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476848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9CA73FE" w14:textId="11208235" w:rsidR="00B1484F" w:rsidRDefault="00B1484F">
          <w:pPr>
            <w:pStyle w:val="TOCHeading"/>
          </w:pPr>
          <w:r>
            <w:t>Contents</w:t>
          </w:r>
        </w:p>
        <w:p w14:paraId="46D0C7E4" w14:textId="65D40068" w:rsidR="00B1484F" w:rsidRDefault="00B1484F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44DF0BFB" w14:textId="77777777" w:rsidR="00F61DEF" w:rsidRDefault="000448CE"/>
    <w:sectPr w:rsidR="00F61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  <w:p>
      <w:pPr>
        <w:pStyle w:val="Heading1"/>
      </w:pPr>
      <w:proofErr w:type="gramStart"/>
      <w:r>
        <w:t>1. БАЙГАЛЬ ОРЧНЫГ ХАМГААЛАХ, УУРХАЙ АШИГЛАХ, ҮЙЛДВЭР БАЙГУУЛАХТАЙ ХОЛБОГДСОН ДЭД БҮТЦИЙГ ХӨГЖҮҮЛЭХ, АЖЛЫН БАЙР НЭМЭГДҮҮЛЭХ, ХАНДИВ, ТУСЛАМЖ ӨГӨХ ЧИГЛЭЛЭЭР ХАМТРАН АЖИЛЛАХ ГЭРЭЭ</w:t>
      </w:r>
      <w:proofErr w:type="gramEnd"/>
    </w:p>
    <w:p>
      <w:r>
        <w:t>﻿                                                                                                      3599695 АСБТ8836                          </w:t>
      </w:r>
    </w:p>
    <w:p>
      <w:r>
        <w:t>                                                                                                          БАТЛАВ                                </w:t>
      </w:r>
    </w:p>
    <w:p>
      <w:r>
        <w:t>                                                ДУ                           “ЖУ                  ЮҮЭ ЖИ                             ХХК-ЫН    </w:t>
      </w:r>
    </w:p>
    <w:p>
      <w:r>
        <w:t>ЗАСАГ                                           QA                           ЗАХ                                                  РСАЙХАН      </w:t>
      </w:r>
    </w:p>
    <w:p>
      <w:r>
        <w:t>                                                                                                                  ОНГОЛИА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БА                                               АЛ&amp;.ОРЧНЫГ ХАМГ        АХ, УУРХАЙ АШИГЛАХ, ҮЙЛДВЭР БАЙ                          АХТАЙ         </w:t>
      </w:r>
    </w:p>
    <w:p>
      <w:r>
        <w:t>                                                                         ЙГ ХӨГЖҮҮЛЭХ, ажлййойййЬк                             лэх              </w:t>
      </w:r>
    </w:p>
    <w:p>
      <w:r>
        <w:t>                                                             ЧИГЛЭЛЭЭР ХАМТРАН АЖИЛЛАХ ГЭРЭЭ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2023 оны 6 дугаар сарын 23-ны өдөр №ДУЗДТГ/УУ2023-10/ Мандалговь хот                                                                            </w:t>
      </w:r>
    </w:p>
    <w:p>
      <w:r>
        <w:t>Ашигт малтмалын тухай хуулийн 42 дугаар зүйлийн 42.1 дэх заалт, 9 дүгээр зүйлийн 9.1.10                                                         </w:t>
      </w:r>
    </w:p>
    <w:p>
      <w:r>
        <w:t>дахь хэсэг, Засгийн газрын 2016 оны 179-р тогтоол, Төсвийн тухай хуулийн 25 дугаар                                                              </w:t>
      </w:r>
    </w:p>
    <w:p>
      <w:r>
        <w:t>зүйлийн 25.4 дэхь заалт, Дундговь аймгийн Хөгжлийн бодлого, стратеги төлөвлөгөө,                                                                </w:t>
      </w:r>
    </w:p>
    <w:p>
      <w:r>
        <w:t>аймгийн Засаг даргын 2020-2024 оны үйл ажиллагааны хөтөлбөрүүдийг үндэслэн нэг                                                                  </w:t>
      </w:r>
    </w:p>
    <w:p>
      <w:r>
        <w:t>талаас Нутгийн захиргааны байгууллага Дундговь аймгийн Засаг даргын тамгын газрыг                                                               </w:t>
      </w:r>
    </w:p>
    <w:p>
      <w:r>
        <w:t>төлөөлж Дундговь аймгийн Засаг дарга Ц.Мөнхбат, ашиглалтын тусгай зөвшөөрлийн                                                                   </w:t>
      </w:r>
    </w:p>
    <w:p>
      <w:r>
        <w:t>талбай хамаарах Өлзийт сум, түүнийг төлөөлж сумын Засаг дарга Б.Гасрандорж /цаашид                                                              </w:t>
      </w:r>
    </w:p>
    <w:p>
      <w:r>
        <w:t>А тал гэх/, нөгөө талаас ЖУО ЮҮЭ ЖИН ЭНЕРЖИ ХХК РД.5599695 /цаашид Б тал гэх/- ийг                                                              </w:t>
      </w:r>
    </w:p>
    <w:p>
      <w:r>
        <w:t>төлөөлжзахирал В.Амарсайхан нархарилцантохиролцожэнэхүүгэрээг2023оны 12 дугаар                                                                  </w:t>
      </w:r>
    </w:p>
    <w:p>
      <w:r>
        <w:t>сарын 31-нийг хүртэл байгуулав.                                                                                                                 </w:t>
      </w:r>
    </w:p>
    <w:p>
      <w:r>
        <w:t>                                                  НЭГ. НИЙТЛЭГ ҮНДЭСЛЭЛ                                                                         </w:t>
      </w:r>
    </w:p>
    <w:p>
      <w:r>
        <w:t>1.1Энэхүү гэрээгээр талууд байгаль орчныг хамгаалах, Уурхай, төслийн бүтээн                                                                     </w:t>
      </w:r>
    </w:p>
    <w:p>
      <w:r>
        <w:t>байгуулалттай холбоотой дэд бүтцийг хөгжүүлэх, ажлын байрыг нэмэгдүүлэх,                                                                        </w:t>
      </w:r>
    </w:p>
    <w:p>
      <w:r>
        <w:t>орон нутгийн хөгжилд дэмжлэг үзүүлэх, Орон нутгийн хөгжлийн сангийн                                                                             </w:t>
      </w:r>
    </w:p>
    <w:p>
      <w:r>
        <w:t>хөрөнгийг нэмэгдүүлэх, уул уурхайн олборлолт, боловсруулах үйлдвэрийн үйл                                                                       </w:t>
      </w:r>
    </w:p>
    <w:p>
      <w:r>
        <w:t>ажиллагааг тогтвортой, хэвийн явуулах чиглэлээр хамтран ажиллах, ажлын                                                                          </w:t>
      </w:r>
    </w:p>
    <w:p>
      <w:r>
        <w:t>уялдаа холбоог сайжруулахтай холбогдсон харилцааг зохицуулна.                                                                                   </w:t>
      </w:r>
    </w:p>
    <w:p>
      <w:r>
        <w:t>1.2 Б тал нь аймаг, орон нутгийн байгаль орчныг хамгаалах, нөхөн сэргээх, орон                                                                  </w:t>
      </w:r>
    </w:p>
    <w:p>
      <w:r>
        <w:t>нутгийн иргэдийн амьдрах орчныг сайжруулах, ажлын байр нэмэгдүүлэх, орон                                                                        </w:t>
      </w:r>
    </w:p>
    <w:p>
      <w:r>
        <w:t>нутгийн жижиг дунд үйлдвэрлэлийг дэмжих, дэд бүтцийг хөгжүүлэхэд бодитой                                                                        </w:t>
      </w:r>
    </w:p>
    <w:p>
      <w:r>
        <w:t>хувь нэмэр оруулах төсөл, арга хэмжээг хэрэгжүүлэхэд хамтран ажиллана.                                                                          </w:t>
      </w:r>
    </w:p>
    <w:p>
      <w:r>
        <w:t>1.3Энэхүү гэрээ нь Монгол Улсын Үндсэн хууль, Байгаль орчныг хамгаалах тухай,                                                                   </w:t>
      </w:r>
    </w:p>
    <w:p>
      <w:r>
        <w:t>Ашигт малтмалын тухай, Газрын тухай, Газрын хэвлийн тухай, Татварын тухай                                                                       </w:t>
      </w:r>
    </w:p>
    <w:p>
      <w:r>
        <w:t>хууль болон бусад хууль, тогтоомжийн хүрээнд явагдана.                                                                                          </w:t>
      </w:r>
    </w:p>
    <w:p>
      <w:r>
        <w:t>                                                   ХОЁР. ХАМРАХ ХҮРЭЭ                                                                           </w:t>
      </w:r>
    </w:p>
    <w:p>
      <w:r>
        <w:t>2.1    Гэрээний хамрах хүрээг Дундговь аймгийн           сумын Цагаан өндөр                                                                     </w:t>
      </w:r>
    </w:p>
    <w:p>
      <w:r>
        <w:t>нэртэй жоншны уурхай дээр MV-022061 тоот ашиглалтын тусгай зөвшөөрөл                                                                            </w:t>
      </w:r>
    </w:p>
    <w:p>
      <w:r>
        <w:t>эзэмшигч ЖУО ЮҮЭ ЖИН ЭНЕРЖИ ХХК-ийн үйлдвэр, уурхайн төсөл (цаашид                                                                              </w:t>
      </w:r>
    </w:p>
    <w:p>
      <w:r>
        <w:t>“төсөл” гэх)-үүдийн үйл ажиллагааны хүрээнд орон нутагтай хамтран ажиллах                                                                       </w:t>
      </w:r>
    </w:p>
    <w:p>
      <w:r>
        <w:t>гэрээ гэж ойлгоно.                                                                                                                              </w:t>
      </w:r>
    </w:p>
    <w:p>
      <w:r>
        <w:t>2.2    Хамтран ажиллах гэрээг хэрэгжүүлэхэд талууд дараах үндсэн чиглэлүүдийг                                                                   </w:t>
      </w:r>
    </w:p>
    <w:p>
      <w:r>
        <w:t>баримтална. Үүнд:                                                                                                                               </w:t>
      </w:r>
    </w:p>
    <w:p>
      <w:r>
        <w:t>2.2.1    Уурхай, төслийн бүтээн байгуулалттай холбоотой дэд бүтцийг хөгжүүлэх,                                                                  </w:t>
      </w:r>
    </w:p>
    <w:p>
      <w:r>
        <w:t>2.2.2    Байгаль орчныг хамгаалах,                                                                                                              </w:t>
      </w:r>
    </w:p>
    <w:p>
      <w:r>
        <w:t>2.2.3    Ажлын байрыг нэмэгдүүлэх,                                                                                                              </w:t>
      </w:r>
    </w:p>
    <w:p>
      <w:r>
        <w:t>2.2.4    Орон нутгийн жижиг дунд бизнесийн үйл ажиллагааг дэмжих,                                                                               </w:t>
      </w:r>
    </w:p>
    <w:p>
      <w:r>
        <w:t> ﻿                         8.2 Хэрэв маргаантай асуудлаар талууд тохиролцоонд хүрээгүй тохиолдолд                       </w:t>
      </w:r>
    </w:p>
    <w:p>
      <w:r>
        <w:t>                       Монгол Улсын хууль тогтоомжийн дагуу Монгол Улсын шүүхээр шийдвэрлүүлнэ.                       </w:t>
      </w:r>
    </w:p>
    <w:p>
      <w:r>
        <w:t>                                                                                                                      </w:t>
      </w:r>
    </w:p>
    <w:p>
      <w:r>
        <w:t>                                           EC. БУСАД                                                                  </w:t>
      </w:r>
    </w:p>
    <w:p>
      <w:r>
        <w:t>                                                                                                                       </w:t>
      </w:r>
    </w:p>
    <w:p>
      <w:r>
        <w:t>9.1    Талууд гэрээнд гарын үсэг зурж баталгаажуулсан өдрөөс гэрээ хүчин төгөлдөр                                     </w:t>
      </w:r>
    </w:p>
    <w:p>
      <w:r>
        <w:t>үйлчилнэ.                                                                                                             </w:t>
      </w:r>
    </w:p>
    <w:p>
      <w:r>
        <w:t>9.2    Давтагдашгүй хүчин зүйлсийн улмаас гэрээг хугацаанаас өмнө дуусгавар                                           </w:t>
      </w:r>
    </w:p>
    <w:p>
      <w:r>
        <w:t>болгож болно. Энэ тухайгаа нэг сарын өмнө нөгөө талд бичгээр мэдэгдэнэ.                                               </w:t>
      </w:r>
    </w:p>
    <w:p>
      <w:r>
        <w:t>9.3    Талууд харилцан тохиролцсоны үндсэн дээр гэрээнд зөвхөн бичгээр нэмэлт,                                        </w:t>
      </w:r>
    </w:p>
    <w:p>
      <w:r>
        <w:t>өөрчлөлт оруулж болно.                                                                                                </w:t>
      </w:r>
    </w:p>
    <w:p>
      <w:r>
        <w:t>9.4    Хэрэв гэрээнд ямар нэгэн өөрчлөлт оруулах шаардлага гарвал нөгөө талдаа 30                                     </w:t>
      </w:r>
    </w:p>
    <w:p>
      <w:r>
        <w:t>хоногийн өмнө харилцан бичгээр мэдэгдэнэ. Оруулсан нэмэлт өөрчлөлтийг                                                 </w:t>
      </w:r>
    </w:p>
    <w:p>
      <w:r>
        <w:t>гэрээнд хавсаргаснаар нэмэлт, өөрчлөлт нь энэхүү гэрээний нэгэн адил                                                  </w:t>
      </w:r>
    </w:p>
    <w:p>
      <w:r>
        <w:t>хүчинтэй байх бөгөөд гэрээний салшгүй хэсэг болно.                                                                    </w:t>
      </w:r>
    </w:p>
    <w:p>
      <w:r>
        <w:t>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ГЭРЭЭ БАЙГУУЛСАН:        </w:t>
      </w:r>
    </w:p>
    <w:p>
      <w:r>
        <w:t>                                                                                                                       </w:t>
      </w:r>
    </w:p>
    <w:p>
      <w:r>
        <w:t>                                                                            “ ЖУО ЮҮЭ ЖИН ЭНЕРЖИ”ХХК-ИЙН              </w:t>
      </w:r>
    </w:p>
    <w:p>
      <w:r>
        <w:t>                                                           /Б.ГАСРАНДОРЖ/ БАЙГАЛЬ ОРЧНЫ МЭРГЭЖИЛТЭН                   </w:t>
      </w:r>
    </w:p>
    <w:p>
      <w:r>
        <w:t>                   УТАС                                                                   ^1          /Б ЦЭ14ЭНБАТ /   </w:t>
      </w:r>
    </w:p>
    <w:p>
      <w:r>
        <w:t>                                                                                                                       </w:t>
      </w:r>
    </w:p>
    <w:p>
      <w:r>
        <w:t>                                                                                             УТАС: 99111862, 86541688  </w:t>
      </w:r>
    </w:p>
    <w:p>
      <w:r>
        <w:t>                                                                                 ХАЯГ: Улаанбаатар хот, Сүхбаатар      </w:t>
      </w:r>
    </w:p>
    <w:p>
      <w:r>
        <w:t>                                                                                  дүүрэг 1 хороо, ЦОМА Оффис 403,      </w:t>
      </w:r>
    </w:p>
    <w:p>
      <w:r>
        <w:t>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</w:t>
      </w:r>
    </w:p>
    <w:p>
      <w:r>
        <w:t> ДУНДГОВЬ АЙМГИЙН                                                                                                      </w:t>
      </w:r>
    </w:p>
    <w:p>
      <w:r>
        <w:t> ЗДТГ-ын ХБТХрХ-ын МЭРГЭЖИЛТЭН                                                                                         </w:t>
      </w:r>
    </w:p>
    <w:p>
      <w:r>
        <w:t>                                                                                                                       </w:t>
      </w:r>
    </w:p>
    <w:p>
      <w:r>
        <w:t> ...и/^ ﻿2.2.5    Соёлын өвийг хамгаалах,                                                 </w:t>
      </w:r>
    </w:p>
    <w:p>
      <w:r>
        <w:t>2.2.6    Боловсон хүчний бодлогыг дэмжих,                                        </w:t>
      </w:r>
    </w:p>
    <w:p>
      <w:r>
        <w:t>2.3    Нутгийн захиргааны байгууллага нь компанийн үйл ажиллагаанд Монгол Улсын  </w:t>
      </w:r>
    </w:p>
    <w:p>
      <w:r>
        <w:t>хууль тогтоомжийн дагуу дэмжлэг үзүүлж, хамтран ажиллана.                        </w:t>
      </w:r>
    </w:p>
    <w:p>
      <w:r>
        <w:t>2.4    Талууд хамтран энэхүү гэрээний 2.2.1-2.2.3-т заасан асуудлаар олон нийтийн</w:t>
      </w:r>
    </w:p>
    <w:p>
      <w:r>
        <w:t>хэлэлцүүлэг явуулж болно.                                                        </w:t>
      </w:r>
    </w:p>
    <w:p>
      <w:r>
        <w:t>2.5    Б тал нь тусгай мэргэжил шаардахгүй ажлын байрыг нэн тэргүүнд үйлдвэр,    </w:t>
      </w:r>
    </w:p>
    <w:p>
      <w:r>
        <w:t>уурхай байрлаж буй сумын иргэдэд санал болгох, дараагийн шатанд зэргэлдээх       </w:t>
      </w:r>
    </w:p>
    <w:p>
      <w:r>
        <w:t>сумдын иргэдийг ажлын байраар хангах замаар орон нутгийн иргэдийг авч            </w:t>
      </w:r>
    </w:p>
    <w:p>
      <w:r>
        <w:t>ажиллуулахад анхаарч ажиллана.                                                   </w:t>
      </w:r>
    </w:p>
    <w:p>
      <w:r>
        <w:t>2.6    Б тал нь төслийн үйл ажиллагааны нөлөөнд өртсөн орон нутгийн эдийн засгийн</w:t>
      </w:r>
    </w:p>
    <w:p>
      <w:r>
        <w:t>хөгжилд хувь нэмэр оруулах үүднээс орон нутгийн бизнесийг дэмжих                 </w:t>
      </w:r>
    </w:p>
    <w:p>
      <w:r>
        <w:t>төлөвлөгөөг боловсруулах, хэрэгжүүлэхэд дэмжлэг үзүүлэх талаар хамтран           </w:t>
      </w:r>
    </w:p>
    <w:p>
      <w:r>
        <w:t>ажиллана.                                                                        </w:t>
      </w:r>
    </w:p>
    <w:p>
      <w:r>
        <w:t>            ГУРАВ. НУТГИЙН ЗАХИРГААНЫ БАЙГУУЛЛАГЫН /А тал/ ЭРХ, ҮҮРЭГ            </w:t>
      </w:r>
    </w:p>
    <w:p>
      <w:r>
        <w:t>3.1 . Ерөнхий зүйлс:                                                             </w:t>
      </w:r>
    </w:p>
    <w:p>
      <w:r>
        <w:t>3.1.1    Тусгай зөвшөөрөл эзэмшигчтэй байгаль орчныг хамгаалах, уурхай           </w:t>
      </w:r>
    </w:p>
    <w:p>
      <w:r>
        <w:t>ашиглах, үйлдвэр байгуулахтай холбоотой дэд бүтцийг хөгжүүлэх, ажлын             </w:t>
      </w:r>
    </w:p>
    <w:p>
      <w:r>
        <w:t>байрыг нэмэгдүүлэх чиглэлээр хамтран ажиллана                                    </w:t>
      </w:r>
    </w:p>
    <w:p>
      <w:r>
        <w:t>3.1.2    Тусгай зөвшөөрөл эзэмшигчийн гаргасан хүсэлт, шаардлагыг хууль          </w:t>
      </w:r>
    </w:p>
    <w:p>
      <w:r>
        <w:t>тогтоомжид нийцүүлэн шийдвэрлэж, зохих хариуг өгөх                               </w:t>
      </w:r>
    </w:p>
    <w:p>
      <w:r>
        <w:t>3.1.3    Компани үйл ажиллагаагаа хэвийн, тасралтгүй явуулахад орон нутгийн      </w:t>
      </w:r>
    </w:p>
    <w:p>
      <w:r>
        <w:t>иргэн, хуулийн этгээдийн зүгээс хууль бусаар саад учруулсан тохиолдолд           </w:t>
      </w:r>
    </w:p>
    <w:p>
      <w:r>
        <w:t>уг асуудлыг зохих журмын дагуу Засаг дарга, ИТХ-д тавьж шийдвэрлүүлэх;           </w:t>
      </w:r>
    </w:p>
    <w:p>
      <w:r>
        <w:t>3.1.4    Гэрээний хэрэгжилтэд холбогдох төрийн байгууллагууд хяналт тавьж        </w:t>
      </w:r>
    </w:p>
    <w:p>
      <w:r>
        <w:t>ажиллана                                                                         </w:t>
      </w:r>
    </w:p>
    <w:p>
      <w:r>
        <w:t>3.1.5    Аймаг, сумын хөгжилд оруулсан хөрөнгийн зарцуулалтыг жил бүр тооцож,    </w:t>
      </w:r>
    </w:p>
    <w:p>
      <w:r>
        <w:t>ил тод мэдээлнэ.                                                                 </w:t>
      </w:r>
    </w:p>
    <w:p>
      <w:r>
        <w:t>3.1.6    Орон нутгийн иргэдийн үйлдвэрлэсэн бүтээгдэхүүн, ажил, үйлчилгээг аж    </w:t>
      </w:r>
    </w:p>
    <w:p>
      <w:r>
        <w:t>ахуйн нэгж, байгууллагад сурталчилна.                                            </w:t>
      </w:r>
    </w:p>
    <w:p>
      <w:r>
        <w:t>3.2    Дэд бүтцийг хөгжүүлэх чиглэлээр.                                          </w:t>
      </w:r>
    </w:p>
    <w:p>
      <w:r>
        <w:t>3.2.1    Уурхай ашиглах, үйлдвэр байгуулахтай холбогдсон дэд бүтцийг             </w:t>
      </w:r>
    </w:p>
    <w:p>
      <w:r>
        <w:t>хөгжүүлэхэд тусгай зөвшөөрөл эзэмшигчтэй хамтран ажиллана                        </w:t>
      </w:r>
    </w:p>
    <w:p>
      <w:r>
        <w:t>3.2.2    Уурхайн орчны аюулгүй байдлыг хангах нөхцөлийг бүрдүүлсэн эсэхэд        </w:t>
      </w:r>
    </w:p>
    <w:p>
      <w:r>
        <w:t>хяналт тавьж ажиллана.                                                           </w:t>
      </w:r>
    </w:p>
    <w:p>
      <w:r>
        <w:t>3.3    Байгаль орчныг хамгаалах чиглэлээр.                                       </w:t>
      </w:r>
    </w:p>
    <w:p>
      <w:r>
        <w:t>3.3.1    Тусгай зөвшөөрөл эзэмшигчийн байгаль орчны менежментийн                 </w:t>
      </w:r>
    </w:p>
    <w:p>
      <w:r>
        <w:t>төлөвлөгөөний (БОМТ) хэрэгжилтэд хяналт тавих, хэрэгжилтийн хуваарь              </w:t>
      </w:r>
    </w:p>
    <w:p>
      <w:r>
        <w:t>үнэлж, ажлын хэсгийн дүгнэлтийг үндэслэн дараа жилийн үйл ажиллагааг             </w:t>
      </w:r>
    </w:p>
    <w:p>
      <w:r>
        <w:t>үргэлжлүүлэх эсэхийг шийдвэрлэх                                                  </w:t>
      </w:r>
    </w:p>
    <w:p>
      <w:r>
        <w:t> ﻿ 3.3.2 Б талаас орон нутагт зохион байгуулж байгаа байгаль орчны чиглэлийн       </w:t>
      </w:r>
    </w:p>
    <w:p>
      <w:r>
        <w:t> танилцуулга, сургалт, өдөрлөгт иргэд, олон нийтийг идэвхтэй оролцуулна          </w:t>
      </w:r>
    </w:p>
    <w:p>
      <w:r>
        <w:t>                                                                                 </w:t>
      </w:r>
    </w:p>
    <w:p>
      <w:r>
        <w:t>3.4    Хөдөлмөр эрхлэлт, ажлын байрыг нэмэгдүүлэх, ажиллах хүчнийг сургах        </w:t>
      </w:r>
    </w:p>
    <w:p>
      <w:r>
        <w:t>чиглэлээр.                                                                       </w:t>
      </w:r>
    </w:p>
    <w:p>
      <w:r>
        <w:t>3.4.1    Тусгай зөвшөөрөл эзэмшигчийн зарласан ажлын байрны талаарх              </w:t>
      </w:r>
    </w:p>
    <w:p>
      <w:r>
        <w:t>мэдээллийг иргэдэд нээлттэй хэлбэрээр хүргэх;                                    </w:t>
      </w:r>
    </w:p>
    <w:p>
      <w:r>
        <w:t>3.4.2    Бараа, ажил, үйлчилгээ худалдан авахтай холбогдсон мэдээллийг           </w:t>
      </w:r>
    </w:p>
    <w:p>
      <w:r>
        <w:t>иргэдэд хүргэн ил тод, нээлттэй хэлбэрээр зохион байгуулах;                      </w:t>
      </w:r>
    </w:p>
    <w:p>
      <w:r>
        <w:t>3.4.3    Гэрээний хүрээнд хэрэгжүүлсэн болон хэрэгжүүлэхээр төлөвлөж байгаа      </w:t>
      </w:r>
    </w:p>
    <w:p>
      <w:r>
        <w:t>төсөл, арга хэмжээний талаар орон нутгийн иргэдэд тогтмол буюу cap               </w:t>
      </w:r>
    </w:p>
    <w:p>
      <w:r>
        <w:t>бүр мэдээлэл өгч, саналыг нь авах;                                               </w:t>
      </w:r>
    </w:p>
    <w:p>
      <w:r>
        <w:t>3.5    Мэдээлэх/ Санал авах/ Хэлэлцүүлэх чиглэлээр.                              </w:t>
      </w:r>
    </w:p>
    <w:p>
      <w:r>
        <w:t>3.5.1    Иргэдэд төслийн хэрэгжилтийн талаар мэдээлэх;                           </w:t>
      </w:r>
    </w:p>
    <w:p>
      <w:r>
        <w:t>3.5.2    Төслийн хэрэгжилтэд санал авах;                                         </w:t>
      </w:r>
    </w:p>
    <w:p>
      <w:r>
        <w:t>3.5.3    Гэрээний хэрэгжилттэй холбоотой уулзалт, хэлэлцүүлэг зохион байгуулж,   </w:t>
      </w:r>
    </w:p>
    <w:p>
      <w:r>
        <w:t>аймаг (сум, дүүрэг)-ийн ИТХ-аар баталсан төсөл, арга хэмжээнээс тусгай           </w:t>
      </w:r>
    </w:p>
    <w:p>
      <w:r>
        <w:t>зөвшөөрөл эзэмшигчтэй хамтран хэрэгжүүлэх боломжтой төсөл, арга                  </w:t>
      </w:r>
    </w:p>
    <w:p>
      <w:r>
        <w:t>хэмжээг сонгож, түүнтэй зөвшилцсөний үндсэн дээр энэ тухай иргэдэд               </w:t>
      </w:r>
    </w:p>
    <w:p>
      <w:r>
        <w:t>мэдээлэх;                                                                        </w:t>
      </w:r>
    </w:p>
    <w:p>
      <w:r>
        <w:t>3.5.4    Ашигт малтмалын тусгай зөвшөөрөл эзэмшигчдэй байгуулсан орон            </w:t>
      </w:r>
    </w:p>
    <w:p>
      <w:r>
        <w:t>нутагтай хамтран ажиллах гэрээний талаар иргэдэд мэдээлэх;                       </w:t>
      </w:r>
    </w:p>
    <w:p>
      <w:r>
        <w:t>                     ДӨРӨВ. КОМПАНИЙН /Б тал/ ЭРХ, ҮҮРЭГ                         </w:t>
      </w:r>
    </w:p>
    <w:p>
      <w:r>
        <w:t>4.1    Ерөнхий зүйлс                                                             </w:t>
      </w:r>
    </w:p>
    <w:p>
      <w:r>
        <w:t>4.1.1    Нутгийн захиргааны байгууллагатай хамтран байгаль орчныг хамгаалах,     </w:t>
      </w:r>
    </w:p>
    <w:p>
      <w:r>
        <w:t>уурхай ашиглах, үйлдвэр байгуулахтай холбоотой дэд бүтцийг хөгжүүлэх,            </w:t>
      </w:r>
    </w:p>
    <w:p>
      <w:r>
        <w:t>ажлын байрыг нэмэгдүүлэх чиглэлээр хамтран ажиллана;                             </w:t>
      </w:r>
    </w:p>
    <w:p>
      <w:r>
        <w:t>4.1.2    Гамшиг, осол, гал түймэр гарсан үед шаардлагатай туслалцаа үзүүлнэ.     </w:t>
      </w:r>
    </w:p>
    <w:p>
      <w:r>
        <w:t>4.1.3    Талууд гэрээний биелэлтийг жил бүр дүгнэж, тайланг дараа оны 2 дугаар   </w:t>
      </w:r>
    </w:p>
    <w:p>
      <w:r>
        <w:t>сарын 1-ний дотор аймаг (нийслэл), сум (дүүрэг)-ын ИТХ-д хүргүүлнэ               </w:t>
      </w:r>
    </w:p>
    <w:p>
      <w:r>
        <w:t>4.2    Орон нутгийн хөгжилд хувь нэмэр оруулах, орон нутгийн санд дэмжлэг        </w:t>
      </w:r>
    </w:p>
    <w:p>
      <w:r>
        <w:t>үзүүлэх чиглэлээр.                                                               </w:t>
      </w:r>
    </w:p>
    <w:p>
      <w:r>
        <w:t>4.2.1    Энэхүү гэрээний хүчинтэй байх хугацаанд талууд тохиролцсон үндэс        </w:t>
      </w:r>
    </w:p>
    <w:p>
      <w:r>
        <w:t>дээр Дундговь аймгийн орон нутаг хөгжлийн санд 30.000.000 /Гучин сая/            </w:t>
      </w:r>
    </w:p>
    <w:p>
      <w:r>
        <w:t>төгрөгийн дэмжлэг үзүүлэх; / журмын дагуу аймаг болон тухайн суманд              </w:t>
      </w:r>
    </w:p>
    <w:p>
      <w:r>
        <w:t>хуваарилагдана/                                                                  </w:t>
      </w:r>
    </w:p>
    <w:p>
      <w:r>
        <w:t>                                                                                 </w:t>
      </w:r>
    </w:p>
    <w:p>
      <w:r>
        <w:t> 4.3    Дэд бүтцийг хөгжүүлэх чиглэлээр.                                        </w:t>
      </w:r>
    </w:p>
    <w:p>
      <w:r>
        <w:t> ﻿4.3.1    Уурхай ашиглах, үйлдвэр байгуулахтай холбогдсон дэд бүтцийг          </w:t>
      </w:r>
    </w:p>
    <w:p>
      <w:r>
        <w:t>хөгжүүлэхэд нутгийн захиргааны байгууллагатай хамтран ажиллана;               </w:t>
      </w:r>
    </w:p>
    <w:p>
      <w:r>
        <w:t>4.3.2    Уул уурхайн бүтээгдэхүүн тээвэрлэх авто тээврийн замын маршрутыг     </w:t>
      </w:r>
    </w:p>
    <w:p>
      <w:r>
        <w:t>аймгийн "Ашигт малтмал тээвэрлэлтийн нэгдсэн маршрут”-тай                     </w:t>
      </w:r>
    </w:p>
    <w:p>
      <w:r>
        <w:t>уялдуулан аймгийн Засаг даргаар батлуулж, маршрутын дагуу, замын              </w:t>
      </w:r>
    </w:p>
    <w:p>
      <w:r>
        <w:t>ашиглалт, засварыг хариуцан тээвэрлэлт хийнэ.                                 </w:t>
      </w:r>
    </w:p>
    <w:p>
      <w:r>
        <w:t>4.4    Байгаль орчныг хамгаалах чиглэлээр.                                    </w:t>
      </w:r>
    </w:p>
    <w:p>
      <w:r>
        <w:t>4.4.1    Байгаль орчны асуудал эрхэлсэн төрийн захиргааны төв байгууллагын    </w:t>
      </w:r>
    </w:p>
    <w:p>
      <w:r>
        <w:t>баталсан байгаль орчны менежментийн төлөвлөгөөг боловсруулан                  </w:t>
      </w:r>
    </w:p>
    <w:p>
      <w:r>
        <w:t>батлуулж, төлөвлөгөөний дагуу ажиллаж, аймгийн Засаг даргын                   </w:t>
      </w:r>
    </w:p>
    <w:p>
      <w:r>
        <w:t>захирамжаар байгуулагдсан БОМТ-нд хянаж, дүгнэх ажлын хэсэгт жил              </w:t>
      </w:r>
    </w:p>
    <w:p>
      <w:r>
        <w:t>бүрийн 11 сарын 01-ний дотор тайлангаа ирүүлж дүгнэлтийг гаргуулах;           </w:t>
      </w:r>
    </w:p>
    <w:p>
      <w:r>
        <w:t>4.5    Хөдөлмөр эрхлэлтг ажлын байр нэмэгдүүлэх, ажиллах хүчнийг сургах       </w:t>
      </w:r>
    </w:p>
    <w:p>
      <w:r>
        <w:t>чиглэлээр.                                                                    </w:t>
      </w:r>
    </w:p>
    <w:p>
      <w:r>
        <w:t>4.5.1    Нийт ажлын байрны 30% доошгүй хувьд тухайн орон нутгийн иргэдийг     </w:t>
      </w:r>
    </w:p>
    <w:p>
      <w:r>
        <w:t>зохих түвшний сургалтад хамруулсны үндсэн дээр ажиллуулах;                    </w:t>
      </w:r>
    </w:p>
    <w:p>
      <w:r>
        <w:t>4.5.2    ОН-ийн иргэдийн хөдөлмөр эрхлэлтийг дэмжих талаар ОН-ийн             </w:t>
      </w:r>
    </w:p>
    <w:p>
      <w:r>
        <w:t>хөдөлмөрийн байгууллагатай хамтарч ажиллан, шаардлагатай ажлын                </w:t>
      </w:r>
    </w:p>
    <w:p>
      <w:r>
        <w:t>байр болон түүнд тавих шаардлагыг ил тод, нээлттэй хэлбэрээр нийтэд           </w:t>
      </w:r>
    </w:p>
    <w:p>
      <w:r>
        <w:t>зарлах;                                                                       </w:t>
      </w:r>
    </w:p>
    <w:p>
      <w:r>
        <w:t>4.5.3    Хэрэгжүүлэх төсөл, арга хэмжээний хүрээнд шаардлагатай ажлын         </w:t>
      </w:r>
    </w:p>
    <w:p>
      <w:r>
        <w:t>байрны сургалтын хөтөлбөр боловсруулж, тухайн ОН-ийн иргэдийг                 </w:t>
      </w:r>
    </w:p>
    <w:p>
      <w:r>
        <w:t>хамруулах ажлыг зохион байгуулах;                                             </w:t>
      </w:r>
    </w:p>
    <w:p>
      <w:r>
        <w:t>4.5.4    Бараа, ажил, үйлчилгээ худалдан авах, ажиллах хүч сонгохдоо тухайн   </w:t>
      </w:r>
    </w:p>
    <w:p>
      <w:r>
        <w:t>орон нутгийн хуулийн этгээдэд тэргүүн ээлжинд давуу эрх олгох                 </w:t>
      </w:r>
    </w:p>
    <w:p>
      <w:r>
        <w:t>(тухайн нутагт бүртгэлтэй татвар төлөгч иргэн,) өөр орон нутгаас              </w:t>
      </w:r>
    </w:p>
    <w:p>
      <w:r>
        <w:t>ажилтан, мэргэжилтэн урт хугацаагаар авч ажиллуулах тохиолдолд                </w:t>
      </w:r>
    </w:p>
    <w:p>
      <w:r>
        <w:t>холбогдох хуулийн дагуу тухайн ажилтныг Засаг даргын Тамгын газарт            </w:t>
      </w:r>
    </w:p>
    <w:p>
      <w:r>
        <w:t>бүртгүүлэх;                                                                   </w:t>
      </w:r>
    </w:p>
    <w:p>
      <w:r>
        <w:t>4.6    Орон нутгийн жижиг дунд бизнесийн хөгжилд хувь нэмэр оруулах чиглэлээр.</w:t>
      </w:r>
    </w:p>
    <w:p>
      <w:r>
        <w:t>4.6.1    Орон нутгийн аж ахуйн нэгжийн санал болгосон бараа нь компанийн      </w:t>
      </w:r>
    </w:p>
    <w:p>
      <w:r>
        <w:t>"Бараа, материал худалдан авах шалгуур үзүүлэлтүүд” болон                     </w:t>
      </w:r>
    </w:p>
    <w:p>
      <w:r>
        <w:t>үйлдвэрлэлийн хэрэгцээ, зориулалт, шаардлага, чанарын үзүүлэлтийг             </w:t>
      </w:r>
    </w:p>
    <w:p>
      <w:r>
        <w:t>хангаж байгаа тохиолдолд дэмжиж ажиллана.                                     </w:t>
      </w:r>
    </w:p>
    <w:p>
      <w:r>
        <w:t>4.6.2    Нутгийн иргэд, аж ахуйн нэгжийн үйлдвэрлэсэн бараа бүтээгдэхүүн      </w:t>
      </w:r>
    </w:p>
    <w:p>
      <w:r>
        <w:t>хүнсний аюулгүй байдал, эрүүл ахуйн стандартын шаардлага хангасан             </w:t>
      </w:r>
    </w:p>
    <w:p>
      <w:r>
        <w:t>тохиолдолд эхний ээлжинд худалдан авах бодлого баримтлах, компанид            </w:t>
      </w:r>
    </w:p>
    <w:p>
      <w:r>
        <w:t>шаардлагатай бараа, материал нийлүүлэх жижиг дунд үйлдвэрийн төсөл,           </w:t>
      </w:r>
    </w:p>
    <w:p>
      <w:r>
        <w:t>хөтөлбөрийг дэмжиж ажиллана.                                                  </w:t>
      </w:r>
    </w:p>
    <w:p>
      <w:r>
        <w:t> ﻿4.6.3 Гамшиг, осол, гал түймэр гарсан үед сайн дурын үндсэн дээр тухайн сум,      </w:t>
      </w:r>
    </w:p>
    <w:p>
      <w:r>
        <w:t>орон нутагттехник, тоногтөхөөрөмж, ажиллах хүчний болон шаардлагатай              </w:t>
      </w:r>
    </w:p>
    <w:p>
      <w:r>
        <w:t>бусад зүйлд туслалцаа дэмжлэгийг үзүүлнэ.                                         </w:t>
      </w:r>
    </w:p>
    <w:p>
      <w:r>
        <w:t>4.7 Мэдээлэх/ Санал авах/ Хэлэлцүүлэх чиглэлээр.                                  </w:t>
      </w:r>
    </w:p>
    <w:p>
      <w:r>
        <w:t>4.7.1    Хэрэгжүүлж байгаа төсөл, арга хэмжээ болон үйл ажиллагааныхаа            </w:t>
      </w:r>
    </w:p>
    <w:p>
      <w:r>
        <w:t>талаар тухайн аймаг (сум, дүүрэг)-ийн иргэдэд тогтмол буюу cap бүр                </w:t>
      </w:r>
    </w:p>
    <w:p>
      <w:r>
        <w:t>мэдээлэл өгч байх;                                                                </w:t>
      </w:r>
    </w:p>
    <w:p>
      <w:r>
        <w:t>4.7.2    Тухайн орон нутгийн иргэдэд гэрээ байгуулсан талаар мэдээлэх             </w:t>
      </w:r>
    </w:p>
    <w:p>
      <w:r>
        <w:t>бөгөөд гэрээ, түүнтэй холбогдсон баримт бичгийг талуудын цахим                    </w:t>
      </w:r>
    </w:p>
    <w:p>
      <w:r>
        <w:t>хуудсанд ажлын 3 хоногийн дотор байршуулна.                                       </w:t>
      </w:r>
    </w:p>
    <w:p>
      <w:r>
        <w:t>                               TAB. ГЭРЭЭНИЙ ХЯНАЛТ                               </w:t>
      </w:r>
    </w:p>
    <w:p>
      <w:r>
        <w:t>5.1    Гэрээний хэрэгжилт болон холбогдох хууль тогтоомжийг хэрхэн биелүүлж       </w:t>
      </w:r>
    </w:p>
    <w:p>
      <w:r>
        <w:t>байгаа талаар Аймаг, сумдын Засаг дарга, холбогдох төрийн байгууллагууд           </w:t>
      </w:r>
    </w:p>
    <w:p>
      <w:r>
        <w:t>болох (АЗДТГ, БОАЖГ, ГХБХБГ, ХХҮГ, Татварын газар, Цагдаагийн газар, Авто         </w:t>
      </w:r>
    </w:p>
    <w:p>
      <w:r>
        <w:t>тээврийн газар) гэх мэт байгууллагууд болон нутгийн иргэдээр дамжуулан            </w:t>
      </w:r>
    </w:p>
    <w:p>
      <w:r>
        <w:t>хяналт тавина.                                                                    </w:t>
      </w:r>
    </w:p>
    <w:p>
      <w:r>
        <w:t>5.2    Гэрээний хэрэгжилтийг аймгийн Засаг даргын захирамжаар байгуулагдсан Засаг </w:t>
      </w:r>
    </w:p>
    <w:p>
      <w:r>
        <w:t>даргын орлогчоор ахлуулсан аймгийн ОҮИТБС-ын дэд зөвлөл, тухайн сумын             </w:t>
      </w:r>
    </w:p>
    <w:p>
      <w:r>
        <w:t>Засаг дарга, иргэний төлөөлөл гэсэн баг бүрэлдэхүүн гэрээний дагуу хянаж,         </w:t>
      </w:r>
    </w:p>
    <w:p>
      <w:r>
        <w:t>дүгнэнэ.                                                                          </w:t>
      </w:r>
    </w:p>
    <w:p>
      <w:r>
        <w:t>                            ЗУРГАА. ГЭРЭЭНИЙ ХЭРЭГЖИЛТ                            </w:t>
      </w:r>
    </w:p>
    <w:p>
      <w:r>
        <w:t>6.1 Талууд гэрээний тухайн жилийн төлөвлөгөөний биелэлтийн тайланг дараа оны      </w:t>
      </w:r>
    </w:p>
    <w:p>
      <w:r>
        <w:t>2 дугаар улиралд багтаан дүгнэнэ.                                                 </w:t>
      </w:r>
    </w:p>
    <w:p>
      <w:r>
        <w:t>                            ДОЛОО. ГЭРЭЭНИЙ ХАРИУЦЛАГА                            </w:t>
      </w:r>
    </w:p>
    <w:p>
      <w:r>
        <w:t>7.1    Талууд үйл ажиллагаандаа Монгол Улсын холбогдох хууль тогтоомжийг          </w:t>
      </w:r>
    </w:p>
    <w:p>
      <w:r>
        <w:t>удирдлага болгоно.                                                                </w:t>
      </w:r>
    </w:p>
    <w:p>
      <w:r>
        <w:t>7.2    Энэхүү гэрээг биелүүлэхэд талууд санаачлага гаргаж ажиллана.               </w:t>
      </w:r>
    </w:p>
    <w:p>
      <w:r>
        <w:t>7.3    Гэрээгээр хүлээсэн эрх, үүргээ гуравдагч этгээдэд шилжүүлэхийг хориглоно.  </w:t>
      </w:r>
    </w:p>
    <w:p>
      <w:r>
        <w:t>7.4    Талууд гэрээгээр хүлээсэн үүргээ биелүүлээгүй тохиолдолд холбогдох хууль   </w:t>
      </w:r>
    </w:p>
    <w:p>
      <w:r>
        <w:t>тогтоомжийн дагуу хариуцлага хүлээлгэнэ. Энэхүү гэрээ нь компанийг хуулиар        </w:t>
      </w:r>
    </w:p>
    <w:p>
      <w:r>
        <w:t>хүлээсэн бусад үүргээс чөлөөлөх үндэслэл болохгүй.                                </w:t>
      </w:r>
    </w:p>
    <w:p>
      <w:r>
        <w:t>7.5    Б тал гэрээ байгуулсан эсэх талаарх мэдээллийг геологи, уул уурхайн асуудал</w:t>
      </w:r>
    </w:p>
    <w:p>
      <w:r>
        <w:t>хариуцсан төрийн захиргааны байгууллагад тогтоосон хугацаанд хүргүүлнэ.           </w:t>
      </w:r>
    </w:p>
    <w:p>
      <w:r>
        <w:t>                             НАЙМ. МАРГААН ШИЙДВЭРЛЭХ                             </w:t>
      </w:r>
    </w:p>
    <w:p>
      <w:r>
        <w:t>8.1 Гэрээг тайлбарлах болон гэрээний хэрэгжилттэй холбоотой маргаан, зөрчлийг     </w:t>
      </w:r>
    </w:p>
    <w:p>
      <w:r>
        <w:t>тухай бүр, эв зүйгээр шийдвэрлэхийг эрхэмлэнэ.                                    </w:t>
      </w:r>
    </w:p>
    <w:p>
      <w:r>
        <w:t> </w:t>
      </w:r>
    </w:p>
    <w:p>
      <w:pPr>
        <w:pStyle w:val="Heading1"/>
      </w:pPr>
      <w:proofErr w:type="gramStart"/>
      <w:r>
        <w:t>2. БАЙГАЛЬ ОРЧНЫГ ХАМГААЛАХ, УУРХАЙ АШИГЛАХ, ҮЙЛДВЭР БАЙГУУЛАХТАЙ ХОЛБОГДСОН ДЭД БҮТЦИЙГ ХӨГЖҮҮЛЭХ, АЖЛЫН БАЙР НЭМЭГДҮҮЛЭХ, ХАНДИВ, ТУСЛАМЖ ӨГӨХ ЧИГЛЭЛЭЭР ХАМТРАН АЖИЛЛАХ ГЭРЭЭ</w:t>
      </w:r>
      <w:proofErr w:type="gramEnd"/>
    </w:p>
    <w:p>
      <w:r>
        <w:t>﻿                                                                      БА1         кЖын                   </w:t>
      </w:r>
    </w:p>
    <w:p>
      <w:r>
        <w:t>                                                                                                         </w:t>
      </w:r>
    </w:p>
    <w:p>
      <w:r>
        <w:t>ЗАСАГ ДДеГ|                              НХЬАТ          ЗАХИР,                                О.ГАНБАТ  </w:t>
      </w:r>
    </w:p>
    <w:p>
      <w:r>
        <w:t>                                                                                                         </w:t>
      </w:r>
    </w:p>
    <w:p>
      <w:r>
        <w:t> БАЙГАЛЬ OPHH5l                           ААЛАХ, УУРХАЙ АШИГЛАХ, ҮЙЙД                                    </w:t>
      </w:r>
    </w:p>
    <w:p>
      <w:r>
        <w:t> ХОЛБОГДСОН ДЭД I                    БҮТЦИЙГХӨГЖҮҮЛЭХ, АЖЛЫН БАЙР НЭМЭГДҮҮЛЗХ, ХАНДИВ,                   </w:t>
      </w:r>
    </w:p>
    <w:p>
      <w:r>
        <w:t> $ЦТУСЛАМЖ ӨГӨХ МИГЛЭЛЭЭР ХАМТРАН АЖИЛЛАХ ГЭРЭЭ                                                          </w:t>
      </w:r>
    </w:p>
    <w:p>
      <w:r>
        <w:t>                                                                                                         </w:t>
      </w:r>
    </w:p>
    <w:p>
      <w:r>
        <w:t>2023 оны 06 дугаар сарын 23-ны өдөр №ДУЗДТГ/УУ2023-17/ Мандалговь хот                                    </w:t>
      </w:r>
    </w:p>
    <w:p>
      <w:r>
        <w:t>                                                                                                         </w:t>
      </w:r>
    </w:p>
    <w:p>
      <w:r>
        <w:t>Ашигт малтмалын тухай хуулийн 42 дугаар зүйлийн 42.1 дэх заалт, 9 дүгээр                                 </w:t>
      </w:r>
    </w:p>
    <w:p>
      <w:r>
        <w:t>зүйлийн 9.1.10 дахь хэсэг, Засгийн газрын 2016 оны 179-р тогтоол, Төсвийн тухай                          </w:t>
      </w:r>
    </w:p>
    <w:p>
      <w:r>
        <w:t>хуулийн 25 дугаар зүйлийн 25.4 дэхь заалт, Дундговь аймгийн Хөгжлийн бодлого,                            </w:t>
      </w:r>
    </w:p>
    <w:p>
      <w:r>
        <w:t>стратеги төлөвлөгөө, аймгийн Засаг даргын 2020-2024 оны үйл ажиллагааны                                  </w:t>
      </w:r>
    </w:p>
    <w:p>
      <w:r>
        <w:t>хөтөлбөрүүдийг үндэслэн нэг талаас Нутгийн захиргааны байгууллага Дундговь                               </w:t>
      </w:r>
    </w:p>
    <w:p>
      <w:r>
        <w:t>аймгийн Засаг даргын тамгын газрыг төлөөлж Дундговь аймгийн Засаг дарга                                  </w:t>
      </w:r>
    </w:p>
    <w:p>
      <w:r>
        <w:t>Ц.Мөнхбат, ашиглалтын тусгай зөвшөөрлийн талбай хамаарах Баянжаргалан сум,                               </w:t>
      </w:r>
    </w:p>
    <w:p>
      <w:r>
        <w:t>түүнийг төлөөлж Баянжаргалан сумын Засаг даргын үүрэг гүйцэтгэгч Б.Золзаяа                               </w:t>
      </w:r>
    </w:p>
    <w:p>
      <w:r>
        <w:t>/цаашид А тал гэх/, нөгөө талаас Тан-Илч” ХХК РД: 2544695 /цаашид Б тал гэх/- ийг                        </w:t>
      </w:r>
    </w:p>
    <w:p>
      <w:r>
        <w:t>төлөөлж гүйцэтгэх захирал О.Ганбат нар харилцан тохиролцож энэхүү гэрээг 2023 оны                        </w:t>
      </w:r>
    </w:p>
    <w:p>
      <w:r>
        <w:t>12 дугаар сарын 31-нийг хүртэл байгуулав.                                                                </w:t>
      </w:r>
    </w:p>
    <w:p>
      <w:r>
        <w:t>                                  НЭГ. НИИТЛЭГҮНДЭСЛЭЛ                                                   </w:t>
      </w:r>
    </w:p>
    <w:p>
      <w:r>
        <w:t>1.1Энэхүү гэрээгээр талууд байгаль орчныг хамгаалах, Уурхай, төслийн бүтээн                              </w:t>
      </w:r>
    </w:p>
    <w:p>
      <w:r>
        <w:t>байгуулалттай холбоотой дэд бүтцийг хөгжүүлэх, ажлын байрыг нэмэгдүүлэх, орон                            </w:t>
      </w:r>
    </w:p>
    <w:p>
      <w:r>
        <w:t>нутгийн хөгжилд дэмжлэг үзүүлэх, Орон нутгийн хөгжлийн сангийн хөрөнгийг                                 </w:t>
      </w:r>
    </w:p>
    <w:p>
      <w:r>
        <w:t>нэмэгдүүлэх, уул уурхайн олборлолт, боловсруулах үйлдвэрийн үйл ажиллагааг                               </w:t>
      </w:r>
    </w:p>
    <w:p>
      <w:r>
        <w:t>тогтвортой, хэвийн явуулах чиглэлээр хамтран ажиллах, ажлын уялдаа холбоог                               </w:t>
      </w:r>
    </w:p>
    <w:p>
      <w:r>
        <w:t>сайжруулахтай холбогдсон харилцааг зохицуулна.                                                           </w:t>
      </w:r>
    </w:p>
    <w:p>
      <w:r>
        <w:t>1.2 Б тал нь аймаг, орон нутгийн байгаль орчныг хамгаалах, нөхөн сэргээх, орон                           </w:t>
      </w:r>
    </w:p>
    <w:p>
      <w:r>
        <w:t>нутгийн иргэдийн амьдрах орчныг сайжруулах, ажлын байр нэмэгдүүлэх, орон                                 </w:t>
      </w:r>
    </w:p>
    <w:p>
      <w:r>
        <w:t>нутгийн жижиг дунд үйлдвэрлэлийг дэмжих, дэд бүтцийг хөгжүүлэхэд бодитой хувь                            </w:t>
      </w:r>
    </w:p>
    <w:p>
      <w:r>
        <w:t>нэмэр оруулах төсөл, арга хэмжээг хэрэгжүүлэхэд хамтран ажиллана.                                        </w:t>
      </w:r>
    </w:p>
    <w:p>
      <w:r>
        <w:t>1.3Энэхүү гэрээ нь Монгол Улсын Үндсэн хууль, Байгаль орчныг хамгаалах тухай,                            </w:t>
      </w:r>
    </w:p>
    <w:p>
      <w:r>
        <w:t>Ашигт малтмалын тухай, Газрын тухай, Газрын хэвлийн тухай, Татварын тухай                                </w:t>
      </w:r>
    </w:p>
    <w:p>
      <w:r>
        <w:t>хууль болон бусад хууль, тогтоомжийн хүрээнд явагдана.                                                   </w:t>
      </w:r>
    </w:p>
    <w:p>
      <w:r>
        <w:t>                                   ХОЁР. ХАМРАХ ХҮРЭЭ                                                    </w:t>
      </w:r>
    </w:p>
    <w:p>
      <w:r>
        <w:t>2.1    Гэрээний хамрах хүрээг Дундговь аймгийн Баянжаргалан сумын Хөөтийн хонхор                         </w:t>
      </w:r>
    </w:p>
    <w:p>
      <w:r>
        <w:t>нэртэй нүүрсний орд дээр MV-012401 тоот ашиглалтын тусгай зөвшөөрөл                                      </w:t>
      </w:r>
    </w:p>
    <w:p>
      <w:r>
        <w:t>эзэмшигч Тан-Илч” ХХК-ийн үйлдвэр, уурхайн төсөл (цаашид "төсөл” гэх)-үүдийн                             </w:t>
      </w:r>
    </w:p>
    <w:p>
      <w:r>
        <w:t>үйл ажиллагааны хүрээнд орон нутагтай хамтран ажиллах гэрээ гэж ойлгоно.                                 </w:t>
      </w:r>
    </w:p>
    <w:p>
      <w:r>
        <w:t>2.2    Хамтран ажиллах гэрээг хэрэгжүүлэхэд талууд дараах үндсэн чиглэлүүдийг                            </w:t>
      </w:r>
    </w:p>
    <w:p>
      <w:r>
        <w:t>баримтална. Үүнд:                                                                                        </w:t>
      </w:r>
    </w:p>
    <w:p>
      <w:r>
        <w:t>2.2.1    Уурхай, төслийн бүтээн байгуулалттай холбоотой дэд бүтцийг хөгжүүлэх,                           </w:t>
      </w:r>
    </w:p>
    <w:p>
      <w:r>
        <w:t>2.2.2 Байгаль орчныг хамгаалах,                                                                          </w:t>
      </w:r>
    </w:p>
    <w:p>
      <w:r>
        <w:t>2.2.3    Ажлын байрыг нэмэгдүүлэх,                                                                       </w:t>
      </w:r>
    </w:p>
    <w:p>
      <w:r>
        <w:t>2.2.4    Орон нутгийн жижиг дунд бизнесийн үйл ажиллагааг дэмжих,                                        </w:t>
      </w:r>
    </w:p>
    <w:p>
      <w:r>
        <w:t>2.2.5    Соёлын өвийг хамгаалах,                                                                         </w:t>
      </w:r>
    </w:p>
    <w:p>
      <w:r>
        <w:t>2.2.6    Боловсон хүчний бодлогыг дэмжих,                                                                </w:t>
      </w:r>
    </w:p>
    <w:p>
      <w:r>
        <w:t>2.3    Нутгийн захиргааны байгууллага нь компанийн үйл ажиллагаанд Монгол Улсын                          </w:t>
      </w:r>
    </w:p>
    <w:p>
      <w:r>
        <w:t>хууль тогтоомжийн дагуу дэмжлэг үзүүлж, хамтран ажиллана.                                                </w:t>
      </w:r>
    </w:p>
    <w:p>
      <w:r>
        <w:t> ﻿2.4    Талууд хамтран энэхүү гэрээний 2.2.1-2.2.3-т заасан асуудлаар олон нийтийн   </w:t>
      </w:r>
    </w:p>
    <w:p>
      <w:r>
        <w:t>хэлэлцүүлэг явуулж болно.                                                           </w:t>
      </w:r>
    </w:p>
    <w:p>
      <w:r>
        <w:t>2.5    Б тал нь тусгай мэргэжил шаардахгүй ажлын байрыг нэн тэргүүнд үйлдвэр, уурхай</w:t>
      </w:r>
    </w:p>
    <w:p>
      <w:r>
        <w:t>байрлаж буй сумын иргэдэд санал болгох, дараагийн шатанд зэргэлдээх сумдын          </w:t>
      </w:r>
    </w:p>
    <w:p>
      <w:r>
        <w:t>иргэдийг ажлын байраар хангах замаар орон нутгийн иргэдийг авч ажиллуулахад         </w:t>
      </w:r>
    </w:p>
    <w:p>
      <w:r>
        <w:t>анхаарч ажиллана.                                                                   </w:t>
      </w:r>
    </w:p>
    <w:p>
      <w:r>
        <w:t>2.6    Б тал нь төслийн үйл ажиллагааны нөлөөнд өртсөн орон нутгийн эдийн засгийн   </w:t>
      </w:r>
    </w:p>
    <w:p>
      <w:r>
        <w:t>хөгжилд хувь нэмэр оруулах үүднээс орон нутгийн бизнесийг дэмжих төлөвлөгөөг        </w:t>
      </w:r>
    </w:p>
    <w:p>
      <w:r>
        <w:t>боловсруулах, хэрэгжүүлэхэд дэмжлэг үзүүлэх талаар хамтран ажиллана.                </w:t>
      </w:r>
    </w:p>
    <w:p>
      <w:r>
        <w:t>             ГУРАВ. НУТГИЙН ЗАХИРГААНЫ БАЙГУУЛЛАГЫН /А тал/ ЭРХ, ҮҮРЭГ              </w:t>
      </w:r>
    </w:p>
    <w:p>
      <w:r>
        <w:t>3.1.    Ерөнхий зүйлс:                                                              </w:t>
      </w:r>
    </w:p>
    <w:p>
      <w:r>
        <w:t>3.1.1    Тусгай зөвшөөрөл эзэмшигчтэй байгаль орчныг хамгаалах, уурхай ашиглах,     </w:t>
      </w:r>
    </w:p>
    <w:p>
      <w:r>
        <w:t>үйлдвэр байгуулахтай холбоотой дэд бүтцийг хөгжүүлэх, ажлын байрыг                  </w:t>
      </w:r>
    </w:p>
    <w:p>
      <w:r>
        <w:t>нэмэгдүүлэх чиглэлээр хамтран ажиллана                                              </w:t>
      </w:r>
    </w:p>
    <w:p>
      <w:r>
        <w:t>3.1.2    Тусгай зөвшөөрөл эзэмшигчийн гаргасан хүсэлт, шаардлагыг хууль             </w:t>
      </w:r>
    </w:p>
    <w:p>
      <w:r>
        <w:t>тогтоомжид нийцүүлэн шийдвэрлэж, зохих хариуг өгөх                                  </w:t>
      </w:r>
    </w:p>
    <w:p>
      <w:r>
        <w:t>3.1.3    Компани үйл ажиллагаагаа хэвийн, тасралтгүй явуулахад орон нутгийн иргэн,  </w:t>
      </w:r>
    </w:p>
    <w:p>
      <w:r>
        <w:t>хуулийн этгээдийн зүгээс хууль бусаар саад учруулсан тохиолдолд уг                  </w:t>
      </w:r>
    </w:p>
    <w:p>
      <w:r>
        <w:t>асуудлыг зохих журмын дагуу Засаг дарга, ИТХ-д тавьж шийдвэрлүүлэх;                 </w:t>
      </w:r>
    </w:p>
    <w:p>
      <w:r>
        <w:t>3.1.4    Гэрээний хэрэгжилтэд холбогдох төрийн байгууллагууд хяналт тавьж           </w:t>
      </w:r>
    </w:p>
    <w:p>
      <w:r>
        <w:t>ажиллана                                                                            </w:t>
      </w:r>
    </w:p>
    <w:p>
      <w:r>
        <w:t>3.1.5    Аймаг, сумын хөгжилд оруулсан хөрөнгийн зарцуулалтыг жил бүр тооцож, ил    </w:t>
      </w:r>
    </w:p>
    <w:p>
      <w:r>
        <w:t>тод мэдээлнэ.                                                                       </w:t>
      </w:r>
    </w:p>
    <w:p>
      <w:r>
        <w:t>3.1.6    Орон нутгийн иргэдийн үйлдвэрлэсэн бүтээгдэхүүн, ажил, үйлчилгээг аж       </w:t>
      </w:r>
    </w:p>
    <w:p>
      <w:r>
        <w:t>ахуйн нэгж, байгууллагад сурталчилна.                                               </w:t>
      </w:r>
    </w:p>
    <w:p>
      <w:r>
        <w:t>3.1    Дэд бүтцийг хөгжүүлэх чиглэлээр.                                             </w:t>
      </w:r>
    </w:p>
    <w:p>
      <w:r>
        <w:t>3.1.1    Уурхай ашиглах, үйлдвэр байгуулахтай холбогдсон дэд бүтцийг хөгжүүлэхэд    </w:t>
      </w:r>
    </w:p>
    <w:p>
      <w:r>
        <w:t>тусгай зөвшөөрөл эзэмшигчтэй хамтран ажиллана                                       </w:t>
      </w:r>
    </w:p>
    <w:p>
      <w:r>
        <w:t>3.1.2    Уурхайн орчны аюулгүй байдлыг хангах нөхцөлийг бүрдүүлсэн эсэхэд хяналт    </w:t>
      </w:r>
    </w:p>
    <w:p>
      <w:r>
        <w:t>тавьж ажиллана.                                                                     </w:t>
      </w:r>
    </w:p>
    <w:p>
      <w:r>
        <w:t>3.2    Байгаль орчныг хамгаалах чиглэлээр.                                          </w:t>
      </w:r>
    </w:p>
    <w:p>
      <w:r>
        <w:t>3.2.1    Тусгай зөвшөөрөл эзэмшигчийн байгаль орчны менежментийн төлөвлөгөөний      </w:t>
      </w:r>
    </w:p>
    <w:p>
      <w:r>
        <w:t>(БОМТ) хэрэгжилтэд хяналт тавих, хэрэгжилтийн хуваарь үнэлж, ажлын                  </w:t>
      </w:r>
    </w:p>
    <w:p>
      <w:r>
        <w:t>хэсгийн дүгнэлтийг үндэслэн дараа жилийн үйл ажиллагааг үргэлжлүүлэх                </w:t>
      </w:r>
    </w:p>
    <w:p>
      <w:r>
        <w:t>эсэхийг шийдвэрлэх                                                                  </w:t>
      </w:r>
    </w:p>
    <w:p>
      <w:r>
        <w:t>3.2.2    Б талаас орон нутагт зохион байгуулж байгаа байгаль орчны чиглэлийн        </w:t>
      </w:r>
    </w:p>
    <w:p>
      <w:r>
        <w:t>танилцуулга, сургалт, өдөрлөгт иргэд, олон нийтийг идэвхтэй оролцуулна.             </w:t>
      </w:r>
    </w:p>
    <w:p>
      <w:r>
        <w:t>3.3    Хөдөлмөр эрхлэлт, ажлын байрыг нэмэгдүүлэх, ажиллах хүчнийг сургах           </w:t>
      </w:r>
    </w:p>
    <w:p>
      <w:r>
        <w:t>чиглэлээр.                                                                          </w:t>
      </w:r>
    </w:p>
    <w:p>
      <w:r>
        <w:t>3.3.1    Тусгай зөвшөөрөл эзэмшигчийн зарласан ажлын байрны талаарх                 </w:t>
      </w:r>
    </w:p>
    <w:p>
      <w:r>
        <w:t>мэдээллийг иргэдэд нээлттэй хэлбэрээр хүргэх;                                       </w:t>
      </w:r>
    </w:p>
    <w:p>
      <w:r>
        <w:t>3.3.2    Бараа, ажил, үйлчилгээ худалдан авахтай холбогдсон мэдээллийг иргэдэд      </w:t>
      </w:r>
    </w:p>
    <w:p>
      <w:r>
        <w:t>хүргэн ил тод, нээлттэй хэлбэрээр зохион байгуулах;                                 </w:t>
      </w:r>
    </w:p>
    <w:p>
      <w:r>
        <w:t>3.3.3    Гэрээний хүрээнд хэрэгжүүлсэн болон хэрэгжүүлэхээр төлөвлөж байгаа         </w:t>
      </w:r>
    </w:p>
    <w:p>
      <w:r>
        <w:t>төсөл, арга хэмжээний талаар орон нутгийн иргэдэд тогтмол буюу cap бүр              </w:t>
      </w:r>
    </w:p>
    <w:p>
      <w:r>
        <w:t>мэдээлэл өгч, саналыг нь авах;                                                      </w:t>
      </w:r>
    </w:p>
    <w:p>
      <w:r>
        <w:t>3.4    Мэдээлэх/ Санал авах/ Хэлэлцүүлэх чиглэлээр.                                 </w:t>
      </w:r>
    </w:p>
    <w:p>
      <w:r>
        <w:t>3.4.1    Иргэдэд төслийн хэрэгжилтийн талаар мэдээлэх;                              </w:t>
      </w:r>
    </w:p>
    <w:p>
      <w:r>
        <w:t>3.4.2    Төслийн хэрэгжилтэд санал авах;                                            </w:t>
      </w:r>
    </w:p>
    <w:p>
      <w:r>
        <w:t> ﻿3.4.3    Гэрээний хэрэгжилттэй холбоотой уулзалт, хэлэлцүүлэг зохион байгуулж,    </w:t>
      </w:r>
    </w:p>
    <w:p>
      <w:r>
        <w:t>аймаг (сум, дүүрэг)-ийн ИТХ-аар баталсан төсөл, арга хэмжээнээс тусгай            </w:t>
      </w:r>
    </w:p>
    <w:p>
      <w:r>
        <w:t>зөвшөөрөл эзэмшигчтэй хамтран хэрэгжүүлэх боломжтой төсөл, арга                   </w:t>
      </w:r>
    </w:p>
    <w:p>
      <w:r>
        <w:t>хэмжээг сонгож, түүнтэй зөвшилцсөний үндсэн дээр энэ тухай иргэдэд                </w:t>
      </w:r>
    </w:p>
    <w:p>
      <w:r>
        <w:t>мэдээлэх;                                                                         </w:t>
      </w:r>
    </w:p>
    <w:p>
      <w:r>
        <w:t>3.4.4    Ашигт малтмалын тусгай зөвшөөрөл эзэмшигчдэй байгуулсан орон нутагтай    </w:t>
      </w:r>
    </w:p>
    <w:p>
      <w:r>
        <w:t>хамтран ажиллах гэрээний талаар иргэдэд мэдээлэх;                                 </w:t>
      </w:r>
    </w:p>
    <w:p>
      <w:r>
        <w:t>                       ДӨРӨВ. КОМПАНИИН /Б тал/ ЭРХ, ҮҮРЭГ                        </w:t>
      </w:r>
    </w:p>
    <w:p>
      <w:r>
        <w:t>4.1    Ерөнхий зүйлс.                                                             </w:t>
      </w:r>
    </w:p>
    <w:p>
      <w:r>
        <w:t>4.1.1    Нутгийн захиргааны байгууллагатай хамтран байгаль орчныг хамгаалах,      </w:t>
      </w:r>
    </w:p>
    <w:p>
      <w:r>
        <w:t>уурхай ашиглах, үйлдвэр байгуулахтай холбоотой дэд бүтцийг хөгжүүлэх,             </w:t>
      </w:r>
    </w:p>
    <w:p>
      <w:r>
        <w:t>ажлын байрыг нэмэгдүүлэх чиглэлээр хамтран ажиллана;                              </w:t>
      </w:r>
    </w:p>
    <w:p>
      <w:r>
        <w:t>4.1.2    Гамшиг, осол, гал түймэр гарсан үед шаардлагатай туслалцаа үзүүлнэ.      </w:t>
      </w:r>
    </w:p>
    <w:p>
      <w:r>
        <w:t>4.1.3    Талууд гэрээний биелэлтийг жил бүр дүгнэж, тайланг дараа оны 2 дугаар    </w:t>
      </w:r>
    </w:p>
    <w:p>
      <w:r>
        <w:t>сарын 1-ний дотор аймаг (нийслэл), сум (дүүрэг)-ын ИТХ-д хүргүүлнэ                </w:t>
      </w:r>
    </w:p>
    <w:p>
      <w:r>
        <w:t>4.2    Орон нутгийн хөгжилд хувь нэмэр оруулах, орон нутгийн санд дэмжлэг үзүүлэх </w:t>
      </w:r>
    </w:p>
    <w:p>
      <w:r>
        <w:t>чиглэлээр.                                                                        </w:t>
      </w:r>
    </w:p>
    <w:p>
      <w:r>
        <w:t>4.2.1    Энэхүү гэрээний хүчинтэй байх хугацаанд талууд тохиролцсоны үндэс        </w:t>
      </w:r>
    </w:p>
    <w:p>
      <w:r>
        <w:t>дээр Дундговь аймгийн орон нутаг хөгжлийн санд 50.000.000 /Тавин сая/             </w:t>
      </w:r>
    </w:p>
    <w:p>
      <w:r>
        <w:t>төгрөгийн дэмжлэг үзүүлэх; / журмын дагуу аймаг болон тухайн суманд               </w:t>
      </w:r>
    </w:p>
    <w:p>
      <w:r>
        <w:t>хуваарилагдана/                                                                   </w:t>
      </w:r>
    </w:p>
    <w:p>
      <w:r>
        <w:t>4.3    Дэд бүтцийг хөгжүүлэх чиглэлээр.                                           </w:t>
      </w:r>
    </w:p>
    <w:p>
      <w:r>
        <w:t>4.3.1    Уурхай ашиглах, үйлдвэр байгуулахтай холбогдсон дэд бүтцийг              </w:t>
      </w:r>
    </w:p>
    <w:p>
      <w:r>
        <w:t>хөгжүүлэхэд нутгийн захиргааны байгууллагатай хамтран ажиллана;                   </w:t>
      </w:r>
    </w:p>
    <w:p>
      <w:r>
        <w:t>4.3.2    Уул уурхайн бүтээгдэхүүн тээвэрлэх авто тээврийн замын маршрутыг         </w:t>
      </w:r>
    </w:p>
    <w:p>
      <w:r>
        <w:t>аймгийн “Ашигт малтмал тээвэрлэлтийн нэгдсэн маршрут”-тай уялдуулан               </w:t>
      </w:r>
    </w:p>
    <w:p>
      <w:r>
        <w:t>аймгийн Засаг даргаар батлуулж, маршрутын дагуу, замын ашиглалт,                  </w:t>
      </w:r>
    </w:p>
    <w:p>
      <w:r>
        <w:t>засварыг хариуцан тээвэрлэлт хийнэ.                                               </w:t>
      </w:r>
    </w:p>
    <w:p>
      <w:r>
        <w:t>4.3.3    Баянжаргалан сумын Эрүүл мэндийн төвийн халаалтийг шинэчлэх,             </w:t>
      </w:r>
    </w:p>
    <w:p>
      <w:r>
        <w:t>4.4    Байгаль орчныг хамгаалах чиглэлээр.                                        </w:t>
      </w:r>
    </w:p>
    <w:p>
      <w:r>
        <w:t>4.4.1    Байгаль орчны асуудал эрхэлсэн төрийн захиргааны төв байгууллагын        </w:t>
      </w:r>
    </w:p>
    <w:p>
      <w:r>
        <w:t>баталсан байгаль орчны менежментийн төлөвлөгөөг боловсруулан батлуулж,            </w:t>
      </w:r>
    </w:p>
    <w:p>
      <w:r>
        <w:t>төлөвлөгөөний дагуу ажиллаж, аймгийн Засаг даргын захирамжаар байгуулагдсан       </w:t>
      </w:r>
    </w:p>
    <w:p>
      <w:r>
        <w:t>БОМТ-нд хянаж, дүгнэх ажлын хэсэгт жил бүрийн 11 сарын 01 -ний дотор тайлангаа    </w:t>
      </w:r>
    </w:p>
    <w:p>
      <w:r>
        <w:t>ирүүлж дүгнэлтийг гаргуулах;                                                      </w:t>
      </w:r>
    </w:p>
    <w:p>
      <w:r>
        <w:t>4.5    Хөдөлмөр эрхлэлт, ажлын байр нэмэгдүүлэх, ажиллах хүчнийг сургах чиглэлээр.</w:t>
      </w:r>
    </w:p>
    <w:p>
      <w:r>
        <w:t>4.5.1    Нийт ажлын байрны доошгүй хувьд тухайн орон нутгийн иргэдийг зохих       </w:t>
      </w:r>
    </w:p>
    <w:p>
      <w:r>
        <w:t>түвшний сургалтад хамруулсны үндсэн дээр ажиллуулах;                              </w:t>
      </w:r>
    </w:p>
    <w:p>
      <w:r>
        <w:t>4.5.2    ОН-ийн иргэдийн хөдөлмөр эрхлэлтийг дэмжих талаар ОН-ийн                 </w:t>
      </w:r>
    </w:p>
    <w:p>
      <w:r>
        <w:t>хөдөлмөрийн байгууллагатай хамтарч ажиллан, шаардлагатай ажлын                    </w:t>
      </w:r>
    </w:p>
    <w:p>
      <w:r>
        <w:t>байр болон түүнд тавих шаардлагыг ил тод, нээлттэй хэлбэрээр нийтэд               </w:t>
      </w:r>
    </w:p>
    <w:p>
      <w:r>
        <w:t>зарлах;                                                                           </w:t>
      </w:r>
    </w:p>
    <w:p>
      <w:r>
        <w:t>4.5.3    Хэрэгжүүлэх төсөл, арга хэмжээний хүрээнд шаардлагатай ажлын байрны      </w:t>
      </w:r>
    </w:p>
    <w:p>
      <w:r>
        <w:t>сургалтын хөтөлбөр боловсруулж, тухайн ОН-ийн иргэдийг хамруулах                  </w:t>
      </w:r>
    </w:p>
    <w:p>
      <w:r>
        <w:t>ажлыг зохион байгуулах;                                                           </w:t>
      </w:r>
    </w:p>
    <w:p>
      <w:r>
        <w:t>4.5.4    Бараа, ажил, үйлчилгээ худалдан авах, ажиллах хүч сонгохдоо тухайн       </w:t>
      </w:r>
    </w:p>
    <w:p>
      <w:r>
        <w:t>орон нутгийн хуулийн этгээдэд тэргүүн ээлжинд давуу эрх олгох (тухайн             </w:t>
      </w:r>
    </w:p>
    <w:p>
      <w:r>
        <w:t>нутагт бүртгэлтэй татвар төлөгч иргэн,) өөр орон нутгаас ажилтан,                 </w:t>
      </w:r>
    </w:p>
    <w:p>
      <w:r>
        <w:t>мэргэжилтэн урт хугацаагаар авч ажиллуулах тохиолдолд холбогдох                   </w:t>
      </w:r>
    </w:p>
    <w:p>
      <w:r>
        <w:t>хуулийн дагуу тухайн ажилтныг Засаг даргын Тамгын газарт бүртгүүлэх;              </w:t>
      </w:r>
    </w:p>
    <w:p>
      <w:r>
        <w:t> ﻿4.6    Орон нутгийн жижиг дунд бизнесийн хөгжилд хувь нэмэр оруулах чиглэлээр.         </w:t>
      </w:r>
    </w:p>
    <w:p>
      <w:r>
        <w:t>4.6.1    Орон нутгийн аж ахуйн нэгжийн санал болгосон бараа нь компанийн “Бараа,       </w:t>
      </w:r>
    </w:p>
    <w:p>
      <w:r>
        <w:t>материал худалдан авах шалгуур үзүүлэлтүүд” болон үйлдвэрлэлийн                        </w:t>
      </w:r>
    </w:p>
    <w:p>
      <w:r>
        <w:t>хэрэгцээ, зориулалт, шаардлага, чанарын үзүүлэлтийг хангаж байгаа                      </w:t>
      </w:r>
    </w:p>
    <w:p>
      <w:r>
        <w:t>тохиолдолд дэмжиж ажиллана.                                                            </w:t>
      </w:r>
    </w:p>
    <w:p>
      <w:r>
        <w:t>4.6.2    Нутгийн иргэд, аж ахуйн нэгжийн үйлдвэрлэсэн бараа бүтээгдэхүүн хүнсний       </w:t>
      </w:r>
    </w:p>
    <w:p>
      <w:r>
        <w:t>аюулгүй байдал, эрүүл ахуйн стандартын шаардлага хангасан тохиолдолд                   </w:t>
      </w:r>
    </w:p>
    <w:p>
      <w:r>
        <w:t>эхний ээлжинд худалдан авах бодлого баримтлах, компанид шаардлагатай                   </w:t>
      </w:r>
    </w:p>
    <w:p>
      <w:r>
        <w:t>бараа, материал нийлүүлэх жижиг дунд үйлдвэрийн төсөл, хөтөлбөрийг                     </w:t>
      </w:r>
    </w:p>
    <w:p>
      <w:r>
        <w:t>дэмжиж ажиллана.                                                                       </w:t>
      </w:r>
    </w:p>
    <w:p>
      <w:r>
        <w:t>4.6.3    Гамшиг, осол, гал түймэр гарсан үед сайн дурын үндсэн дээр тухайн сум, орон   </w:t>
      </w:r>
    </w:p>
    <w:p>
      <w:r>
        <w:t>нутагт техник, тоног төхөөрөмж, ажиллах хүчний болон шаардлагатай бусад                </w:t>
      </w:r>
    </w:p>
    <w:p>
      <w:r>
        <w:t>зүйлд туслалцаа дэмжлэгийг үзүүлнэ.                                                    </w:t>
      </w:r>
    </w:p>
    <w:p>
      <w:r>
        <w:t>4.7    Мэдээлэх/ Санал авах/ Хэлэлцүүлэх чиглэлээр.                                    </w:t>
      </w:r>
    </w:p>
    <w:p>
      <w:r>
        <w:t>4.7.1    Хэрэгжүүлж байгаа төсөл, арга хэмжээ болон үйл ажиллагааныхаа                 </w:t>
      </w:r>
    </w:p>
    <w:p>
      <w:r>
        <w:t>талаар тухайн аймаг (сум, дүүрэг)-ийн иргэдэд тогтмол буюу cap бүр                     </w:t>
      </w:r>
    </w:p>
    <w:p>
      <w:r>
        <w:t>мэдээлэл өгч байх;                                                                     </w:t>
      </w:r>
    </w:p>
    <w:p>
      <w:r>
        <w:t>4.7.2    Тухайн орон нутгийн иргэдэд гэрээ байгуулсан талаар мэдээлэх бөгөөд           </w:t>
      </w:r>
    </w:p>
    <w:p>
      <w:r>
        <w:t>гэрээ, түүнтэй холбогдсон баримт бичгийг талуудын цахим хуудсанд                       </w:t>
      </w:r>
    </w:p>
    <w:p>
      <w:r>
        <w:t>ажлын 3 хоногийн дотор байршуулна.                                                     </w:t>
      </w:r>
    </w:p>
    <w:p>
      <w:r>
        <w:t>                                TAB. ГЭРЭЭНИЙ ХЯНАЛТ                                   </w:t>
      </w:r>
    </w:p>
    <w:p>
      <w:r>
        <w:t>5.1    Гэрээний хэрэгжилт болон холбогдох хууль тогтоомжийг хэрхэн биелүүлж байгаа     </w:t>
      </w:r>
    </w:p>
    <w:p>
      <w:r>
        <w:t>талаар Аймаг, сумдын Засаг дарга, холбогдох төрийн байгууллагууд болох                 </w:t>
      </w:r>
    </w:p>
    <w:p>
      <w:r>
        <w:t>(АЗДТГ, БОАЖГ, ГХБХБГ, ХХҮГ, Татварын газар, Цагдаагийн газар, Автотээврийн            </w:t>
      </w:r>
    </w:p>
    <w:p>
      <w:r>
        <w:t>газар) гэх мэт байгууллагууд болон нутгийн иргэдээр дамжуулан хяналт тавина.           </w:t>
      </w:r>
    </w:p>
    <w:p>
      <w:r>
        <w:t>5.2    Гэрээний хэрэгжилтийг аймгийн Засаг даргын захирамжаар байгуулагдсан Засаг      </w:t>
      </w:r>
    </w:p>
    <w:p>
      <w:r>
        <w:t>даргын орлогчоор ахлуулсан аймгийн ОҮИТБС-ын дэд зөвлөл, тухайн сумын Засаг            </w:t>
      </w:r>
    </w:p>
    <w:p>
      <w:r>
        <w:t>дарга, иргэний төлөөлөл гэсэн баг бүрэлдэхүүн гэрээний дагуу хянаж, дүгнэнэ.           </w:t>
      </w:r>
    </w:p>
    <w:p>
      <w:r>
        <w:t>                             ЗУРГАА. ГЭРЭЭНИЙ ХЭРЭГЖИЛТ                                </w:t>
      </w:r>
    </w:p>
    <w:p>
      <w:r>
        <w:t>6.1 Талууд гэрээний тухайн жилийн төлөвлөгөөний биелэлтийн тайланг дараа оны 2         </w:t>
      </w:r>
    </w:p>
    <w:p>
      <w:r>
        <w:t>дугаар улиралд багтаан дүгнэнэ.                                                        </w:t>
      </w:r>
    </w:p>
    <w:p>
      <w:r>
        <w:t>                             ДОЛОО. ГЭРЭЭНИЙ ХАРИУЦЛАГА                                </w:t>
      </w:r>
    </w:p>
    <w:p>
      <w:r>
        <w:t>7.1    Талууд үйл ажиллагаандаа Монгол Улсын холбогдох хууль тогтоомжийг удирдлага     </w:t>
      </w:r>
    </w:p>
    <w:p>
      <w:r>
        <w:t>болгоно.                                                                               </w:t>
      </w:r>
    </w:p>
    <w:p>
      <w:r>
        <w:t>7.2    Энэхүү гэрээг биелүүлэхэд талууд санаачлага гаргаж ажиллана.                    </w:t>
      </w:r>
    </w:p>
    <w:p>
      <w:r>
        <w:t>7.3    Гэрээгээр хүлээсэн эрх, үүргээ гуравдагч этгээдэд шилжүүлэхийг хориглоно.       </w:t>
      </w:r>
    </w:p>
    <w:p>
      <w:r>
        <w:t>7.4    Талууд гэрээгээр хүлээсэн үүргээ биелүүлээгүй тохиолдолд холбогдох хууль        </w:t>
      </w:r>
    </w:p>
    <w:p>
      <w:r>
        <w:t>тогтоомжийн дагуу хариуцлага хүлээлгэнэ. Энэхүү гэрээ нь компанийг хуулиар             </w:t>
      </w:r>
    </w:p>
    <w:p>
      <w:r>
        <w:t>хүлээсэн бусад үүргээс чөлөөлөх үндэслэл болохгүй.                                     </w:t>
      </w:r>
    </w:p>
    <w:p>
      <w:r>
        <w:t>7.5    Б тал гэрээ байгуулсан эсэх талаарх мэдээллийг геологи, уул уурхайн асуудал     </w:t>
      </w:r>
    </w:p>
    <w:p>
      <w:r>
        <w:t> хариуцсан төрийн захиргааны байгууллагад тогтоосон хугацаанд хүргүүлнэ.              </w:t>
      </w:r>
    </w:p>
    <w:p>
      <w:r>
        <w:t>                              НАЙМ. МАРГААН ШИЙДВЭРЛЭХ                                 </w:t>
      </w:r>
    </w:p>
    <w:p>
      <w:r>
        <w:t>8.1    Гэрээг тайлбарлах болон гэрээний хэрэгжилттэй холбоотой маргаан, зөрчлийг       </w:t>
      </w:r>
    </w:p>
    <w:p>
      <w:r>
        <w:t>тухай бүр, эв зүйгээр шийдвэрлэхийг эрхэмлэнэ.                                         </w:t>
      </w:r>
    </w:p>
    <w:p>
      <w:r>
        <w:t>8.2    Хэрэв маргаантай асуудлаар талууд тохиролцоонд хүрээгүй тохиолдолд Монгол       </w:t>
      </w:r>
    </w:p>
    <w:p>
      <w:r>
        <w:t>Улсын хууль тогтоомжийн дагуу Монгол Улсын шүүхээр шийдвэрлүүлнэ.                      </w:t>
      </w:r>
    </w:p>
    <w:p>
      <w:r>
        <w:t> ﻿                                          EC. БУСАД                                                  </w:t>
      </w:r>
    </w:p>
    <w:p>
      <w:r>
        <w:t>9.1    Талууд гэрээнд гарын үсэг зурж баталгаажуулсан өдрөөс гэрээ хүчин төгөлдөр                    </w:t>
      </w:r>
    </w:p>
    <w:p>
      <w:r>
        <w:t>үйлчилнэ.                                                                                            </w:t>
      </w:r>
    </w:p>
    <w:p>
      <w:r>
        <w:t>9.2    Давтагдашгүй хүчин зүйлсийн улмаас гэрээг хугацаанаас өмнө дуусгавар болгож                   </w:t>
      </w:r>
    </w:p>
    <w:p>
      <w:r>
        <w:t>болно. Энэ тухайгаа нэг сарын өмнө нөгөө талд бичгээр мэдэгдэнэ.                                     </w:t>
      </w:r>
    </w:p>
    <w:p>
      <w:r>
        <w:t>9.3    Талууд харилцан тохиролцсоны үндсэн дээр гэрээнд зөвхөн бичгээр нэмэлт,                       </w:t>
      </w:r>
    </w:p>
    <w:p>
      <w:r>
        <w:t>өөрчлөлт оруулж болно.                                                                               </w:t>
      </w:r>
    </w:p>
    <w:p>
      <w:r>
        <w:t>9.4    Хэрэв гэрээнд ямар нэгэн өөрчлөлт оруулах шаардлага гарвал нөгөө талдаа 30                    </w:t>
      </w:r>
    </w:p>
    <w:p>
      <w:r>
        <w:t>хоногийн өмнө харилцан бичгээр мэдэгдэнэ. Оруулсан нэмэлт өөрчлөлтийг                                </w:t>
      </w:r>
    </w:p>
    <w:p>
      <w:r>
        <w:t>                   гэрээнд хавсаргаснаар нэмэлт, өөрчлөлт нь энэхүү гэрээний нэгэн адил хүчинтэй     </w:t>
      </w:r>
    </w:p>
    <w:p>
      <w:r>
        <w:t>                   байх бөгөөд гэрээний салшгүй хэсэг болно.                                          </w:t>
      </w:r>
    </w:p>
    <w:p>
      <w:r>
        <w:t>                                 ГЭРЭЭ БАИГУУЛСАН                                                     </w:t>
      </w:r>
    </w:p>
    <w:p>
      <w:r>
        <w:t> БАЯНЖАРГАЛАН СУМЫН ,                             ТАН-ИЛЧ” ХХК-ИЙН                                    </w:t>
      </w:r>
    </w:p>
    <w:p>
      <w:r>
        <w:t>                                                  ЕРӨНХИЙуНЯГТЛАН БОДОГЧ                              </w:t>
      </w:r>
    </w:p>
    <w:p>
      <w:r>
        <w:t>                                                                                                      </w:t>
      </w:r>
    </w:p>
    <w:p>
      <w:r>
        <w:t> ЗАСАГ ДАР^ЫНДҮРЭГ ПЙЦЭТГЭГЧ                                                                          </w:t>
      </w:r>
    </w:p>
    <w:p>
      <w:r>
        <w:t> ...................^&amp;ЗЮЛ ЗАЯА/                                                                       </w:t>
      </w:r>
    </w:p>
    <w:p>
      <w:r>
        <w:t> Утас: 8806758Йк^ ь                               .......... /П.ДОВЧИН /                              </w:t>
      </w:r>
    </w:p>
    <w:p>
      <w:r>
        <w:t> БаянжаргаЛан сум Улаан жирэм                     Утас: ^91^)38, 80400002                             </w:t>
      </w:r>
    </w:p>
    <w:p>
      <w:r>
        <w:t>                       (I                         Хаяг: Дундговь аймаг Сайнцагаан сум                 </w:t>
      </w:r>
    </w:p>
    <w:p>
      <w:r>
        <w:t> ДУНДГОВЬ АЙМГИЙН                                 7-р баг Гандалай худалдааны ордон                   </w:t>
      </w:r>
    </w:p>
    <w:p>
      <w:r>
        <w:t> ЗДТГ^1Н ХБрЮХ-ын МЭРГЭЖИЛТЭН                                                                         </w:t>
      </w:r>
    </w:p>
    <w:p>
      <w:r>
        <w:t> ....^^^^...../М.ГАНЧИМЭГ/                                                                            </w:t>
      </w:r>
    </w:p>
    <w:p>
      <w:r>
        <w:t> Утас 70^2895                                                                                         </w:t>
      </w:r>
    </w:p>
    <w:p>
      <w:r>
        <w:t> Дундговь аймаг, Нутгийн захиргааны                                                                   </w:t>
      </w:r>
    </w:p>
    <w:p>
      <w:r>
        <w:t> ордон                                                                                                </w:t>
      </w:r>
    </w:p>
    <w:p>
      <w:r>
        <w:t> Аймгийн Засаг даргын тамгын газар                                                                    </w:t>
      </w:r>
    </w:p>
    <w:p>
      <w:r>
        <w:t> </w:t>
      </w:r>
    </w:p>
    <w:p>
      <w:pPr>
        <w:pStyle w:val="Heading1"/>
      </w:pPr>
      <w:proofErr w:type="gramStart"/>
      <w:r>
        <w:t>3. БАЙГАЛЬ ОРЧНЫГ ХАМГААЛАХ, УУРХАЙ АШИГЛАХ, ҮЙЛДВЭР БАЙГУУЛАХТАЙ ХОЛБОГДСОН ДЭД БҮТЦИЙГ ХӨГЖҮҮЛЭХ, АЖЛЫН БАЙР НЭМЭГДҮҮЛЭХ, ХАНДИВ, ТУСЛАМЖ ӨГӨХ ЧИГЛЭЛЭЭР ХАМТРАН АЖИЛЛАХ ГЭРЭЭ</w:t>
      </w:r>
      <w:proofErr w:type="gramEnd"/>
    </w:p>
    <w:p>
      <w:r>
        <w:t>﻿                                                                                                       МЛАВ         </w:t>
      </w:r>
    </w:p>
    <w:p>
      <w:r>
        <w:t>                                        ДУН            ийн                                  ЭН,ЕРЖИ”ХХК-ний         </w:t>
      </w:r>
    </w:p>
    <w:p>
      <w:r>
        <w:t>ЗАСАГ ДАР                                              Ц.МӨНХБАТ                                 Ю.ТӨМӨРХҮҮ         </w:t>
      </w:r>
    </w:p>
    <w:p>
      <w:r>
        <w:t>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</w:t>
      </w:r>
    </w:p>
    <w:p>
      <w:r>
        <w:t>                                   БАЙГАЛЬ ОРЧНЫГ ХАМГААЛАХ, УУРХАЙ АШИГЛАХ,             БАЙГУУЛАХТАЙ               </w:t>
      </w:r>
    </w:p>
    <w:p>
      <w:r>
        <w:t>                  ХОЛБОГДСОН ДЭД БҮТЦИЙГ ХӨГЖҮҮЛЭХ, АЖЛЫН БАЙР НЭМЭГДҮҮЛЭХ, ХАНДИВ,                                 </w:t>
      </w:r>
    </w:p>
    <w:p>
      <w:r>
        <w:t>                             ТУСЛАМЖ ӨГӨХ ЧИГЛЭЛЭЭР ХАМТРАН АЖИЛЛАХ ГЭРЭЭ                                           </w:t>
      </w:r>
    </w:p>
    <w:p>
      <w:r>
        <w:t>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</w:t>
      </w:r>
    </w:p>
    <w:p>
      <w:r>
        <w:t>2023 оны 9 дугаар сарын 20-ны өдөр №ДУЗДТГ/УУ2023-19/                                      Мандалговь хот          </w:t>
      </w:r>
    </w:p>
    <w:p>
      <w:r>
        <w:t>                                                                                                                    </w:t>
      </w:r>
    </w:p>
    <w:p>
      <w:r>
        <w:t>Ашигт малтмалын тухай хуулийн 42 дугаар зүйлийн 42.1 дэх заалт, 9 дүгээр                                            </w:t>
      </w:r>
    </w:p>
    <w:p>
      <w:r>
        <w:t>зүйлийн 9.1.10 дахь хэсэг, Засгийн газрын 2016 оны 179-р тогтоол, Төсвийн тухай                                     </w:t>
      </w:r>
    </w:p>
    <w:p>
      <w:r>
        <w:t>хуулийн 25 дугаар зүйлийн 25.4 дэхь заалт, Дундговь аймгийн Хөгжлийн бодлого,                                       </w:t>
      </w:r>
    </w:p>
    <w:p>
      <w:r>
        <w:t>стратеги төлөвлөгөө, аймгийн Засаг даргын 2020-2024 оны үйл ажиллагааны                                             </w:t>
      </w:r>
    </w:p>
    <w:p>
      <w:r>
        <w:t>хөтөлбөрүүдийг үндэслэн нэг талаас Нутгийн захиргааны байгууллага Дундговь                                          </w:t>
      </w:r>
    </w:p>
    <w:p>
      <w:r>
        <w:t>аймгийн Засаг даргын тамгын газрыг төлөөлж Дундговь аймгийн Засаг дарга                                             </w:t>
      </w:r>
    </w:p>
    <w:p>
      <w:r>
        <w:t>Ц.Мөнхбат, ашиглалтын тусгай зөвшөөрлийн талбай хамаарах Дэлгэрхангай сум,                                          </w:t>
      </w:r>
    </w:p>
    <w:p>
      <w:r>
        <w:t>түүнийг төлөөлж сумын Засаг дарга Ц.Одбаяр /цаашид А тал гэх/, нөгөө талаас Эхлэл                                   </w:t>
      </w:r>
    </w:p>
    <w:p>
      <w:r>
        <w:t>ургац энержи ХХК РД: 5353564 /цаашид Б тал гэх/- ийг төлөөлж захирал Ю.Төмөрхүү                                     </w:t>
      </w:r>
    </w:p>
    <w:p>
      <w:r>
        <w:t>нар харилцан тохиролцож энэхүү гэрээг 2023 оны 12 дугаар сарын 31-нийг хүртэл                                       </w:t>
      </w:r>
    </w:p>
    <w:p>
      <w:r>
        <w:t>байгуулав.                                                                                                          </w:t>
      </w:r>
    </w:p>
    <w:p>
      <w:r>
        <w:t>                                        НЭГ. НИЙТЛЭГ ҮНДЭСЛЭЛ                                                       </w:t>
      </w:r>
    </w:p>
    <w:p>
      <w:r>
        <w:t>1.1Энэхүү гэрээгээр талууд байгаль орчныг хамгаалах, Уурхай, төслийн бүтээн                                         </w:t>
      </w:r>
    </w:p>
    <w:p>
      <w:r>
        <w:t>байгуулалттай холбоотой дэд бүтцийг хөгжүүлэх, ажлын байрыг нэмэгдүүлэх, орон                                       </w:t>
      </w:r>
    </w:p>
    <w:p>
      <w:r>
        <w:t>нутгийн хөгжилд дэмжлэг үзүүлэх, Орон нутгийн хөгжлийн сангийн хөрөнгийг                                            </w:t>
      </w:r>
    </w:p>
    <w:p>
      <w:r>
        <w:t>нэмэгдүүлэх, уул уурхайн олборлолт, боловсруулах үйлдвэрийн үйл ажиллагааг                                          </w:t>
      </w:r>
    </w:p>
    <w:p>
      <w:r>
        <w:t>тогтвортой, хэвийн явуулах чиглэлээр хамтран ажиллах, ажлын уялдаа холбоог                                          </w:t>
      </w:r>
    </w:p>
    <w:p>
      <w:r>
        <w:t>сайжруулахтай холбогдсон харилцааг зохицуулна.                                                                      </w:t>
      </w:r>
    </w:p>
    <w:p>
      <w:r>
        <w:t>1.2 Б тал нь аймаг, орон нутгийн байгаль орчныг хамгаалах, нөхөн сэргээх, орон                                      </w:t>
      </w:r>
    </w:p>
    <w:p>
      <w:r>
        <w:t>нутгийн иргэдийн амьдрах орчныг сайжруулах, ажлын байр нэмэгдүүлэх, орон                                            </w:t>
      </w:r>
    </w:p>
    <w:p>
      <w:r>
        <w:t>нутгийн жижиг дунд үйлдвэрлэлийг дэмжих, дэд бүтцийг хөгжүүлэхэд бодитой хувь                                       </w:t>
      </w:r>
    </w:p>
    <w:p>
      <w:r>
        <w:t>нэмэр оруулах төсөл, арга хэмжээг хэрэгжүүлэхэд хамтран ажиллана.                                                   </w:t>
      </w:r>
    </w:p>
    <w:p>
      <w:r>
        <w:t>1.3Энэхүү гэрээ нь Монгол Улсын Үндсэн хууль, Байгаль орчныг хамгаалах тухай,                                       </w:t>
      </w:r>
    </w:p>
    <w:p>
      <w:r>
        <w:t>Ашигт малтмалын тухай, Газрын тухай, Газрын хэвлийн тухай, Татварын тухай                                           </w:t>
      </w:r>
    </w:p>
    <w:p>
      <w:r>
        <w:t>хууль болон бусад хууль, тогтоомжийн хүрээнд явагдана.                                                              </w:t>
      </w:r>
    </w:p>
    <w:p>
      <w:r>
        <w:t>                                          ХОЁР. ХАМРАХ ХҮРЭЭ                                                        </w:t>
      </w:r>
    </w:p>
    <w:p>
      <w:r>
        <w:t>2.1    Гэрээний хамрах хүрээг Дундговь аймгийн Дэлгэрхангай сумын Урд тарагт нэртэй                                 </w:t>
      </w:r>
    </w:p>
    <w:p>
      <w:r>
        <w:t>гөлтгөний орд дээр MV-021268 тоот ашиглалтын тусгай зөвшөөрөл эзэмшигч                                              </w:t>
      </w:r>
    </w:p>
    <w:p>
      <w:r>
        <w:t>“Эхлэл ургац энержи” ХХК-ний үйлдвэр, уурхайн төсөл (цаашид “төсөл” гэх)-үүдийн                                     </w:t>
      </w:r>
    </w:p>
    <w:p>
      <w:r>
        <w:t>үйл ажиллагааны хүрээнд орон нутагтай хамтран ажиллах гэрээ гэж ойлгоно.                                            </w:t>
      </w:r>
    </w:p>
    <w:p>
      <w:r>
        <w:t>2.2    Хамтран ажиллах гэрээг хэрэгжүүлэхэд талууд дараах үндсэн чиглэлүүдийг                                       </w:t>
      </w:r>
    </w:p>
    <w:p>
      <w:r>
        <w:t>баримтална. Үүнд:                                                                                                   </w:t>
      </w:r>
    </w:p>
    <w:p>
      <w:r>
        <w:t>2.2.1    Уурхай, төслийн бүтээн байгуулалттай холбоотой дэд бүтцийг хөгжүүлэх,                                      </w:t>
      </w:r>
    </w:p>
    <w:p>
      <w:r>
        <w:t>2.2.2    Байгаль орчныг хамгаалах,                                                                                  </w:t>
      </w:r>
    </w:p>
    <w:p>
      <w:r>
        <w:t>2.2.3    Ажлын байрыг нэмэгдүүлэх,                                                                                  </w:t>
      </w:r>
    </w:p>
    <w:p>
      <w:r>
        <w:t> ﻿2.2.4    Орон нутгийн жижиг дунд бизнесийн үйл ажиллагааг дэмжих,                   </w:t>
      </w:r>
    </w:p>
    <w:p>
      <w:r>
        <w:t>2.2.5    Соёлын өвийг хамгаалах,                                                    </w:t>
      </w:r>
    </w:p>
    <w:p>
      <w:r>
        <w:t>2.2.6    Боловсон хүчний бодлогыг дэмжих,                                           </w:t>
      </w:r>
    </w:p>
    <w:p>
      <w:r>
        <w:t>2.3    Нутгийн захиргааны байгууллага нь компанийн үйл ажиллагаанд Монгол Улсын     </w:t>
      </w:r>
    </w:p>
    <w:p>
      <w:r>
        <w:t>хууль тогтоомжийн дагуу дэмжлэг үзүүлж, хамтран ажиллана.                           </w:t>
      </w:r>
    </w:p>
    <w:p>
      <w:r>
        <w:t>2.4    Талууд хамтран энэхүү гэрээний 2.2.1-2.2.3-т заасан асуудлаар олон нийтийн   </w:t>
      </w:r>
    </w:p>
    <w:p>
      <w:r>
        <w:t>хэлэлцүүлэг явуулж болно.                                                           </w:t>
      </w:r>
    </w:p>
    <w:p>
      <w:r>
        <w:t>2.5    Б тал нь тусгай мэргэжил шаардахгүй ажлын байрыг нэн тэргүүнд үйлдвэр, уурхай</w:t>
      </w:r>
    </w:p>
    <w:p>
      <w:r>
        <w:t>байрлаж буй сумын иргэдэд санал болгох, дараагийн шатанд зэргэлдээх сумдын          </w:t>
      </w:r>
    </w:p>
    <w:p>
      <w:r>
        <w:t>иргэдийг ажлын байраар хангах замаар орон нутгийн иргэдийг авч ажиллуулахад         </w:t>
      </w:r>
    </w:p>
    <w:p>
      <w:r>
        <w:t>анхаарч ажиллана.                                                                   </w:t>
      </w:r>
    </w:p>
    <w:p>
      <w:r>
        <w:t>2.6    Б тал нь төслийн үйл ажиллагааны нөлөөнд өртсөн орон нутгийн эдийн засгийн   </w:t>
      </w:r>
    </w:p>
    <w:p>
      <w:r>
        <w:t>хөгжилд хувь нэмэр оруулах үүднээс орон нутгийн бизнесийг дэмжих төлөвлөгөөг        </w:t>
      </w:r>
    </w:p>
    <w:p>
      <w:r>
        <w:t>боловсруулах, хэрэгжүүлэхэд дэмжлэг үзүүлэх талаар хамтран ажиллана.                </w:t>
      </w:r>
    </w:p>
    <w:p>
      <w:r>
        <w:t>             ГУРАВ. НУТГИЙН ЗАХИРГААНЫ БАЙГУУЛЛАГЫН /А тал/ ЭРХ, ҮҮРЭГ              </w:t>
      </w:r>
    </w:p>
    <w:p>
      <w:r>
        <w:t>3.1 . Ерөнхий зүйлс                                                                 </w:t>
      </w:r>
    </w:p>
    <w:p>
      <w:r>
        <w:t>3.1.1    Тусгай зөвшөөрөл эзэмшигчтэй байгаль орчныг хамгаалах, уурхай ашиглах,     </w:t>
      </w:r>
    </w:p>
    <w:p>
      <w:r>
        <w:t>үйлдвэр байгуулахтай холбоотой дэд бүтцийг хөгжүүлэх, ажлын байрыг                  </w:t>
      </w:r>
    </w:p>
    <w:p>
      <w:r>
        <w:t>нэмэгдүүлэх чиглэлээр хамтран ажиллана                                              </w:t>
      </w:r>
    </w:p>
    <w:p>
      <w:r>
        <w:t>3.1.2    Тусгай зөвшөөрөл эзэмшигчийн гаргасан хүсэлт, шаардлагыг хууль             </w:t>
      </w:r>
    </w:p>
    <w:p>
      <w:r>
        <w:t>тогтоомжид нийцүүлэн шийдвэрлэж, зохих хариуг өгөх                                  </w:t>
      </w:r>
    </w:p>
    <w:p>
      <w:r>
        <w:t>3.1.3    Компани үйл ажиллагаагаа хэвийн, тасралтгүй явуулахад орон нутгийн иргэн,  </w:t>
      </w:r>
    </w:p>
    <w:p>
      <w:r>
        <w:t>хуулийн этгээдийн зүгээс хууль бусаар саад учруулсан тохиолдолд уг                  </w:t>
      </w:r>
    </w:p>
    <w:p>
      <w:r>
        <w:t>асуудлыг зохих журмын дагуу Засаг дарга, ИТХ-д тавьж шийдвэрлүүлэх;                 </w:t>
      </w:r>
    </w:p>
    <w:p>
      <w:r>
        <w:t>3.1.4    Гэрээний хэрэгжилтэд холбогдох төрийн байгууллагууд хяналт тавьж           </w:t>
      </w:r>
    </w:p>
    <w:p>
      <w:r>
        <w:t>ажиллана                                                                            </w:t>
      </w:r>
    </w:p>
    <w:p>
      <w:r>
        <w:t>3.1.5    Аймаг, сумын хөгжилд оруулсан хөрөнгийн зарцуулалтыг жил бүр тооцож, ил    </w:t>
      </w:r>
    </w:p>
    <w:p>
      <w:r>
        <w:t>тод мэдээлнэ.                                                                       </w:t>
      </w:r>
    </w:p>
    <w:p>
      <w:r>
        <w:t>3.1.6    Орон нутгийн иргэдийн үйлдвэрлэсэн бүтээгдэхүүн, ажил, үйлчилгээг аж       </w:t>
      </w:r>
    </w:p>
    <w:p>
      <w:r>
        <w:t>ахуйн нэгж, байгууллагад сурталчилна.                                               </w:t>
      </w:r>
    </w:p>
    <w:p>
      <w:r>
        <w:t>3.2    Дэд бүтцийг хөгжүүлэх чиглэлээр.                                             </w:t>
      </w:r>
    </w:p>
    <w:p>
      <w:r>
        <w:t>3.2.1    Уурхай ашиглах, үйлдвэр байгуулахтай холбогдсон дэд бүтцийг хөгжүүлэхэд    </w:t>
      </w:r>
    </w:p>
    <w:p>
      <w:r>
        <w:t>тусгай зөвшөөрөл эзэмшигчтэй хамтран ажиллана                                       </w:t>
      </w:r>
    </w:p>
    <w:p>
      <w:r>
        <w:t>3.2.2    Уурхайн орчны аюулгүй байдлыг хангах нөхцөлийг бүрдүүлсэн эсэхэд хяналт    </w:t>
      </w:r>
    </w:p>
    <w:p>
      <w:r>
        <w:t>тавьж ажиллана.                                                                     </w:t>
      </w:r>
    </w:p>
    <w:p>
      <w:r>
        <w:t>3.3    Байгаль орчныг хамгаалах чиглэлээр.                                          </w:t>
      </w:r>
    </w:p>
    <w:p>
      <w:r>
        <w:t>3.3.1    Тусгай зөвшөөрөл эзэмшигчийн байгаль орчны менежментийн                    </w:t>
      </w:r>
    </w:p>
    <w:p>
      <w:r>
        <w:t>төлөвлөгөөний (БОМТ) хэрэгжилтэд хяналт тавих, хэрэгжилтийн хуваарь                 </w:t>
      </w:r>
    </w:p>
    <w:p>
      <w:r>
        <w:t>үнэлж, ажлын хэсгийн дүгнэлтийг үндэслэн дараа жилийн үйл ажиллагааг                </w:t>
      </w:r>
    </w:p>
    <w:p>
      <w:r>
        <w:t>үргэлжлүүлэх эсэхийг шийдвэрлэх                                                     </w:t>
      </w:r>
    </w:p>
    <w:p>
      <w:r>
        <w:t>3.3.2    Б талаас орон нутагт зохион байгуулж байгаа байгаль орчны чиглэлийн        </w:t>
      </w:r>
    </w:p>
    <w:p>
      <w:r>
        <w:t>танилцуулга, сургалт, өдөрлөгт иргэд, олон нийтийг идэвхтэй оролцуулна              </w:t>
      </w:r>
    </w:p>
    <w:p>
      <w:r>
        <w:t> ﻿3.4    Хөдөлмөр эрхлэлт, ажлын байрыг нэмэгдүүлэх, ажиллах хүчнийг сургах         </w:t>
      </w:r>
    </w:p>
    <w:p>
      <w:r>
        <w:t>чиглэлээр.                                                                        </w:t>
      </w:r>
    </w:p>
    <w:p>
      <w:r>
        <w:t>3.4.1    Тусгай зөвшөөрөл эзэмшигчийн зарласан ажлын байрны талаарх               </w:t>
      </w:r>
    </w:p>
    <w:p>
      <w:r>
        <w:t>мэдээллийг иргэдэд нээлттэй хэлбэрээр хүргэх;                                     </w:t>
      </w:r>
    </w:p>
    <w:p>
      <w:r>
        <w:t>3.4.2    Бараа, ажил, үйлчилгээ худалдан авахтай холбогдсон мэдээллийг иргэдэд    </w:t>
      </w:r>
    </w:p>
    <w:p>
      <w:r>
        <w:t>хүргэн ил тод, нээлттэй хэлбэрээр зохион байгуулах;                               </w:t>
      </w:r>
    </w:p>
    <w:p>
      <w:r>
        <w:t>3.4.3    Гэрээний хүрээнд хэрэгжүүлсэн болон хэрэгжүүлэхээр төлөвлөж байгаа       </w:t>
      </w:r>
    </w:p>
    <w:p>
      <w:r>
        <w:t>төсөл, арга хэмжээний талаар орон нутгийн иргэдэд тогтмол буюу cap бүр            </w:t>
      </w:r>
    </w:p>
    <w:p>
      <w:r>
        <w:t>мэдээлэл өгч, саналыг нь авах;                                                    </w:t>
      </w:r>
    </w:p>
    <w:p>
      <w:r>
        <w:t>3.5    Мэдээлэх/ Санал авах/ Хэлэлцүүлэх чиглэлээр.                               </w:t>
      </w:r>
    </w:p>
    <w:p>
      <w:r>
        <w:t>3.5.1    Иргэдэд төслийн хэрэгжилтийн талаар мэдээлэх;                            </w:t>
      </w:r>
    </w:p>
    <w:p>
      <w:r>
        <w:t>3.5.2    Төслийн хэрэгжилтэд санал авах;                                          </w:t>
      </w:r>
    </w:p>
    <w:p>
      <w:r>
        <w:t>3.5.3    Гэрээний хэрэгжилттэй холбоотой уулзалт, хэлэлцүүлэг зохион байгуулж,    </w:t>
      </w:r>
    </w:p>
    <w:p>
      <w:r>
        <w:t>аймаг (сум, дүүрэг)-ийн ИТХ-аар баталсан төсөл, арга хэмжээнээс тусгай            </w:t>
      </w:r>
    </w:p>
    <w:p>
      <w:r>
        <w:t>зөвшөөрөл эзэмшигчтэй хамтран хэрэгжүүлэх боломжтой төсөл, арга хэмжээг           </w:t>
      </w:r>
    </w:p>
    <w:p>
      <w:r>
        <w:t>сонгож, түүнтэй зөвшилцсөний үндсэн дээр энэ тухай иргэдэд мэдээлэх;              </w:t>
      </w:r>
    </w:p>
    <w:p>
      <w:r>
        <w:t>3.5.4    Ашигт малтмалын тусгай зөвшөөрөл эзэмшигчдэй байгуулсан орон нутагтай    </w:t>
      </w:r>
    </w:p>
    <w:p>
      <w:r>
        <w:t>хамтран ажиллах гэрээний талаар иргэдэд мэдээлэх;                                 </w:t>
      </w:r>
    </w:p>
    <w:p>
      <w:r>
        <w:t>                       ДӨРӨВ. КОМПАНИЙН /Б тал/ ЭРХ, ҮҮРЭГ                        </w:t>
      </w:r>
    </w:p>
    <w:p>
      <w:r>
        <w:t>4.1    Ерөнхий зүйлс                                                              </w:t>
      </w:r>
    </w:p>
    <w:p>
      <w:r>
        <w:t>4.1.1    Нутгийн захиргааны байгууллагатай хамтран байгаль орчныг хамгаалах,      </w:t>
      </w:r>
    </w:p>
    <w:p>
      <w:r>
        <w:t>уурхай ашиглах, үйлдвэр байгуулахтай холбоотой дэд бүтцийг хөгжүүлэх,             </w:t>
      </w:r>
    </w:p>
    <w:p>
      <w:r>
        <w:t>ажлын байрыг нэмэгдүүлэх чиглэлээр хамтран ажиллана;                              </w:t>
      </w:r>
    </w:p>
    <w:p>
      <w:r>
        <w:t>4.1.2    Гамшиг, осол, гал түймэр гарсан үед шаардлагатай туслалцаа үзүүлнэ.      </w:t>
      </w:r>
    </w:p>
    <w:p>
      <w:r>
        <w:t>4.1.3    Талууд гэрээний биелэлтийг жил бүр дүгнэж, тайланг дараа оны 2 дугаар    </w:t>
      </w:r>
    </w:p>
    <w:p>
      <w:r>
        <w:t>сарын 1-ний дотор аймаг (нийслэл), сум (дүүрэг)-ын ИТХ-д хүргүүлнэ                </w:t>
      </w:r>
    </w:p>
    <w:p>
      <w:r>
        <w:t>4.2    Орон нутгийн хөгжилд хувь нэмэр оруулах, орон нутгийн санд дэмжлэг         </w:t>
      </w:r>
    </w:p>
    <w:p>
      <w:r>
        <w:t>үзүүлэх чиглэлээр.                                                                </w:t>
      </w:r>
    </w:p>
    <w:p>
      <w:r>
        <w:t>4.2.1    Энэхүү гэрээний хүчинтэй байх хугацаанд талууд тохиролцсон үндэс дээр    </w:t>
      </w:r>
    </w:p>
    <w:p>
      <w:r>
        <w:t>Дундговь аймгийн орон нутаг хөгжлийн санд 20.000.000 /Хорин сая/ төгрөгийн дэмжлэг</w:t>
      </w:r>
    </w:p>
    <w:p>
      <w:r>
        <w:t>үзүүлэх; / журмын дагуу аймаг болон тухайн суманд хуваарилагдана/                 </w:t>
      </w:r>
    </w:p>
    <w:p>
      <w:r>
        <w:t>4.3    Дэд бүтцийг хөгжүүлэх чиглэлээр.                                           </w:t>
      </w:r>
    </w:p>
    <w:p>
      <w:r>
        <w:t>4.3.1    Уурхай ашиглах, үйлдвэр байгуулахтай холбогдсон дэд бүтцийг              </w:t>
      </w:r>
    </w:p>
    <w:p>
      <w:r>
        <w:t>хөгжүүлэхэд нутгийн захиргааны байгууллагатай хамтран ажиллана;                   </w:t>
      </w:r>
    </w:p>
    <w:p>
      <w:r>
        <w:t>4.3.2    Уул уурхайн бүтээгдэхүүн тээвэрлэх авто тээврийн замын маршрутыг         </w:t>
      </w:r>
    </w:p>
    <w:p>
      <w:r>
        <w:t>аймгийн “Ашигт малтмал тээвэрлэлтийн нэгдсэн маршрут”-тай уялдуулан               </w:t>
      </w:r>
    </w:p>
    <w:p>
      <w:r>
        <w:t>аймгийн Засаг даргаар батлуулж, маршрутын дагуу тээвэрлэлт хийнэ.                 </w:t>
      </w:r>
    </w:p>
    <w:p>
      <w:r>
        <w:t>4.4    Байгаль орчныг хамгаалах чиглэлээр.                                        </w:t>
      </w:r>
    </w:p>
    <w:p>
      <w:r>
        <w:t>4.4.1    Байгаль орчны асуудал эрхэлсэн төрийн захиргааны төв байгууллагын        </w:t>
      </w:r>
    </w:p>
    <w:p>
      <w:r>
        <w:t>баталсан байгаль орчны менежментийн төлөвлөгөөг боловсруулан                      </w:t>
      </w:r>
    </w:p>
    <w:p>
      <w:r>
        <w:t>батлуулж, төлөвлөгөөний дагуу ажиллаж, аймгийн Засаг даргын                       </w:t>
      </w:r>
    </w:p>
    <w:p>
      <w:r>
        <w:t>захирамжаар байгуулагдсан БОМТ-нд хянаж, дүгнэх ажлын хэсэгт жил                  </w:t>
      </w:r>
    </w:p>
    <w:p>
      <w:r>
        <w:t>бүрийн 11 сарын 01-ний дотор тайлангаа ирүүлж дүгнэлтийг гаргуулах;               </w:t>
      </w:r>
    </w:p>
    <w:p>
      <w:r>
        <w:t>4.5    Хөдөлмөр эрхлэлт, ажлын байр нэмэгдүүлэх, ажиллах хүчнийг сургах           </w:t>
      </w:r>
    </w:p>
    <w:p>
      <w:r>
        <w:t>чиглэлээр.                                                                        </w:t>
      </w:r>
    </w:p>
    <w:p>
      <w:r>
        <w:t>4.5.1    Нийт ажлын байрны 3%-с доошгүй хувьд тухайн орон нутгийн иргэдийг        </w:t>
      </w:r>
    </w:p>
    <w:p>
      <w:r>
        <w:t>зохих түвшний сургалтад хамруулсны үндсэн дээр ажиллуулах;                        </w:t>
      </w:r>
    </w:p>
    <w:p>
      <w:r>
        <w:t> ﻿4.5.2    ОН-ийн иргэдийн хөдөлмөр эрхлэлтийг дэмжих талаар ОН-ийн                   </w:t>
      </w:r>
    </w:p>
    <w:p>
      <w:r>
        <w:t>хөдөлмөрийн байгууллагатай хамтарч ажиллан, шаардлагатай ажлын                      </w:t>
      </w:r>
    </w:p>
    <w:p>
      <w:r>
        <w:t>байр болон түүнд тавих шаардлагыг ил тод, нээлттэй хэлбэрээр нийтэд                 </w:t>
      </w:r>
    </w:p>
    <w:p>
      <w:r>
        <w:t>зарлах;                                                                             </w:t>
      </w:r>
    </w:p>
    <w:p>
      <w:r>
        <w:t>4.5.3    Хэрэгжүүлэх төсөл, арга хэмжээний хүрээнд шаардлагатай ажлын байрны        </w:t>
      </w:r>
    </w:p>
    <w:p>
      <w:r>
        <w:t>сургалтын хөтөлбөр боловсруулж, тухайн ОН-ийн иргэдийг хамруулах                    </w:t>
      </w:r>
    </w:p>
    <w:p>
      <w:r>
        <w:t>ажлыг зохион байгуулах;                                                             </w:t>
      </w:r>
    </w:p>
    <w:p>
      <w:r>
        <w:t>4.5.4    Бараа, ажил, үйлчилгээ худалдан авах, ажиллах хүч сонгохдоо тухайн         </w:t>
      </w:r>
    </w:p>
    <w:p>
      <w:r>
        <w:t>орон нутгийн хуулийн этгээдэд тэргүүн ээлжинд давуу эрх олгох (тухайн               </w:t>
      </w:r>
    </w:p>
    <w:p>
      <w:r>
        <w:t>нутагт бүртгэлтэй татвар төлөгч иргэн,) өөр орон нутгаас ажилтан,                   </w:t>
      </w:r>
    </w:p>
    <w:p>
      <w:r>
        <w:t>мэргэжилтэн урт хугацаагаар авч ажиллуулах тохиолдолд холбогдох                     </w:t>
      </w:r>
    </w:p>
    <w:p>
      <w:r>
        <w:t>хуулийн дагуу тухайн ажилтныг Засаг даргын Тамгын газарт бүртгүүлэх;                </w:t>
      </w:r>
    </w:p>
    <w:p>
      <w:r>
        <w:t>4.6    Орон нутгийн жижиг дунд бизнесийн хөгжилд хувь нэмэр оруулах                 </w:t>
      </w:r>
    </w:p>
    <w:p>
      <w:r>
        <w:t>чиглэлээр.                                                                          </w:t>
      </w:r>
    </w:p>
    <w:p>
      <w:r>
        <w:t>4.6.1    Орон нутгийн аж ахуйн нэгжийн санал болгосон бараа нь компанийн “Бараа,    </w:t>
      </w:r>
    </w:p>
    <w:p>
      <w:r>
        <w:t>материал худалдан авах шалгуур үзүүлэлтүүд” болон үйлдвэрлэлийн                     </w:t>
      </w:r>
    </w:p>
    <w:p>
      <w:r>
        <w:t>хэрэгцээ, зориулалт, шаардлага, чанарын үзүүлэлтийг хангаж байгаа                   </w:t>
      </w:r>
    </w:p>
    <w:p>
      <w:r>
        <w:t>тохиолдолд дэмжиж ажиллана.                                                         </w:t>
      </w:r>
    </w:p>
    <w:p>
      <w:r>
        <w:t>4.6.2    Нутгийн иргэд, аж ахуйн нэгжийн үйлдвэрлэсэн бараа бүтээгдэхүүн хүнсний    </w:t>
      </w:r>
    </w:p>
    <w:p>
      <w:r>
        <w:t>аюулгүй байдал, эрүүл ахуйн стандартын шаардлага хангасан тохиолдолд                </w:t>
      </w:r>
    </w:p>
    <w:p>
      <w:r>
        <w:t>эхний ээлжинд худалдан авах бодлого баримтлах, компанид шаардлагатай                </w:t>
      </w:r>
    </w:p>
    <w:p>
      <w:r>
        <w:t>бараа, материал нийлүүлэх жижиг дунд үйлдвэрийн төсөл, хөтөлбөрийг                  </w:t>
      </w:r>
    </w:p>
    <w:p>
      <w:r>
        <w:t>дэмжиж ажиллана.                                                                    </w:t>
      </w:r>
    </w:p>
    <w:p>
      <w:r>
        <w:t>4.6.3    Гамшиг, осол, гал түймэр гарсан үед сайн дурын үндсэн дээр тухайн сум, орон</w:t>
      </w:r>
    </w:p>
    <w:p>
      <w:r>
        <w:t>нутагт техник, тоног төхөөрөмж, ажиллах хүчний болон шаардлагатай бусад             </w:t>
      </w:r>
    </w:p>
    <w:p>
      <w:r>
        <w:t>зүйлд туслалцаа дэмжлэгийг үзүүлнэ.                                                 </w:t>
      </w:r>
    </w:p>
    <w:p>
      <w:r>
        <w:t>4.7    Мэдээлэх/ Санал авах/ Хэлэлцүүлэх чиглэлээр.                                 </w:t>
      </w:r>
    </w:p>
    <w:p>
      <w:r>
        <w:t>4.7.1    Хэрэгжүүлж байгаа төсөл, арга хэмжээ болон үйл ажиллагааныхаа              </w:t>
      </w:r>
    </w:p>
    <w:p>
      <w:r>
        <w:t>талаар тухайн аймаг (сум, дүүрэг)-ийн иргэдэд тогтмол буюу cap бүр                  </w:t>
      </w:r>
    </w:p>
    <w:p>
      <w:r>
        <w:t>мэдээлэл өгч байх;                                                                  </w:t>
      </w:r>
    </w:p>
    <w:p>
      <w:r>
        <w:t>4.7.2    Тухайн орон нутгийн иргэдэд гэрээ байгуулсан талаар мэдээлэх бөгөөд        </w:t>
      </w:r>
    </w:p>
    <w:p>
      <w:r>
        <w:t>гэрээ, түүнтэй холбогдсон баримт бичгийг талуудын цахим хуудсанд                    </w:t>
      </w:r>
    </w:p>
    <w:p>
      <w:r>
        <w:t>ажлын 3 хоногийн дотор байршуулна.                                                  </w:t>
      </w:r>
    </w:p>
    <w:p>
      <w:r>
        <w:t>                                TAB. ГЭРЭЭНИЙ ХЯНАЛТ                                </w:t>
      </w:r>
    </w:p>
    <w:p>
      <w:r>
        <w:t>5.1    Гэрээний хэрэгжилт болон холбогдох хууль тогтоомжийг хэрхэн биелүүлж байгаа  </w:t>
      </w:r>
    </w:p>
    <w:p>
      <w:r>
        <w:t>талаар Аймаг, сумдын Засаг дарга, холбогдох төрийн байгууллагууд болох              </w:t>
      </w:r>
    </w:p>
    <w:p>
      <w:r>
        <w:t>(АЗДТГ, БОАЖГ, ГХБХБГ, ХХҮГ, Татварын газар, Цагдаагийн газар, Авто тээврийн        </w:t>
      </w:r>
    </w:p>
    <w:p>
      <w:r>
        <w:t>газар) гэх мэт байгууллагууд болон нутгийн иргэдээр дамжуулан хяналт тавина.        </w:t>
      </w:r>
    </w:p>
    <w:p>
      <w:r>
        <w:t>5.2    Гэрээний хэрэгжилтийг аймгийн Засаг даргын захирамжаар байгуулагдсан Засаг   </w:t>
      </w:r>
    </w:p>
    <w:p>
      <w:r>
        <w:t>даргын орлогчоор ахлуулсан аймгийн ОҮИТБС-ын дэд зөвлөл, тухайн сумын Засаг         </w:t>
      </w:r>
    </w:p>
    <w:p>
      <w:r>
        <w:t>дарга, иргэний төлөөлөл гэсэн баг бүрэлдэхүүн гэрээний дагуу хянаж, дүгнэнэ.        </w:t>
      </w:r>
    </w:p>
    <w:p>
      <w:r>
        <w:t>                             ЗУРГАА. ГЭРЭЭНИЙ ХЭРЭГЖИЛТ                             </w:t>
      </w:r>
    </w:p>
    <w:p>
      <w:r>
        <w:t>6.1 Талууд гэрээний тухайн жилийн төлөвлөгөөний биелэлтийн тайланг дараа оны 1      </w:t>
      </w:r>
    </w:p>
    <w:p>
      <w:r>
        <w:t>дугаар улиралд багтаан дүгнэнэ.                                                     </w:t>
      </w:r>
    </w:p>
    <w:p>
      <w:r>
        <w:t>                             ДОЛОО. ГЭРЭЭНИЙ ХАРИУЦЛАГА                             </w:t>
      </w:r>
    </w:p>
    <w:p>
      <w:r>
        <w:t> ﻿7.1    Талууд үйл ажиллагаандаа Монгол Улсын холбогдох хууль тогтоомжийгудирдлага      </w:t>
      </w:r>
    </w:p>
    <w:p>
      <w:r>
        <w:t>болгоно.                                                                               </w:t>
      </w:r>
    </w:p>
    <w:p>
      <w:r>
        <w:t>7.2    Энэхүү гэрээг биелүүлэхэд талууд санаачлага гаргаж ажиллана.                    </w:t>
      </w:r>
    </w:p>
    <w:p>
      <w:r>
        <w:t>7.3    Гэрээгээр хүлээсэн эрх, үүргээ гуравдагч этгээдэд шилжүүлэхийг хориглоно.       </w:t>
      </w:r>
    </w:p>
    <w:p>
      <w:r>
        <w:t>7.4    Талууд гэрээгээр хүлээсэн үүргээ биелүүлээгүй тохиолдолд холбогдох хууль        </w:t>
      </w:r>
    </w:p>
    <w:p>
      <w:r>
        <w:t>тогтоомжийн дагуу хариуцлага хүлээлгэнэ. Энэхүү гэрээ нь компанийг хуулиар             </w:t>
      </w:r>
    </w:p>
    <w:p>
      <w:r>
        <w:t>хүлээсэн бусад үүргээс чөлөөлөх үндэслэл болохгүй.                                     </w:t>
      </w:r>
    </w:p>
    <w:p>
      <w:r>
        <w:t>7.5    Б тал гэрээ байгуулсан эсэх талаарх мэдээллийг геологи, уул уурхайн асуудал     </w:t>
      </w:r>
    </w:p>
    <w:p>
      <w:r>
        <w:t>хариуцсан төрийн захиргааны байгууллагад тогтоосон хугацаанд хүргүүлнэ.                </w:t>
      </w:r>
    </w:p>
    <w:p>
      <w:r>
        <w:t>                             НАЙМ. МАРГААН ШИЙДВЭРЛЭХ                                  </w:t>
      </w:r>
    </w:p>
    <w:p>
      <w:r>
        <w:t>8.1    Гэрээг тайлбарлах болон гэрээний хэрэгжилттэй холбоотой маргаан, зөрчлийг       </w:t>
      </w:r>
    </w:p>
    <w:p>
      <w:r>
        <w:t>тухай бүр, эв зүйгээр шийдвэрлэхийг эрхэмлэнэ.                                         </w:t>
      </w:r>
    </w:p>
    <w:p>
      <w:r>
        <w:t>8.2    Хэрэв маргаантай асуудлаар талууд тохиролцоонд хүрээгүй тохиолдолд Монгол       </w:t>
      </w:r>
    </w:p>
    <w:p>
      <w:r>
        <w:t>Улсын хууль тогтоомжийн дагуу Монгол Улсын шүүхээр шийдвэрлүүлнэ.                      </w:t>
      </w:r>
    </w:p>
    <w:p>
      <w:r>
        <w:t>                                    EC. БУСАД                                          </w:t>
      </w:r>
    </w:p>
    <w:p>
      <w:r>
        <w:t>9.1    Талууд гэрээнд гарын үсэг зурж баталгаажуулсан өдрөөс гэрээ хүчин төгөлдөр      </w:t>
      </w:r>
    </w:p>
    <w:p>
      <w:r>
        <w:t>үйлчилнэ.                                                                              </w:t>
      </w:r>
    </w:p>
    <w:p>
      <w:r>
        <w:t>9.2    Давтагдашгүй хүчин зүйлсийн улмаас гэрээг хугацаанаас өмнө дуусгавар болгож     </w:t>
      </w:r>
    </w:p>
    <w:p>
      <w:r>
        <w:t>болно. Энэ тухайгаа нэг сарын өмнө нөгөө талд бичгээр мэдэгдэнэ.                       </w:t>
      </w:r>
    </w:p>
    <w:p>
      <w:r>
        <w:t>9.3    Талууд харилцан тохиролцсоны үндсэн дээр гэрээнд зөвхөн бичгээр нэмэлт,         </w:t>
      </w:r>
    </w:p>
    <w:p>
      <w:r>
        <w:t>өөрчлөлт оруулж болно.                                                                 </w:t>
      </w:r>
    </w:p>
    <w:p>
      <w:r>
        <w:t>9.4    Хэрэв гэрээнд ямар нэгэн өөрчлөлт оруулах шаардлага гарвал нөгөө талдаа 30      </w:t>
      </w:r>
    </w:p>
    <w:p>
      <w:r>
        <w:t>хоногийн өмнө харилцан бичгээр мэдэгдэнэ. Оруулсан нэмэлт өөрчлөлтийг                  </w:t>
      </w:r>
    </w:p>
    <w:p>
      <w:r>
        <w:t>гэрээнд хавсаргаснаар нэмэлт, өөрчлөлт нь энэхүү гэрээний нэгэн адил хүчинтэй          </w:t>
      </w:r>
    </w:p>
    <w:p>
      <w:r>
        <w:t>байх бөгөөд гэрээний салшгүй хэсэг болно.                                              </w:t>
      </w:r>
    </w:p>
    <w:p>
      <w:r>
        <w:t>                                                                                        </w:t>
      </w:r>
    </w:p>
    <w:p>
      <w:r>
        <w:t>                                                                                        </w:t>
      </w:r>
    </w:p>
    <w:p>
      <w:r>
        <w:t>                                                                                        </w:t>
      </w:r>
    </w:p>
    <w:p>
      <w:r>
        <w:t>                        ГЭРЭЭ БАИГУУЛСАН                                                </w:t>
      </w:r>
    </w:p>
    <w:p>
      <w:r>
        <w:t> ДЭЛГЭРХАНГАЙ СУМЫН                                  “ЭЭД§Л УРГАЦ ЭНЕРЖИ "ХХК           </w:t>
      </w:r>
    </w:p>
    <w:p>
      <w:r>
        <w:t>                                                                                        </w:t>
      </w:r>
    </w:p>
    <w:p>
      <w:r>
        <w:t>                                                                                        </w:t>
      </w:r>
    </w:p>
    <w:p>
      <w:r>
        <w:t>                                                                                        </w:t>
      </w:r>
    </w:p>
    <w:p>
      <w:r>
        <w:t> ЗАСАМАРГА                                                                              </w:t>
      </w:r>
    </w:p>
    <w:p>
      <w:r>
        <w:t> С... О^^Ц.ОД БАЯ Р/                         /Ю.ТӨМӨРХҮҮ/                               </w:t>
      </w:r>
    </w:p>
    <w:p>
      <w:r>
        <w:t>                                             \УТАС: 99127285                            </w:t>
      </w:r>
    </w:p>
    <w:p>
      <w:r>
        <w:t> УТАО4^68108                                 ХАЯ&amp;в^лаанбаатар хот, Баянзүрх             </w:t>
      </w:r>
    </w:p>
    <w:p>
      <w:r>
        <w:t> ДУНДГОВЬ АЙМГИЙН                            дүүрё₽, 5-р хороо, 15 хороолол 202-29      </w:t>
      </w:r>
    </w:p>
    <w:p>
      <w:r>
        <w:t> ЗДТГ-ьш ХБТХ0Х-ын МЭРГЭЖИЛТЭН                                                          </w:t>
      </w:r>
    </w:p>
    <w:p>
      <w:r>
        <w:t> ............/М.ГАНЧИМЭГ/                                                               </w:t>
      </w:r>
    </w:p>
    <w:p>
      <w:r>
        <w:t> Утас:^05Й895                                                                           </w:t>
      </w:r>
    </w:p>
    <w:p>
      <w:r>
        <w:t> Дундговь аймаг, Нутгийн захиргааны ордон                                               </w:t>
      </w:r>
    </w:p>
    <w:p>
      <w:r>
        <w:t> Аймгийн Засаг даргын тамгын газар                                                      </w:t>
      </w:r>
    </w:p>
    <w:p>
      <w:r>
        <w:t> </w:t>
      </w:r>
    </w:p>
    <w:p>
      <w:pPr>
        <w:pStyle w:val="Heading1"/>
      </w:pPr>
      <w:proofErr w:type="gramStart"/>
      <w:r>
        <w:t>4. БАЙГАЛЬ ОРЧНЫГ ХАМГААЛАХ, УУРХАЙ АШИГЛАХ, ҮЙЛДВЭР БАЙГУУЛАХТАЙ ХОЛБОГДСОН ДЭД БҮТЦИЙГ ХӨГЖҮҮЛЭХ, АЖЛЫН БАЙР НЭМЭГДҮҮЛЭХ, ХАНДИВ, ТУСЛАМЖ ӨГӨХ ЧИГЛЭЛЭЭР ХАМТРАН АЖИЛЛАХ ГЭРЭЭ</w:t>
      </w:r>
      <w:proofErr w:type="gramEnd"/>
    </w:p>
    <w:p>
      <w:r>
        <w:t>﻿                                                                                                 1Ш БАТЛАВ                 </w:t>
      </w:r>
    </w:p>
    <w:p>
      <w:r>
        <w:t>                                          ДУНД1                                            “ҮНЭН АНД” ХХК-ний ||           </w:t>
      </w:r>
    </w:p>
    <w:p>
      <w:r>
        <w:t>                                     ЗАСАГ ДАРк                    МӨНХБАТ                 ЗАХИРА^^^Т.ТӨМӨРСОЛЬ            </w:t>
      </w:r>
    </w:p>
    <w:p>
      <w:r>
        <w:t>                                                                                                                           </w:t>
      </w:r>
    </w:p>
    <w:p>
      <w:r>
        <w:t>                                       БАЙГАДЬ ОРЧНЫ                                               ЭР БАЙГУУЛАХТАЙ         </w:t>
      </w:r>
    </w:p>
    <w:p>
      <w:r>
        <w:t>                                             ....____________ ГААЛАХ, УУРХАЙ АШИГЛАХ, ҮЙЛ                                  </w:t>
      </w:r>
    </w:p>
    <w:p>
      <w:r>
        <w:t> ХОЛБОГДСОН ДЭД БҮТЦИЙГ ХӨГЖҮҮЛЭХ, АЖЛЫН БАЙР НЭМЭГДҮҮЛЭХ, ХАНДИВ,                                                        </w:t>
      </w:r>
    </w:p>
    <w:p>
      <w:r>
        <w:t> JL ТУСЛАМЖ ӨЕФХЧИГЛЭЛЭЭР ХАМТРАН АЖИЛЛАХ ГЭРЭЭ                                                                           </w:t>
      </w:r>
    </w:p>
    <w:p>
      <w:r>
        <w:t>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</w:t>
      </w:r>
    </w:p>
    <w:p>
      <w:r>
        <w:t>2023 оны 06 дугаар сарын 23-ны өдөр №ДУЗДТГ/УУ2023-12/ Мандалговь хот                                                     </w:t>
      </w:r>
    </w:p>
    <w:p>
      <w:r>
        <w:t>                                                                                                                           </w:t>
      </w:r>
    </w:p>
    <w:p>
      <w:r>
        <w:t>Ашигт малтмалын тухай хуулийн 42 дугаар зүйлийн 42.1 дэх заалт, 9 дүгээр зүйлийн                                           </w:t>
      </w:r>
    </w:p>
    <w:p>
      <w:r>
        <w:t>9.1.10 дахь хэсэг, Засгийн газрын 2016 оны 179-р тогтоол, Төсвийн тухай хуулийн 25 дугаар                                  </w:t>
      </w:r>
    </w:p>
    <w:p>
      <w:r>
        <w:t>зүйлийн 25.4 дэх заалт, Дундговь аймгийн Хөгжлийн бодлого, стратеги төлөвлөгөө, аймгийн                                    </w:t>
      </w:r>
    </w:p>
    <w:p>
      <w:r>
        <w:t>Засаг даргын 2020-2024 оны үйл ажиллагааны хөтөлбөрүүдийг үндэслэн нэг талаас Нутгийн                                      </w:t>
      </w:r>
    </w:p>
    <w:p>
      <w:r>
        <w:t>захиргааны байгууллага Дундговь аймгийн Засаг даргын тамгын газрыг төлөөлж Дундговь                                        </w:t>
      </w:r>
    </w:p>
    <w:p>
      <w:r>
        <w:t>аймгийн Засаг дарга Ц.Мөнхбат, ашиглалтын тусгай зөвшөөрлийн талбай хамаарах                                               </w:t>
      </w:r>
    </w:p>
    <w:p>
      <w:r>
        <w:t>Баянжаргалан сум, түүнийг төлөөлж Баянжаргалан сумын Засаг дарга Б.Золзаяа /цаашид A                                       </w:t>
      </w:r>
    </w:p>
    <w:p>
      <w:r>
        <w:t>тал гэх/, нөгөө талаас “ҮНЭН АНД” ХХК РД:2885565 /цаашид Б тал гэх/- ийг төлөөлж захирал                                   </w:t>
      </w:r>
    </w:p>
    <w:p>
      <w:r>
        <w:t>Т.Төмөрсоль нар харилцан тохиролцож энэхүү гэрээг 2023 оны 12дугаарсарын 31-нийгхүртэл                                     </w:t>
      </w:r>
    </w:p>
    <w:p>
      <w:r>
        <w:t>байгуулав.                                                                                                                 </w:t>
      </w:r>
    </w:p>
    <w:p>
      <w:r>
        <w:t>                                            НЭГ. НИЙТЛЭГ ҮНДЭСЛЭЛ                                                          </w:t>
      </w:r>
    </w:p>
    <w:p>
      <w:r>
        <w:t>1.1    Энэхүү гэрээгээр талууд байгаль орчныг хамгаалах, Уурхай, төслийн бүтээн байгуулалттай                              </w:t>
      </w:r>
    </w:p>
    <w:p>
      <w:r>
        <w:t>холбоотой дэд бүтцийг хөгжүүлэх, ажлын байрыг нэмэгдүүлэх, орон нутгийн хөгжилд                                            </w:t>
      </w:r>
    </w:p>
    <w:p>
      <w:r>
        <w:t>дэмжлэг үзүүлэх, Орон нутгийн хөгжлийн сангийн хөрөнгийг нэмэгдүүлэх, уул уурхайн                                          </w:t>
      </w:r>
    </w:p>
    <w:p>
      <w:r>
        <w:t>олборлолт, боловсруулах үйлдвэрийн үйл ажиллагааг тогтвортой, хэвийн явуулах                                               </w:t>
      </w:r>
    </w:p>
    <w:p>
      <w:r>
        <w:t>чиглэлээр хамтран ажиллах, ажлын уялдаа холбоог сайжруулахтай холбогдсон харилцааг                                         </w:t>
      </w:r>
    </w:p>
    <w:p>
      <w:r>
        <w:t>зохицуулна.                                                                                                                </w:t>
      </w:r>
    </w:p>
    <w:p>
      <w:r>
        <w:t>1.2    Б тал нь аймаг, орон нутгийн байгаль орчныг хамгаалах, нөхөн сэргээх, орон нутгийн                                  </w:t>
      </w:r>
    </w:p>
    <w:p>
      <w:r>
        <w:t>иргэдийн амьдрах орчныг сайжруулах, ажлын байр нэмэгдүүлэх, орон нутгийн жижиг дунд                                        </w:t>
      </w:r>
    </w:p>
    <w:p>
      <w:r>
        <w:t>үйлдвэрлэлийг дэмжих, дэд бүтцийг хөгжүүлэхэд бодитой хувь нэмэр оруулах төсөл, арга                                       </w:t>
      </w:r>
    </w:p>
    <w:p>
      <w:r>
        <w:t>хэмжээг хэрэгжүүлэхэд хамтран ажиллана.                                                                                    </w:t>
      </w:r>
    </w:p>
    <w:p>
      <w:r>
        <w:t>1.3    Энэхүү гэрээ нь Монгол Улсын Үндсэн хууль, Байгаль орчныг хамгаалах тухай, Ашигт                                    </w:t>
      </w:r>
    </w:p>
    <w:p>
      <w:r>
        <w:t>малтмалын тухай, Газрын тухай, Газрын хэвлийн тухай, Татварын тухай хууль болон бусад                                      </w:t>
      </w:r>
    </w:p>
    <w:p>
      <w:r>
        <w:t>хууль, тогтоомжийн хүрээнд явагдана.                                                                                       </w:t>
      </w:r>
    </w:p>
    <w:p>
      <w:r>
        <w:t>                                              ХОЁР. ХАМРАХ ХҮРЭЭ                                                           </w:t>
      </w:r>
    </w:p>
    <w:p>
      <w:r>
        <w:t>2.1    Гэрээний хамрах хүрээг Дундговь аймгийн Баянжаргалан сумын Мануулт нэртэй жоншны                                    </w:t>
      </w:r>
    </w:p>
    <w:p>
      <w:r>
        <w:t>орд дээр MV-001455A тоот ашиглалтын тусгай зөвшөөрөл эзэмшигч “Үнэн Анд" ХХК-ийн                                           </w:t>
      </w:r>
    </w:p>
    <w:p>
      <w:r>
        <w:t>уурхайн төсөл (цаашид "төсөл” гэх)-үүдийн үйл ажиллагааны хүрээнд орон нутагтай                                            </w:t>
      </w:r>
    </w:p>
    <w:p>
      <w:r>
        <w:t>хамтран ажиллах гэрээ гэж ойлгоно.                                                                                         </w:t>
      </w:r>
    </w:p>
    <w:p>
      <w:r>
        <w:t>2.2    Хамтран ажиллах гэрээг хэрэгжүүлэхэд талууд дараах үндсэн чиглэлүүдийг баримтална.                                  </w:t>
      </w:r>
    </w:p>
    <w:p>
      <w:r>
        <w:t>Үүнд:                                                                                                                      </w:t>
      </w:r>
    </w:p>
    <w:p>
      <w:r>
        <w:t>2.2.1    Уурхай, төслийн бүтээн байгуулалттай холбоотой дэд бүтцийг хөгжүүлэх,                                             </w:t>
      </w:r>
    </w:p>
    <w:p>
      <w:r>
        <w:t>2.2.2    Байгаль орчныг хамгаалах,                                                                                         </w:t>
      </w:r>
    </w:p>
    <w:p>
      <w:r>
        <w:t>2.2.3    Ажлын байрыг нэмэгдүүлэх,                                                                                         </w:t>
      </w:r>
    </w:p>
    <w:p>
      <w:r>
        <w:t>2.2.4    Орон нутгийн жижиг дунд бизнесийн үйл ажиллаг                                                                     </w:t>
      </w:r>
    </w:p>
    <w:p>
      <w:r>
        <w:t>2.2.5    Соёлын өвийг хамгаалах,                                 ЧУ/Ргул /Jf?                                              </w:t>
      </w:r>
    </w:p>
    <w:p>
      <w:r>
        <w:t>2.2.6    Боловсон хүчний бодлогыг дэмжих,                         гЩ.У' '/Ъ                                                </w:t>
      </w:r>
    </w:p>
    <w:p>
      <w:r>
        <w:t> ﻿2.3    Нутгийн захиргааны байгууллага нь компанийн үйл ажиллагаанд Монгол Улсын хууль         </w:t>
      </w:r>
    </w:p>
    <w:p>
      <w:r>
        <w:t>тогтоомжийн дагуу дэмжлэг үзүүлж, хамтран ажиллана.                                           </w:t>
      </w:r>
    </w:p>
    <w:p>
      <w:r>
        <w:t>2.4    Талууд хамтран энэхүү гэрээний 2.2.1 -2.2.3-т заасан асуудлаар олон нийтийн хэлэлцүүлэг</w:t>
      </w:r>
    </w:p>
    <w:p>
      <w:r>
        <w:t>явуулж болно.                                                                                 </w:t>
      </w:r>
    </w:p>
    <w:p>
      <w:r>
        <w:t>2.5    Б тал нь тусгай мэргэжил шаардахгүй ажлын байрыг нэн тэргүүнд үйлдвэр, уурхай          </w:t>
      </w:r>
    </w:p>
    <w:p>
      <w:r>
        <w:t>байрлаж буй сумын иргэдэд санал болгох, дараагийн шатанд зэргэлдээх сумдын иргэдийг           </w:t>
      </w:r>
    </w:p>
    <w:p>
      <w:r>
        <w:t>ажлын байраар хангах замаар орон нутгийн иргэдийг авч ажиллуулахад анхаарч                    </w:t>
      </w:r>
    </w:p>
    <w:p>
      <w:r>
        <w:t>ажиллана.                                                                                     </w:t>
      </w:r>
    </w:p>
    <w:p>
      <w:r>
        <w:t>2.6    Б тал нь төслийн үйл ажиллагааны нөлөөнд өртсөн орон нутгийн эдийн засгийн хөгжилд     </w:t>
      </w:r>
    </w:p>
    <w:p>
      <w:r>
        <w:t>хувь нэмэр оруулах үүднээс орон нутгийн бизнесийг дэмжих төлөвлөгөөг боловсруулах,            </w:t>
      </w:r>
    </w:p>
    <w:p>
      <w:r>
        <w:t>хэрэгжүүлэхэд дэмжлэг үзүүлэх талаар хамтран ажиллана.                                        </w:t>
      </w:r>
    </w:p>
    <w:p>
      <w:r>
        <w:t>                  ГУРАВ. НУТГИЙН ЗАХИРГААНЫ БАЙГУУЛЛАГЫН /А тал/ ЭРХ, ҮҮРЭГ                   </w:t>
      </w:r>
    </w:p>
    <w:p>
      <w:r>
        <w:t>3.1.    Ерөнхий зүйлс:                                                                        </w:t>
      </w:r>
    </w:p>
    <w:p>
      <w:r>
        <w:t>3.1.1    Тусгай зөвшөөрөл эзэмшигчтэй байгаль орчныг хамгаалах, уурхай ашиглах, үйлдвэр       </w:t>
      </w:r>
    </w:p>
    <w:p>
      <w:r>
        <w:t>байгуулахтай холбоотой дэд бүтцийг хөгжүүлэх, ажлын байрыг нэмэгдүүлэх                        </w:t>
      </w:r>
    </w:p>
    <w:p>
      <w:r>
        <w:t>чиглэлээр хамтран ажиллана                                                                    </w:t>
      </w:r>
    </w:p>
    <w:p>
      <w:r>
        <w:t>3.1.2    Тусгай зөвшөөрөл эзэмшигчийн гаргасан хүсэлт, шаардлагыг хууль тогтоомжид            </w:t>
      </w:r>
    </w:p>
    <w:p>
      <w:r>
        <w:t>нийцүүлэн шийдвэрлэж, зохих хариуг өгөх                                                       </w:t>
      </w:r>
    </w:p>
    <w:p>
      <w:r>
        <w:t>3.1.3    Компани үйл ажиллагаагаа хэвийн, тасралтгүй явуулахад орон нутгийн иргэн,            </w:t>
      </w:r>
    </w:p>
    <w:p>
      <w:r>
        <w:t>хуулийн этгээдийн зүгээс хууль бусаар саад учруулсан тохиолдолд уг асуудлыг                   </w:t>
      </w:r>
    </w:p>
    <w:p>
      <w:r>
        <w:t>зохих журмын дагуу Засаг дарга, ИТХ-д тавьж шийдвэрлүүлэх;                                    </w:t>
      </w:r>
    </w:p>
    <w:p>
      <w:r>
        <w:t>3.1.4    Гэрээний хэрэгжилтэд холбогдох төрийн байгууллагууд хяналт тавьж ажиллана            </w:t>
      </w:r>
    </w:p>
    <w:p>
      <w:r>
        <w:t>3.1.5    Аймаг, сумын хөгжилд оруулсан хөрөнгийн зарцуулалтыг жил бүр тооцож, ил тод          </w:t>
      </w:r>
    </w:p>
    <w:p>
      <w:r>
        <w:t>мэдээлнэ.                                                                                     </w:t>
      </w:r>
    </w:p>
    <w:p>
      <w:r>
        <w:t>3.1.6    Орон нутгийн иргэдийн үйлдвэрлэсэн бүтээгдзхүүн, ажил, үйлчилгээг аж ахуйн нэгж,     </w:t>
      </w:r>
    </w:p>
    <w:p>
      <w:r>
        <w:t>байгууллагад сурталчилна.                                                                     </w:t>
      </w:r>
    </w:p>
    <w:p>
      <w:r>
        <w:t>3.1    Дэд бүтцийг хөгжүүлэх чиглэлээр.                                                       </w:t>
      </w:r>
    </w:p>
    <w:p>
      <w:r>
        <w:t>3.1.1    Уурхай ашиглах, үйлдвэр байгуулахтай холбогдсон дэд бүтцийг хөгжүүлэхэд тусгай       </w:t>
      </w:r>
    </w:p>
    <w:p>
      <w:r>
        <w:t>зөвшөөрөл эзэмшигчтэй хамтран ажиллана                                                        </w:t>
      </w:r>
    </w:p>
    <w:p>
      <w:r>
        <w:t>3.1.2    Уурхайн орчны аюулгүй байдлыг хангах нөхцөлийг бүрдүүлсэн эсэхэд хяналт тавьж        </w:t>
      </w:r>
    </w:p>
    <w:p>
      <w:r>
        <w:t>ажиллана.                                                                                     </w:t>
      </w:r>
    </w:p>
    <w:p>
      <w:r>
        <w:t>3.2    Байгаль орчныг хамгаалах чиглэлээр.                                                    </w:t>
      </w:r>
    </w:p>
    <w:p>
      <w:r>
        <w:t>3.2.1    Тусгай зөвшөөрөл эзэмшигчийн байгаль орчны менежментийн төлөвлөгөөний                </w:t>
      </w:r>
    </w:p>
    <w:p>
      <w:r>
        <w:t>(БОМТ) хэрэгжилтэд хяналт тавих, хэрэгжилтийн хуваарь үнэлж, ажлын хэсгийн                    </w:t>
      </w:r>
    </w:p>
    <w:p>
      <w:r>
        <w:t>дүгнэлтийг үндэслэн дараа жилийн үйл ажиллагааг үргэлжлүүлэх эсэхийг                          </w:t>
      </w:r>
    </w:p>
    <w:p>
      <w:r>
        <w:t>шийдвэрлэх                                                                                    </w:t>
      </w:r>
    </w:p>
    <w:p>
      <w:r>
        <w:t>3.2.2    Б талаас орон нутагт зохион байгуулж байгаа байгаль орчны чиглэлийн танилцуулга,     </w:t>
      </w:r>
    </w:p>
    <w:p>
      <w:r>
        <w:t>сургалт, өдөрлөгт иргэд, олон нийтийг идэвхтэй оролцуулна.                                    </w:t>
      </w:r>
    </w:p>
    <w:p>
      <w:r>
        <w:t>3.3    Хөдөлмөр эрхлэлт, ажлын байрыг нэмэгдүүлэх, ажиллах хүчнийг сургах чиглэлээр.          </w:t>
      </w:r>
    </w:p>
    <w:p>
      <w:r>
        <w:t>3.3.1    Тусгай зөвшөөрөл эзэмшигчийн зарласан ажлын байрны талаарх мэдээллийг                </w:t>
      </w:r>
    </w:p>
    <w:p>
      <w:r>
        <w:t>иргэдэд нээлттэй хэлбэрээр хүргэх;                                                            </w:t>
      </w:r>
    </w:p>
    <w:p>
      <w:r>
        <w:t>3.3.2    Бараа, ажил, үйлчилгээ худалдан авахтай холбогдсон мэдээллийг иргэдэд хүргэн         </w:t>
      </w:r>
    </w:p>
    <w:p>
      <w:r>
        <w:t>ил тод, нээлттэй хэлбэрээр зохион байгуулах;                                                  </w:t>
      </w:r>
    </w:p>
    <w:p>
      <w:r>
        <w:t>3.3.3    Гэрээний хүрээнд хэрэгжүүлсэн болон хэрэгжүүлэхээр төлөвлөж байгаа төсөл, арга       </w:t>
      </w:r>
    </w:p>
    <w:p>
      <w:r>
        <w:t>хэмжээний талаар орон нутгийн иргэдэд тогтмол буюу cap бүр мэдээлэл өгч,                      </w:t>
      </w:r>
    </w:p>
    <w:p>
      <w:r>
        <w:t>саналыг нь авах;                                                                              </w:t>
      </w:r>
    </w:p>
    <w:p>
      <w:r>
        <w:t>3.4    Мэдээлэх/ Санал авах/ Хэлэлцүүлэх чиглэлээр.                                           </w:t>
      </w:r>
    </w:p>
    <w:p>
      <w:r>
        <w:t>3.4.1    Иргэдэд төслийн хэрэгжилтийн талаар мэдээлэх;                                        </w:t>
      </w:r>
    </w:p>
    <w:p>
      <w:r>
        <w:t>3.4.2    Төслийн хэрэгжилтэд санал авах;                                                      </w:t>
      </w:r>
    </w:p>
    <w:p>
      <w:r>
        <w:t> ﻿3.4.3    Гэрээний хэрэгжилттэй холбоотой уулзалт, хэлэлцүүлэг зохион байгуулж, аймаг        </w:t>
      </w:r>
    </w:p>
    <w:p>
      <w:r>
        <w:t>(сум, дүүрэг)-ийн ИТХ-аар баталсан төсөл, арга хэмжээнээс тусгай зөвшөөрөл                  </w:t>
      </w:r>
    </w:p>
    <w:p>
      <w:r>
        <w:t>эзэмшигчтэй хамтран хэрэгжүүлэх боломжгой төсөл, арга хэмжээг сонгож, түүнтэй               </w:t>
      </w:r>
    </w:p>
    <w:p>
      <w:r>
        <w:t>зөвшилцсөний үндсэн дээр энэ тухай иргэдэд мэдээлэх;                                        </w:t>
      </w:r>
    </w:p>
    <w:p>
      <w:r>
        <w:t>3.4.4    Ашигт малтмалын тусгай зөвшөөрөл эзэмшигчдэй байгуулсан орон нутагтай              </w:t>
      </w:r>
    </w:p>
    <w:p>
      <w:r>
        <w:t>хамтран ажиллах гэрээний талаар иргэдэд мэдээлэх;                                           </w:t>
      </w:r>
    </w:p>
    <w:p>
      <w:r>
        <w:t>                            ДӨРӨВ. КОМПАНИИН /Б тал/ ЭРХ, ҮҮРЭГ                             </w:t>
      </w:r>
    </w:p>
    <w:p>
      <w:r>
        <w:t>4.1    Ерөнхий зүйлс.                                                                       </w:t>
      </w:r>
    </w:p>
    <w:p>
      <w:r>
        <w:t>4.1.1    Нутгийн захиргааны байгууллагатай хамтран байгаль орчныг хамгаалах, уурхай         </w:t>
      </w:r>
    </w:p>
    <w:p>
      <w:r>
        <w:t>ашиглах, үйлдвэр байгуулахтай холбоотой дэд бүтцийг хөгжүүлэх, ажлын байрыг                 </w:t>
      </w:r>
    </w:p>
    <w:p>
      <w:r>
        <w:t>нэмэгдүүлэх чиглэлээр хамтран ажиллана;                                                     </w:t>
      </w:r>
    </w:p>
    <w:p>
      <w:r>
        <w:t>4.1.2    Гамшиг, осол, гал түймэр гарсан үед шаардлагатай туслалцаа үзүүлнэ.                </w:t>
      </w:r>
    </w:p>
    <w:p>
      <w:r>
        <w:t>4.1.3    Талууд гэрээний биелэлтийг жил бүр дүгнэж, тайланг дараа оны 2 дугаар сарын 1-ний  </w:t>
      </w:r>
    </w:p>
    <w:p>
      <w:r>
        <w:t>дотор аймаг (нийслэл), сум (дүүрэг)-ын ИТХ-д хүргүүлнэ                                      </w:t>
      </w:r>
    </w:p>
    <w:p>
      <w:r>
        <w:t>4.2    Орон нутгийн хөгжилд хувь нэмэр оруулах, орон нутгийн санд дэмжлэг үзүүлэх чиглэлээр.</w:t>
      </w:r>
    </w:p>
    <w:p>
      <w:r>
        <w:t>4.2.1    Энэхүү гэрээний хүчинтэй байх хугацаанд талууд тохиролцсон үндэс дээр              </w:t>
      </w:r>
    </w:p>
    <w:p>
      <w:r>
        <w:t>Дундговь аймгийн орон нутаг хөгжлийн санд 10.000.000 /Арван сая төгрөг/                     </w:t>
      </w:r>
    </w:p>
    <w:p>
      <w:r>
        <w:t>төгрөгийн дэмжлэг үзүүлэх; /журмын дагуу аймаг болон тухайн суманд                          </w:t>
      </w:r>
    </w:p>
    <w:p>
      <w:r>
        <w:t>хуваарилагдана/                                                                             </w:t>
      </w:r>
    </w:p>
    <w:p>
      <w:r>
        <w:t>4.2.2    2023 оны 8 дугаар сард зохион байгуулагдах “Уяхан замбуу тивийн наран” 3000        </w:t>
      </w:r>
    </w:p>
    <w:p>
      <w:r>
        <w:t>морин хуурч, уртын дуучдын урлагын арга хэмжээнд 10.000.000 /арван сая/                     </w:t>
      </w:r>
    </w:p>
    <w:p>
      <w:r>
        <w:t>төгрөгийн дэмжлэг үзүүлэх,                                                                  </w:t>
      </w:r>
    </w:p>
    <w:p>
      <w:r>
        <w:t>4.2.3    2023-2024 оны хичээлийн жилд Их дээд сургуульд суралцах Баянжаргалан               </w:t>
      </w:r>
    </w:p>
    <w:p>
      <w:r>
        <w:t>сумын амьжиргааны түвшин доогуур 5 өрхийн 5 оюутны сургалтын төлбөрийг                      </w:t>
      </w:r>
    </w:p>
    <w:p>
      <w:r>
        <w:t>хариуцана,                                                                                  </w:t>
      </w:r>
    </w:p>
    <w:p>
      <w:r>
        <w:t>4.3    Дэд бүтцийг хөгжүүлэх чиглэлээр.                                                     </w:t>
      </w:r>
    </w:p>
    <w:p>
      <w:r>
        <w:t>4.3.1    Уурхай ашиглах, үйлдвэр байгуулахтай холбогдсон дэд бүтцийг хөгжүүлэхэд            </w:t>
      </w:r>
    </w:p>
    <w:p>
      <w:r>
        <w:t>нутгийн захиргааны байгууллагатай хамтран ажиллана;                                         </w:t>
      </w:r>
    </w:p>
    <w:p>
      <w:r>
        <w:t>4.3.2    Уул уурхайн бүтээгдэхүүн тээвэрлэх авто тээврийн замын маршрутыг аймгийн           </w:t>
      </w:r>
    </w:p>
    <w:p>
      <w:r>
        <w:t>“Ашигт малтмал тээвэрлэлтийн нэгдсэн маршрут’’-тай уялдуулан аймгийн Засаг                  </w:t>
      </w:r>
    </w:p>
    <w:p>
      <w:r>
        <w:t>даргаар батлуулж, маршрутын дагуу, замын ашиглалт, засварыг хариуцан                        </w:t>
      </w:r>
    </w:p>
    <w:p>
      <w:r>
        <w:t>тээвэрлэлт хийнэ.                                                                           </w:t>
      </w:r>
    </w:p>
    <w:p>
      <w:r>
        <w:t>4.4    Байгаль орчныг хамгаалах чиглэлээр.                                                  </w:t>
      </w:r>
    </w:p>
    <w:p>
      <w:r>
        <w:t>4.4.1    Байгаль орчны асуудал эрхэлсэн төрийн захиргааны төв байгууллагын баталсан         </w:t>
      </w:r>
    </w:p>
    <w:p>
      <w:r>
        <w:t>байгаль орчны менежментийн төлөвлөгөөг боловсруулан батлуулж,                               </w:t>
      </w:r>
    </w:p>
    <w:p>
      <w:r>
        <w:t>төлөвлөгөөний дагуу ажиллаж, аймгийн Засаг даргын захирамжаар                               </w:t>
      </w:r>
    </w:p>
    <w:p>
      <w:r>
        <w:t>байгуулагдсан БОМТ-нд хянаж, дүгнэх ажлын хэсэгт жил бүрийн 11 сарын 01-                    </w:t>
      </w:r>
    </w:p>
    <w:p>
      <w:r>
        <w:t>ний дотор тайлангаа ирүүлж дүгнэлтийг гаргуулах;                                            </w:t>
      </w:r>
    </w:p>
    <w:p>
      <w:r>
        <w:t>4.4.2    Уурхайн эдэлбэр газрын 1 га талбайд 3000 модыг мөчрөөр тарина,                     </w:t>
      </w:r>
    </w:p>
    <w:p>
      <w:r>
        <w:t>4.5    Хөдөлмөр эрхлэлт, ажлын байр нэмэгдүүлэх, ажиллах хүчнийг сургах чиглэлээр.          </w:t>
      </w:r>
    </w:p>
    <w:p>
      <w:r>
        <w:t>4.5.1    Нийт ажлын байрны 3-с доошгүй хувьд тухайн орон нутгийн иргэдийг зохих             </w:t>
      </w:r>
    </w:p>
    <w:p>
      <w:r>
        <w:t>түвшний сургалтад хамруулсны үндсэн дээр ажиллуулах;                                        </w:t>
      </w:r>
    </w:p>
    <w:p>
      <w:r>
        <w:t>4.5.2    ОН-ийн иргэдийн хөдөлмөр эрхлэлтийг дэмжих талаар ОН-ийн хөдөлмөрийн               </w:t>
      </w:r>
    </w:p>
    <w:p>
      <w:r>
        <w:t>байгууллагатай хамтарч ажиллан, шаардлагатай ажлын байр болон түүнд тавих                   </w:t>
      </w:r>
    </w:p>
    <w:p>
      <w:r>
        <w:t>шаардлагыг ил тод, нээлттэй хэлбэрээр нийтэд зарлах;                                        </w:t>
      </w:r>
    </w:p>
    <w:p>
      <w:r>
        <w:t>4.5.3    Хэрэгжүүлэх төсөл, арга хэмжээний хүрээнд шаардлагатай ажлын байрны                </w:t>
      </w:r>
    </w:p>
    <w:p>
      <w:r>
        <w:t>сургалтын хөтөлбөр боловсруулж, тухайн ОН-ийн иргэдийг хамруулах ажлыг                      </w:t>
      </w:r>
    </w:p>
    <w:p>
      <w:r>
        <w:t>зохион байгуулах;                                                                           </w:t>
      </w:r>
    </w:p>
    <w:p>
      <w:r>
        <w:t>4.5.4    Бараа, ажил, үйлчилгээ худалдан авах, ажиллах хүч сонгохдоо тухайн орон            </w:t>
      </w:r>
    </w:p>
    <w:p>
      <w:r>
        <w:t>нутгийн хуулийн этгээдэд тэргүүн ээлжинд давуу эрх олгох (тухайн нутагт                     </w:t>
      </w:r>
    </w:p>
    <w:p>
      <w:r>
        <w:t>бүртгэлтэй татвар төлөгч иргэн,) өөр орон нутгаас ажилтан, мэргэжилтэн урт                  </w:t>
      </w:r>
    </w:p>
    <w:p>
      <w:r>
        <w:t> ﻿хугацаагаар авч ажиллуулах тохиолдолд холбогдох хуулийн дагуу тухайн                           </w:t>
      </w:r>
    </w:p>
    <w:p>
      <w:r>
        <w:t>ажилтныг Засаг даргын Тамгын газарт бүртгүүлэх;                                                </w:t>
      </w:r>
    </w:p>
    <w:p>
      <w:r>
        <w:t>4.6    Орон нутгийн жижиг дунд бизнесийн хөгжилд хувь нэмэр оруулах чиглэлээр.                 </w:t>
      </w:r>
    </w:p>
    <w:p>
      <w:r>
        <w:t>4.6.1    Орон нутгийн аж ахуйн нэгжийн санал болгосон бараа нь компанийн “Бараа,               </w:t>
      </w:r>
    </w:p>
    <w:p>
      <w:r>
        <w:t>материал худалдан авах шалгуур үзүүлэлтүүд” болон үйлдвэрлэлийн хэрэгцээ,                      </w:t>
      </w:r>
    </w:p>
    <w:p>
      <w:r>
        <w:t>зориулалт, шаардлага, чанарын үзүүлэлтийг хангаж байгаа тохиолдолд дэмжиж                      </w:t>
      </w:r>
    </w:p>
    <w:p>
      <w:r>
        <w:t>ажиллана.                                                                                      </w:t>
      </w:r>
    </w:p>
    <w:p>
      <w:r>
        <w:t>4.6.2    Нутгийн иргэд, аж ахуйн нэгжийн үйлдвэрлэсэн бараа бүтээгдэхүүн хүнсний аюулгүй       </w:t>
      </w:r>
    </w:p>
    <w:p>
      <w:r>
        <w:t>байдал, эрүүл ахуйн стандартын шаардлага хангасан тохиолдолд эхний ээлжинд                     </w:t>
      </w:r>
    </w:p>
    <w:p>
      <w:r>
        <w:t>худалдан авах бодлого баримтлах, компанид шаардлагатай бараа, материал                         </w:t>
      </w:r>
    </w:p>
    <w:p>
      <w:r>
        <w:t>нийлүүлэх жижиг дунд үйлдвэрийн төсөл, хөтөлбөрийг дэмжиж ажиллана.                            </w:t>
      </w:r>
    </w:p>
    <w:p>
      <w:r>
        <w:t>4.6.3    Гамшиг, осол, гал түймэр гарсан үед сайн дурын үндсэн дээр тухайн сум, орон нутагт    </w:t>
      </w:r>
    </w:p>
    <w:p>
      <w:r>
        <w:t>техник, тоног төхөөрөмж, ажиллах хүчний болон шаардлагатай бусад зүйлд                         </w:t>
      </w:r>
    </w:p>
    <w:p>
      <w:r>
        <w:t>туслалцаа дэмжлэгийг үзүүлнэ.                                                                  </w:t>
      </w:r>
    </w:p>
    <w:p>
      <w:r>
        <w:t>4.6.4    Орон нутгийн жижиг дунд үйлдвэр эрхлэгчдээс 10-15 ажилтны өвөл зуны ажлын             </w:t>
      </w:r>
    </w:p>
    <w:p>
      <w:r>
        <w:t>хувцасны худалдан авалт хийнэ.                                                                 </w:t>
      </w:r>
    </w:p>
    <w:p>
      <w:r>
        <w:t>4.7    Мэдээлэх/ Санал авах/ Хэлэлцүүлэх чиглэлээр.                                            </w:t>
      </w:r>
    </w:p>
    <w:p>
      <w:r>
        <w:t>4.7.1    Хэрэгжүүлж байгаа төсөл, арга хэмжээ болон үйл ажиллагааныхаа талаар                  </w:t>
      </w:r>
    </w:p>
    <w:p>
      <w:r>
        <w:t>тухайн аймаг (сум, дүүрэг)-ийн иргэдэд тогтмол буюу cap бүр мэдээлэл өгч                       </w:t>
      </w:r>
    </w:p>
    <w:p>
      <w:r>
        <w:t>байх;                                                                                          </w:t>
      </w:r>
    </w:p>
    <w:p>
      <w:r>
        <w:t>4.7.2    Тухайн орон нутгийн иргэдэд гэрээ байгуулсан талаар мэдээлэх бөгөөд гэрээ,            </w:t>
      </w:r>
    </w:p>
    <w:p>
      <w:r>
        <w:t>түүнтэй холбогдсон баримт бичгийг талуудын цахим хуудсанд ажлын 3                              </w:t>
      </w:r>
    </w:p>
    <w:p>
      <w:r>
        <w:t> хоногийн дотор байршуулна.                                                                   </w:t>
      </w:r>
    </w:p>
    <w:p>
      <w:r>
        <w:t>                                    TAB. ГЭРЭЭНИЙ ХЯНАЛТ                                       </w:t>
      </w:r>
    </w:p>
    <w:p>
      <w:r>
        <w:t>5.1    Гэрээний хэрэгжилт болон холбогдох хууль тогтоомжийг хэрхэн биелүүлж байгаа талаар      </w:t>
      </w:r>
    </w:p>
    <w:p>
      <w:r>
        <w:t>Аймаг, сумдын Засаг дарга, холбогдох төрийн байгууллагууд болох (АЗДТГ, БОАЖГ,                 </w:t>
      </w:r>
    </w:p>
    <w:p>
      <w:r>
        <w:t>ГХБХБГ, ХХҮГ, Татварын газар, Цагдаагийн газар, Авто тээврийн газар) гэх мэт                   </w:t>
      </w:r>
    </w:p>
    <w:p>
      <w:r>
        <w:t>байгууллагууд болон нутгийн иргэдээр дамжуулан хяналт тавина.                                  </w:t>
      </w:r>
    </w:p>
    <w:p>
      <w:r>
        <w:t>5.2    Гэрээний хэрэгжилтийг аймгийн Засаг даргын захирамжаар байгуулагдсан Засаг даргын       </w:t>
      </w:r>
    </w:p>
    <w:p>
      <w:r>
        <w:t>орлогчоор ахлуулсан аймгийн ОҮИТБС-ын дэд зөвлөл, тухайн сумын Засаг дарга, иргэний            </w:t>
      </w:r>
    </w:p>
    <w:p>
      <w:r>
        <w:t>төлөөлел гэсэн баг бүрэлдэхүүн гэрээний дагуу хянаж, дүгнэнэ.                                  </w:t>
      </w:r>
    </w:p>
    <w:p>
      <w:r>
        <w:t>                                 ЗУРГАА. ГЭРЭЭНИЙ ХЭРЭГЖИЛТ                                    </w:t>
      </w:r>
    </w:p>
    <w:p>
      <w:r>
        <w:t>6.1 Талууд гэрээний тухайн жилийн төлөвлөгөөний биелэлтийн тайланг дараа оны 2 дугаар          </w:t>
      </w:r>
    </w:p>
    <w:p>
      <w:r>
        <w:t>улиралд багтаан дүгнэнэ.                                                                       </w:t>
      </w:r>
    </w:p>
    <w:p>
      <w:r>
        <w:t>                                 ДОЛОО. ГЭРЭЭНИЙ ХАРИУЦЛАГА                                    </w:t>
      </w:r>
    </w:p>
    <w:p>
      <w:r>
        <w:t>7.1    Талууд үйл ажиллагаандаа Монгол Улсын холбогдох хууль тогтоомжийг удирдлага             </w:t>
      </w:r>
    </w:p>
    <w:p>
      <w:r>
        <w:t>болгоно.                                                                                       </w:t>
      </w:r>
    </w:p>
    <w:p>
      <w:r>
        <w:t>7.2    Энэхүү гэрээг биелүүлэхэд талууд санаачлага гаргаж ажиллана.                            </w:t>
      </w:r>
    </w:p>
    <w:p>
      <w:r>
        <w:t>7.3    Гэрээгээр хүлээсэн эрх, үүргээ гуравдагч этгээдэд шилжүүлэхийг хориглоно.               </w:t>
      </w:r>
    </w:p>
    <w:p>
      <w:r>
        <w:t>7.4    Талууд гэрээгээр хүлээсэн үүргээ биелүүлээгүй тохиолдолд холбогдох хууль тогтоомжийн    </w:t>
      </w:r>
    </w:p>
    <w:p>
      <w:r>
        <w:t>дагуу хариуцлага хүлээлгэнэ. Энэхүү гэрээ нь компанийг хуулиар хүлээсэн бусад үүргээс          </w:t>
      </w:r>
    </w:p>
    <w:p>
      <w:r>
        <w:t>чөлөөлөх үндэслэл болохгүй.                                                                    </w:t>
      </w:r>
    </w:p>
    <w:p>
      <w:r>
        <w:t>7.5    Б тал гэрээ байгуулсан эсэх талаарх мэдээллийг геологи, уул уурхайн асуудал хариуцсан   </w:t>
      </w:r>
    </w:p>
    <w:p>
      <w:r>
        <w:t>төрийн захиргааны байгууллагад тогтоосон хугацаанд хүргүүлнэ.                                  </w:t>
      </w:r>
    </w:p>
    <w:p>
      <w:r>
        <w:t>                                  НАЙМ. МАРГААН ШИЙДВЭРЛЭХ                                     </w:t>
      </w:r>
    </w:p>
    <w:p>
      <w:r>
        <w:t>8.1 Гэрээг тайлбарлах болон гэрээний хэрэгжилттэй холбоотой маргаан, зөрчлийг тухай бүр,       </w:t>
      </w:r>
    </w:p>
    <w:p>
      <w:r>
        <w:t>эв зүйгээр шийдвэрлэхийг эрхэмлэнэ.                                                            </w:t>
      </w:r>
    </w:p>
    <w:p>
      <w:r>
        <w:t> ﻿8.2 Хэрэв маргаантай асуудлаар талууд тохиролцоонд хүрээгүй тохиолдолд Монгол Улсын           </w:t>
      </w:r>
    </w:p>
    <w:p>
      <w:r>
        <w:t>хууль тогтоомжийн дагуу Монгол Улсын шүүхээр шийдвэрлүүлнэ.                                   </w:t>
      </w:r>
    </w:p>
    <w:p>
      <w:r>
        <w:t>                                         EC.БУСАД                                             </w:t>
      </w:r>
    </w:p>
    <w:p>
      <w:r>
        <w:t>9.1    Талууд гэрээнд гарын үсэг зурж баталгаажуулсан өдрөөс гэрээ хүчин төгөлдөр үйлчилнэ.   </w:t>
      </w:r>
    </w:p>
    <w:p>
      <w:r>
        <w:t>9.2    Давтагдашгүй хүчин зүйлсийн улмаас гэрээг хугацаанаас өмнө дуусгавар болгож болно.     </w:t>
      </w:r>
    </w:p>
    <w:p>
      <w:r>
        <w:t>Энэ тухайгаа нэг сарын өмнө нөгөө талд бичгээр мэдэгдэнэ.                                     </w:t>
      </w:r>
    </w:p>
    <w:p>
      <w:r>
        <w:t>9.3    Талууд харилцан тохиролцсоны үндсэн дээр гэрээнд зөвхөн бичгээр нэмэлт, өөрчлөлт       </w:t>
      </w:r>
    </w:p>
    <w:p>
      <w:r>
        <w:t>оруулж болно.                                                                                 </w:t>
      </w:r>
    </w:p>
    <w:p>
      <w:r>
        <w:t>9.4    Хэрэв гэрээнд ямар нэгэн өөрчлөлт оруулах шаардлага гарвал нөгөө талдаа 30 хоногийн    </w:t>
      </w:r>
    </w:p>
    <w:p>
      <w:r>
        <w:t>өмнө харилцан бичгээр мэдэгдэнэ. Оруулсан нэмэлт өөрчлөлтийг гэрээнд хавсаргаснаар            </w:t>
      </w:r>
    </w:p>
    <w:p>
      <w:r>
        <w:t>нэмэлт, өөрчлөлт нь энэхүү гэрээний нэгэн адил хүчинтэй байх бөгөөд гэрээний салшгүй          </w:t>
      </w:r>
    </w:p>
    <w:p>
      <w:r>
        <w:t>хэсэг болн.0.                                                                                 </w:t>
      </w:r>
    </w:p>
    <w:p>
      <w:r>
        <w:t>                                     ГЭРЭЭ БАЙГУУЛСАН:                                        </w:t>
      </w:r>
    </w:p>
    <w:p>
      <w:r>
        <w:t>                    /баянжаргалан СУМЫН             "ҮНЭН АНД” ххк-ийн                        </w:t>
      </w:r>
    </w:p>
    <w:p>
      <w:r>
        <w:t>3ACAR ДАРГЫНЛ ТҮР ОРЛОН ҮЙЛ АЖИДДАГАА ХАРИУЦСАН                                               </w:t>
      </w:r>
    </w:p>
    <w:p>
      <w:r>
        <w:t> гүйцэтгэгч j( О              менежер           /Г.НЯМДОРЖ/                                  </w:t>
      </w:r>
    </w:p>
    <w:p>
      <w:r>
        <w:t>.......  ' ./Б^ОЛ ЗАЯА/                      7                                                </w:t>
      </w:r>
    </w:p>
    <w:p>
      <w:r>
        <w:t>УТАС: 88067580 &gt;^                   УТАС: 88114980, 88082477                                  </w:t>
      </w:r>
    </w:p>
    <w:p>
      <w:r>
        <w:t>                                   ^// S                   ХАЯГ: Улаанбаатар хот, Сүхбаатар   </w:t>
      </w:r>
    </w:p>
    <w:p>
      <w:r>
        <w:t>                   //                         дүүрэг 2 хороо 32-96 тоот                       </w:t>
      </w:r>
    </w:p>
    <w:p>
      <w:r>
        <w:t>АЗДТГ-ыу XBTX9 </w:t>
      </w:r>
    </w:p>
    <w:p>
      <w:pPr>
        <w:pStyle w:val="Heading1"/>
      </w:pPr>
      <w:proofErr w:type="gramStart"/>
      <w:r>
        <w:t>5. БАЙГАЛЬ ОРЧНЫГ ХАМГААЛАХ, УУРХАЙ АШИГЛАХ, ҮЙЛДВЭР БАЙГУУЛАХТАЙ ХОЛБОГДСОН ДЭД БҮТЦИЙГ ХӨГЖҮҮЛЭХ, АЖЛЫН БАЙР НЭМЭГДҮҮЛЭХ, ХАНДИВ, ТУСЛАМЖ ӨГӨХ ЧИГЛЭЛЭЭР ХАМТРАН АЖИЛЛАХ ГЭРЭЭ</w:t>
      </w:r>
      <w:proofErr w:type="gramEnd"/>
    </w:p>
    <w:p>
      <w:r>
        <w:t>Батлав                                                                               БатлавДУНДГОВЬ АЙМГИЙН                                           "ТҮМЭН ТАЛ" ХХК-ний ГҮЙЦЭТГЭХЗАСАГ ДАРГА...........Ц.МӨНХБАТ                         ЗАХИРАЛ.............Ч.АЛТАНХУЯГ</w:t>
      </w:r>
    </w:p>
    <w:p>
      <w:r>
        <w:t>                                                                                                     </w:t>
      </w:r>
    </w:p>
    <w:p>
      <w:r>
        <w:t>                                                                                                     </w:t>
      </w:r>
    </w:p>
    <w:p>
      <w:r>
        <w:t>           БАЙГАЛЬ ОРЧНЫГ ХАМГААЛАХ, УУРХАЙ АШИГЛАХ, ҮЙЛДВЭР БАЙГУУЛАХТАЙ                           </w:t>
      </w:r>
    </w:p>
    <w:p>
      <w:r>
        <w:t>          ХОЛБОГДСОН ДЭД БҮТЦИЙГ ХӨГЖҮҮЛЭХ, АЖЛЫН БАЙР НЭМЭГДҮҮЛЭХ, ХАНДИВ,                          </w:t>
      </w:r>
    </w:p>
    <w:p>
      <w:r>
        <w:t>                                                                                                    </w:t>
      </w:r>
    </w:p>
    <w:p>
      <w:r>
        <w:t>                    ТУСЛАМЖ ӨГӨХ ЧИГЛЭЛЭЭР ХАМТРАН АЖИЛЛАХ ГЭРЭЭ                                    </w:t>
      </w:r>
    </w:p>
    <w:p>
      <w:r>
        <w:t>                                                                                                     </w:t>
      </w:r>
    </w:p>
    <w:p>
      <w:r>
        <w:t>2023 оны 6 дугаар сарын 23-ны өдөр         №ДУЗДТГ/УУ2023-16/                                          Мандалговь хот  </w:t>
      </w:r>
    </w:p>
    <w:p>
      <w:r>
        <w:t>                                                                                                     </w:t>
      </w:r>
    </w:p>
    <w:p>
      <w:r>
        <w:t>                                                                                                     </w:t>
      </w:r>
    </w:p>
    <w:p>
      <w:r>
        <w:t>Ашигт малтмалын тухай хуулийн 42 дугаар зүйлийн 42.1 дэх заалт, 9 дүгээр                             </w:t>
      </w:r>
    </w:p>
    <w:p>
      <w:r>
        <w:t>зүйлийн 9.1.10 дахь хэсэг, Засгийн газрын 2016 оны 179-р тогтоол, Төсвийн тухай                      </w:t>
      </w:r>
    </w:p>
    <w:p>
      <w:r>
        <w:t>хуулийн 25 дугаар зүйлийн 25.4 дэхь заалт, Дундговь аймгийн Хөгжлийн бодлого,                        </w:t>
      </w:r>
    </w:p>
    <w:p>
      <w:r>
        <w:t>стратеги төлөвлөгөө, аймгийн Засаг даргын 2020-2024 оны үйл ажиллагааны                              </w:t>
      </w:r>
    </w:p>
    <w:p>
      <w:r>
        <w:t>хөтөлбөрүүдийг үндэслэн нэг талаас Нутгийн захиргааны байгууллага Дундговь                           </w:t>
      </w:r>
    </w:p>
    <w:p>
      <w:r>
        <w:t>аймгийн Засаг даргын тамгын газрыг төлөөлж Дундговь аймгийн Засаг дарга                              </w:t>
      </w:r>
    </w:p>
    <w:p>
      <w:r>
        <w:t>Ц.Мөнхбат, ашиглалтын тусгай зөвшөөрлийн талбай хамаарах Дэлгэрхангай сум,                           </w:t>
      </w:r>
    </w:p>
    <w:p>
      <w:r>
        <w:t>түүнийг төлөөлж сумын Засаг дарга Ц.Одбаяр /цаашид А тал гэх/, нөгөө талаас                          </w:t>
      </w:r>
    </w:p>
    <w:p>
      <w:r>
        <w:t>"ТҮМЭН ТАЛ” ХХК РД: 5547938 /цаашид Б тал гэх/- ийг төлөөлж гүйцэтгэх захирал                        </w:t>
      </w:r>
    </w:p>
    <w:p>
      <w:r>
        <w:t>Ш.Ганзориг нар харилцан тохиролцож энэхүү гэрээг 2023 оны 12 дугаар сарын 31-нийг                    </w:t>
      </w:r>
    </w:p>
    <w:p>
      <w:r>
        <w:t>хүртэл байгуулав.                                                                                    </w:t>
      </w:r>
    </w:p>
    <w:p>
      <w:r>
        <w:t>                                    НЭГ. НИЙТЛЭГ ҮНДЭСЛЭЛ                                            </w:t>
      </w:r>
    </w:p>
    <w:p>
      <w:r>
        <w:t>1.1Энэхүү гэрээгээр талууд байгаль орчныг хамгаалах, Уурхай, төслийн бүтээн                          </w:t>
      </w:r>
    </w:p>
    <w:p>
      <w:r>
        <w:t>байгуулалттай холбоотой дэд бүтцийг хөгжүүлэх, ажлын байрыг нэмэгдүүлэх, орон                        </w:t>
      </w:r>
    </w:p>
    <w:p>
      <w:r>
        <w:t>нутгийн хөгжилд дэмжлэг үзүүлэх, Орон нутгийн хөгжлийн сангийн хөрөнгийг                             </w:t>
      </w:r>
    </w:p>
    <w:p>
      <w:r>
        <w:t>нэмэгдүүлэх, уул уурхайн олборлолт, боловсруулах үйлдвэрийн үйл ажиллагааг                           </w:t>
      </w:r>
    </w:p>
    <w:p>
      <w:r>
        <w:t>тогтвортой, хэвийн явуулах чиглэлээр хамтран ажиллах, ажлын уялдаа холбоог                           </w:t>
      </w:r>
    </w:p>
    <w:p>
      <w:r>
        <w:t>сайжруулахтай холбогдсон харилцааг зохицуулна.                                                       </w:t>
      </w:r>
    </w:p>
    <w:p>
      <w:r>
        <w:t>1.2 Б тал нь аймаг, орон нутгийн байгаль орчныг хамгаалах, нөхөн сэргээх, орон                       </w:t>
      </w:r>
    </w:p>
    <w:p>
      <w:r>
        <w:t>нутгийн иргэдийн амьдрах орчныг сайжруулах, ажлын байр нэмэгдүүлэх, орон                             </w:t>
      </w:r>
    </w:p>
    <w:p>
      <w:r>
        <w:t>нутгийн жижиг дунд үйлдвэрлэлийг дэмжих, дэд бүтцийг хөгжүүлэхэд бодитой хувь                        </w:t>
      </w:r>
    </w:p>
    <w:p>
      <w:r>
        <w:t>нэмэр оруулах төсөл, арга хэмжээг хэрэгжүүлэхэд хамтран ажиллана.                                    </w:t>
      </w:r>
    </w:p>
    <w:p>
      <w:r>
        <w:t>1.3Энэхүү гэрээ нь Монгол Улсын Үндсэн хууль, Байгаль орчныг хамгаалах тухай,                        </w:t>
      </w:r>
    </w:p>
    <w:p>
      <w:r>
        <w:t>Ашигт малтмалын тухай, Газрын тухай, Газрын хэвлийн тухай, Татварын тухай                            </w:t>
      </w:r>
    </w:p>
    <w:p>
      <w:r>
        <w:t>хууль болон бусад хууль, тогтоомжийн хүрээнд явагдана.                                               </w:t>
      </w:r>
    </w:p>
    <w:p>
      <w:r>
        <w:t>                                     ХОЁР. ХАМРАХ ХҮРЭЭ                                              </w:t>
      </w:r>
    </w:p>
    <w:p>
      <w:r>
        <w:t>2.1    Г эрээний хамрах хүрээг Дундговь аймгийн Дэлгэрхангай сумын Ширээ уул-2 нэртэй                </w:t>
      </w:r>
    </w:p>
    <w:p>
      <w:r>
        <w:t>гөлтгөний уурхай дээр MV-005356 тоот ашиглалтын тусгай зөвшөөрөл эзэмшигч                            </w:t>
      </w:r>
    </w:p>
    <w:p>
      <w:r>
        <w:t>“ТҮМЭН ТАЛ” ХХК-ний үйлдвэр, уурхайн төсөл (цаашид “төсөл” гэх)-үүдийн үйл                           </w:t>
      </w:r>
    </w:p>
    <w:p>
      <w:r>
        <w:t>ажиллагааны хүрээнд орон нутагтай хамтран ажиллах гэрээ гэж ойлгоно.                                 </w:t>
      </w:r>
    </w:p>
    <w:p>
      <w:r>
        <w:t>2.2    Хамтран ажиллах гэрээг хэрэгжүүлэхэд талууд дараах үндсэн чиглэлүүдийг                        </w:t>
      </w:r>
    </w:p>
    <w:p>
      <w:r>
        <w:t>баримтална. Үүнд:                                                                                    </w:t>
      </w:r>
    </w:p>
    <w:p>
      <w:r>
        <w:t>2.2.1    Уурхай, төслийн бүтээн байгуулалттай холбоотой дэд бүтцийг хөгжүүлэх,                       </w:t>
      </w:r>
    </w:p>
    <w:p>
      <w:r>
        <w:t>2.2.2 Байгаль орчныг хамгаалах,                                                                      </w:t>
      </w:r>
    </w:p>
    <w:p>
      <w:r>
        <w:t>2.2.3    Ажлын байрыг нэмэгдүүлэх,                                                                   </w:t>
      </w:r>
    </w:p>
    <w:p>
      <w:r>
        <w:t> ﻿2.2.4    Орон нутгийн жижиг дунд бизнесийн үйл ажиллагааг дэмжих,                   </w:t>
      </w:r>
    </w:p>
    <w:p>
      <w:r>
        <w:t>2.2.5    Соёлын өвийг хамгаалах,                                                    </w:t>
      </w:r>
    </w:p>
    <w:p>
      <w:r>
        <w:t>2.2.6    Боловсон хүчний бодлогыг дэмжих,                                           </w:t>
      </w:r>
    </w:p>
    <w:p>
      <w:r>
        <w:t>2.3    Нутгийн захиргааны байгууллага нь компанийн үйл ажиллагаанд Монгол Улсын     </w:t>
      </w:r>
    </w:p>
    <w:p>
      <w:r>
        <w:t>хууль тогтоомжийн дагуу дэмжлэг үзүүлж, хамтран ажиллана.                           </w:t>
      </w:r>
    </w:p>
    <w:p>
      <w:r>
        <w:t>2.4    Талууд хамтран энэхүү гэрээний 2.2.1-2.2.3-т заасан асуудлаар олон нийтийн   </w:t>
      </w:r>
    </w:p>
    <w:p>
      <w:r>
        <w:t>хэлэлцүүлэг явуулж болно.                                                           </w:t>
      </w:r>
    </w:p>
    <w:p>
      <w:r>
        <w:t>2.5    Б тал нь тусгай мэргэжил шаардахгүй ажлын байрыг нэн тэргүүнд үйлдвэр, уурхай</w:t>
      </w:r>
    </w:p>
    <w:p>
      <w:r>
        <w:t>байрлаж буй сумын иргэдэд санал болгох, дараагийн шатанд зэргэлдээх сумдын          </w:t>
      </w:r>
    </w:p>
    <w:p>
      <w:r>
        <w:t>иргэдийг ажлын байраар хангах замаар орон нутгийн иргэдийг авч ажиллуулахад         </w:t>
      </w:r>
    </w:p>
    <w:p>
      <w:r>
        <w:t>анхаарч ажиллана.                                                                   </w:t>
      </w:r>
    </w:p>
    <w:p>
      <w:r>
        <w:t>2.6    Б тал нь төслийн үйл ажиллагааны нөлөөнд өртсөн орон нутгийн эдийн засгийн   </w:t>
      </w:r>
    </w:p>
    <w:p>
      <w:r>
        <w:t>хөгжилд хувь нэмэр оруулах үүднээс орон нутгийн бизнесийг дэмжих төлөвлөгөөг        </w:t>
      </w:r>
    </w:p>
    <w:p>
      <w:r>
        <w:t>боловсруулах, хэрэгжүүлэхэд дэмжлэг үзүүлэх талаар хамтран ажиллана.                </w:t>
      </w:r>
    </w:p>
    <w:p>
      <w:r>
        <w:t>             ГУРАВ. НУТГИЙН ЗАХИРГААНЫ БАЙГУУЛЛАГЫН /А тал/ ЭРХ, ҮҮРЭГ              </w:t>
      </w:r>
    </w:p>
    <w:p>
      <w:r>
        <w:t>3.1 . Ерөнхий зүйлс                                                                 </w:t>
      </w:r>
    </w:p>
    <w:p>
      <w:r>
        <w:t>3.1.1    Тусгай зөвшөөрөл эзэмшигчтэй байгаль орчныг хамгаалах, уурхай ашиглах,     </w:t>
      </w:r>
    </w:p>
    <w:p>
      <w:r>
        <w:t>үйлдвэр байгуулахтай холбоотой дэд бүтцийг хөгжүүлэх, ажлын байрыг                  </w:t>
      </w:r>
    </w:p>
    <w:p>
      <w:r>
        <w:t>нэмэгдүүлэх чиглэлээр хамтран ажиллана                                              </w:t>
      </w:r>
    </w:p>
    <w:p>
      <w:r>
        <w:t>3.1.2    Тусгай зөвшөөрөл эзэмшигчийн гаргасан хүсэлт, шаардлагыг хууль             </w:t>
      </w:r>
    </w:p>
    <w:p>
      <w:r>
        <w:t>тогтоомжид нийцүүлэн шийдвэрлэж, зохих хариуг өгөх                                  </w:t>
      </w:r>
    </w:p>
    <w:p>
      <w:r>
        <w:t>3.1.3    Компани үйл ажиллагаагаа хэвийн, тасралтгүй явуулахад орон нутгийн иргэн,  </w:t>
      </w:r>
    </w:p>
    <w:p>
      <w:r>
        <w:t>хуулийн этгээдийн зүгээс хууль бусаар саад учруулсан тохиолдолд уг                  </w:t>
      </w:r>
    </w:p>
    <w:p>
      <w:r>
        <w:t>асуудлыг зохих журмын дагуу Засаг дарга, ИТХ-д тавьж шийдвэрлүүлэх;                 </w:t>
      </w:r>
    </w:p>
    <w:p>
      <w:r>
        <w:t>3.1.4    Гэрээний хэрэгжилтэд холбогдох төрийн байгууллагууд хяналт тавьж           </w:t>
      </w:r>
    </w:p>
    <w:p>
      <w:r>
        <w:t>ажиллана                                                                            </w:t>
      </w:r>
    </w:p>
    <w:p>
      <w:r>
        <w:t>3.1.5    Аймаг, сумын хөгжилд оруулсан хөрөнгийн зарцуулалтыг жил бүр тооцож, ил    </w:t>
      </w:r>
    </w:p>
    <w:p>
      <w:r>
        <w:t>тод мэдээлнэ.                                                                       </w:t>
      </w:r>
    </w:p>
    <w:p>
      <w:r>
        <w:t>3.1.6    Орон нутгийн иргэдийн үйлдвэрлэсэн бүтээгдэхүүн, ажил, үйлчилгээг аж       </w:t>
      </w:r>
    </w:p>
    <w:p>
      <w:r>
        <w:t>ахуйн нэгж, байгууллагад сурталчилна.                                               </w:t>
      </w:r>
    </w:p>
    <w:p>
      <w:r>
        <w:t>3.2    Дэд бүтцийг хөгжүүлэх чиглэлээр.                                             </w:t>
      </w:r>
    </w:p>
    <w:p>
      <w:r>
        <w:t>3.2.1    Уурхай ашиглах, үйлдвэр байгуулахтай холбогдсон дэд бүтцийг хөгжүүлэхэд    </w:t>
      </w:r>
    </w:p>
    <w:p>
      <w:r>
        <w:t>тусгай зөвшөөрөл эзэмшигчтэй хамтран ажиллана                                       </w:t>
      </w:r>
    </w:p>
    <w:p>
      <w:r>
        <w:t>3.2.2    Уурхайн орчны аюулгүй байдлыг хангах нөхцөлийг бүрдүүлсэн эсэхэд хяналт    </w:t>
      </w:r>
    </w:p>
    <w:p>
      <w:r>
        <w:t>тавьж ажиллана.                                                                     </w:t>
      </w:r>
    </w:p>
    <w:p>
      <w:r>
        <w:t>3.3    Байгаль орчныг хамгаалах чиглэлээр.                                          </w:t>
      </w:r>
    </w:p>
    <w:p>
      <w:r>
        <w:t>3.3.1    Тусгай зөвшөөрөл эзэмшигчийн байгаль орчны менежментийн                    </w:t>
      </w:r>
    </w:p>
    <w:p>
      <w:r>
        <w:t>төлөвлөгөөний (БОМТ) хэрэгжилтэд хяналт тавих, хэрэгжилтийн хуваарь                 </w:t>
      </w:r>
    </w:p>
    <w:p>
      <w:r>
        <w:t>үнэлж, ажлын хэсгийн дүгнэлтийг үндэслэн дараа жилийн үйл ажиллагааг                </w:t>
      </w:r>
    </w:p>
    <w:p>
      <w:r>
        <w:t>үргэлжлүүлэх эсэхийг шийдвэрлэх                                                     </w:t>
      </w:r>
    </w:p>
    <w:p>
      <w:r>
        <w:t>3.3.2    Б талаас орон нутагт зохион байгуулж байгаа байгаль орчны чиглэлийн        </w:t>
      </w:r>
    </w:p>
    <w:p>
      <w:r>
        <w:t>танилцуулга, сургалт, өдөрлөгт иргэд, олон нийтийг идэвхтэй оролцуулна              </w:t>
      </w:r>
    </w:p>
    <w:p>
      <w:r>
        <w:t> ﻿3.4    Хөдөлмөр эрхлэлт, ажлын байрыг нэмэгдүүлэх, ажиллах хүчнийг сургах        </w:t>
      </w:r>
    </w:p>
    <w:p>
      <w:r>
        <w:t>чиглэлээр.                                                                       </w:t>
      </w:r>
    </w:p>
    <w:p>
      <w:r>
        <w:t>3.4.1    Тусгай зөвшөөрөл эзэмшигчийн зарласан ажлын байрны талаарх              </w:t>
      </w:r>
    </w:p>
    <w:p>
      <w:r>
        <w:t>мэдээллийг иргэдэд нээлттэй хэлбэрээр хүргэх;                                    </w:t>
      </w:r>
    </w:p>
    <w:p>
      <w:r>
        <w:t>3.4.2    Бараа, ажил, үйлчилгээ худалдан авахтай холбогдсон мэдээллийг иргэдэд   </w:t>
      </w:r>
    </w:p>
    <w:p>
      <w:r>
        <w:t>хүргэн ил тод, нээлттэй хэлбэрээр зохион байгуулах;                              </w:t>
      </w:r>
    </w:p>
    <w:p>
      <w:r>
        <w:t>3.4.3    Гэрээний хүрээнд хэрэгжүүлсэн болон хэрэгжүүлэхээр төлөвлөж байгаа      </w:t>
      </w:r>
    </w:p>
    <w:p>
      <w:r>
        <w:t>төсөл, арга хэмжээний талаар орон нутгийн иргэдэд тогтмол буюу cap бүр           </w:t>
      </w:r>
    </w:p>
    <w:p>
      <w:r>
        <w:t>мэдээлэл өгч, саналыг нь авах;                                                   </w:t>
      </w:r>
    </w:p>
    <w:p>
      <w:r>
        <w:t>3.5    Мэдээлэх/ Санал авах/ Хэлэлцүүлэх чиглэлээр.                              </w:t>
      </w:r>
    </w:p>
    <w:p>
      <w:r>
        <w:t>3.5.1    Иргэдэд төслийн хэрэгжилтийн талаар мэдээлэх;                           </w:t>
      </w:r>
    </w:p>
    <w:p>
      <w:r>
        <w:t>3.5.2    Төслийн хэрэгжилтэд санал авах;                                         </w:t>
      </w:r>
    </w:p>
    <w:p>
      <w:r>
        <w:t>3.5.3    Гэрээний хэрэгжилттэй холбоотой уулзалт, хэлэлцүүлэг зохион байгуулж,   </w:t>
      </w:r>
    </w:p>
    <w:p>
      <w:r>
        <w:t>аймаг (сум, дүүрэг)-ийн ИТХ-аар баталсан төсөл, арга хэмжээнээс тусгай           </w:t>
      </w:r>
    </w:p>
    <w:p>
      <w:r>
        <w:t>зөвшөөрөл эзэмшигчтэй хамтран хэрэгжүүлэх боломжтой төсөл, арга хэмжээг          </w:t>
      </w:r>
    </w:p>
    <w:p>
      <w:r>
        <w:t>сонгож, түүнтэй зөвшилцсөний үндсэн дээр энэ тухай иргэдэд мэдээлэх;             </w:t>
      </w:r>
    </w:p>
    <w:p>
      <w:r>
        <w:t>3.5.4    Ашигт малтмалын тусгай зөвшөөрөл эзэмшигчдэй байгуулсан орон нутагтай   </w:t>
      </w:r>
    </w:p>
    <w:p>
      <w:r>
        <w:t>хамтран ажиллах гэрээний талаар иргэдэд мэдээлэх;                                </w:t>
      </w:r>
    </w:p>
    <w:p>
      <w:r>
        <w:t>                       ДӨРӨВ. КОМПАНИЙН /Б тал/ ЭРХ, ҮҮРЭГ                       </w:t>
      </w:r>
    </w:p>
    <w:p>
      <w:r>
        <w:t>4.1    Ерөнхий зүйлс                                                             </w:t>
      </w:r>
    </w:p>
    <w:p>
      <w:r>
        <w:t>4.1.1    Нутгийн захиргааны байгууллагатай хамтран байгаль орчныг хамгаалах,     </w:t>
      </w:r>
    </w:p>
    <w:p>
      <w:r>
        <w:t>уурхай ашиглах, үйлдвэр байгуулахтай холбоотой дэд бүтцийг хөгжүүлэх,            </w:t>
      </w:r>
    </w:p>
    <w:p>
      <w:r>
        <w:t>ажлын байрыг нэмэгдүүлэх чиглэлээр хамтран ажиллана;                             </w:t>
      </w:r>
    </w:p>
    <w:p>
      <w:r>
        <w:t>4.1.2    Гамшиг, осол, гал түймэр гарсан үед шаардлагатай туслалцаа үзүүлнэ.     </w:t>
      </w:r>
    </w:p>
    <w:p>
      <w:r>
        <w:t>4.1.3    Талууд гэрээний биелэлтийг жил бүр дүгнэж, тайланг дараа оны 2 дугаар   </w:t>
      </w:r>
    </w:p>
    <w:p>
      <w:r>
        <w:t>сарын 1-ний дотор аймаг (нийслэл), сум (дүүрэг)-ын ИТХ-д хүргүүлнэ               </w:t>
      </w:r>
    </w:p>
    <w:p>
      <w:r>
        <w:t>4.2    Орон нутгийн хөгжилд хувь нэмэр оруулах, орон нутгийн санд дэмжлэг        </w:t>
      </w:r>
    </w:p>
    <w:p>
      <w:r>
        <w:t>үзүүлэх чиглэлээр.                                                               </w:t>
      </w:r>
    </w:p>
    <w:p>
      <w:r>
        <w:t>4.2.1    Энэхүү гэрээний хүчинтэй байх хугацаанд талууд тохиролцсон үндэс дээр   </w:t>
      </w:r>
    </w:p>
    <w:p>
      <w:r>
        <w:t>Дундговь аймгийн орон нутаг хөгжлийн санд 20.000.000 /Хорин сая/төгрөгийн дэмжлэг</w:t>
      </w:r>
    </w:p>
    <w:p>
      <w:r>
        <w:t>үзүүлэх; / журмын дагуу аймаг болон тухайн суманд хуваарилагдана/                </w:t>
      </w:r>
    </w:p>
    <w:p>
      <w:r>
        <w:t>4.3    Дэд бүтцийг хөгжүүлэх чиглэлээр.                                          </w:t>
      </w:r>
    </w:p>
    <w:p>
      <w:r>
        <w:t>4.3.1    Уурхай ашиглах, үйлдвэр байгуулахтай холбогдсон дэд бүтцийг             </w:t>
      </w:r>
    </w:p>
    <w:p>
      <w:r>
        <w:t>хөгжүүлэхэд нутгийн захиргааны байгууллагатай хамтран ажиллана;                  </w:t>
      </w:r>
    </w:p>
    <w:p>
      <w:r>
        <w:t>4.3.2    Уул уурхайн бүтээгдэхүүн тээвэрлэх авто тээврийн замын маршрутыг        </w:t>
      </w:r>
    </w:p>
    <w:p>
      <w:r>
        <w:t>аймгийн “Ашигт малтмал тээвэрлэлтийн нэгдсэн маршрут”-тай уялдуулан              </w:t>
      </w:r>
    </w:p>
    <w:p>
      <w:r>
        <w:t>аймгийн Засаг даргаар батлуулж, маршрутын дагуу, замын ашиглалт,                 </w:t>
      </w:r>
    </w:p>
    <w:p>
      <w:r>
        <w:t>засварыг хариуцан тээвэрлэлт хийнэ.                                              </w:t>
      </w:r>
    </w:p>
    <w:p>
      <w:r>
        <w:t>4.4    Байгаль орчныг хамгаалах чиглэлээр.                                       </w:t>
      </w:r>
    </w:p>
    <w:p>
      <w:r>
        <w:t>4.4.1    Байгаль орчны асуудал эрхэлсэн төрийн захиргааны төв байгууллагын       </w:t>
      </w:r>
    </w:p>
    <w:p>
      <w:r>
        <w:t>баталсан байгаль орчны менежментийн төлөвлөгөөг боловсруулан                     </w:t>
      </w:r>
    </w:p>
    <w:p>
      <w:r>
        <w:t>батлуулж, төлөвлөгөөний дагуу ажиллаж, аймгийн Засаг даргын                      </w:t>
      </w:r>
    </w:p>
    <w:p>
      <w:r>
        <w:t>захирамжаар байгуулагдсан БОМТ-нд хянаж, дүгнэх ажлын хэсэгт жил                 </w:t>
      </w:r>
    </w:p>
    <w:p>
      <w:r>
        <w:t>бүрийн 11 сарын 01-ний дотор тайлангаа ирүүлж дүгнэлтийг гаргуулах;              </w:t>
      </w:r>
    </w:p>
    <w:p>
      <w:r>
        <w:t>4.5    Хөдөлмөр эрхлэлт, ажлын байр нэмэгдүүлэх, ажиллах хүчнийг сургах          </w:t>
      </w:r>
    </w:p>
    <w:p>
      <w:r>
        <w:t>чиглэлээр.                                                                       </w:t>
      </w:r>
    </w:p>
    <w:p>
      <w:r>
        <w:t> ﻿3.4    Хөдөлмөр эрхлэлт, ажлын байрыг нэмэгдүүлэх, ажиллах хүчнийг сургах        </w:t>
      </w:r>
    </w:p>
    <w:p>
      <w:r>
        <w:t>чиглэлээр.                                                                       </w:t>
      </w:r>
    </w:p>
    <w:p>
      <w:r>
        <w:t>3.4.1    Тусгай зөвшөөрөл эзэмшигчийн зарласан ажлын байрны талаарх              </w:t>
      </w:r>
    </w:p>
    <w:p>
      <w:r>
        <w:t>мэдээллийг иргэдэд нээлттэй хэлбэрээр хүргэх;                                    </w:t>
      </w:r>
    </w:p>
    <w:p>
      <w:r>
        <w:t>3.4.2    Бараа, ажил, үйлчилгээ худалдан авахтай холбогдсон мэдээллийг иргэдэд   </w:t>
      </w:r>
    </w:p>
    <w:p>
      <w:r>
        <w:t>хүргэн ил тод, нээлттэй хэлбэрээр зохион байгуулах;                              </w:t>
      </w:r>
    </w:p>
    <w:p>
      <w:r>
        <w:t>3.4.3    Гэрээний хүрээнд хэрэгжүүлсэн болон хэрэгжүүлэхээр төлөвлөж байгаа      </w:t>
      </w:r>
    </w:p>
    <w:p>
      <w:r>
        <w:t>төсөл, арга хэмжээний талаар орон нутгийн иргэдэд тогтмол буюу cap бүр           </w:t>
      </w:r>
    </w:p>
    <w:p>
      <w:r>
        <w:t>мэдээлэл өгч, саналыг нь авах;                                                   </w:t>
      </w:r>
    </w:p>
    <w:p>
      <w:r>
        <w:t>3.5    Мэдээлэх/ Санал авах/ Хэлэлцүүлэх чиглэлээр.                              </w:t>
      </w:r>
    </w:p>
    <w:p>
      <w:r>
        <w:t>3.5.1    Иргэдэд төслийн хэрэгжилтийн талаар мэдээлэх;                           </w:t>
      </w:r>
    </w:p>
    <w:p>
      <w:r>
        <w:t>3.5.2    Төслийн хэрэгжилтэд санал авах;                                         </w:t>
      </w:r>
    </w:p>
    <w:p>
      <w:r>
        <w:t>3.5.3    Гэрээний хэрэгжилттэй холбоотой уулзалт, хэлэлцүүлэг зохион байгуулж,   </w:t>
      </w:r>
    </w:p>
    <w:p>
      <w:r>
        <w:t>аймаг (сум, дүүрэг)-ийн ИТХ-аар баталсан төсөл, арга хэмжээнээс тусгай           </w:t>
      </w:r>
    </w:p>
    <w:p>
      <w:r>
        <w:t>зөвшөөрөл эзэмшигчтэй хамтран хэрэгжүүлэх боломжтой төсөл, арга хэмжээг          </w:t>
      </w:r>
    </w:p>
    <w:p>
      <w:r>
        <w:t>сонгож, түүнтэй зөвшилцсөний үндсэн дээр энэ тухай иргэдэд мэдээлэх;             </w:t>
      </w:r>
    </w:p>
    <w:p>
      <w:r>
        <w:t>3.5.4    Ашигт малтмалын тусгай зөвшөөрөл эзэмшигчдэй байгуулсан орон нутагтай   </w:t>
      </w:r>
    </w:p>
    <w:p>
      <w:r>
        <w:t>хамтран ажиллах гэрээний талаар иргэдэд мэдээлэх;                                </w:t>
      </w:r>
    </w:p>
    <w:p>
      <w:r>
        <w:t>                       ДӨРӨВ. КОМПАНИЙН /Б тал/ ЭРХ, ҮҮРЭГ                       </w:t>
      </w:r>
    </w:p>
    <w:p>
      <w:r>
        <w:t>4.1    Ерөнхий зүйлс                                                             </w:t>
      </w:r>
    </w:p>
    <w:p>
      <w:r>
        <w:t>4.1.1    Нутгийн захиргааны байгууллагатай хамтран байгаль орчныг хамгаалах,     </w:t>
      </w:r>
    </w:p>
    <w:p>
      <w:r>
        <w:t>уурхай ашиглах, үйлдвэр байгуулахтай холбоотой дэд бүтцийг хөгжүүлэх,            </w:t>
      </w:r>
    </w:p>
    <w:p>
      <w:r>
        <w:t>ажлын байрыг нэмэгдүүлэх чиглэлээр хамтран ажиллана;                             </w:t>
      </w:r>
    </w:p>
    <w:p>
      <w:r>
        <w:t>4.1.2    Гамшиг, осол, гал түймэр гарсан үед шаардлагатай туслалцаа үзүүлнэ.     </w:t>
      </w:r>
    </w:p>
    <w:p>
      <w:r>
        <w:t>4.1.3    Талууд гэрээний биелэлтийг жил бүр дүгнэж, тайланг дараа оны 2 дугаар   </w:t>
      </w:r>
    </w:p>
    <w:p>
      <w:r>
        <w:t>сарын 1-ний дотор аймаг (нийслэл), сум (дүүрэг)-ын ИТХ-д хүргүүлнэ               </w:t>
      </w:r>
    </w:p>
    <w:p>
      <w:r>
        <w:t>4.2    Орон нутгийн хөгжилд хувь нэмэр оруулах, орон нутгийн санд дэмжлэг        </w:t>
      </w:r>
    </w:p>
    <w:p>
      <w:r>
        <w:t>үзүүлэх чиглэлээр.                                                               </w:t>
      </w:r>
    </w:p>
    <w:p>
      <w:r>
        <w:t>4.2.1    Энэхүү гэрээний хүчинтэй байх хугацаанд талууд тохиролцсон үндэс дээр   </w:t>
      </w:r>
    </w:p>
    <w:p>
      <w:r>
        <w:t>Дундговь аймгийн орон нутаг хөгжлийн санд 20.000.000 /Хорин сая/төгрөгийн дэмжлэг</w:t>
      </w:r>
    </w:p>
    <w:p>
      <w:r>
        <w:t>үзүүлэх; / журмын дагуу аймаг болон тухайн суманд хуваарилагдана/                </w:t>
      </w:r>
    </w:p>
    <w:p>
      <w:r>
        <w:t>4.3    Дэд бүтцийг хөгжүүлэх чиглэлээр.                                          </w:t>
      </w:r>
    </w:p>
    <w:p>
      <w:r>
        <w:t>4.3.1    Уурхай ашиглах, үйлдвэр байгуулахтай холбогдсон дэд бүтцийг             </w:t>
      </w:r>
    </w:p>
    <w:p>
      <w:r>
        <w:t>хөгжүүлэхэд нутгийн захиргааны байгууллагатай хамтран ажиллана;                  </w:t>
      </w:r>
    </w:p>
    <w:p>
      <w:r>
        <w:t>4.3.2    Уул уурхайн бүтээгдэхүүн тээвэрлэх авто тээврийн замын маршрутыг        </w:t>
      </w:r>
    </w:p>
    <w:p>
      <w:r>
        <w:t>аймгийн “Ашигт малтмал тээвэрлэлтийн нэгдсэн маршрут”-тай уялдуулан              </w:t>
      </w:r>
    </w:p>
    <w:p>
      <w:r>
        <w:t>аймгийн Засаг даргаар батлуулж, маршрутын дагуу, замын ашиглалт,                 </w:t>
      </w:r>
    </w:p>
    <w:p>
      <w:r>
        <w:t>засварыг хариуцан тээвэрлэлт хийнэ.                                              </w:t>
      </w:r>
    </w:p>
    <w:p>
      <w:r>
        <w:t>4.4    Байгаль орчныг хамгаалах чиглэлээр.                                       </w:t>
      </w:r>
    </w:p>
    <w:p>
      <w:r>
        <w:t>4.4.1    Байгаль орчны асуудал эрхэлсэн төрийн захиргааны төв байгууллагын       </w:t>
      </w:r>
    </w:p>
    <w:p>
      <w:r>
        <w:t>баталсан байгаль орчны менежментийн төлөвлөгөөг боловсруулан                     </w:t>
      </w:r>
    </w:p>
    <w:p>
      <w:r>
        <w:t>батлуулж, төлөвлөгөөний дагуу ажиллаж, аймгийн Засаг даргын                      </w:t>
      </w:r>
    </w:p>
    <w:p>
      <w:r>
        <w:t>захирамжаар байгуулагдсан БОМТ-нд хянаж, дүгнэх ажлын хэсэгт жил                 </w:t>
      </w:r>
    </w:p>
    <w:p>
      <w:r>
        <w:t>бүрийн 11 сарын 01-ний дотор тайлангаа ирүүлж дүгнэлтийг гаргуулах;              </w:t>
      </w:r>
    </w:p>
    <w:p>
      <w:r>
        <w:t>4.5    Хөдөлмөр эрхлэлт, ажлын байр нэмэгдүүлэх, ажиллах хүчнийг сургах          </w:t>
      </w:r>
    </w:p>
    <w:p>
      <w:r>
        <w:t>чиглэлээр.                                                                       </w:t>
      </w:r>
    </w:p>
    <w:p>
      <w:r>
        <w:t> ﻿6.1 Талууд гэрээний тухайн жилийн төлөвлөгөөний биелэлтийн тайланг дараа оны 2         </w:t>
      </w:r>
    </w:p>
    <w:p>
      <w:r>
        <w:t>дугаар улиралд багтаан дүгнэнэ.                                                        </w:t>
      </w:r>
    </w:p>
    <w:p>
      <w:r>
        <w:t>                            ДОЛОО. ГЭРЭЭНИЙ ХАРИУЦЛАГА                                 </w:t>
      </w:r>
    </w:p>
    <w:p>
      <w:r>
        <w:t>7.1    Талууд үйл ажиллагаандаа Монгол Улсын холбогдох хууль тогтоомжийг удирдлага     </w:t>
      </w:r>
    </w:p>
    <w:p>
      <w:r>
        <w:t>болгоно.                                                                               </w:t>
      </w:r>
    </w:p>
    <w:p>
      <w:r>
        <w:t>7.2    Энэхүү гэрээг биелүүлэхэд талууд санаачлага гаргаж ажиллана.                    </w:t>
      </w:r>
    </w:p>
    <w:p>
      <w:r>
        <w:t>7.3    Гэрээгээр хүлээсэн эрх, үүргээ гуравдагч этгээдэд шилжүүлэхийг хориглоно.       </w:t>
      </w:r>
    </w:p>
    <w:p>
      <w:r>
        <w:t>7.4    Талууд гэрээгээр хүлээсэн үүргээ биелүүлээгүй тохиолдолд холбогдох хууль        </w:t>
      </w:r>
    </w:p>
    <w:p>
      <w:r>
        <w:t>тогтоомжийн дагуу хариуцлага хүлээлгэнэ. Энэхүү гэрээ нь компанийг хуулиар             </w:t>
      </w:r>
    </w:p>
    <w:p>
      <w:r>
        <w:t>хүлээсэн бусад үүргээс чөлөөлөх үндэслэл болохгүй.                                     </w:t>
      </w:r>
    </w:p>
    <w:p>
      <w:r>
        <w:t>7.5    Б тал гэрээ байгуулсан эсэх талаарх мэдээллийг геологи, уул уурхайн асуудал     </w:t>
      </w:r>
    </w:p>
    <w:p>
      <w:r>
        <w:t>хариуцсан төрийн захиргааны байгууллагад тогтоосон хугацаанд хүргүүлнэ.                </w:t>
      </w:r>
    </w:p>
    <w:p>
      <w:r>
        <w:t>                             НАЙМ. МАРГААН ШИЙДВЭРЛЭХ                                  </w:t>
      </w:r>
    </w:p>
    <w:p>
      <w:r>
        <w:t>8.1    Гэрээг тайлбарлах болон гэрээний хэрэгжилттэй холбоотой маргаан, зөрчлийг       </w:t>
      </w:r>
    </w:p>
    <w:p>
      <w:r>
        <w:t>тухай бүр, эв зүйгээр шийдвэрлэхийг эрхэмлэнэ.                                         </w:t>
      </w:r>
    </w:p>
    <w:p>
      <w:r>
        <w:t>8.2    Хэрэв маргаантай асуудлаар талууд тохиролцоонд хүрээгүй тохиолдолд Монгол       </w:t>
      </w:r>
    </w:p>
    <w:p>
      <w:r>
        <w:t>Улсын хууль тогтоомжийн дагуу Монгол Улсын шүүхээр шийдвэрлүүлнэ.                      </w:t>
      </w:r>
    </w:p>
    <w:p>
      <w:r>
        <w:t>                                    EC. БУСАД                                          </w:t>
      </w:r>
    </w:p>
    <w:p>
      <w:r>
        <w:t>9.1    Талууд гэрээнд гарын үсэг зурж баталгаажуулсан өдрөөс гэрээ хүчин төгөлдөр      </w:t>
      </w:r>
    </w:p>
    <w:p>
      <w:r>
        <w:t>үйлчилнэ.                                                                              </w:t>
      </w:r>
    </w:p>
    <w:p>
      <w:r>
        <w:t>9.2    Давтагдашгүй хүчин зүйлсийн улмаас гэрээг хугацаанаас өмнө дуусгавар болгож     </w:t>
      </w:r>
    </w:p>
    <w:p>
      <w:r>
        <w:t>болно. Энэ тухайгаа нэг сарын өмнө нөгөө талд бичгээр мэдэгдэнэ.                       </w:t>
      </w:r>
    </w:p>
    <w:p>
      <w:r>
        <w:t>9.3    Талууд харилцан тохиролцсоны үндсэн дээр гэрээнд зөвхөн бичгээр нэмэлт,         </w:t>
      </w:r>
    </w:p>
    <w:p>
      <w:r>
        <w:t>өөрчлөлт оруулж болно.                                                                 </w:t>
      </w:r>
    </w:p>
    <w:p>
      <w:r>
        <w:t>9.4    Хэрэв гэрээнд ямар нэгэн өөрчлөлт оруулах шаардлага гарвал нөгөө талдаа 30      </w:t>
      </w:r>
    </w:p>
    <w:p>
      <w:r>
        <w:t>хоногийн өмнө харилцан бичгээр мэдэгдэнэ. Оруулсан нэмэлт өөрчлөлтийг                  </w:t>
      </w:r>
    </w:p>
    <w:p>
      <w:r>
        <w:t>гэрээнд хавсаргаснаар нэмэлт, өөрчлөлт нь энэхүү гэрээний нэгэн адил хүчинтэй          </w:t>
      </w:r>
    </w:p>
    <w:p>
      <w:r>
        <w:t>байх бөгөөд гэрээний салшгүй хэсэг болно.                                              </w:t>
      </w:r>
    </w:p>
    <w:p>
      <w:r>
        <w:t>                                                                                        </w:t>
      </w:r>
    </w:p>
    <w:p>
      <w:r>
        <w:t>                        ГЭРЭЭ БАЙГУУЛСАНДЭЛГЭРХАНГАЙ СУМЫН                                                                      "ТҮМЭН ТАЛ" ХХК-ИЙ                                                  ЗАСАГ ДАРГА                                                                                        ЕРӨНХИЙ НЯГТЛАН               </w:t>
      </w:r>
    </w:p>
    <w:p>
      <w:r>
        <w:t>.................Ц.ОДБАЯР                                                                                 .........................../АМАРЗАЯА/                  </w:t>
      </w:r>
    </w:p>
    <w:p>
      <w:r>
        <w:t> УТАС:86668108                                                                                  УТАС:  99099048, 99286479                   </w:t>
      </w:r>
    </w:p>
    <w:p>
      <w:r>
        <w:t>                                                                                                          ХАЯГ: Улаанбаатар хот, сҮХБААТАР           </w:t>
      </w:r>
    </w:p>
    <w:p>
      <w:r>
        <w:t> ДУНДГОВЬ АЙМГИЙН                                                                      дүүрэг, 5-р хороо, Саруул төв 113 тоот     </w:t>
      </w:r>
    </w:p>
    <w:p>
      <w:r>
        <w:t> ЗДТГ-ын ХБТХОХ-ыэ МЭРГЭЖИЛТЭН                                                             </w:t>
      </w:r>
    </w:p>
    <w:p>
      <w:r>
        <w:t> ................................./М.ГАНЧИМЭГ/                                                             </w:t>
      </w:r>
    </w:p>
    <w:p>
      <w:r>
        <w:t> Утас: 70592895</w:t>
      </w:r>
    </w:p>
    <w:p>
      <w:r>
        <w:t> Дундговь аймаг, Нутгийн захиргааны ордон                                               </w:t>
      </w:r>
    </w:p>
    <w:p>
      <w:r>
        <w:t> Аймгийн Засаг даргын тамгын газар                                                      </w:t>
      </w:r>
    </w:p>
    <w:p>
      <w:r>
        <w:t> </w:t>
      </w:r>
    </w:p>
    <w:p>
      <w:pPr>
        <w:pStyle w:val="Heading1"/>
      </w:pPr>
      <w:proofErr w:type="gramStart"/>
      <w:r>
        <w:t>6. БАЙГАЛЬ ОРЧНЫГ ХАМГААЛАХ, УУРХАЙ АШИГЛАХ, ҮЙЛДВЭР БАЙГУУЛАХТАЙ ХОЛБОГДСОН ДЭД БҮТЦИЙГ ХӨГЖҮҮЛЭХ, АЖЛЫН БАЙР НЭМЭГДҮҮЛЭХ, ХАНДИВ, ТУСЛАМЖ ӨГӨХ ЧИГЛЭЛЭЭР ХАМТРАН АЖИЛЛАХ ГЭРЭЭ</w:t>
      </w:r>
      <w:proofErr w:type="gramEnd"/>
    </w:p>
    <w:p>
      <w:r>
        <w:t>﻿                                                          г дайвйиедЕвй                                </w:t>
      </w:r>
    </w:p>
    <w:p>
      <w:r>
        <w:t>                                                                                   ХТЛАВ              </w:t>
      </w:r>
    </w:p>
    <w:p>
      <w:r>
        <w:t>                                                                                   •ПМЕНТ”ХХК-ЫН      </w:t>
      </w:r>
    </w:p>
    <w:p>
      <w:r>
        <w:t>ЗАСАГ                            НХБАТ                                             БАЙ ЮУНЬ ФЭНГ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                                           АХ, УУРХАИ АШИГЛАХ) ҮИЛДВЭЙ БАЙГУУЛАХТАЙ                    </w:t>
      </w:r>
    </w:p>
    <w:p>
      <w:r>
        <w:t> БАЙЙАЛЬ ОРЧНЫГ ХАМГ                                                                                   </w:t>
      </w:r>
    </w:p>
    <w:p>
      <w:r>
        <w:t> ХОЛБ                                      ГЖҮҮЛЭХ, АЖЛЫН БАЙР НЭМЭГДҮҮЛЭХ ЧИГЛЭЛЭЭР                   </w:t>
      </w:r>
    </w:p>
    <w:p>
      <w:r>
        <w:t>                                      ХАМТРАН АЖИЛЛАХ ГЭРЭЭ                                            </w:t>
      </w:r>
    </w:p>
    <w:p>
      <w:r>
        <w:t>                                                                                                       </w:t>
      </w:r>
    </w:p>
    <w:p>
      <w:r>
        <w:t>2023 оны 6 дугаар сарын 23-ны өдөр №ДУЗДТГ/УУ2023-02/ Мандалговь хот                                   </w:t>
      </w:r>
    </w:p>
    <w:p>
      <w:r>
        <w:t>Ашигт малтмалын тухай хуулийн 42 дугаар зүйлийн 42.1 дэх заалт, 9 дүгээр                               </w:t>
      </w:r>
    </w:p>
    <w:p>
      <w:r>
        <w:t>зүйлийн 9.1.10 дахь хэсэг, Засгийн газрын 2016 оны 179-р тогтоол, Төсвийн тухай                        </w:t>
      </w:r>
    </w:p>
    <w:p>
      <w:r>
        <w:t>хуулийн 25 дугаар зүйлийн 25.4 дэхь заалт, Дундговь аймгийн Хөгжлийн бодлого,                          </w:t>
      </w:r>
    </w:p>
    <w:p>
      <w:r>
        <w:t>стратеги төлөвлөгөө, аймгийн Засаг даргын 2020-2024 оны үйл ажиллагааны                                </w:t>
      </w:r>
    </w:p>
    <w:p>
      <w:r>
        <w:t>хөтөлбөрүүдийг үндэслэн нэг талаас Нутгийн захиргааны байгууллага Дундговь                             </w:t>
      </w:r>
    </w:p>
    <w:p>
      <w:r>
        <w:t>аймгийн Засаг даргын тамгын газрыг төлөөлж Дундговь аймгийн Засаг дарга                                </w:t>
      </w:r>
    </w:p>
    <w:p>
      <w:r>
        <w:t>Ц.Мөнхбат, ашиглалтын тусгай зөвшөөрлийн талбай хамаарах Баянжаргалан сум,                             </w:t>
      </w:r>
    </w:p>
    <w:p>
      <w:r>
        <w:t>түүнийг төлөөлж сумын Засаг даргын орлогч Б.Золзаяа /цаашид А тал гэх/, нөгөө                          </w:t>
      </w:r>
    </w:p>
    <w:p>
      <w:r>
        <w:t>талаас “ТАЙШЭН ДЕВЕЛОПМЕНТ” ХХК РД:2777223 /цаашид Б тал гэх/- ийг төлөөлж                             </w:t>
      </w:r>
    </w:p>
    <w:p>
      <w:r>
        <w:t>захирал Бай Юунь Фэнг нар харилцан тохиролцож энэхүү гэрээг 2023 оны 12 дугаар                         </w:t>
      </w:r>
    </w:p>
    <w:p>
      <w:r>
        <w:t>сарын 31-нийг хүртэл байгуулав.                                                                        </w:t>
      </w:r>
    </w:p>
    <w:p>
      <w:r>
        <w:t>                                   НЭГ. НИЙТЛЭГҮНДЭСЛЭЛ                                                </w:t>
      </w:r>
    </w:p>
    <w:p>
      <w:r>
        <w:t>1.1Энэхүү гэрээгээр талууд байгаль орчныг хамгаалах, Уурхай, төслийн бүтээн                            </w:t>
      </w:r>
    </w:p>
    <w:p>
      <w:r>
        <w:t>байгуулалттай холбоотой дэд бүтцийг хөгжүүлэх, ажлын байрыг нэмэгдүүлэх, орон                          </w:t>
      </w:r>
    </w:p>
    <w:p>
      <w:r>
        <w:t>нутгийн хөгжилд дэмжлэг үзүүлэх, Орон нутгийн хөгжлийн сангийн хөрөнгийг                               </w:t>
      </w:r>
    </w:p>
    <w:p>
      <w:r>
        <w:t>нэмэгдүүлэх, уул уурхайн олборлолт, боловсруулах үйлдвэрийн үйл ажиллагааг                             </w:t>
      </w:r>
    </w:p>
    <w:p>
      <w:r>
        <w:t>тогтвортой, хэвийн явуулах чиглэлээр хамтран ажиллах, ажлын уялдаа холбоог                             </w:t>
      </w:r>
    </w:p>
    <w:p>
      <w:r>
        <w:t>сайжруулахтай холбогдсон харилцааг зохицуулна.                                                         </w:t>
      </w:r>
    </w:p>
    <w:p>
      <w:r>
        <w:t>1.2 Б тал нь аймаг, орон нутгийн байгаль орчныг хамгаалах, нөхөн сэргээх, орон                         </w:t>
      </w:r>
    </w:p>
    <w:p>
      <w:r>
        <w:t>нутгийн иргэдийн амьдрах орчныг сайжруулах, ажлын байр нэмэгдүүлэх, орон                               </w:t>
      </w:r>
    </w:p>
    <w:p>
      <w:r>
        <w:t>нутгийн жижиг дунд үйлдвэрлэлийг дэмжих, дэд бүтцийг хөгжүүлэхэд бодитой хувь                          </w:t>
      </w:r>
    </w:p>
    <w:p>
      <w:r>
        <w:t>нэмэр оруулах төсөл, арга хэмжээг хэрэгжүүлэхэд хамтран ажиллана.                                      </w:t>
      </w:r>
    </w:p>
    <w:p>
      <w:r>
        <w:t>1.3Энэхүү гэрээ нь Монгол Улсын Үндсэн хууль, Байгаль орчныг хамгаалах тухай,                          </w:t>
      </w:r>
    </w:p>
    <w:p>
      <w:r>
        <w:t>Ашигт малтмалын тухай, Газрын тухай, Газрын хэвлийн тухай, Татварын тухай                              </w:t>
      </w:r>
    </w:p>
    <w:p>
      <w:r>
        <w:t>хууль болон бусад хууль, тогтоомжийн хүрээнд явагдана.                                                 </w:t>
      </w:r>
    </w:p>
    <w:p>
      <w:r>
        <w:t>                                    ХОЁР. ХАМРАХ ХҮРЭЭ                                                 </w:t>
      </w:r>
    </w:p>
    <w:p>
      <w:r>
        <w:t>2.1    Гэрээний хамрах хүрээг Дундговь аймгийн Баянжаргалан сумын Эрээн нэртэй                         </w:t>
      </w:r>
    </w:p>
    <w:p>
      <w:r>
        <w:t>төмрийн хүдрийн уурхай дээр MV-017028 тоот ашиглалтын тусгай зөвшөөрөл                                 </w:t>
      </w:r>
    </w:p>
    <w:p>
      <w:r>
        <w:t>эзэмшигч “Тайшэн Девелопмент” ХХК-ийн үйлдвэр, уурхайн төсөл (цаашид                                   </w:t>
      </w:r>
    </w:p>
    <w:p>
      <w:r>
        <w:t>"төсөл” гэх)-үүдийн үйл ажиллагааны хүрээнд орон нутагтай хамтран ажиллах                              </w:t>
      </w:r>
    </w:p>
    <w:p>
      <w:r>
        <w:t>гэрээ гэж ойлгоно.                                                                                     </w:t>
      </w:r>
    </w:p>
    <w:p>
      <w:r>
        <w:t>2.2    Хамтран ажиллах гэрээг хэрэгжүүлэхэд талууд дараах үндсэн чиглэлүүдийг                          </w:t>
      </w:r>
    </w:p>
    <w:p>
      <w:r>
        <w:t>баримтална. Үүнд:                                                                                      </w:t>
      </w:r>
    </w:p>
    <w:p>
      <w:r>
        <w:t> ﻿2.2.1    Уурхай, төслийн бүтээн байгуулалттай холбоотой дэд бүтцийг хөгжүүлэх,                                   </w:t>
      </w:r>
    </w:p>
    <w:p>
      <w:r>
        <w:t>2.2.2    Байгаль орчныг хамгаалах,                                                                               </w:t>
      </w:r>
    </w:p>
    <w:p>
      <w:r>
        <w:t>2.2.3    Ажлын байрыг нэмэгдүүлэх,                                                                               </w:t>
      </w:r>
    </w:p>
    <w:p>
      <w:r>
        <w:t>2.2.4    Орон нутгийн жижиг дунд бизнесийн үйл ажиллагааг дэмжих,                                                </w:t>
      </w:r>
    </w:p>
    <w:p>
      <w:r>
        <w:t>2.2.5    Соёлын өвийг хамгаалах,                                                                                 </w:t>
      </w:r>
    </w:p>
    <w:p>
      <w:r>
        <w:t>2.2.6    Боловсон хүчний бодлогыг дэмжих,                                                                        </w:t>
      </w:r>
    </w:p>
    <w:p>
      <w:r>
        <w:t>2.3    Нутгийн захиргааны байгууллага нь компанийн үйл ажиллагаанд Монгол Улсын                                  </w:t>
      </w:r>
    </w:p>
    <w:p>
      <w:r>
        <w:t>хууль тогтоомжийн дагуу дэмжлэг үзүүлж, хамтран ажиллана.                                                        </w:t>
      </w:r>
    </w:p>
    <w:p>
      <w:r>
        <w:t>2.4    Талууд хамтран энэхүү гэрээний 2.2.1-2.2.3-т заасан асуудлаар олон нийтийн                                </w:t>
      </w:r>
    </w:p>
    <w:p>
      <w:r>
        <w:t>хэлэлцүүлэг явуулж болно.                                                                                        </w:t>
      </w:r>
    </w:p>
    <w:p>
      <w:r>
        <w:t>2.5    Б тал нь тусгай мэргэжил шаардахгүй ажлын байрыг нэн тэргүүнд үйлдвэр,                                    </w:t>
      </w:r>
    </w:p>
    <w:p>
      <w:r>
        <w:t>уурхай байрлаж буй сумын иргэдэд санал болгох, дараагийн шатанд зэргэлдээх                                       </w:t>
      </w:r>
    </w:p>
    <w:p>
      <w:r>
        <w:t>сумдын иргэдийг ажлын байраар хангах замаар орон нутгийн иргэдийг авч                                            </w:t>
      </w:r>
    </w:p>
    <w:p>
      <w:r>
        <w:t>ажиллуулахад анхаарч ажиллана.                                                                                   </w:t>
      </w:r>
    </w:p>
    <w:p>
      <w:r>
        <w:t>2.6    Б тал нь төслийн үйл ажиллагааны нөлөөнд өртсөн орон нутгийн эдийн засгийн                                </w:t>
      </w:r>
    </w:p>
    <w:p>
      <w:r>
        <w:t>хөгжилд хувь нэмэр оруулах үүднээс орон нутгийн бизнесийг дэмжих төлөвлөгөөг                                     </w:t>
      </w:r>
    </w:p>
    <w:p>
      <w:r>
        <w:t>боловсруулах, хэрэгжүүлэхэд дэмжлэг үзүүлэх талаар хамтран ажиллана.                                             </w:t>
      </w:r>
    </w:p>
    <w:p>
      <w:r>
        <w:t>                          ГУРАВ. НУТГИЙН ЗАХИРГААНЫ БАЙГУУЛЛАГЫН /А тал/ ЭРХ, ҮҮРЭГ                              </w:t>
      </w:r>
    </w:p>
    <w:p>
      <w:r>
        <w:t>3.1 . Ерөнхий зүйлс:                    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3.1.1    Тусгай зөвшөөрөл эзэмшигчтэй байгаль орчныг хамгаалах, уурхай ашиглах,                                 </w:t>
      </w:r>
    </w:p>
    <w:p>
      <w:r>
        <w:t> үйлдвэр байгуулахтай холбоотой дэд бүтцийг хөгжүүлэх, ажлын байрыг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нэмэгдүүлэх чиглэлээр хамтран ажиллана                                                                          </w:t>
      </w:r>
    </w:p>
    <w:p>
      <w:r>
        <w:t> 3.1.2    Тусгай зөвшөөрөл эзэмшигчийн гаргасан хүсэлт, шаардлагыг хууль                                         </w:t>
      </w:r>
    </w:p>
    <w:p>
      <w:r>
        <w:t> тогтоомжид нийцүүлэн шийдвэрлэж, зохих хариуг өгөх                                                              </w:t>
      </w:r>
    </w:p>
    <w:p>
      <w:r>
        <w:t> 3.1.3    Компани үйл ажиллагаагаа хэвийн, тасралтгүй явуулахад орон нутгийн                                     </w:t>
      </w:r>
    </w:p>
    <w:p>
      <w:r>
        <w:t> иргэн, хуулийн этгээдийн зүгээс хууль бусаар саад учруулсан тохиолдолд уг                                       </w:t>
      </w:r>
    </w:p>
    <w:p>
      <w:r>
        <w:t> асуудлыг зохих журмын дагуу Засаг дарга, ИТХ-д тавьж шийдвэрлүүлэх;                                             </w:t>
      </w:r>
    </w:p>
    <w:p>
      <w:r>
        <w:t> 3.1.4    Гэрээний хэрэгжилтэд холбогдох төрийн байгууллагууд хяналт тавьж                                       </w:t>
      </w:r>
    </w:p>
    <w:p>
      <w:r>
        <w:t> ажиллана                                                                                                        </w:t>
      </w:r>
    </w:p>
    <w:p>
      <w:r>
        <w:t> 3.1.5    Аймаг, сумын хөгжилд оруулсан хөрөнгийн зарцуулалтыг жил бүр тооцож,                                   </w:t>
      </w:r>
    </w:p>
    <w:p>
      <w:r>
        <w:t> ил тод мэдээлнэ.                                                                                                </w:t>
      </w:r>
    </w:p>
    <w:p>
      <w:r>
        <w:t> 3.1.6    Орон нутгийн иргэдийн үйлдвэрлэсэн бүтээгдэхүүн, ажил, үйлчилгээг аж                                   </w:t>
      </w:r>
    </w:p>
    <w:p>
      <w:r>
        <w:t> ахуйн нэгж, байгууллагад сурталчилна.                                                                           </w:t>
      </w:r>
    </w:p>
    <w:p>
      <w:r>
        <w:t> 3.2    Дэд бүтцийг хөгжүүлэх чиглэлээр.             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                              3.2.1    Уурхай ашиглах, үйлдвэр байгуулахтай холбогдсон дэд бүтцийг хөгжүүлэхэд  </w:t>
      </w:r>
    </w:p>
    <w:p>
      <w:r>
        <w:t>                               тусгай зөвшөөрөл эзэмшигчтэй хамтран ажиллана                                     </w:t>
      </w:r>
    </w:p>
    <w:p>
      <w:r>
        <w:t>                               3.2.2    Уурхайн орчны аюулгүй байдлыг хангах нөхцөлийг бүрдүүлсэн эсэхэд         </w:t>
      </w:r>
    </w:p>
    <w:p>
      <w:r>
        <w:t>                               хяналт тавьж ажиллана.                                                            </w:t>
      </w:r>
    </w:p>
    <w:p>
      <w:r>
        <w:t>                                                                                                                 </w:t>
      </w:r>
    </w:p>
    <w:p>
      <w:r>
        <w:t> 3.3    Байгаль орчныг хамгаалах чиглэлээр.                                                                     </w:t>
      </w:r>
    </w:p>
    <w:p>
      <w:r>
        <w:t> ﻿3.3.1    Тусгай зөвшөөрөл эзэмшигчийн байгаль орчны менежментийн              </w:t>
      </w:r>
    </w:p>
    <w:p>
      <w:r>
        <w:t>төлөвлөгөөний (БОМТ) хэрэгжилтэд хяналт тавих, хэрэгжилтийн хуваарь           </w:t>
      </w:r>
    </w:p>
    <w:p>
      <w:r>
        <w:t>үнэлж, ажлын хэсгийн дүгнэлтийг үндэслэн дараа жилийн үйл ажиллагааг          </w:t>
      </w:r>
    </w:p>
    <w:p>
      <w:r>
        <w:t>үргэлжлүүлэх эсэхийг шийдвэрлэх                                               </w:t>
      </w:r>
    </w:p>
    <w:p>
      <w:r>
        <w:t>3.3.2    Б талаас орон нутагт зохион байгуулж байгаа байгаль орчны чиглэлийн  </w:t>
      </w:r>
    </w:p>
    <w:p>
      <w:r>
        <w:t>танилцуулга, сургалт, өдөрлөгт иргэд, олон нийтийг идэвхтэй оролцуулна        </w:t>
      </w:r>
    </w:p>
    <w:p>
      <w:r>
        <w:t>3.4    Хөдөлмөр эрхлэлт, ажлын байрыг нэмэгдүүлэх, ажиллах хүчнийг сургах     </w:t>
      </w:r>
    </w:p>
    <w:p>
      <w:r>
        <w:t>чиглэлээр.                                                                    </w:t>
      </w:r>
    </w:p>
    <w:p>
      <w:r>
        <w:t>3.4.1    Тусгай зөвшөөрөл эзэмшигчийн зарласан ажлын байрны талаарх           </w:t>
      </w:r>
    </w:p>
    <w:p>
      <w:r>
        <w:t>мэдээллийг иргэдэд нээлттэй хэлбэрээр хүргэх;                                 </w:t>
      </w:r>
    </w:p>
    <w:p>
      <w:r>
        <w:t>3.4.2    Бараа, ажил, үйлчилгээ худалдан авахтай холбогдсон мэдээллийг иргэдэд</w:t>
      </w:r>
    </w:p>
    <w:p>
      <w:r>
        <w:t>хүргэн ил тод, нээлттэй хэлбэрээр зохион байгуулах;                           </w:t>
      </w:r>
    </w:p>
    <w:p>
      <w:r>
        <w:t>3.4.3    Гэрээний хурээнд хэрэгжүүлсэн болон хэрэгжүүлэхээр төлөвлөж байгаа   </w:t>
      </w:r>
    </w:p>
    <w:p>
      <w:r>
        <w:t>төсөл, арга хэмжээний талаар орон нутгийн иргэдэд тогтмол буюу cap бүр        </w:t>
      </w:r>
    </w:p>
    <w:p>
      <w:r>
        <w:t>мэдээлэл өгч, саналыг нь авах;                                                </w:t>
      </w:r>
    </w:p>
    <w:p>
      <w:r>
        <w:t>3.5    Мэдээлэх/ Санал авах/ Хэлэлцүүлэх чиглэлээр.                           </w:t>
      </w:r>
    </w:p>
    <w:p>
      <w:r>
        <w:t>3.5.1    Иргэдэд төслийн хэрэгжилтийн талаар мэдээлэх;                        </w:t>
      </w:r>
    </w:p>
    <w:p>
      <w:r>
        <w:t>3.5.2    Төслийн хэрэгжилтэд санал авах:                                      </w:t>
      </w:r>
    </w:p>
    <w:p>
      <w:r>
        <w:t>3.5.3    Гэрээний хэрэгжилттэй холбоотой уулзалт, хэлэлцүүлэг зохион байгуулж,</w:t>
      </w:r>
    </w:p>
    <w:p>
      <w:r>
        <w:t>аймаг (сум, дүүрэг)-ийн ИТХ-аар баталсан төсөл, арга хэмжээнээс тусгай        </w:t>
      </w:r>
    </w:p>
    <w:p>
      <w:r>
        <w:t>зөвшөөрөл эзэмшигчтэй хамтран хэрэгжүүлэх боломжтой төсөл, арга               </w:t>
      </w:r>
    </w:p>
    <w:p>
      <w:r>
        <w:t>хэмжээг сонгож, түүнтэй зөвшилцсөний үндсэн дээр энэ тухай иргэдэд            </w:t>
      </w:r>
    </w:p>
    <w:p>
      <w:r>
        <w:t>мэдээлэх;                                                                     </w:t>
      </w:r>
    </w:p>
    <w:p>
      <w:r>
        <w:t>3.5.4    Ашигт малтмалын тусгай зөвшөөрөл эзэмшигчдэй байгуулсан орон нутагтай</w:t>
      </w:r>
    </w:p>
    <w:p>
      <w:r>
        <w:t>хамтран ажиллах гэрээний талаар иргэдэд мэдээлэх;                             </w:t>
      </w:r>
    </w:p>
    <w:p>
      <w:r>
        <w:t>                     ДӨРӨВ. КОМПАНИЙН /Б тал/ ЭРХ, ҮҮРЭГ                      </w:t>
      </w:r>
    </w:p>
    <w:p>
      <w:r>
        <w:t>4.1    Ерөнхий зүйлс                                                          </w:t>
      </w:r>
    </w:p>
    <w:p>
      <w:r>
        <w:t>4.1.1    Нутгийн захиргааны байгууллагатай хамтран байгаль орчныг хамгаалах,  </w:t>
      </w:r>
    </w:p>
    <w:p>
      <w:r>
        <w:t>уурхай ашиглах, үйлдвэр байгуулахтай холбоотой дэд бүтцийг хөгжүүлэх,         </w:t>
      </w:r>
    </w:p>
    <w:p>
      <w:r>
        <w:t>ажлын байрыг нэмэгдүүлэх чиглэлээр хамтран ажиллана;                          </w:t>
      </w:r>
    </w:p>
    <w:p>
      <w:r>
        <w:t>4.1.2    Гамшиг, осол, гал түймэр гарсан үед шаардлагатай туслалцаа үзүүлнэ.  </w:t>
      </w:r>
    </w:p>
    <w:p>
      <w:r>
        <w:t>4.1.3    Талууд гэрээний биелэлтийг жил бүр дүгнэж, тайланг дараа оны 2 дугаар</w:t>
      </w:r>
    </w:p>
    <w:p>
      <w:r>
        <w:t>сарын 1-ний дотор аймаг (нийслэл), сум (дүүрэг)-ын ИТХ-д хүргүүлнэ            </w:t>
      </w:r>
    </w:p>
    <w:p>
      <w:r>
        <w:t>4.2    Орон нутгийн хөгжилд хувь нэмэр оруулах, орон нутгийн санд дэмжлэг     </w:t>
      </w:r>
    </w:p>
    <w:p>
      <w:r>
        <w:t>үзүүлэх чиглэлэзр.                                                            </w:t>
      </w:r>
    </w:p>
    <w:p>
      <w:r>
        <w:t>4.2.1    Энэхүү гэрээкий хүчинтэй байх хугацаанд талууд тохиролцсон үндэс     </w:t>
      </w:r>
    </w:p>
    <w:p>
      <w:r>
        <w:t>дээр Дундговь аймгийн орон нугаг хөгжлийн санд 30 000 000 /гучин сая/         </w:t>
      </w:r>
    </w:p>
    <w:p>
      <w:r>
        <w:t> ﻿ төгрөгийн дэмжлэг үзүүлэх; / журмын дагуу аймаг болон тухайн суманд           </w:t>
      </w:r>
    </w:p>
    <w:p>
      <w:r>
        <w:t> хуваарилагдана/                                                               </w:t>
      </w:r>
    </w:p>
    <w:p>
      <w:r>
        <w:t>                                                                                </w:t>
      </w:r>
    </w:p>
    <w:p>
      <w:r>
        <w:t>4.3    Дэд бүтцийг хөгжүүлэх чиглэлээр.                                         </w:t>
      </w:r>
    </w:p>
    <w:p>
      <w:r>
        <w:t>4.3.1    Уурхай ашиглах, үйлдвэр байгуулахтай холбогдсон дэд бүтцийг            </w:t>
      </w:r>
    </w:p>
    <w:p>
      <w:r>
        <w:t>хөгжүүлэхэд нутгийн захиргааны байгууллагатай хамтран ажиллана;                 </w:t>
      </w:r>
    </w:p>
    <w:p>
      <w:r>
        <w:t>4.3.2    Уул уурхайн бүтээгдэхүүн тээвэрлэх авто тээврийн замын маршрутыг       </w:t>
      </w:r>
    </w:p>
    <w:p>
      <w:r>
        <w:t>аймгийн “Ашигт малтмал тээвэрлэлтийн нэгдсэн маршрут”-тай                       </w:t>
      </w:r>
    </w:p>
    <w:p>
      <w:r>
        <w:t>уялдуулан аймгийн Засаг даргаар батлуулж, маршрутын дагуу, замын                </w:t>
      </w:r>
    </w:p>
    <w:p>
      <w:r>
        <w:t>ашиглалт, засварыг хариуцан тээвэрлэлт хийнэ.                                   </w:t>
      </w:r>
    </w:p>
    <w:p>
      <w:r>
        <w:t>4.4    Байгаль орчныг хамгаалах чиглэлээр.                                      </w:t>
      </w:r>
    </w:p>
    <w:p>
      <w:r>
        <w:t>4.4.1    Байгаль орчны эсуудал эрхэлсэн төрийн захиргааны төв байгууллагын      </w:t>
      </w:r>
    </w:p>
    <w:p>
      <w:r>
        <w:t>баталсан байгаль орчны менежментийн төлөвлөгөөг боловсруулан                    </w:t>
      </w:r>
    </w:p>
    <w:p>
      <w:r>
        <w:t>батлуулж, төлөвлөгөөний дэгуу ажиллаж, аймгийн Засаг даргын                     </w:t>
      </w:r>
    </w:p>
    <w:p>
      <w:r>
        <w:t>захирамжаар байгуулагдсан БОМТ-нд хянаж, дүгнэх ажлын хэсэгт жил                </w:t>
      </w:r>
    </w:p>
    <w:p>
      <w:r>
        <w:t>бүрийн 11 сарын 01-ний дотор тайлангаа ирүүлж дүгнэлтийг гаргуулах;             </w:t>
      </w:r>
    </w:p>
    <w:p>
      <w:r>
        <w:t>4.5    Хөдөлмөр эрхлэлт, ажлын байр нэмэгдүүлэх, ажиллах хүчнийг сургах         </w:t>
      </w:r>
    </w:p>
    <w:p>
      <w:r>
        <w:t>чиглэлээр.                                                                      </w:t>
      </w:r>
    </w:p>
    <w:p>
      <w:r>
        <w:t>4.5.1    Нийт ажлын байрны 30% доошгүй хувьд тухайн орон нутгийн иргэдийг       </w:t>
      </w:r>
    </w:p>
    <w:p>
      <w:r>
        <w:t>зохих түвшний сургалтад хамруулсны үндсэн дээр ажиллуулах;                      </w:t>
      </w:r>
    </w:p>
    <w:p>
      <w:r>
        <w:t>4.5.2    ОН-ийн иргэдийн хөдөлмөр эрхлэлтийг дэмжих талаар ОН-ийн               </w:t>
      </w:r>
    </w:p>
    <w:p>
      <w:r>
        <w:t>хөдөлмөрийн байгууллагатай хамтарч ажиллан, шаардлагатай ажлын                  </w:t>
      </w:r>
    </w:p>
    <w:p>
      <w:r>
        <w:t>байр болон түүнд тавих шаардлагыг ил тод, нээлттэй хэлбэрээр нийтэд             </w:t>
      </w:r>
    </w:p>
    <w:p>
      <w:r>
        <w:t>зарлах;                                                                         </w:t>
      </w:r>
    </w:p>
    <w:p>
      <w:r>
        <w:t>4.5.3    Хэрэгжүүлэх төсөл, арга хэмжээний хүрээнд шаардлагатай ажлын           </w:t>
      </w:r>
    </w:p>
    <w:p>
      <w:r>
        <w:t>байрны сургалтын хөтөлбөр боловсруулж, тухайн ОН-ийн иргэдийг                   </w:t>
      </w:r>
    </w:p>
    <w:p>
      <w:r>
        <w:t>хамруулах ажлыг зохион байгуүлах;                                               </w:t>
      </w:r>
    </w:p>
    <w:p>
      <w:r>
        <w:t>4.5.4    Бараа. ажил, үйпчилгээ худапдан авах, ажиллах хүч сонгохдоо тухайн     </w:t>
      </w:r>
    </w:p>
    <w:p>
      <w:r>
        <w:t>орон нутгийн хуу.пийч этгээдэд тэргүүн ээлжинд давуу эрх олгох (тухайн          </w:t>
      </w:r>
    </w:p>
    <w:p>
      <w:r>
        <w:t>чутагт бүртгэлтэй татвар төлөгч иргэн,) өөр орон нутгаас ажилтан,               </w:t>
      </w:r>
    </w:p>
    <w:p>
      <w:r>
        <w:t>мэргэжилтэн урт хугацаагаар авч ажиллуулах тохиолдолд холбогдох                 </w:t>
      </w:r>
    </w:p>
    <w:p>
      <w:r>
        <w:t>хуулийн дагуу тухайн ажилтныг Засаг даргын Тамгын газарт бүртгүүлэх;            </w:t>
      </w:r>
    </w:p>
    <w:p>
      <w:r>
        <w:t>4.6Орон нутгийн жижиг дунд бизнесийн хөгжилд хувь нэмэр оруулах                 </w:t>
      </w:r>
    </w:p>
    <w:p>
      <w:r>
        <w:t>чиглалээр                                                                       </w:t>
      </w:r>
    </w:p>
    <w:p>
      <w:r>
        <w:t>4.6.1 Орон н/п ийн аж ахуйн нэгжийн Сакал болгосон бараа нь компанийн “Бараа,   </w:t>
      </w:r>
    </w:p>
    <w:p>
      <w:r>
        <w:t>материал худалдан авах шалгуур үзүүлэлтүүд” болон үйлдвэрлэлийн                 </w:t>
      </w:r>
    </w:p>
    <w:p>
      <w:r>
        <w:t>хэрэгцээ, зориулалт, шаардлага, чанарын үзүүлэлтийг хангаж байгаа               </w:t>
      </w:r>
    </w:p>
    <w:p>
      <w:r>
        <w:t>тохио.пдолд дэмжиж ажиплана                                                     </w:t>
      </w:r>
    </w:p>
    <w:p>
      <w:r>
        <w:t> ﻿4.6.2    Нутгийн иргэд, аж ахуйн нэгжийн үйлдвэрлэсэн бараа бүтээгдэхүүн хүнсний  </w:t>
      </w:r>
    </w:p>
    <w:p>
      <w:r>
        <w:t>аюулгүй байдал, эрүүл ахуйн стандартын шаардлага хангасан тохиолдолд              </w:t>
      </w:r>
    </w:p>
    <w:p>
      <w:r>
        <w:t>эхний ээлжинд худалдан авах бодлого баримтлах, компанид шаардлагатай              </w:t>
      </w:r>
    </w:p>
    <w:p>
      <w:r>
        <w:t>бараа, материал нийлүүлэх жижиг дунд үйлдвэрийн төсөл, хөтөлбөрийг                </w:t>
      </w:r>
    </w:p>
    <w:p>
      <w:r>
        <w:t>дэмжиж ажиллана.                                                                  </w:t>
      </w:r>
    </w:p>
    <w:p>
      <w:r>
        <w:t>4.6.3    Гамшиг, осол, гал түймэр гарсан үед сайн дурын үндсэн дээр тухайн сум,   </w:t>
      </w:r>
    </w:p>
    <w:p>
      <w:r>
        <w:t>орон нутагт техник, тоног төхөөоөмж, ажиллах хүчний болон шаардлагатай            </w:t>
      </w:r>
    </w:p>
    <w:p>
      <w:r>
        <w:t>бусад зүйлд туслалцаа дэмжлэгийг үзүүлнэ.                                         </w:t>
      </w:r>
    </w:p>
    <w:p>
      <w:r>
        <w:t>4.7 Мэдээпэх/ Санал авах/ Хэлэлцүүлэх чиглэлээр.                                  </w:t>
      </w:r>
    </w:p>
    <w:p>
      <w:r>
        <w:t>4.7.1    Хэрэгжүүлж байгаа төсөл, арга хэмжээ болон үйл ажиллагааныхаа            </w:t>
      </w:r>
    </w:p>
    <w:p>
      <w:r>
        <w:t>талаар тухайн аймаг (сум, дүүрэг)-ийн иргэдэд тогтмол буюу cap бүр                </w:t>
      </w:r>
    </w:p>
    <w:p>
      <w:r>
        <w:t>мэдээлэл өгч байх;                                                                </w:t>
      </w:r>
    </w:p>
    <w:p>
      <w:r>
        <w:t>4.7.2    Тухайн орон нутгийн иргэдэд гэрээ байгуулсан талаар мэдээлэх бөгөөд      </w:t>
      </w:r>
    </w:p>
    <w:p>
      <w:r>
        <w:t>гэрээ, түүнтэй холбогдсон баримт бичгийг талуудын цахим хуудсанд                  </w:t>
      </w:r>
    </w:p>
    <w:p>
      <w:r>
        <w:t>ажлын 3 хоногийн дотоо байршуулна                                                 </w:t>
      </w:r>
    </w:p>
    <w:p>
      <w:r>
        <w:t>                               TAB. ГЭРЭЭНИЙ ХЯНАЛТ                               </w:t>
      </w:r>
    </w:p>
    <w:p>
      <w:r>
        <w:t>5.1    Гэрээний хэрзгжилт болон холбогдох хууль тогтоомжийг хэрхэн биелүүлж байгаа</w:t>
      </w:r>
    </w:p>
    <w:p>
      <w:r>
        <w:t>талаар Аймаг, сумдын 3acai дарга, холбогдох төрийн байгууллагууд болох            </w:t>
      </w:r>
    </w:p>
    <w:p>
      <w:r>
        <w:t>(АЗДТГ, БОАЖГ, ГХБХБГ. XX ҮГ, Татварын газар, Цагдаагийн газар, Авто              </w:t>
      </w:r>
    </w:p>
    <w:p>
      <w:r>
        <w:t>тээврийн газар) гэх мэт байгууллагууд болон нутгийн иргэдээр дамжуулан хяналт     </w:t>
      </w:r>
    </w:p>
    <w:p>
      <w:r>
        <w:t>тавина.                                                                           </w:t>
      </w:r>
    </w:p>
    <w:p>
      <w:r>
        <w:t>5.2    Гэрээний хэрэгжилтийг аймгийн Засаг даргын захирамжаар байгуулагдсан Засаг </w:t>
      </w:r>
    </w:p>
    <w:p>
      <w:r>
        <w:t>даргын орлогчоор эхлуулсан аймгийн ОҮИТБС-ын дэд зөвлөл, тухайн сумын             </w:t>
      </w:r>
    </w:p>
    <w:p>
      <w:r>
        <w:t>Засаг дарга, иргэний төлоөпөл гэсэн баг бүрэлдэхүүн гэрээний дагуу хянаж,         </w:t>
      </w:r>
    </w:p>
    <w:p>
      <w:r>
        <w:t>дүгнэнэ.                                                                          </w:t>
      </w:r>
    </w:p>
    <w:p>
      <w:r>
        <w:t>                            ЗУРГАА. ГЭРЭЭНИЙ ХЭРЭГЖИЛТ                            </w:t>
      </w:r>
    </w:p>
    <w:p>
      <w:r>
        <w:t>6.1 Талууд гэрээний тухайч жилийн төлөвлөгөөний биелэлтийн тайланг дараа оны 2    </w:t>
      </w:r>
    </w:p>
    <w:p>
      <w:r>
        <w:t>дугаар улиралд баггаэн дүгнэнэ                                                    </w:t>
      </w:r>
    </w:p>
    <w:p>
      <w:r>
        <w:t>                            ДОЛОО. ГЭРЭЭНИЙ ХАРИУЦЛАГА                            </w:t>
      </w:r>
    </w:p>
    <w:p>
      <w:r>
        <w:t>7.1    Талууд үйл ажиллагаандаа Монгол Улсын холбогдох хууль тогтоомжийг          </w:t>
      </w:r>
    </w:p>
    <w:p>
      <w:r>
        <w:t>удирдлага болгоно.                                                                </w:t>
      </w:r>
    </w:p>
    <w:p>
      <w:r>
        <w:t>7.2    Энэхүү гэрээг биелүүлэхэд талууд санаачлага гаргаж ажиллана.               </w:t>
      </w:r>
    </w:p>
    <w:p>
      <w:r>
        <w:t>7.3    Гэрээгээр хүлээсэн эрх, үүргээ гуравдагч этгээдэд шилжүүлэхийг хориглоно.  </w:t>
      </w:r>
    </w:p>
    <w:p>
      <w:r>
        <w:t>7.4    Талууд гэрээгээр хүлоэсзч үүргпз блелүүлзэгүй тохиолдолд холбогдох хууль   </w:t>
      </w:r>
    </w:p>
    <w:p>
      <w:r>
        <w:t>тогтоомжийн дагуу хариуцлага хүлээлгэнэ. Энэхүү гэрээ нь компанийг хуулиар        </w:t>
      </w:r>
    </w:p>
    <w:p>
      <w:r>
        <w:t>хүлээсэн бусад үүргээс чөлөөпө.ч үндэслэл болохгүй.                               </w:t>
      </w:r>
    </w:p>
    <w:p>
      <w:r>
        <w:t> ﻿7.5 Б тал гэрээ байгуулсан эсэх талаарх мэдээллийг геологи, уул уурхайн асуудал                      </w:t>
      </w:r>
    </w:p>
    <w:p>
      <w:r>
        <w:t>хариуцсан төрийн захиргааны байгууллагад тоггоосон хугацаанд хүргүүлнэ.                              </w:t>
      </w:r>
    </w:p>
    <w:p>
      <w:r>
        <w:t>                                 НАЙМ. МАРГААН ШИЙДВЭРЛЭХ                                            </w:t>
      </w:r>
    </w:p>
    <w:p>
      <w:r>
        <w:t>                                                                                                     </w:t>
      </w:r>
    </w:p>
    <w:p>
      <w:r>
        <w:t>8.1    Гэрээг тайлбарлах болон гэрээний хэрэгжилттэй холбоотой маргаан, зөрчлийг                     </w:t>
      </w:r>
    </w:p>
    <w:p>
      <w:r>
        <w:t>тухай бүр, эв зүйгээр шийдвэрлэхийг эрхэмлэнэ.                                                       </w:t>
      </w:r>
    </w:p>
    <w:p>
      <w:r>
        <w:t>8.2    Хэрэв маргаантай асуудлаар талууд тохиролцоонд хүрээгүй тохиолдолд Монгол                     </w:t>
      </w:r>
    </w:p>
    <w:p>
      <w:r>
        <w:t>Улсын хууль тогтоомжийн дагуу Монгол Улсын шүүхээр шийдвэрлүүлнэ.                                    </w:t>
      </w:r>
    </w:p>
    <w:p>
      <w:r>
        <w:t>                                         EC. БУСАД                                                   </w:t>
      </w:r>
    </w:p>
    <w:p>
      <w:r>
        <w:t>9.1    Талууд гэрээнд гарын үсэг зурж баталгаажуулсан өдрөөс гэрээ хүчин төгөлдөр                    </w:t>
      </w:r>
    </w:p>
    <w:p>
      <w:r>
        <w:t>үйлчилнэ.                                                                                            </w:t>
      </w:r>
    </w:p>
    <w:p>
      <w:r>
        <w:t>9.2    Давтагдашгүй хүчин зүйлсийн улмаас гэрээг хугацаанаас өмнө дуусгавар болгож                   </w:t>
      </w:r>
    </w:p>
    <w:p>
      <w:r>
        <w:t>болно. Энэ тухайгаа нэг сарын өмнө нөгөө талд бичгээр мэдэгдэнэ.                                     </w:t>
      </w:r>
    </w:p>
    <w:p>
      <w:r>
        <w:t>9.3    Талууд харилцан тохиролцсоны үндсэн дээр гэрээнд зөвхөн бичгээр нэмэлт,                       </w:t>
      </w:r>
    </w:p>
    <w:p>
      <w:r>
        <w:t>өөрчлөлт оруулж болно.                                                                               </w:t>
      </w:r>
    </w:p>
    <w:p>
      <w:r>
        <w:t>9.4    Хэрэв гэрээнд ямар нэгэн өөрчлөлт оруулах шаардлага гарвал нөгөө талдаа 30                    </w:t>
      </w:r>
    </w:p>
    <w:p>
      <w:r>
        <w:t>хоногийн өмнө харилцан бичгээр мэдэгдэнэ. Оруулсан нэмэлт өөрчлөлтийг                                </w:t>
      </w:r>
    </w:p>
    <w:p>
      <w:r>
        <w:t>гэрээнд хавсаргаснаар нэмэлт, өөрчлөлт нь энэхүү гэрээний нэгэн адил хүчинтэй                        </w:t>
      </w:r>
    </w:p>
    <w:p>
      <w:r>
        <w:t>байх бөгөөд гэрээний салшгүй хэсэг болно.                                                            </w:t>
      </w:r>
    </w:p>
    <w:p>
      <w:r>
        <w:t>f | ГЭРЭЭБАЙП                                                                                       </w:t>
      </w:r>
    </w:p>
    <w:p>
      <w:r>
        <w:t>БАЙНЖАРГАЛАН СУМЫН    z'''    Zf                                                                    </w:t>
      </w:r>
    </w:p>
    <w:p>
      <w:r>
        <w:t>                                                                    “ТАЙШЭН ДЕВЕЛОПМЕНТ" ХХК-ИИН    </w:t>
      </w:r>
    </w:p>
    <w:p>
      <w:r>
        <w:t>                                                                                                    </w:t>
      </w:r>
    </w:p>
    <w:p>
      <w:r>
        <w:t>                                                                                                    </w:t>
      </w:r>
    </w:p>
    <w:p>
      <w:r>
        <w:t>ЗАСАГДАРГЫЬГОРЛОГЧ                                                      С^^Ш^УРХАЙН ОРЛОГЧ ДАРГА    </w:t>
      </w:r>
    </w:p>
    <w:p>
      <w:r>
        <w:t>.............‘. М?/....../£^6лзаяа/      U a I                                 ...../Б.ОЮУНБОЛД/    </w:t>
      </w:r>
    </w:p>
    <w:p>
      <w:r>
        <w:t>Утас: 880бУ58сГх^             V                                        88003525                     </w:t>
      </w:r>
    </w:p>
    <w:p>
      <w:r>
        <w:t>БаянжаргалаЖумын Шилийн голын                                                                       </w:t>
      </w:r>
    </w:p>
    <w:p>
      <w:r>
        <w:t>1-р баг^^^/гЗ^ $                                        '2.^..................................      </w:t>
      </w:r>
    </w:p>
    <w:p>
      <w:r>
        <w:t>                                                      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ДУНДГОВЬ АЙМГИЙН                                                                                     </w:t>
      </w:r>
    </w:p>
    <w:p>
      <w:r>
        <w:t>ЗДТГ-ын ХБТХОХ-ын МЭРГЭЖИЛТЭН                         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                     ../М.ГАНЧИМЭГ/                                                                  </w:t>
      </w:r>
    </w:p>
    <w:p>
      <w:r>
        <w:t>Ут : 70   895                                                                                        </w:t>
      </w:r>
    </w:p>
    <w:p>
      <w:r>
        <w:t>Дундговь аймаг, Нутгийн захиргааны ордон                                                             </w:t>
      </w:r>
    </w:p>
    <w:p>
      <w:r>
        <w:t>Аймгийн Засаг даргын тамгын газар                                                                    </w:t>
      </w:r>
    </w:p>
    <w:p>
      <w:r>
        <w:t> </w:t>
      </w:r>
    </w:p>
    <w:p>
      <w:pPr>
        <w:pStyle w:val="Heading1"/>
      </w:pPr>
      <w:proofErr w:type="gramStart"/>
      <w:r>
        <w:t>7. БАЙГАЛЬ ОРЧНЫГ ХАМГААЛАХ, УУРХАЙ АШИГЛАХ, ҮЙЛДВЭР БАЙГУУЛАХТАЙ ХОЛБОГДСОН ДЭД БҮТЦИЙГ ХӨГЖҮҮЛЭХ, АЖЛЫН БАЙР НЭМЭГДҮҮЛЭХ, ХАНДИВ, ТУСЛАМЖ ӨГӨХ ЧИГЛЭЛЭЭР ХАМТРАН АЖИЛЛАХ ГЭРЭЭ</w:t>
      </w:r>
      <w:proofErr w:type="gramEnd"/>
    </w:p>
    <w:p>
      <w:r>
        <w:t>﻿ БАТЛАВ.                                                                                       </w:t>
      </w:r>
    </w:p>
    <w:p>
      <w:r>
        <w:t> "МОНГОЛЫН АЛТ” (MAK) ХХК                                                                      </w:t>
      </w:r>
    </w:p>
    <w:p>
      <w:r>
        <w:t> -ИЙН ЕРӨНХИЙЛӨГЧ Н.ЦЭЛМҮҮН                                                                    </w:t>
      </w:r>
    </w:p>
    <w:p>
      <w:r>
        <w:t>                                                                                                </w:t>
      </w:r>
    </w:p>
    <w:p>
      <w:r>
        <w:t>                                                                                                </w:t>
      </w:r>
    </w:p>
    <w:p>
      <w:r>
        <w:t>                                                                                                </w:t>
      </w:r>
    </w:p>
    <w:p>
      <w:r>
        <w:t>                                                                                                </w:t>
      </w:r>
    </w:p>
    <w:p>
      <w:r>
        <w:t>                                                                                                </w:t>
      </w:r>
    </w:p>
    <w:p>
      <w:r>
        <w:t>                                                                                                </w:t>
      </w:r>
    </w:p>
    <w:p>
      <w:r>
        <w:t>                БАЙГАЛЬ ОРЧНЫГХАМГААЛАХ, УУРХАЙ АШИГЛАХ, ҮЙЛДВЭР БАЙГУУЛАХТАЙ                   </w:t>
      </w:r>
    </w:p>
    <w:p>
      <w:r>
        <w:t>              ХОЛБОГДСОН ДЭД БҮТЦИЙГХӨГЖҮҮЛЭХ, АЖЛЫН БАЙР НЭМЭГДҮҮЛЭХ ЧИГЛЭЛЭЭР                 </w:t>
      </w:r>
    </w:p>
    <w:p>
      <w:r>
        <w:t>                                  ХАМТЫН АЖИЛЛАГААНЫ ГЭРЭЭ                                      </w:t>
      </w:r>
    </w:p>
    <w:p>
      <w:r>
        <w:t>2023 оны Фдугаар caPb" -ний өдөр №ДУЗДТГ/УУ202^01/            Мандалговь хот                    </w:t>
      </w:r>
    </w:p>
    <w:p>
      <w:r>
        <w:t>Ашигт малтмалын тухай хуулийн 42 дугаар зүйлийн 42.1 дэх заалт, 9 дүгээр зүйлийн                </w:t>
      </w:r>
    </w:p>
    <w:p>
      <w:r>
        <w:t>9.1.10 дахь хэсэг, Засгийн газрын 2016 оны 179-р тогтоол, Төсвийн тухай хуулийн 25 дугаар       </w:t>
      </w:r>
    </w:p>
    <w:p>
      <w:r>
        <w:t>зүйлийн 25.2 дахь заалт, Дундговь аймгийн Хөгжлийн бодлого, стратеги төлөвлөгөө, аймгийн        </w:t>
      </w:r>
    </w:p>
    <w:p>
      <w:r>
        <w:t>Засаг даргын 2020-2024 оны үйл ажиллагааны хөтөлбөрүүдийг үндэслэн                              </w:t>
      </w:r>
    </w:p>
    <w:p>
      <w:r>
        <w:t>нэг талаас Нутгийн захиргааны байгууллага Дундговь аймгийн Засаг даргын тамгын                  </w:t>
      </w:r>
    </w:p>
    <w:p>
      <w:r>
        <w:t>газрыг төлөөлж Дундговь аймгийн Засаг дарга Ц.Мөнхбат,                                          </w:t>
      </w:r>
    </w:p>
    <w:p>
      <w:r>
        <w:t>ашиглалтын тусгай зөвшөөрлийн талбай хамаарах Баянжаргалан сум, түүнийгтөлөөлж                  </w:t>
      </w:r>
    </w:p>
    <w:p>
      <w:r>
        <w:t>сумын Засаг даргын үүрэг гүйцэтгэгч Б.Золзаяа,                                                  </w:t>
      </w:r>
    </w:p>
    <w:p>
      <w:r>
        <w:t>ашиглалтын тусгай зөвшөөрлийн талбай хамаарах Дэлгэрхангай сум, түүнийг төлөөлж                 </w:t>
      </w:r>
    </w:p>
    <w:p>
      <w:r>
        <w:t>сумын Засагдарга Ц.Одбаяр, /цаашид “А” тал гэх/,                                                </w:t>
      </w:r>
    </w:p>
    <w:p>
      <w:r>
        <w:t>нөгөө талаас “Монголын Алт” (MAK) ХХК РД: 2095025 /цаашид “Б” тал гэх/- ийгтөлөөлж              </w:t>
      </w:r>
    </w:p>
    <w:p>
      <w:r>
        <w:t>Дэд ерөнхийлөгч Б.Баттулга нар харилцан тохиролцож энэхүү гэрээг 2023 оны 01 сарын 01-          </w:t>
      </w:r>
    </w:p>
    <w:p>
      <w:r>
        <w:t>ний өдрөөс 2024 оны 12 дүгаар сарын 31-нийг хүртэлх хүгацаатайгаар байгуүлав.                   </w:t>
      </w:r>
    </w:p>
    <w:p>
      <w:r>
        <w:t>                                    НЭГ. НИЙТЛЭГҮНДЭСЛЭЛ                                        </w:t>
      </w:r>
    </w:p>
    <w:p>
      <w:r>
        <w:t>1.1    Энэхүү гэрээгээр талууд байгаль орчныг хамгаалах, Уурхай, төслийн бүтээн байгуулалттай   </w:t>
      </w:r>
    </w:p>
    <w:p>
      <w:r>
        <w:t>холбоотой дэд бүтцийг хөгжүүлэх, ажлын байрыг нэмэгдүүлэх, орон нутгийн хөгжилд                 </w:t>
      </w:r>
    </w:p>
    <w:p>
      <w:r>
        <w:t>дэмжлэг үзүүлэх, Орон нутгийн хөгжлийн сангийн хөрөнгийг нэмэгдүүлэх, уул уурхайн               </w:t>
      </w:r>
    </w:p>
    <w:p>
      <w:r>
        <w:t>олборлолт, боловсруулах үйлдвэрийн үйл ажиллагааг тогтвортой, хэвийн явуулах                    </w:t>
      </w:r>
    </w:p>
    <w:p>
      <w:r>
        <w:t>чиглэлээр хамтран ажиллах, ажлын уялдаа холбоог сайжруулахтай холбогдсон харилцааг              </w:t>
      </w:r>
    </w:p>
    <w:p>
      <w:r>
        <w:t>зохицуулна.                                                                                     </w:t>
      </w:r>
    </w:p>
    <w:p>
      <w:r>
        <w:t>1.2    Б тал нь аймаг, орон нутгийн байгаль орчныг хамгаалах, нөхөн сэргээх, орон нутгийн       </w:t>
      </w:r>
    </w:p>
    <w:p>
      <w:r>
        <w:t>иргэдийн амьдрах орчныг сайжруулах, ажлын байр нэмэгдүүлэх, орон нутгийн жижиг дунд             </w:t>
      </w:r>
    </w:p>
    <w:p>
      <w:r>
        <w:t>үйлдвэрлэлийг дэмжих, дэд бүтцийг хөгжүүлэхэд бодитой хувь нэмэр оруулах төсөл, арга            </w:t>
      </w:r>
    </w:p>
    <w:p>
      <w:r>
        <w:t>хэмжээг хэрэгжүүлэхэд хамтран ажиллана.                                                         </w:t>
      </w:r>
    </w:p>
    <w:p>
      <w:r>
        <w:t>1.3Э нэхүү гэрээ нь Монгол Улсын Үндсэн хууль, Байгаль орчныг хамгаалах тухай, Ашигт            </w:t>
      </w:r>
    </w:p>
    <w:p>
      <w:r>
        <w:t>малтмалын тухай, Газрын тухай, Газрын хэвлийн тухай, Татварын тухай хууль болон бусад           </w:t>
      </w:r>
    </w:p>
    <w:p>
      <w:r>
        <w:t>хууль, тогтоомжийн хүрээнд явагдана.                                                            </w:t>
      </w:r>
    </w:p>
    <w:p>
      <w:r>
        <w:t>                                     ХОЁР. ХАМРАХ ХҮРЭЭ                                         </w:t>
      </w:r>
    </w:p>
    <w:p>
      <w:r>
        <w:t>2.1    Гэрээний хамрах хүрээг Дундговь аймгийн Баянжаргалан сумын Хөөт нэртэй нүүрсний орд      </w:t>
      </w:r>
    </w:p>
    <w:p>
      <w:r>
        <w:t>дээр MV-020297 тоот ашиглалтын тусгай зөвшөөрөл, Дундговь аймгийн Баянжаргалан                  </w:t>
      </w:r>
    </w:p>
    <w:p>
      <w:r>
        <w:t>сумын Хөөт нэртэй нүүрсний орд дээр 12199А тоот ашиглалтын тусгай зөвшөөрлүүдийг                </w:t>
      </w:r>
    </w:p>
    <w:p>
      <w:r>
        <w:t>эзэмшигч “Монголын Алт” (МАК) ХХК-ийн үйлдвэр, уурхайн төсөл (цаашид “Төсөл” гэх)-              </w:t>
      </w:r>
    </w:p>
    <w:p>
      <w:r>
        <w:t>дийн үйл ажиллагааны хүрээнд орон нутагтай хамтран ажиллах гэрээ гэж ойлгоно.                   </w:t>
      </w:r>
    </w:p>
    <w:p>
      <w:r>
        <w:t>2.2    Хамтран ажиллах гэрээг хэрэгжүүлэхэд талууд дараах үндсэн чиглэлүүдийг баримтална.       </w:t>
      </w:r>
    </w:p>
    <w:p>
      <w:r>
        <w:t>Үүнд:                                                                                           </w:t>
      </w:r>
    </w:p>
    <w:p>
      <w:r>
        <w:t> ﻿2.2.1    Уурхай, төслийн бүтээн байгуулалттай холбоотой дэд бүтцийг хөгжүүлэх;               </w:t>
      </w:r>
    </w:p>
    <w:p>
      <w:r>
        <w:t>2.2.2    Байгаль орчныг хамгаалах;                                                           </w:t>
      </w:r>
    </w:p>
    <w:p>
      <w:r>
        <w:t>2.2.3    Ажлын байрыг нэмэгдүүлэх;                                                           </w:t>
      </w:r>
    </w:p>
    <w:p>
      <w:r>
        <w:t>2.2.4    Орон нутгийн жижиг дунд бизнесийн үйл ажиллагааг дэмжих;                            </w:t>
      </w:r>
    </w:p>
    <w:p>
      <w:r>
        <w:t>2.2.5    Соёлын өвийг хамгаалах;                                                             </w:t>
      </w:r>
    </w:p>
    <w:p>
      <w:r>
        <w:t>2.2.6    Боловсон хүчний бодлогыг дэмжих.                                                    </w:t>
      </w:r>
    </w:p>
    <w:p>
      <w:r>
        <w:t>2.3    Нутгийн захиргааны байгууллага нь компанийн үйл ажиллагаанд Монгол Улсын хууль        </w:t>
      </w:r>
    </w:p>
    <w:p>
      <w:r>
        <w:t>тогтоомжийн дагуу дэмжлэг үзүүлж, хамтран ажиллана.                                          </w:t>
      </w:r>
    </w:p>
    <w:p>
      <w:r>
        <w:t>2.4    Талууд хамтран энэхүү гэрээний 2.2.1-2.2.3-т заасан асуудлаар олон нийтийн хэлэлцүүлэг</w:t>
      </w:r>
    </w:p>
    <w:p>
      <w:r>
        <w:t>явуулж болно.                                                                                </w:t>
      </w:r>
    </w:p>
    <w:p>
      <w:r>
        <w:t>2.5    Б тал нь тусгай мэргэжил шаардахгүй ажлын байрыг нэн тэргүүнд үйлдвэр, уурхай         </w:t>
      </w:r>
    </w:p>
    <w:p>
      <w:r>
        <w:t>байрлаж буй сумын иргэдэд санал болгох, дараагийн шатанд зэргэлдээх сумдын иргэдийг          </w:t>
      </w:r>
    </w:p>
    <w:p>
      <w:r>
        <w:t>ажлын байраар хангах замаар шаардлага хангасан орон нутгийн иргэдийг авч                     </w:t>
      </w:r>
    </w:p>
    <w:p>
      <w:r>
        <w:t>ажиллуулахад анхаарч ажиллана.                                                               </w:t>
      </w:r>
    </w:p>
    <w:p>
      <w:r>
        <w:t>2.6    Б тал нь төслийн үйл ажиллагааны нөлөөнд өртсөн орон нутгийн эдийн засгийн хөгжилд    </w:t>
      </w:r>
    </w:p>
    <w:p>
      <w:r>
        <w:t>хувь нэмэр оруулах үүднээс орон нутгийн бизнесийг дэмжих төлөвлөгөөг боловсруулах,           </w:t>
      </w:r>
    </w:p>
    <w:p>
      <w:r>
        <w:t>хэрэгжүүлэхэд дэмжлэг үзүүлэх талаар хамтран ажиллана.                                       </w:t>
      </w:r>
    </w:p>
    <w:p>
      <w:r>
        <w:t>                  ГУРАВ. НУТГИЙН ЗАХИРГААНЫ БАЙГУУЛЛАГЫН /А тал/ ЭРХ, ҮҮРЭГ                  </w:t>
      </w:r>
    </w:p>
    <w:p>
      <w:r>
        <w:t>3.1.    Ерөнхий зүйлс:                                                                       </w:t>
      </w:r>
    </w:p>
    <w:p>
      <w:r>
        <w:t>3.1.1    Тусгай зөвшөөрөл эзэмшигчтэй байгаль орчныгхамгаалах, уурхай ашиглах, үйлдвэр       </w:t>
      </w:r>
    </w:p>
    <w:p>
      <w:r>
        <w:t>байгуулахтай холбоотой дэд бүтцийг хөгжүүлэх, ажлын байрыг нэмэгдүүлэх                       </w:t>
      </w:r>
    </w:p>
    <w:p>
      <w:r>
        <w:t>чиглэлээр хамтран ажиллана;                                                                  </w:t>
      </w:r>
    </w:p>
    <w:p>
      <w:r>
        <w:t>3.1.2    Тусгай зөвшөөрөл эзэмшигчийн гаргасан хүсэлт, шаардлагыг хууль тогтоомжид           </w:t>
      </w:r>
    </w:p>
    <w:p>
      <w:r>
        <w:t>нийцүүлэн шийдвэрлэж, зохих хариуг өгөх;                                                     </w:t>
      </w:r>
    </w:p>
    <w:p>
      <w:r>
        <w:t>3.1.3    Компани үйл ажиллагаагаа хэвийн, тасралтгүй явуулахад орон нутгийн иргэн,           </w:t>
      </w:r>
    </w:p>
    <w:p>
      <w:r>
        <w:t>хуулийн этгээдийн зүгээс хууль бусаар саад учруулсан тохиолдолд уг асуудлыг                  </w:t>
      </w:r>
    </w:p>
    <w:p>
      <w:r>
        <w:t>зохих журмын дагуу Засаг дарга, ИТХ-д тавьж шийдвэрлүүлэх;                                   </w:t>
      </w:r>
    </w:p>
    <w:p>
      <w:r>
        <w:t>3.1.4    Гэрээний хэрэгжилтэд холбогдох төрийн байгууллагууд хяналт тавьж ажиллана;          </w:t>
      </w:r>
    </w:p>
    <w:p>
      <w:r>
        <w:t>3.1.5    Аймаг, сумын хөгжилд оруулсан хөрөнгийн зарцуулалтыг жил бүр тооцож, ил тод         </w:t>
      </w:r>
    </w:p>
    <w:p>
      <w:r>
        <w:t>мэдээлнэ;                                                                                    </w:t>
      </w:r>
    </w:p>
    <w:p>
      <w:r>
        <w:t>3.1.6    Орон нутгийн иргэдийн үйлдвэрлэсэн бүтээгдэхүүн, ажил, үйлчилгээг аж ахуйн нэгж,    </w:t>
      </w:r>
    </w:p>
    <w:p>
      <w:r>
        <w:t>байгууллагад сурталчилна;                                                                    </w:t>
      </w:r>
    </w:p>
    <w:p>
      <w:r>
        <w:t>3.1.7    Б талын МАК сангаар дамжуулан орон нутаг хөгжлийн санд үзүүлсэн дэмжлэгийг          </w:t>
      </w:r>
    </w:p>
    <w:p>
      <w:r>
        <w:t>эрүүл мэнд, боловсрол, иргэдийн үүсгэн байгуулсан иргэний нийгмийн                           </w:t>
      </w:r>
    </w:p>
    <w:p>
      <w:r>
        <w:t>байгууллагуудын үйл ажиллагааг дэмжихэд зарцуулах ба компанийн хандиваар                     </w:t>
      </w:r>
    </w:p>
    <w:p>
      <w:r>
        <w:t>дамжуулан орон нутгийн сангаас төсөл хөтөлбөрийг санхүүжүүлэх тохиолдолд                     </w:t>
      </w:r>
    </w:p>
    <w:p>
      <w:r>
        <w:t>сонгон шалгаруулалтыг Б талтай хамтран хийнэ.                                                </w:t>
      </w:r>
    </w:p>
    <w:p>
      <w:r>
        <w:t>3.1    Дэд бүтцийг хөгжүүлэх чиглэлээр.                                                      </w:t>
      </w:r>
    </w:p>
    <w:p>
      <w:r>
        <w:t>3.1.1    Уурхай ашиглах, үйлдвэр байгуулахтай холбогдсон дэд бүтцийг хөгжүүлэхэд тусгай      </w:t>
      </w:r>
    </w:p>
    <w:p>
      <w:r>
        <w:t>зөвшөөрөл эзэмшигчтэй хамтран ажиллана;                                                      </w:t>
      </w:r>
    </w:p>
    <w:p>
      <w:r>
        <w:t>3.1.2    Уурхайн орчны аюулгүй байдлыг хангах нөхцөлийг бүрдүүлсэн эсэхэд хяналт тавьж       </w:t>
      </w:r>
    </w:p>
    <w:p>
      <w:r>
        <w:t>ажиллана.                                                                                    </w:t>
      </w:r>
    </w:p>
    <w:p>
      <w:r>
        <w:t>3.2    Байгаль орчныг хамгаалах чиглэлээр.                                                   </w:t>
      </w:r>
    </w:p>
    <w:p>
      <w:r>
        <w:t>3.2.1    Тусгай зөвшөөрөл эзэмшигчийн байгаль орчны менежментийн төлөвлөгөөний               </w:t>
      </w:r>
    </w:p>
    <w:p>
      <w:r>
        <w:t>(БОМТ) хэрэгжилтэд хяналт тавих, хэрэгжилтийн хуваарь үнэлж, ажлын хэсгийн                   </w:t>
      </w:r>
    </w:p>
    <w:p>
      <w:r>
        <w:t>дүгнэлтийг үндэслэн дараа жилийн үйл ажиллагааг үргэлжлүүлэх эсэхийг                         </w:t>
      </w:r>
    </w:p>
    <w:p>
      <w:r>
        <w:t>шийдвэрлэх;                                                                                  </w:t>
      </w:r>
    </w:p>
    <w:p>
      <w:r>
        <w:t>3.2.2    Б талаас орон нутагт зохион байгуулж байгаа байгаль орчны чиглэлийн танилцуулга,    </w:t>
      </w:r>
    </w:p>
    <w:p>
      <w:r>
        <w:t>сургалт, өдөрлөгт иргэд, олон нийтийг идэвхтэй оролцуулна.                                   </w:t>
      </w:r>
    </w:p>
    <w:p>
      <w:r>
        <w:t>3.3    Хөдөлмөр эрхлэлт, ажлын байрыг нэмэгдүүлэх, ажиллах хүчнийг сургах                    </w:t>
      </w:r>
    </w:p>
    <w:p>
      <w:r>
        <w:t>чиглэлээр.                                                                                   </w:t>
      </w:r>
    </w:p>
    <w:p>
      <w:r>
        <w:t>3.3.1    Тусгай зөвшөөрөл эзэмшигчийн зарласан ажлын байрны талаарх мэдээллийг               </w:t>
      </w:r>
    </w:p>
    <w:p>
      <w:r>
        <w:t>иргэдэд нээлттэй хэлбэрээр хүргэх;                                                           </w:t>
      </w:r>
    </w:p>
    <w:p>
      <w:r>
        <w:t> ﻿3.3.2    Бараа, ажил, үйлчилгээ худалдан авахтай холбогдсон мэдээллийг иргэдэд хүргэн ил  </w:t>
      </w:r>
    </w:p>
    <w:p>
      <w:r>
        <w:t>тод, нээлттэй хэлбэрээр зохион байгуулах;                                                 </w:t>
      </w:r>
    </w:p>
    <w:p>
      <w:r>
        <w:t>3.3.3    Гэрээний хүрээнд хэрэгжүүлсэн болон хэрэгжүүлэхээр төлөвлөж байгаа төсөл, арга   </w:t>
      </w:r>
    </w:p>
    <w:p>
      <w:r>
        <w:t>хэмжээний талаар орон нутгийн иргэдэд тогтмол буюу cap бүр мэдээлэл өгч, саналыг          </w:t>
      </w:r>
    </w:p>
    <w:p>
      <w:r>
        <w:t>нь авах;                                                                                  </w:t>
      </w:r>
    </w:p>
    <w:p>
      <w:r>
        <w:t>3.4 Мэдээлэх/ Санал авах/ Хэлэлцүүлэх чиглэлээр.                                          </w:t>
      </w:r>
    </w:p>
    <w:p>
      <w:r>
        <w:t>3.4.1    Иргэдэд төслийн хэрэгжилтийн талаар мэдээлэх;                                    </w:t>
      </w:r>
    </w:p>
    <w:p>
      <w:r>
        <w:t>3.4.2    Төслийн хэрэгжилтэд санал авах;                                                  </w:t>
      </w:r>
    </w:p>
    <w:p>
      <w:r>
        <w:t>3.4.3    Гэрээний хэрэгжилттэй холбоотой уулзалт, хэлэлцүүлэг зохион байгуулж, аймаг      </w:t>
      </w:r>
    </w:p>
    <w:p>
      <w:r>
        <w:t>(сум, дүүрэг)-ийн ИТХ-аар баталсан төсөл, арга хэмжээнээс тусгай зөвшөөрөл                </w:t>
      </w:r>
    </w:p>
    <w:p>
      <w:r>
        <w:t>эзэмшигчтэй хамтран хэрэгжүүлэх боломжтой төсөл, арга хэмжээг сонгож, түүнтэй             </w:t>
      </w:r>
    </w:p>
    <w:p>
      <w:r>
        <w:t>зөвшилцсөний үндсэн дээр энэ тухай иргэдэд мэдээлэх;                                      </w:t>
      </w:r>
    </w:p>
    <w:p>
      <w:r>
        <w:t>3.4.4    Ашигт малтмалын тусгай зөвшөөрөл эзэмшигчтэй байгуулсан орон нутагтай            </w:t>
      </w:r>
    </w:p>
    <w:p>
      <w:r>
        <w:t>хамтран ажиллах гэрээний талаар иргэдэд мэдээлэх;                                         </w:t>
      </w:r>
    </w:p>
    <w:p>
      <w:r>
        <w:t>                           ДӨРӨВ. КОМПАНИЙН /Б тал/ ЭРХ, ҮҮРЭГ                            </w:t>
      </w:r>
    </w:p>
    <w:p>
      <w:r>
        <w:t>4.1    Ерөнхий зүйлс.                                                                     </w:t>
      </w:r>
    </w:p>
    <w:p>
      <w:r>
        <w:t>4.1.1    Нутгийн захиргааны байгууллагатай хамтран байгаль орчныг хамгаалах, уурхай       </w:t>
      </w:r>
    </w:p>
    <w:p>
      <w:r>
        <w:t>ашиглах, үйлдвэр байгуулахтай холбоотой дэд бүтцийг хөгжүүлэх, ажлын байрыг               </w:t>
      </w:r>
    </w:p>
    <w:p>
      <w:r>
        <w:t>нэмэгдүүлэх чиглэлээр хамтран ажиллана;                                                   </w:t>
      </w:r>
    </w:p>
    <w:p>
      <w:r>
        <w:t>4.1.2    Гамшиг, осол, гал түймэр гарсан үед шаардлагатай туслалцаа үзүүлнэ;              </w:t>
      </w:r>
    </w:p>
    <w:p>
      <w:r>
        <w:t>4.1.3    Талууд гэрээний биелэлтийг жил бүр дүгнэж, тайланг дараа оны 2 дугаар сарын 1-ний</w:t>
      </w:r>
    </w:p>
    <w:p>
      <w:r>
        <w:t>дотор аймаг (нийслэл), сум (дүүрэг)-ын ИТХ-д хүргүүлнэ;                                   </w:t>
      </w:r>
    </w:p>
    <w:p>
      <w:r>
        <w:t>4.1.4    Б тал нь МАК сангаар дамжуулан орон нутаг хөгжлийн санд төвлөрүүлсэн хөрөнгийг   </w:t>
      </w:r>
    </w:p>
    <w:p>
      <w:r>
        <w:t>эрүүл мэнд, боловсрол, иргэдийн үүсгэн байгуулсан иргэний нийгмийн байгууллагуудын        </w:t>
      </w:r>
    </w:p>
    <w:p>
      <w:r>
        <w:t>үйл ажиллагааг дэмжихэд зарцуулагдаж буй эсэхэд хяналт тавих ба компанийн                 </w:t>
      </w:r>
    </w:p>
    <w:p>
      <w:r>
        <w:t>хандиваар дамжуулан орон нутгийн сангаас төсөл хөтөлбөрийг санхүүжүүлэх                   </w:t>
      </w:r>
    </w:p>
    <w:p>
      <w:r>
        <w:t>тохиолдолд сонгон шалгаруулалтыг Орон нутагтай хамтран хийнэ.                             </w:t>
      </w:r>
    </w:p>
    <w:p>
      <w:r>
        <w:t>4.2    Орон нутгийн хөгжилд хувь нэмэр оруулах, орон нутгийн санд дэмжлэг үзүүлэх         </w:t>
      </w:r>
    </w:p>
    <w:p>
      <w:r>
        <w:t>чиглэлээр.                                                                                </w:t>
      </w:r>
    </w:p>
    <w:p>
      <w:r>
        <w:t>4.2.1    Энэхүү гэрээний хүчинтэй байх хугацаанд Б тал нь өөрийн үүсгэн байгуулсан        </w:t>
      </w:r>
    </w:p>
    <w:p>
      <w:r>
        <w:t>“МАК сан”-р дамжуулан Дундговь аймгийн орон нутаг хөгжлийн санд                           </w:t>
      </w:r>
    </w:p>
    <w:p>
      <w:r>
        <w:t>200,000,000.00 төгрөгийн дэмжлэг үзүүлэх; /журмын дагуу аймаг болон тухайн                </w:t>
      </w:r>
    </w:p>
    <w:p>
      <w:r>
        <w:t>суманд хуваарилагдана/                                                                    </w:t>
      </w:r>
    </w:p>
    <w:p>
      <w:r>
        <w:t>4.3    Дэд бүтцийг хөгжүүлэх чиглэлээр.                                                   </w:t>
      </w:r>
    </w:p>
    <w:p>
      <w:r>
        <w:t>4.3.1    Уурхай ашиглах, үйлдвэр байгуулахтай холбогдсон дэд бүтцийг хөгжүүлэхэд          </w:t>
      </w:r>
    </w:p>
    <w:p>
      <w:r>
        <w:t>нутгийн захиргааны байгууллагатай хамтран ажиллана;                                       </w:t>
      </w:r>
    </w:p>
    <w:p>
      <w:r>
        <w:t>4.3.2    Уул уурхайн бүтээгдэхүүн тээвэрлэх авто тээврийн замын маршрутыг аймгийн         </w:t>
      </w:r>
    </w:p>
    <w:p>
      <w:r>
        <w:t>“Ашигт малтмал тээвэрлэлтийн нэгдсэн маршрут”-тай уялдуулан аймгийн Засаг                 </w:t>
      </w:r>
    </w:p>
    <w:p>
      <w:r>
        <w:t>даргаар батлуулж, маршрутын дагуу, замын ашиглалт, засварыг хариуцан                      </w:t>
      </w:r>
    </w:p>
    <w:p>
      <w:r>
        <w:t>тээвэрлэлт хийнэ.                                                                         </w:t>
      </w:r>
    </w:p>
    <w:p>
      <w:r>
        <w:t>4.4    Байгаль орчныг хамгаалах чиглэлээр.                                                </w:t>
      </w:r>
    </w:p>
    <w:p>
      <w:r>
        <w:t>4.4.1    Байгаль орчны асуудал эрхэлсэн төрийн захиргааны төв байгууллагын баталсан       </w:t>
      </w:r>
    </w:p>
    <w:p>
      <w:r>
        <w:t>байгаль орчны менежментийн төлөвлөгөөг боловсруулан батлуулж, төлөвлөгөөний дагуу         </w:t>
      </w:r>
    </w:p>
    <w:p>
      <w:r>
        <w:t>ажиллаж, аймгийн Засаг даргын захирамжаар байгуулагдсан БОМТ-нд хянаж, дүгнэх             </w:t>
      </w:r>
    </w:p>
    <w:p>
      <w:r>
        <w:t>ажлын хэсэгт жил бүрийн 11 сарын 01-ний дотор тайлангаа ирүүлж дүгнэлтийг гаргуулах;      </w:t>
      </w:r>
    </w:p>
    <w:p>
      <w:r>
        <w:t>4.5    Хөдөлмөр эрхлэлт, ажлын байр нэмэгдүүлэх, ажиллах хүчнийг сургах чиглэлээр.        </w:t>
      </w:r>
    </w:p>
    <w:p>
      <w:r>
        <w:t>4.5.1    Нийт ажлын байрны 20 доошгүй хувьд тухайн орон нутгийн иргэдийг зохих            </w:t>
      </w:r>
    </w:p>
    <w:p>
      <w:r>
        <w:t>түвшний сургалтад хамруулсны үндсэн дээр ажиллуулах;                                      </w:t>
      </w:r>
    </w:p>
    <w:p>
      <w:r>
        <w:t>4.5.2    ОН-ийн иргэдийн хөдөлмөр эрхлэлтийг дэмжих талаар ОН-ийн хөдөлмөрийн             </w:t>
      </w:r>
    </w:p>
    <w:p>
      <w:r>
        <w:t>байгууллагатай хамтарч ажиллан, шаардлагатай ажлын байр болон түүнд тавих                 </w:t>
      </w:r>
    </w:p>
    <w:p>
      <w:r>
        <w:t>шаардлагыг ил тод, нээлттэй хэлбэрээр нийтэд зарлах;                                      </w:t>
      </w:r>
    </w:p>
    <w:p>
      <w:r>
        <w:t>4.5.3    Хэрэгжүүлэх төсөл, арга хэмжээний хүрээнд шаардлагатай ажлын байрны              </w:t>
      </w:r>
    </w:p>
    <w:p>
      <w:r>
        <w:t>сургалтын хөтөлбөр боловсруулж, тухайн ОН-ийн иргэдийг хамруулах ажлыг                    </w:t>
      </w:r>
    </w:p>
    <w:p>
      <w:r>
        <w:t>зохион байгуулах;                                                                         </w:t>
      </w:r>
    </w:p>
    <w:p>
      <w:r>
        <w:t> ﻿4.5.4 Бараа, ажил, үйлчилгээ худалдан авах, ажиллах хүч сонгохдоо тухайн орон               </w:t>
      </w:r>
    </w:p>
    <w:p>
      <w:r>
        <w:t>нутгийн шаардлага хангасан хуулийн этгээдэд тэргүүн ээлжид давуу эрх олгох                  </w:t>
      </w:r>
    </w:p>
    <w:p>
      <w:r>
        <w:t>(тухайн нутагт бүртгэлтэй татвар төлөгч иргэн,) өөр орон нутгаас ажилтан,                   </w:t>
      </w:r>
    </w:p>
    <w:p>
      <w:r>
        <w:t>мэргэжилтэн урт хугацаагаар авч ажиллуулах тохиолдолд холбогдох хуулийн                     </w:t>
      </w:r>
    </w:p>
    <w:p>
      <w:r>
        <w:t>дагуу тухайн ажилтныг Засаг даргын Тамгын газарт бүртгүүлэх;                                </w:t>
      </w:r>
    </w:p>
    <w:p>
      <w:r>
        <w:t>4.6    Орон нутгийн жижиг дунд бизнесийн хөгжилд хувь нэмэр оруулах чиглэлээр.              </w:t>
      </w:r>
    </w:p>
    <w:p>
      <w:r>
        <w:t>4.6.1    Орон нутгийн аж ахуйн нэгжийн санал болгосон бараа нь компанийн “Бараа,            </w:t>
      </w:r>
    </w:p>
    <w:p>
      <w:r>
        <w:t>материал худалдан авах шалгуур үзүүлэлтүүд” болон үйлдвэрлэлийн хэрэгцээ,                   </w:t>
      </w:r>
    </w:p>
    <w:p>
      <w:r>
        <w:t>зориулалт, шаардлага, чанарын үзүүлэлтийг хангаж байгаа тохиолдолд дэмжиж                   </w:t>
      </w:r>
    </w:p>
    <w:p>
      <w:r>
        <w:t>ажиллана.                                                                                   </w:t>
      </w:r>
    </w:p>
    <w:p>
      <w:r>
        <w:t>4.6.2    Нутгийн иргэд, аж ахуйн нэгжийн үйлдвэрлэсэн бараа бүтээгдэхүүн хүнсний аюулгүй    </w:t>
      </w:r>
    </w:p>
    <w:p>
      <w:r>
        <w:t>байдал, эрүүл ахуйн стандартын шаардлага хангасан тохиолдолд эхний ээлжид                   </w:t>
      </w:r>
    </w:p>
    <w:p>
      <w:r>
        <w:t>худалдан авах бодлого баримтлах, компанид шаардлагатай бараа, материал                      </w:t>
      </w:r>
    </w:p>
    <w:p>
      <w:r>
        <w:t>нийлүүлэх жижиг дунд үйлдвэрийн төсөл, хөтөлбөрийг дэмжиж ажиллана.                         </w:t>
      </w:r>
    </w:p>
    <w:p>
      <w:r>
        <w:t>4.6.3    Орон нутагт ачаа тээврийн үйл ажиллагаа явуулж буй аж ахуйн нэгжүүд нь компанийн   </w:t>
      </w:r>
    </w:p>
    <w:p>
      <w:r>
        <w:t>дотоод журмаар тогтоосон шалгуур үзүүлэлт болон хэрэгцээ шаардлагыг хангасан                </w:t>
      </w:r>
    </w:p>
    <w:p>
      <w:r>
        <w:t>тохиолдолд хэрэгцээт тээвэрлэлтийн үйл ажиллагааг эрхлүүлэх байдлаар дэмжиж                 </w:t>
      </w:r>
    </w:p>
    <w:p>
      <w:r>
        <w:t>ажиллана.                                                                                   </w:t>
      </w:r>
    </w:p>
    <w:p>
      <w:r>
        <w:t>4.6.4    Гамшиг, осол, гал түймэр гарсан үед сайн дурын үндсэн дээр тухайн сум, орон нутагт </w:t>
      </w:r>
    </w:p>
    <w:p>
      <w:r>
        <w:t>техник, тоног төхөөрөмж, ажиллах хүчний болон шаардлагатай бусад зүйлд                      </w:t>
      </w:r>
    </w:p>
    <w:p>
      <w:r>
        <w:t>туслалцаа дэмжлэгийг үзүүлнэ.                                                               </w:t>
      </w:r>
    </w:p>
    <w:p>
      <w:r>
        <w:t>4.7    Мэдээлэх/ Санал авах/ Хэлэлцүүлэх чиглэлээр.                                         </w:t>
      </w:r>
    </w:p>
    <w:p>
      <w:r>
        <w:t>4.7.1    Хэрэгжүүлж байгаа төсөл, арга хэмжээ болон үйл ажиллагааныхаа талаар               </w:t>
      </w:r>
    </w:p>
    <w:p>
      <w:r>
        <w:t>тухайн аймаг (сум, дүүрэг)-ийн иргэдэд тогтмол буюу cap бүр мэдээлэл өгч байх;              </w:t>
      </w:r>
    </w:p>
    <w:p>
      <w:r>
        <w:t>4.7.2    Тухайн орон нутгийн иргэдэд гэрээ байгуулсан талаар мэдээлэх бөгөөд гэрээ,         </w:t>
      </w:r>
    </w:p>
    <w:p>
      <w:r>
        <w:t>түүнтэй холбогдсон баримт бичгийг талуудын цахим хуудсанд ажлын 3 хоногийн                  </w:t>
      </w:r>
    </w:p>
    <w:p>
      <w:r>
        <w:t>дотор байршуулна.                                                                           </w:t>
      </w:r>
    </w:p>
    <w:p>
      <w:r>
        <w:t>                                    TAB. ГЭРЭЭНИЙ ХЯНАЛТ                                    </w:t>
      </w:r>
    </w:p>
    <w:p>
      <w:r>
        <w:t>5.1    Гэрээний хэрэгжилт болон холбогдох хууль тогтоомжийг хэрхэн биелүүлж байгаа талаар   </w:t>
      </w:r>
    </w:p>
    <w:p>
      <w:r>
        <w:t>Аймаг, сумдын Засаг дарга, холбогдох төрийн байгууллагууд болох (АЗДТГ, БОАЖГ,              </w:t>
      </w:r>
    </w:p>
    <w:p>
      <w:r>
        <w:t>ГХБХБГ, ХХҮГ, Татварын газар, Цагдаагийн газар, Авто тээврийн газар) гэх мэт                </w:t>
      </w:r>
    </w:p>
    <w:p>
      <w:r>
        <w:t>байгууллагууд болон нутгийн иргэдээр дамжуулан хяналт тавина.                               </w:t>
      </w:r>
    </w:p>
    <w:p>
      <w:r>
        <w:t>5.2    Гэрээний хэрэгжилтийг аймгийн Засаг даргын захирамжаар байгуулагдсан Засаг даргын    </w:t>
      </w:r>
    </w:p>
    <w:p>
      <w:r>
        <w:t>орлогчоор ахлуулсан аймгийн ОҮИТБС-ын дэд зөвлөл, тухайн сумын Засаг дарга, иргэний         </w:t>
      </w:r>
    </w:p>
    <w:p>
      <w:r>
        <w:t>төлөөлөл гэсэн баг бүрэлдэхүүн гэрээний дагуу хянаж, дүгнэнэ.                               </w:t>
      </w:r>
    </w:p>
    <w:p>
      <w:r>
        <w:t>                                 ЗУРГАА. ГЭРЭЭНИЙ ХЭРЭГЖИЛТ                                 </w:t>
      </w:r>
    </w:p>
    <w:p>
      <w:r>
        <w:t>6.1 Талууд гэрээний тухайн жилийн төлөвлөгөөний биелэлтийн тайланг дараа оны 2 дугаар       </w:t>
      </w:r>
    </w:p>
    <w:p>
      <w:r>
        <w:t>улиралд багтаан дүгнэнэ.                                                                    </w:t>
      </w:r>
    </w:p>
    <w:p>
      <w:r>
        <w:t>                                 ДОЛОО. ГЭРЭЭНИЙ ХАРИУЦЛАГА                                 </w:t>
      </w:r>
    </w:p>
    <w:p>
      <w:r>
        <w:t>7.1    Талууд үйл ажиллагаандаа Монгол Улсын холбогдох хууль тогтоомжийг удирдлага          </w:t>
      </w:r>
    </w:p>
    <w:p>
      <w:r>
        <w:t>болгоно.                                                                                    </w:t>
      </w:r>
    </w:p>
    <w:p>
      <w:r>
        <w:t>7.2    Энэхүү гэрээг биелүүлэхэд талууд санаачилга гаргаж ажиллана.                         </w:t>
      </w:r>
    </w:p>
    <w:p>
      <w:r>
        <w:t>7.3    Гэрээгээр хүлээсэн эрх, үүргээ гуравдагч этгээдэд шилжүүлэхийг хориглоно.            </w:t>
      </w:r>
    </w:p>
    <w:p>
      <w:r>
        <w:t>7.4    Талууд гэрээгээр хүлээсэн үүргээ биелүүлээгүй тохиолдолд холбогдох хууль тоггоомжийн </w:t>
      </w:r>
    </w:p>
    <w:p>
      <w:r>
        <w:t>дагуу хариуцлага хүлээлгэнэ. Энэхүү гэрээ нь компанийг хуулиар хүлээсэн бусад үүргээс       </w:t>
      </w:r>
    </w:p>
    <w:p>
      <w:r>
        <w:t>чөлөөлөх үндэслэл болохгүй.                                                                 </w:t>
      </w:r>
    </w:p>
    <w:p>
      <w:r>
        <w:t>7.5    Б тал гэрээ байгуулсан эсэх талаарх мэдээллийг геологи, уул уурхайн асуудал хариуцсан</w:t>
      </w:r>
    </w:p>
    <w:p>
      <w:r>
        <w:t>төрийн захиргааны байгууллагад тогтоосон хугацаанд хүргүүлнэ.                               </w:t>
      </w:r>
    </w:p>
    <w:p>
      <w:r>
        <w:t> ﻿                                    НАЙМ. МАРГААН ШИЙДВЭРЛЭХ                                                   </w:t>
      </w:r>
    </w:p>
    <w:p>
      <w:r>
        <w:t>                                                                                                               </w:t>
      </w:r>
    </w:p>
    <w:p>
      <w:r>
        <w:t>8.1    Гэрээг тайлбарлах болон гэрээний хэрэгжилттэй холбоотой маргаан, зөрчлийг тухай бүр,                   </w:t>
      </w:r>
    </w:p>
    <w:p>
      <w:r>
        <w:t>эв зүйгээр шийдвэрлэхийг эрхэмлэнэ.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</w:t>
      </w:r>
    </w:p>
    <w:p>
      <w:r>
        <w:t>8.2    Хэрэв маргаантай асуудлаар талууд тохиролцоонд хүрээгүй тохиолдолд Монгол Улсын                        </w:t>
      </w:r>
    </w:p>
    <w:p>
      <w:r>
        <w:t>хууль тогтоомжийн дагуу Монгол Улсын шүүхээр шийдвэрлүүлнэ.                                                   </w:t>
      </w:r>
    </w:p>
    <w:p>
      <w:r>
        <w:t>                                            EC. БУСАД                                                         </w:t>
      </w:r>
    </w:p>
    <w:p>
      <w:r>
        <w:t>9.1    Талууд гэрээнд гарын үсэг зурж баталгаажуулсан өдрөөс гэрээ хүчин төгөлдөр үйлчилнэ.                   </w:t>
      </w:r>
    </w:p>
    <w:p>
      <w:r>
        <w:t>9.2    Давтагдашгүй хүчин зүйлсийн улмаас гэрээг хугацаанаас өмнө дуусгавар болгож болно.                     </w:t>
      </w:r>
    </w:p>
    <w:p>
      <w:r>
        <w:t>Энэ тухайгаа нэг сарын өмнө нөгөө талд бичгээр мэдэгдэнэ.                                                     </w:t>
      </w:r>
    </w:p>
    <w:p>
      <w:r>
        <w:t>9.3    Талууд харилцан тохиролцсоны үндсэн дээр гэрээнд зөвхөн бичгээр нэмэлт, өөрчлөлт                       </w:t>
      </w:r>
    </w:p>
    <w:p>
      <w:r>
        <w:t>оруулж болно.                                                                                                 </w:t>
      </w:r>
    </w:p>
    <w:p>
      <w:r>
        <w:t>9.4    Хэрэв гэрээнд ямар нэгэн өөрчлөлт оруулах шаардлага гарвал нөгөө талдаа 30 хоногийн                    </w:t>
      </w:r>
    </w:p>
    <w:p>
      <w:r>
        <w:t>өмнө харилцан бичгээр мэдэгдэнэ. Оруулсан нэмэлт өөрчлөлтийг гэрээнд хавсаргаснаар                            </w:t>
      </w:r>
    </w:p>
    <w:p>
      <w:r>
        <w:t>нэмэлт, өөрчлөлт нь энэхүү гэрээний нэгэн адил хүчинтэй байх бөгөөд гэрээний салшгүй                          </w:t>
      </w:r>
    </w:p>
    <w:p>
      <w:r>
        <w:t>хэсэг болно.                                                                                                  </w:t>
      </w:r>
    </w:p>
    <w:p>
      <w:r>
        <w:t>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</w:t>
      </w:r>
    </w:p>
    <w:p>
      <w:r>
        <w:t>ДУНДГОВЬ АЙМГИЙН                                                  Утас: 75759707                               </w:t>
      </w:r>
    </w:p>
    <w:p>
      <w:r>
        <w:t>ЗДТГ-ын ХБТХОХ-ын МЭРГЭЖИЛТЭН                                     Хаяг: Улаанбаатар хот, Хан-Уул дүүрэг, 1-р   </w:t>
      </w:r>
    </w:p>
    <w:p>
      <w:r>
        <w:t>                                                                  хороо, 19-р хороолол, Төв байр-44            </w:t>
      </w:r>
    </w:p>
    <w:p>
      <w:r>
        <w:t>                                                                                                               </w:t>
      </w:r>
    </w:p>
    <w:p>
      <w:r>
        <w:t> /М.ГАНЧИМЭГ/                                                                                                  </w:t>
      </w:r>
    </w:p>
    <w:p>
      <w:r>
        <w:t>                                                                                                               </w:t>
      </w:r>
    </w:p>
    <w:p>
      <w:r>
        <w:t>Утас: 70592895                                                                                                 </w:t>
      </w:r>
    </w:p>
    <w:p>
      <w:r>
        <w:t>Дундговь аймаг, Нутгийн захиргааны                                                                             </w:t>
      </w:r>
    </w:p>
    <w:p>
      <w:r>
        <w:t>ордон Аймгийн Засаг даргын тамгын газар                                                                        </w:t>
      </w:r>
    </w:p>
    <w:p>
      <w:r>
        <w:t> </w:t>
      </w:r>
    </w:p>
    <w:p>
      <w:pPr>
        <w:pStyle w:val="Heading1"/>
      </w:pPr>
      <w:proofErr w:type="gramStart"/>
      <w:r>
        <w:t>8. БАЙГАЛЬ ОРЧНЫГ ХАМГААЛАХ, УУРХАЙ АШИГЛАХ, ҮЙЛДВЭР БАЙГУУЛАХТАЙ ХОЛБОГДСОН ДЭД БҮТЦИЙГ ХӨГЖҮҮЛЭХ, АЖЛЫН БАЙР НЭМЭГДҮҮЛЭХ, ХАНДИВ, ТУСЛАМЖ ӨГӨХ ЧИГЛЭЛЭЭР ХАМТРАН АЖИЛЛАХ ГЭРЭЭ</w:t>
      </w:r>
      <w:proofErr w:type="gramEnd"/>
    </w:p>
    <w:p>
      <w:r>
        <w:t>БАТЛАВ                                                                   БАТЛАВДУНДГОВЬ АЙМГИЙН                                          "ТҮМЭН ЦАЦАЛ" ХХК-ний ГҮЙЦЭТГЭХЗАСАГ ДАРГА..........Ц.МӨНХБАТ                            ЗАХИРАЛ.........Ш.АДЪЯАЦЭРЭН</w:t>
      </w:r>
    </w:p>
    <w:p>
      <w:r>
        <w:t>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</w:t>
      </w:r>
    </w:p>
    <w:p>
      <w:r>
        <w:t> БАЙГАЛЬ ОРЧНЫГ ХАМГААЛАХ, УУРХАЙ АШИГЛАХ, ҮЙЛДВЭР  БАЙГУУЛАХТАЙ                                               </w:t>
      </w:r>
    </w:p>
    <w:p>
      <w:r>
        <w:t>             ХОЛБОГДСОН ДЭД БҮТЦИЙГ ХӨГЖҮҮЛЭХ, АЖЛЫН БАЙР НЭМЭГДҮҮЛЭХ, ХАНДИВ,                                </w:t>
      </w:r>
    </w:p>
    <w:p>
      <w:r>
        <w:t>                        ТУСЛАМЖ ӨГӨХ ЧИГЛЭЛЭЭР ХАМТРАН АЖИЛЛАХ ГЭРЭЭ                                          </w:t>
      </w:r>
    </w:p>
    <w:p>
      <w:r>
        <w:t>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</w:t>
      </w:r>
    </w:p>
    <w:p>
      <w:r>
        <w:t>2023 оны 6 дугаар сарын 23-ны өдөр                №ДУЗДТГ/УУ2023-14/                   Мандалговь хот      </w:t>
      </w:r>
    </w:p>
    <w:p>
      <w:r>
        <w:t>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</w:t>
      </w:r>
    </w:p>
    <w:p>
      <w:r>
        <w:t>Ашигт малтмалын тухай хуулийн 42 дугаар зүйлийн 42.1 дэх заалт, 9 дүгээр                                      </w:t>
      </w:r>
    </w:p>
    <w:p>
      <w:r>
        <w:t>зүйлийн 9.1.10 дахь хэсэг, Засгийн газрын 2016 оны 179-р тогтоол, Төсвийн тухай                               </w:t>
      </w:r>
    </w:p>
    <w:p>
      <w:r>
        <w:t>хуулийн 25 дугаар зүйлийн 25.4 дэхь заалт, Дундговь аймгийн Хөгжлийн бодлого,                                 </w:t>
      </w:r>
    </w:p>
    <w:p>
      <w:r>
        <w:t>стратеги төлөвлөгөө, аймгийн Засаг даргын 2020-2024 оны үйл ажиллагааны                                       </w:t>
      </w:r>
    </w:p>
    <w:p>
      <w:r>
        <w:t>хөтөлбөрүүдийг үндэслэн нэг талаас Нутгийн захиргааны байгууллага Дундговь                                    </w:t>
      </w:r>
    </w:p>
    <w:p>
      <w:r>
        <w:t>аймгийн Засаг даргын тамгын газрыг төлөөлж Дундговь аймгийн Засаг дарга                                       </w:t>
      </w:r>
    </w:p>
    <w:p>
      <w:r>
        <w:t>Ц.Мөнхбат, ашиглалтын тусгай зөвшөөрлийн талбай хамаарах Дэлгэрхангай сум,                                    </w:t>
      </w:r>
    </w:p>
    <w:p>
      <w:r>
        <w:t>түүнийг төлөөлж сумын Засаг дарга Ц.Одбаяр /цаашид А тал гэх/, нөгөө талаас                                   </w:t>
      </w:r>
    </w:p>
    <w:p>
      <w:r>
        <w:t>“ТҮМЭН ЦАЦАЛ” ХХК РД: 5108713 /цаашид Б тал гэх/- ийг төлөөлж гүйцэтгэх захирал                               </w:t>
      </w:r>
    </w:p>
    <w:p>
      <w:r>
        <w:t>Ш.Ганзориг нар харилцан тохиролцож энэхүү гэрээг 2023 оны 12 дугаар сарын 31-нийг                             </w:t>
      </w:r>
    </w:p>
    <w:p>
      <w:r>
        <w:t>хүртэл байгуулав.                                                                                             </w:t>
      </w:r>
    </w:p>
    <w:p>
      <w:r>
        <w:t>                                     НЭГ. НИЙТЛЭГ ҮНДЭСЛЭЛ                                                    </w:t>
      </w:r>
    </w:p>
    <w:p>
      <w:r>
        <w:t>1.1Энэхүү гэрээгээр талууд байгаль орчныг хамгаалах, Уурхай, төслийн бүтээн                                   </w:t>
      </w:r>
    </w:p>
    <w:p>
      <w:r>
        <w:t>байгуулалттай холбоотой дэд бүтцийг хөгжүүлэх, ажлын байрыг нэмэгдүүлэх, орон                                 </w:t>
      </w:r>
    </w:p>
    <w:p>
      <w:r>
        <w:t>нутгийн хөгжилд дэмжлэг үзүүлэх, Орон нутгийн хөгжлийн сангийн хөрөнгийг                                      </w:t>
      </w:r>
    </w:p>
    <w:p>
      <w:r>
        <w:t>нэмэгдүүлэх, уул уурхайн олборлолт, боловсруулах үйлдвэрийн үйл ажиллагааг                                    </w:t>
      </w:r>
    </w:p>
    <w:p>
      <w:r>
        <w:t>тогтвортой, хэвийн явуулах чиглэлээр хамтран ажиллах, ажлын уялдаа холбоог                                    </w:t>
      </w:r>
    </w:p>
    <w:p>
      <w:r>
        <w:t>сайжруулахтай холбогдсон харилцааг зохицуулна.                                                                </w:t>
      </w:r>
    </w:p>
    <w:p>
      <w:r>
        <w:t>1.2 Б тал нь аймаг, орон нутгийн байгаль орчныг хамгаалах, нөхөн сэргээх, орон                                </w:t>
      </w:r>
    </w:p>
    <w:p>
      <w:r>
        <w:t>нутгийн иргэдийн амьдрах орчныг сайжруулах, ажлын байр нэмэгдүүлэх, орон                                      </w:t>
      </w:r>
    </w:p>
    <w:p>
      <w:r>
        <w:t>нутгийн жижиг дунд үйлдвэрлэлийг дэмжих, дэд бүтцийг хөгжүүлэхэд бодитой хувь                                 </w:t>
      </w:r>
    </w:p>
    <w:p>
      <w:r>
        <w:t>нэмэр оруулах төсөл, арга хэмжээг хэрэгжүүлэхэд хамтран ажиллана.                                             </w:t>
      </w:r>
    </w:p>
    <w:p>
      <w:r>
        <w:t>1.3Энэхүү гэрээ нь Монгол Улсын Үндсэн хууль, Байгаль орчныг хамгаалах тухай,                                 </w:t>
      </w:r>
    </w:p>
    <w:p>
      <w:r>
        <w:t>Ашигт малтмалын тухай, Газрын тухай, Газрын хэвлийн тухай, Татварын тухай                                     </w:t>
      </w:r>
    </w:p>
    <w:p>
      <w:r>
        <w:t>хууль болон бусад хууль, тогтоомжийн хүрээнд явагдана.                                                        </w:t>
      </w:r>
    </w:p>
    <w:p>
      <w:r>
        <w:t>                                       ХОЁР. ХАМРАХ ХҮРЭЭ                                                     </w:t>
      </w:r>
    </w:p>
    <w:p>
      <w:r>
        <w:t>2.1    Г эрээний хамрах хүрээг Дундговь аймгийн Дэлгэрхангай сумын Ширээ уул-2 нэртэй                         </w:t>
      </w:r>
    </w:p>
    <w:p>
      <w:r>
        <w:t>гөлтгөний уурхай дээр MV-016920 тоот ашиглалтын тусгай зөвшөөрөл эзэмшигч                                     </w:t>
      </w:r>
    </w:p>
    <w:p>
      <w:r>
        <w:t>“ТҮМЭН ЦАЦАЛ” ХХК-ний үйлдвэр, уурхайн төсөл (цаашид “төсөл” гэх)-үүдийн үйл                                  </w:t>
      </w:r>
    </w:p>
    <w:p>
      <w:r>
        <w:t>ажиллагааны хүрээнд орон нутагтай хамтран ажиллах гэрээ гэж ойлгоно.                                          </w:t>
      </w:r>
    </w:p>
    <w:p>
      <w:r>
        <w:t>2.2    Хамтран ажиллах гэрээг хэрэгжүүлэхэд талууд дараах үндсэн чиглэлүүдийг                                 </w:t>
      </w:r>
    </w:p>
    <w:p>
      <w:r>
        <w:t>баримтална. Үүнд:                                                                                             </w:t>
      </w:r>
    </w:p>
    <w:p>
      <w:r>
        <w:t>2.2.1    Уурхай, төслийн бүтээн байгуулалттай холбоотой дэд бүтцийг хөгжүүлэх,                                </w:t>
      </w:r>
    </w:p>
    <w:p>
      <w:r>
        <w:t>2.2.2    Байгаль орчныг хамгаалах,                                                                            </w:t>
      </w:r>
    </w:p>
    <w:p>
      <w:r>
        <w:t>2.2.3    Ажлын байрыг нэмэгдүүлэх,                                                                            </w:t>
      </w:r>
    </w:p>
    <w:p>
      <w:r>
        <w:t> ﻿2.2.4    Орон нутгийн жижиг дунд бизнесийн үйл ажиллагааг дэмжих,                   </w:t>
      </w:r>
    </w:p>
    <w:p>
      <w:r>
        <w:t>2.2.5    Соёлын өвийг хамгаалах,                                                    </w:t>
      </w:r>
    </w:p>
    <w:p>
      <w:r>
        <w:t>2.2.6    Боловсон хүчний бодлогыг дэмжих,                                           </w:t>
      </w:r>
    </w:p>
    <w:p>
      <w:r>
        <w:t>2.3    Нутгийн захиргааны байгууллага нь компанийн үйл ажиллагаанд Монгол Улсын     </w:t>
      </w:r>
    </w:p>
    <w:p>
      <w:r>
        <w:t>хууль тогтоомжийн дагуу дэмжлэг үзүүлж, хамтран ажиллана.                           </w:t>
      </w:r>
    </w:p>
    <w:p>
      <w:r>
        <w:t>2.4    Талууд хамтран энэхүү гэрээний 2.2.1-2.2.3-т заасан асуудлаар олон нийтийн   </w:t>
      </w:r>
    </w:p>
    <w:p>
      <w:r>
        <w:t>хэлэлцүүлэг явуулж болно.                                                           </w:t>
      </w:r>
    </w:p>
    <w:p>
      <w:r>
        <w:t>2.5    Б тал нь тусгай мэргэжил шаардахгүй ажлын байрыг нэн тэргүүнд үйлдвэр, уурхай</w:t>
      </w:r>
    </w:p>
    <w:p>
      <w:r>
        <w:t>байрлаж буй сумын иргэдэд санал болгох, дараагийн шатанд зэргэлдээх сумдын          </w:t>
      </w:r>
    </w:p>
    <w:p>
      <w:r>
        <w:t>иргэдийг ажлын байраар хангах замаар орон нутгийн иргэдийг авч ажиллуулахад         </w:t>
      </w:r>
    </w:p>
    <w:p>
      <w:r>
        <w:t>анхаарч ажиллана.                                                                   </w:t>
      </w:r>
    </w:p>
    <w:p>
      <w:r>
        <w:t>2.6    Б тал нь төслийн үйл ажиллагааны нөлөөнд өртсөн орон нутгийн эдийн засгийн   </w:t>
      </w:r>
    </w:p>
    <w:p>
      <w:r>
        <w:t>хөгжилд хувь нэмэр оруулах үүднээс орон нутгийн бизнесийг дэмжих төлөвлөгөөг        </w:t>
      </w:r>
    </w:p>
    <w:p>
      <w:r>
        <w:t>боловсруулах, хэрэгжүүлэхэд дэмжлэг үзүүлэх талаар хамтран ажиллана.                </w:t>
      </w:r>
    </w:p>
    <w:p>
      <w:r>
        <w:t>             ГУРАВ. НУТГИЙН ЗАХИРГААНЫ БАЙГУУЛЛАГЫН /А тал/ ЭРХ, ҮҮРЭГ              </w:t>
      </w:r>
    </w:p>
    <w:p>
      <w:r>
        <w:t>3.1 . Ерөнхий зүйлс                                                                 </w:t>
      </w:r>
    </w:p>
    <w:p>
      <w:r>
        <w:t>3.1.1    Тусгай зөвшөөрөл эзэмшигчтэй байгаль орчныг хамгаалах, уурхай ашиглах,     </w:t>
      </w:r>
    </w:p>
    <w:p>
      <w:r>
        <w:t>үйлдвэр байгуулахтай холбоотой дэд бүтцийг хөгжүүлэх, ажлын байрыг                  </w:t>
      </w:r>
    </w:p>
    <w:p>
      <w:r>
        <w:t>нэмэгдүүлэх чиглэлээр хамтран ажиллана                                              </w:t>
      </w:r>
    </w:p>
    <w:p>
      <w:r>
        <w:t>3.1.2    Тусгай зөвшөөрөл эзэмшигчийн гаргасан хүсэлт, шаардлагыг хууль             </w:t>
      </w:r>
    </w:p>
    <w:p>
      <w:r>
        <w:t>тогтоомжид нийцүүлэн шийдвэрлэж, зохих хариуг өгөх                                  </w:t>
      </w:r>
    </w:p>
    <w:p>
      <w:r>
        <w:t>3.1.3    Компани үйл ажиллагаагаа хэвийн, тасралтгүй явуулахад орон нутгийн иргэн,  </w:t>
      </w:r>
    </w:p>
    <w:p>
      <w:r>
        <w:t>хуулийн этгээдийн зүгээс хууль бусаар саад учруулсан тохиолдолд уг                  </w:t>
      </w:r>
    </w:p>
    <w:p>
      <w:r>
        <w:t>асуудлыг зохих журмын дагуу Засаг дарга, ИТХ-д тавьж шийдвэрлүүлэх;                 </w:t>
      </w:r>
    </w:p>
    <w:p>
      <w:r>
        <w:t>3.1.4    Гэрээний хэрэгжилтэд холбогдох төрийн байгууллагууд хяналт тавьж           </w:t>
      </w:r>
    </w:p>
    <w:p>
      <w:r>
        <w:t>ажиллана                                                                            </w:t>
      </w:r>
    </w:p>
    <w:p>
      <w:r>
        <w:t>3.1.5    Аймаг, сумын хөгжилд оруулсан хөрөнгийн зарцуулалтыг жил бүр тооцож, ил    </w:t>
      </w:r>
    </w:p>
    <w:p>
      <w:r>
        <w:t>тод мэдээлнэ.                                                                       </w:t>
      </w:r>
    </w:p>
    <w:p>
      <w:r>
        <w:t>3.1.6    Орон нутгийн иргэдийн үйлдвэрлэсэн бүтээгдэхүүн, ажил, үйлчилгээг аж       </w:t>
      </w:r>
    </w:p>
    <w:p>
      <w:r>
        <w:t>ахуйн нэгж, байгууллагад сурталчилна.                                               </w:t>
      </w:r>
    </w:p>
    <w:p>
      <w:r>
        <w:t>3.2    Дэд бүтцийг хөгжүүлэх чиглэлээр.                                             </w:t>
      </w:r>
    </w:p>
    <w:p>
      <w:r>
        <w:t>3.2.1    Уурхай ашиглах, үйлдвэр байгуулахтай холбогдсон дэд бүтцийг хөгжүүлэхэд    </w:t>
      </w:r>
    </w:p>
    <w:p>
      <w:r>
        <w:t>тусгай зөвшөөрөл эзэмшигчтэй хамтран ажиллана                                       </w:t>
      </w:r>
    </w:p>
    <w:p>
      <w:r>
        <w:t>3.2.2    Уурхайн орчны аюулгүй байдлыг хангах нөхцөлийг бүрдүүлсэн эсэхэд хяналт    </w:t>
      </w:r>
    </w:p>
    <w:p>
      <w:r>
        <w:t>тавьж ажиллана.                                                                     </w:t>
      </w:r>
    </w:p>
    <w:p>
      <w:r>
        <w:t>3.3    Байгаль орчныг хамгаалах чиглэлээр.                                          </w:t>
      </w:r>
    </w:p>
    <w:p>
      <w:r>
        <w:t>3.3.1    Тусгай зөвшөөрөл эзэмшигчийн байгаль орчны менежментийн                    </w:t>
      </w:r>
    </w:p>
    <w:p>
      <w:r>
        <w:t>төлөвлөгөөний (БОМТ) хэрэгжилтэд хяналт тавих, хэрэгжилтийн хуваарь                 </w:t>
      </w:r>
    </w:p>
    <w:p>
      <w:r>
        <w:t>үнэлж, ажлын хэсгийн дүгнэлтийг үндэслэн дараа жилийн үйл ажиллагааг                </w:t>
      </w:r>
    </w:p>
    <w:p>
      <w:r>
        <w:t>үргэлжлүүлэх эсэхийг шийдвэрлэх                                                     </w:t>
      </w:r>
    </w:p>
    <w:p>
      <w:r>
        <w:t>3.3.2    Б талаас орон нутагт зохион байгуулж байгаа байгаль орчны чиглэлийн        </w:t>
      </w:r>
    </w:p>
    <w:p>
      <w:r>
        <w:t>танилцуулга, сургалт, өдөрлөгт иргэд, олон нийтийг идэвхтэй оролцуулна              </w:t>
      </w:r>
    </w:p>
    <w:p>
      <w:r>
        <w:t> ﻿3.4    Хөдөлмөр эрхлэлт, ажлын байрыг нэмэгдүүлэх, ажиллах хүчнийг сургах        </w:t>
      </w:r>
    </w:p>
    <w:p>
      <w:r>
        <w:t>чиглэлээр.                                                                       </w:t>
      </w:r>
    </w:p>
    <w:p>
      <w:r>
        <w:t>3.4.1    Тусгай зөвшөөрөл эзэмшигчийн зарласан ажлын байрны талаарх              </w:t>
      </w:r>
    </w:p>
    <w:p>
      <w:r>
        <w:t>мэдээллийг иргэдэд нээлттэй хэлбэрээр хүргэх;                                    </w:t>
      </w:r>
    </w:p>
    <w:p>
      <w:r>
        <w:t>3.4.2    Бараа, ажил, үйлчилгээ худалдан авахтай холбогдсон мэдээллийг иргэдэд   </w:t>
      </w:r>
    </w:p>
    <w:p>
      <w:r>
        <w:t>хүргэн ил тод, нээлттэй хэлбэрээр зохион байгуулах;                              </w:t>
      </w:r>
    </w:p>
    <w:p>
      <w:r>
        <w:t>3.4.3    Гэрээний хүрээнд хэрэгжүүлсэн болон хэрэгжүүлэхээр төлөвлөж байгаа      </w:t>
      </w:r>
    </w:p>
    <w:p>
      <w:r>
        <w:t>төсөл, арга хэмжээний талаар орон нутгийн иргэдэд тогтмол буюу cap бүр           </w:t>
      </w:r>
    </w:p>
    <w:p>
      <w:r>
        <w:t>мэдээлэл өгч, саналыг нь авах;                                                   </w:t>
      </w:r>
    </w:p>
    <w:p>
      <w:r>
        <w:t>3.5    Мэдээлэх/ Санал авах/ Хэлэлцүүлэх чиглэлээр.                              </w:t>
      </w:r>
    </w:p>
    <w:p>
      <w:r>
        <w:t>3.5.1    Иргэдэд төслийн хэрэгжилтийн талаар мэдээлэх;                           </w:t>
      </w:r>
    </w:p>
    <w:p>
      <w:r>
        <w:t>3.5.2    Төслийн хэрэгжилтэд санал авах;                                         </w:t>
      </w:r>
    </w:p>
    <w:p>
      <w:r>
        <w:t>3.5.3    Гэрээний хэрэгжилттэй холбоотой уулзалт, хэлэлцүүлэг зохион байгуулж,   </w:t>
      </w:r>
    </w:p>
    <w:p>
      <w:r>
        <w:t>аймаг (сум, дүүрэг)-ийн ИТХ-аар баталсан төсөл, арга хэмжээнээс тусгай           </w:t>
      </w:r>
    </w:p>
    <w:p>
      <w:r>
        <w:t>зөвшөөрөл эзэмшигчтэй хамтран хэрэгжүүлэх боломжтой төсөл, арга хэмжээг          </w:t>
      </w:r>
    </w:p>
    <w:p>
      <w:r>
        <w:t>сонгож, түүнтэй зөвшилцсөний үндсэн дээр энэ тухай иргэдэд мэдээлэх;             </w:t>
      </w:r>
    </w:p>
    <w:p>
      <w:r>
        <w:t>3.5.4    Ашигт малтмалын тусгай зөвшөөрөл эзэмшигчдэй байгуулсан орон нутагтай   </w:t>
      </w:r>
    </w:p>
    <w:p>
      <w:r>
        <w:t>хамтран ажиллах гэрээний талаар иргэдэд мэдээлэх;                                </w:t>
      </w:r>
    </w:p>
    <w:p>
      <w:r>
        <w:t>                       ДӨРӨВ. КОМПАНИЙН /Б тал/ ЭРХ, ҮҮРЭГ                       </w:t>
      </w:r>
    </w:p>
    <w:p>
      <w:r>
        <w:t>4.1    Ерөнхий зүйлс                                                             </w:t>
      </w:r>
    </w:p>
    <w:p>
      <w:r>
        <w:t>4.1.1    Нутгийн захиргааны байгууллагатай хамтран байгаль орчныг хамгаалах,     </w:t>
      </w:r>
    </w:p>
    <w:p>
      <w:r>
        <w:t>уурхай ашиглах, үйлдвэр байгуулахтай холбоотой дэд бүтцийг хөгжүүлэх,            </w:t>
      </w:r>
    </w:p>
    <w:p>
      <w:r>
        <w:t>ажлын байрыг нэмэгдүүлэх чиглэлээр хамтран ажиллана;                             </w:t>
      </w:r>
    </w:p>
    <w:p>
      <w:r>
        <w:t>4.1.2    Гамшиг, осол, гал түймэр гарсан үед шаардлагатай туслалцаа үзүүлнэ.     </w:t>
      </w:r>
    </w:p>
    <w:p>
      <w:r>
        <w:t>4.1.3    Талууд гэрээний биелэлтийг жил бүр дүгнэж, тайланг дараа оны 2 дугаар   </w:t>
      </w:r>
    </w:p>
    <w:p>
      <w:r>
        <w:t>сарын 1-ний дотор аймаг (нийслэл), сум (дүүрэг)-ын ИТХ-д хүргүүлнэ               </w:t>
      </w:r>
    </w:p>
    <w:p>
      <w:r>
        <w:t>4.2    Орон нутгийн хөгжилд хувь нэмэр оруулах, орон нутгийн санд дэмжлэг        </w:t>
      </w:r>
    </w:p>
    <w:p>
      <w:r>
        <w:t>үзүүлэх чиглэлээр.                                                               </w:t>
      </w:r>
    </w:p>
    <w:p>
      <w:r>
        <w:t>4.2.1    Энэхүү гэрээний хүчинтэй байх хугацаанд талууд тохиролцсон үндэс дээр   </w:t>
      </w:r>
    </w:p>
    <w:p>
      <w:r>
        <w:t>Дундговь аймгийн орон нутаг хөгжлийн санд 20.000.000 /Хорин сая/төгрөгийн дэмжлэг</w:t>
      </w:r>
    </w:p>
    <w:p>
      <w:r>
        <w:t>үзүүлэх; / журмын дагуу аймаг болон тухайн суманд хуваарилагдана/                </w:t>
      </w:r>
    </w:p>
    <w:p>
      <w:r>
        <w:t>4.3    Дэд бүтцийг хөгжүүлэх чиглэлээр.                                          </w:t>
      </w:r>
    </w:p>
    <w:p>
      <w:r>
        <w:t>4.3.1    Уурхай ашиглах, үйлдвэр байгуулахтай холбогдсон дэд бүтцийг             </w:t>
      </w:r>
    </w:p>
    <w:p>
      <w:r>
        <w:t>хөгжүүлэхэд нутгийн захиргааны байгууллагатай хамтран ажиллана;                  </w:t>
      </w:r>
    </w:p>
    <w:p>
      <w:r>
        <w:t>4.3.2    Уул уурхайн бүтээгдэхүүн тээвэрлэх авто тээврийн замын маршрутыг        </w:t>
      </w:r>
    </w:p>
    <w:p>
      <w:r>
        <w:t>аймгийн “Ашигт малтмал тээвэрлэлтийн нэгдсэн маршрут”-тай уялдуулан              </w:t>
      </w:r>
    </w:p>
    <w:p>
      <w:r>
        <w:t>аймгийн Засаг даргаар батлуулж, маршрутын дагуу, замын ашиглалт,                 </w:t>
      </w:r>
    </w:p>
    <w:p>
      <w:r>
        <w:t>засварыг хариуцан тээвэрлэлт хийнэ.                                              </w:t>
      </w:r>
    </w:p>
    <w:p>
      <w:r>
        <w:t>4.4    Байгаль орчныг хамгаалах чиглэлээр.                                       </w:t>
      </w:r>
    </w:p>
    <w:p>
      <w:r>
        <w:t>4.4.1    Байгаль орчны асуудал эрхэлсэн төрийн захиргааны төв байгууллагын       </w:t>
      </w:r>
    </w:p>
    <w:p>
      <w:r>
        <w:t>баталсан байгаль орчны менежментийн төлөвлөгөөг боловсруулан                     </w:t>
      </w:r>
    </w:p>
    <w:p>
      <w:r>
        <w:t>батлуулж, төлөвлөгөөний дагуу ажиллаж, аймгийн Засаг даргын                      </w:t>
      </w:r>
    </w:p>
    <w:p>
      <w:r>
        <w:t>захирамжаар байгуулагдсан БОМТ-нд хянаж, дүгнэх ажлын хэсэгт жил                 </w:t>
      </w:r>
    </w:p>
    <w:p>
      <w:r>
        <w:t>бүрийн 11 сарын 01-ний дотор тайлангаа ирүүлж дүгнэлтийг гаргуулах;              </w:t>
      </w:r>
    </w:p>
    <w:p>
      <w:r>
        <w:t>4.5    Хөдөлмөр эрхлэлт, ажлын байр нэмэгдүүлэх, ажиллах хүчнийг сургах          </w:t>
      </w:r>
    </w:p>
    <w:p>
      <w:r>
        <w:t>чиглэлээр.                                                                       </w:t>
      </w:r>
    </w:p>
    <w:p>
      <w:r>
        <w:t> ﻿4.5.1    Нийт ажлын байрны 3% доошгүй хувьд тухайн орон нутгийн иргэдийг            </w:t>
      </w:r>
    </w:p>
    <w:p>
      <w:r>
        <w:t>зохих түвшний сургалтад хамруулсны үндсэн дээр ажиллуулах;                          </w:t>
      </w:r>
    </w:p>
    <w:p>
      <w:r>
        <w:t>4.5.2    ОН-ийн иргэдийн хөдөлмөр эрхлэлтийг дэмжих талаар ОН-ийн                   </w:t>
      </w:r>
    </w:p>
    <w:p>
      <w:r>
        <w:t>хөдөлмөрийн байгууллагатай хамтарч ажиллан, шаардлагатай ажлын                      </w:t>
      </w:r>
    </w:p>
    <w:p>
      <w:r>
        <w:t>байр болон түүнд тавих шаардлагыг ил тод, нээлттэй хэлбэрээр нийтэд                 </w:t>
      </w:r>
    </w:p>
    <w:p>
      <w:r>
        <w:t>зарлах;                                                                             </w:t>
      </w:r>
    </w:p>
    <w:p>
      <w:r>
        <w:t>4.5.3    Хэрэгжүүлэх төсөл, арга хэмжээний хүрээнд шаардлагатай ажлын байрны        </w:t>
      </w:r>
    </w:p>
    <w:p>
      <w:r>
        <w:t>сургалтын хөтөлбөр боловсруулж, тухайн ОН-ийн иргэдийг хамруулах                    </w:t>
      </w:r>
    </w:p>
    <w:p>
      <w:r>
        <w:t>ажлыг зохион байгуулах;                                                             </w:t>
      </w:r>
    </w:p>
    <w:p>
      <w:r>
        <w:t>4.5.4    Бараа, ажил, үйлчилгээ худалдан авах, ажиллах хүч сонгохдоо тухайн         </w:t>
      </w:r>
    </w:p>
    <w:p>
      <w:r>
        <w:t>орон нутгийн хуулийн этгээдэд тэргүүн ээлжинд давуу эрх олгох (тухайн               </w:t>
      </w:r>
    </w:p>
    <w:p>
      <w:r>
        <w:t>нутагт бүртгэлтэй татвар төлөгч иргэн,) өөр орон нутгаас ажилтан,                   </w:t>
      </w:r>
    </w:p>
    <w:p>
      <w:r>
        <w:t>мэргэжилтэн урт хугацаагаар авч ажиллуулах тохиолдолд холбогдох                     </w:t>
      </w:r>
    </w:p>
    <w:p>
      <w:r>
        <w:t>хуулийн дагуу тухайн ажилтныг Засаг даргын Тамгын газарт бүртгүүлэх;                </w:t>
      </w:r>
    </w:p>
    <w:p>
      <w:r>
        <w:t>4.6    Орон нутгийн жижиг дунд бизнесийн хөгжилд хувь нэмэр оруулах                 </w:t>
      </w:r>
    </w:p>
    <w:p>
      <w:r>
        <w:t>чиглэлээр.                                                                          </w:t>
      </w:r>
    </w:p>
    <w:p>
      <w:r>
        <w:t>4.6.1    Орон нутгийн аж ахуйн нэгжийн санал болгосон бараа нь компанийн "Бараа,    </w:t>
      </w:r>
    </w:p>
    <w:p>
      <w:r>
        <w:t>материал худалдан авах шалгуур үзүүлэлтүүд” болон үйлдвэрлэлийн                     </w:t>
      </w:r>
    </w:p>
    <w:p>
      <w:r>
        <w:t>хэрэгцээ, зориулалт, шаардлага, чанарын үзүүлэлтийг хангаж байгаа                   </w:t>
      </w:r>
    </w:p>
    <w:p>
      <w:r>
        <w:t>тохиолдолд дэмжиж ажиллана.                                                         </w:t>
      </w:r>
    </w:p>
    <w:p>
      <w:r>
        <w:t>4.6.2    Нутгийн иргэд, аж ахуйн нэгжийн үйлдвэрлэсэн бараа бүтээгдэхүүн хүнсний    </w:t>
      </w:r>
    </w:p>
    <w:p>
      <w:r>
        <w:t>аюулгүй байдал, эрүүл ахуйн стандартын шаардлага хангасан тохиолдолд                </w:t>
      </w:r>
    </w:p>
    <w:p>
      <w:r>
        <w:t>эхний ээлжинд худалдан авах бодлого баримтлах, компанид шаардлагатай                </w:t>
      </w:r>
    </w:p>
    <w:p>
      <w:r>
        <w:t>бараа, материал нийлүүлэх жижиг дунд үйлдвэрийн төсөл, хөтөлбөрийг                  </w:t>
      </w:r>
    </w:p>
    <w:p>
      <w:r>
        <w:t>дэмжиж ажиллана.                                                                    </w:t>
      </w:r>
    </w:p>
    <w:p>
      <w:r>
        <w:t>4.6.3    Гамшиг, осол, гал түймэр гарсан үед сайн дурын үндсэн дээр тухайн сум, орон</w:t>
      </w:r>
    </w:p>
    <w:p>
      <w:r>
        <w:t>нутагт техник, тоног төхөөрөмж, ажиллах хүчний болон шаардлагатай бусад             </w:t>
      </w:r>
    </w:p>
    <w:p>
      <w:r>
        <w:t>зүйлд туслалцаа дэмжлэгийг үзүүлнэ.                                                 </w:t>
      </w:r>
    </w:p>
    <w:p>
      <w:r>
        <w:t>4.7    Мэдээлэх/ Санал авах/ Хэлэлцүүлэх чиглэлээр.                                 </w:t>
      </w:r>
    </w:p>
    <w:p>
      <w:r>
        <w:t>4.7.1    Хэрэгжүүлж байгаа төсөл, арга хэмжээ болон үйл ажиллагааныхаа              </w:t>
      </w:r>
    </w:p>
    <w:p>
      <w:r>
        <w:t>талаар тухайн аймаг (сум, дүүрэг)-ийн иргэдэд тогтмол буюу cap бүр                  </w:t>
      </w:r>
    </w:p>
    <w:p>
      <w:r>
        <w:t>мэдээлэл өгч байх;                                                                  </w:t>
      </w:r>
    </w:p>
    <w:p>
      <w:r>
        <w:t>4.7.2    Тухайн орон нутгийн иргэдэд гэрээ байгуулсан талаар мэдээлэх бөгөөд        </w:t>
      </w:r>
    </w:p>
    <w:p>
      <w:r>
        <w:t>гэрээ, түүнтэй холбогдсон баримт бичгийгталуудын цахим хуудсанд                     </w:t>
      </w:r>
    </w:p>
    <w:p>
      <w:r>
        <w:t>ажлын 3 хоногийн дотор байршуулна.                                                  </w:t>
      </w:r>
    </w:p>
    <w:p>
      <w:r>
        <w:t>                                TAB. ГЭРЭЭНИЙ ХЯНАЛТ                                </w:t>
      </w:r>
    </w:p>
    <w:p>
      <w:r>
        <w:t>5.1    Гэрээний хэрэгжилт болон холбогдох хууль тогтоомжийг хэрхэн биелүүлж байгаа  </w:t>
      </w:r>
    </w:p>
    <w:p>
      <w:r>
        <w:t>талаар Аймаг, сумдын Засаг дарга, холбогдох төрийн байгууллагууд болох              </w:t>
      </w:r>
    </w:p>
    <w:p>
      <w:r>
        <w:t>(АЗДТГ, БОАЖГ, ГХБХБГ, ХХҮГ, Татварын газар, Цагдаагийн газар, Автотээврийн         </w:t>
      </w:r>
    </w:p>
    <w:p>
      <w:r>
        <w:t>газар) гэх мэтбайгууллагууд болон нутгийн иргэдээр дамжуулан хяналттавина.          </w:t>
      </w:r>
    </w:p>
    <w:p>
      <w:r>
        <w:t>5.2    Гэрээний хэрэгжилтийг аймгийн Засаг даргын захирамжаар байгуулагдсан Засаг   </w:t>
      </w:r>
    </w:p>
    <w:p>
      <w:r>
        <w:t>даргын орлогчоор ахлуулсан аймгийн ОҮИТБС-ын дэд зөвлөл, тухайн сумын Засаг         </w:t>
      </w:r>
    </w:p>
    <w:p>
      <w:r>
        <w:t>дарга, иргэний төлөөлөл гэсэн баг бүрэлдэхүүн гэрээний дагуу хянаж, дүгнэнэ.        </w:t>
      </w:r>
    </w:p>
    <w:p>
      <w:r>
        <w:t>                             ЗУРГАА. ГЭРЭЭНИЙ ХЭРЭГЖИЛТ                             </w:t>
      </w:r>
    </w:p>
    <w:p>
      <w:r>
        <w:t> ﻿6.1 Талууд гэрээний тухайн жилийн төлөвлөгөөний биелэлтийн тайланг дараа оны 2                                    </w:t>
      </w:r>
    </w:p>
    <w:p>
      <w:r>
        <w:t>дугаар улиралд багтаан дүгнэнэ.                                                                                   </w:t>
      </w:r>
    </w:p>
    <w:p>
      <w:r>
        <w:t>                                          ДОЛОО. ГЭРЭЭНИЙ ХАРИУЦЛАГА                                               </w:t>
      </w:r>
    </w:p>
    <w:p>
      <w:r>
        <w:t> 7.1    Талууд үйл ажиллагаандаа Монгол Улсын холбогдох хууль тоггоомжийг удирдлага                               </w:t>
      </w:r>
    </w:p>
    <w:p>
      <w:r>
        <w:t> болгоно.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</w:t>
      </w:r>
    </w:p>
    <w:p>
      <w:r>
        <w:t> 7.2    Энэхүү гэрээг биелүүлэхэд талууд санаачлага гаргаж ажиллана.                                              </w:t>
      </w:r>
    </w:p>
    <w:p>
      <w:r>
        <w:t> 7.3    Гэрээгээр хүлээсэн эрх, үүргээ гуравдагч этгээдэд шилжүүлэхийг хориглоно.                                 </w:t>
      </w:r>
    </w:p>
    <w:p>
      <w:r>
        <w:t> 7.4    Талууд гэрээгээр хүлээсэн үүргээ биелүүлээгүй тохиолдолд холбогдох хууль                                  </w:t>
      </w:r>
    </w:p>
    <w:p>
      <w:r>
        <w:t> тогтоомжийн дагуу хариуцлага хүлээлгэнэ. Энэхүү гэрээ нь компанийг хуулиар                                       </w:t>
      </w:r>
    </w:p>
    <w:p>
      <w:r>
        <w:t> хүлээсэн бусад үүргээс чөлөөлөх үндэслэл болохгүй.                                                               </w:t>
      </w:r>
    </w:p>
    <w:p>
      <w:r>
        <w:t> 7.5    Б тал гэрээ байгуулсан эсэх талаарх мэдээллийг геологи, уул уурхайн асуудал                               </w:t>
      </w:r>
    </w:p>
    <w:p>
      <w:r>
        <w:t> хариуцсан төрийн захиргааны байгууллагад тогтоосон хугацаанд хүргүүлнэ.                                          </w:t>
      </w:r>
    </w:p>
    <w:p>
      <w:r>
        <w:t>                                               НАЙМ. МАРГААН ШИЙДВЭРЛЭХ                                            </w:t>
      </w:r>
    </w:p>
    <w:p>
      <w:r>
        <w:t> 8.1    Гэрээг тайлбарлах болон гэрээний хэрэгжилттэй холбоотой маргаан, зөрчлийг                                 </w:t>
      </w:r>
    </w:p>
    <w:p>
      <w:r>
        <w:t> тухай бүр, эв зүйгээр шийдвэрлэхийг эрхэмлэнэ.                                                                   </w:t>
      </w:r>
    </w:p>
    <w:p>
      <w:r>
        <w:t>                                                                                                                  </w:t>
      </w:r>
    </w:p>
    <w:p>
      <w:r>
        <w:t> 8.2    Хэрэв маргаантай асуудлаар талууд тохиролцоонд хүрээгүй тохиолдолд Монгол                                 </w:t>
      </w:r>
    </w:p>
    <w:p>
      <w:r>
        <w:t> Улсын хууль тогтоомжийн дагуу Монгол Улсын шүүхээр шийдвэрлүүлнэ.                                                </w:t>
      </w:r>
    </w:p>
    <w:p>
      <w:r>
        <w:t>                                               EC. БУСАД                                                           </w:t>
      </w:r>
    </w:p>
    <w:p>
      <w:r>
        <w:t> 9.1    Талууд гэрээнд гарын үсэг зурж баталгаажуулсан өдрөөс гэрээ хүчин төгөлдөр                                </w:t>
      </w:r>
    </w:p>
    <w:p>
      <w:r>
        <w:t> үйлчилнэ.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</w:t>
      </w:r>
    </w:p>
    <w:p>
      <w:r>
        <w:t> 9.2    Давтагдашгүй хүчин зүйлсийн улмаас гэрээг хугацаанаас өмнө дуусгавар болгож                               </w:t>
      </w:r>
    </w:p>
    <w:p>
      <w:r>
        <w:t> болно. Энэ тухайгаа нэг сарын өмнө нөгөө талд бичгээр мэдэгдэнэ.                                                 </w:t>
      </w:r>
    </w:p>
    <w:p>
      <w:r>
        <w:t> 9.3    Талууд харилцан тохиролцсоны үндсэн дээр гэрээнд зөвхөн бичгээр нэмэлт,                                   </w:t>
      </w:r>
    </w:p>
    <w:p>
      <w:r>
        <w:t> өөрчлөлт оруулж болно.                                                                                           </w:t>
      </w:r>
    </w:p>
    <w:p>
      <w:r>
        <w:t> 9.4    Хэрэв гэрээнд ямар нэгэн өөрчлөлт оруулах шаардлага гарвал нөгөө талдаа 30                                </w:t>
      </w:r>
    </w:p>
    <w:p>
      <w:r>
        <w:t> хоногийн өмнө харилцан бичгээр мэдэгдэнэ. Оруулсан нэмэлт өөрчлөлтийг                                            </w:t>
      </w:r>
    </w:p>
    <w:p>
      <w:r>
        <w:t> гэрээнд хавсаргаснаар нэмэлт, өөрчлөлт нь энэхүү гэрээний нэгэн адил хүчинтэй                                    </w:t>
      </w:r>
    </w:p>
    <w:p>
      <w:r>
        <w:t> байх бөгөөд гэрээний салшгүй хэсэг болно.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ГЭРЭЭ БАЙГУУЛСАН: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“ТҮМЭН ЦАЦАЛ ’’ХХК-ИИ            </w:t>
      </w:r>
    </w:p>
    <w:p>
      <w:r>
        <w:t>                                                                                 УУРХАЙН ДАРГА                    </w:t>
      </w:r>
    </w:p>
    <w:p>
      <w:r>
        <w:t>                                                                                 .............../С.ДЭЛГЭРДАЛАЙ/   </w:t>
      </w:r>
    </w:p>
    <w:p>
      <w:r>
        <w:t>                                                             УТАС: 99009658, 91915410,                             </w:t>
      </w:r>
    </w:p>
    <w:p>
      <w:r>
        <w:t>                                                             ХАЯГ: Улаанбаатар хот, Чингэлтэй                      </w:t>
      </w:r>
    </w:p>
    <w:p>
      <w:r>
        <w:t>                                                             дүүрэг, 4-р хороо, Бага тойруу 19-32                  </w:t>
      </w:r>
    </w:p>
    <w:p>
      <w:r>
        <w:t>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</w:t>
      </w:r>
    </w:p>
    <w:p>
      <w:r>
        <w:t>        ДУНДГОВЬ АИМГИИН                                                                                           </w:t>
      </w:r>
    </w:p>
    <w:p>
      <w:r>
        <w:t>        ЗДТГ-ыЮСБТХОХ^ МЭРГЭЖИЛТЭН                                                                                 </w:t>
      </w:r>
    </w:p>
    <w:p>
      <w:r>
        <w:t>        ......./М.ГАНЧИМЭГ/                                                                                        </w:t>
      </w:r>
    </w:p>
    <w:p>
      <w:r>
        <w:t>        Утас: 70592805                                                                                             </w:t>
      </w:r>
    </w:p>
    <w:p>
      <w:r>
        <w:t>        Дундговь аймаг, Нутгийн захиргааны ордон                                                                   </w:t>
      </w:r>
    </w:p>
    <w:p>
      <w:r>
        <w:t>        Аймгийн Засаг даргын тамгын газар                                                                          </w:t>
      </w:r>
    </w:p>
    <w:p>
      <w:r>
        <w:t> </w:t>
      </w:r>
    </w:p>
    <w:p>
      <w:pPr>
        <w:pStyle w:val="Heading1"/>
      </w:pPr>
      <w:proofErr w:type="gramStart"/>
      <w:r>
        <w:t>9. БАЙГАЛЬ ОРЧНЫГ ХАМГААЛАХ, УУРХАЙ АШИГЛАХ, ҮЙЛДВЭР БАЙГУУЛАХТАЙ ХОЛБОГДСОН ДЭД БҮТЦИЙГ ХӨГЖҮҮЛЭХ, АЖЛЫН БАЙР НЭМЭГДҮҮЛЭХ, ХАНДИВ, ТУСЛАМЖ ӨГӨХ ЧИГЛЭЛЭЭР ХАМТРАН АЖИЛЛАХ ГЭРЭЭ</w:t>
      </w:r>
      <w:proofErr w:type="gramEnd"/>
    </w:p>
    <w:p>
      <w:r>
        <w:t>﻿        БАИГАЛЬ ОРЧНЫГ ХАМГААЛАХ, УУРХАИ АШИГЛАХ, ҮИЛДВЭР БАИГУУЛАХТАИ                 </w:t>
      </w:r>
    </w:p>
    <w:p>
      <w:r>
        <w:t>      ХОЛБОГДСОН ДЭД БҮТЦИЙГ ХӨГЖҮҮЛЭХ, АЖЛЫН БАЙР НЭМЭГДҮҮЛЭХ, ХАНДИВ,                </w:t>
      </w:r>
    </w:p>
    <w:p>
      <w:r>
        <w:t>                    ТУСЛАМЖ ӨГӨХ ЧИГЛЭЛЭЭР ХАМТРАН АЖИЛЛАХ ГЭРЭЭ                        </w:t>
      </w:r>
    </w:p>
    <w:p>
      <w:r>
        <w:t>                                                                                        </w:t>
      </w:r>
    </w:p>
    <w:p>
      <w:r>
        <w:t>2023 оны 06 дугаар сарын 23-ний өдөр №ДУЗДТГ/УУ2023-05/ Мандалговь хот                  </w:t>
      </w:r>
    </w:p>
    <w:p>
      <w:r>
        <w:t>Ашигт малтмалын тухай хуулийн 42 дугаар зүйлийн 42.1 дэх заалт, 9 дүгээр                </w:t>
      </w:r>
    </w:p>
    <w:p>
      <w:r>
        <w:t>зүйлийн 9.1.10 дахь хэсэг, Засгийн газрын 2016 оны 179-р тогтоол, Төсвийн тухай         </w:t>
      </w:r>
    </w:p>
    <w:p>
      <w:r>
        <w:t>хуулийн 25 дугаар зүйлийн 25.4 дэх заалт, Дундговь аймгийн Хөгжлийн бодлого,            </w:t>
      </w:r>
    </w:p>
    <w:p>
      <w:r>
        <w:t>стратеги төлөвлөгөө, аймгийн Засаг даргын 2020-2024 оны үйл ажиллагааны                 </w:t>
      </w:r>
    </w:p>
    <w:p>
      <w:r>
        <w:t>хөтөлбөрүүдийг үндэслэн нэг талаас Нутгийн захиргааны байгууллага Дундговь              </w:t>
      </w:r>
    </w:p>
    <w:p>
      <w:r>
        <w:t>аймгийн Засаг даргын тамгын газрыг төлөөлж Дундговь аймгийн Засаг дарга                 </w:t>
      </w:r>
    </w:p>
    <w:p>
      <w:r>
        <w:t>Ц.Мөнхбат, ашиглалтын тусгай зөвшөөрлийн талбай хамаарах Гурвансайхан сум,              </w:t>
      </w:r>
    </w:p>
    <w:p>
      <w:r>
        <w:t>түүнийг төлөөлж Гурвансайхан сумын Засаг дарга Э.Адъяабаатар /цаашид А тал гэх/,        </w:t>
      </w:r>
    </w:p>
    <w:p>
      <w:r>
        <w:t>нөгөө талаас “Үнэн бэх” ХХК РД: 6249264 /цаашид Б тал гэх/- ийг төлөөлж орлогч          </w:t>
      </w:r>
    </w:p>
    <w:p>
      <w:r>
        <w:t>захирал CHAI FANGPING нар харилцан тохиролцож энэхүү гэрээг 2023 оны 12 дугаар          </w:t>
      </w:r>
    </w:p>
    <w:p>
      <w:r>
        <w:t>сарын 31-нийг хүртэл байгуулав.                                                         </w:t>
      </w:r>
    </w:p>
    <w:p>
      <w:r>
        <w:t>                               НЭГ. НИЙТЛЭГ ҮНДЭСЛЭЛ                                    </w:t>
      </w:r>
    </w:p>
    <w:p>
      <w:r>
        <w:t>1.1Энэхүү гэрээгээр талууд байгаль орчныг хамгаалах, Уурхай, төслийн бүтээн             </w:t>
      </w:r>
    </w:p>
    <w:p>
      <w:r>
        <w:t>байгуулалттай холбоотой дэд бүтцийг хөгжүүлэх, ажлын байрыг нэмэгдүүлэх, орон           </w:t>
      </w:r>
    </w:p>
    <w:p>
      <w:r>
        <w:t>нутгийн хөгжилд дэмжлэг үзүүлэх, Орон нутгийн хөгжлийн сангийн хөрөнгийг                </w:t>
      </w:r>
    </w:p>
    <w:p>
      <w:r>
        <w:t>нэмэгдүүлэх, уул уурхайн олборлолт, боловсруулах үйлдвэрийн үйл ажиллагааг              </w:t>
      </w:r>
    </w:p>
    <w:p>
      <w:r>
        <w:t>тогтвортой, хэвийн явуулах чиглэлээр хамтран ажиллах, ажлын уялдаа холбоог              </w:t>
      </w:r>
    </w:p>
    <w:p>
      <w:r>
        <w:t>сайжруулахтай холбогдсон харилцааг зохицуулна.                                          </w:t>
      </w:r>
    </w:p>
    <w:p>
      <w:r>
        <w:t>1.2 Б тал нь аймаг, орон нутгийн байгаль орчныг хамгаалах, нөхөн сэргээх, орон          </w:t>
      </w:r>
    </w:p>
    <w:p>
      <w:r>
        <w:t>нутгийн иргэдийн амьдрах орчныг сайжруулах, ажлын байр нэмэгдүүлэх, орон                </w:t>
      </w:r>
    </w:p>
    <w:p>
      <w:r>
        <w:t>нутгийн жижиг дунд үйлдвэрлэлийг дэмжих, дэд бүтцийг хөгжүүлэхэд бодитой хувь           </w:t>
      </w:r>
    </w:p>
    <w:p>
      <w:r>
        <w:t>нэмэр оруулах төсөл, арга хэмжээг хэрэгжүүлэхэд хамтран ажиллана.                       </w:t>
      </w:r>
    </w:p>
    <w:p>
      <w:r>
        <w:t>1.3Энэхүү гэрээ нь Монгол Улсын Үндсэн хууль, Байгаль орчныг хамгаалах тухай,           </w:t>
      </w:r>
    </w:p>
    <w:p>
      <w:r>
        <w:t>Ашигт малтмалын тухай, Газрын тухай, Газрын хэвлийн тухай, Татварын тухай               </w:t>
      </w:r>
    </w:p>
    <w:p>
      <w:r>
        <w:t>хууль болон бусад хууль, тогтоомжийн хүрээнд явагдана.                                  </w:t>
      </w:r>
    </w:p>
    <w:p>
      <w:r>
        <w:t>                                ХОЁР. ХАМРАХ ХҮРЭЭ                                      </w:t>
      </w:r>
    </w:p>
    <w:p>
      <w:r>
        <w:t>2.1    Гэрээний хамрах хүрээг Дундговь аймгийн Гурвансайхан сумын Цагаантээг нэртэй     </w:t>
      </w:r>
    </w:p>
    <w:p>
      <w:r>
        <w:t>гантигийн орд дээр MV-019041 тоот ашиглалтын тусгай зөвшөөрөл эзэмшигч “Үнэн            </w:t>
      </w:r>
    </w:p>
    <w:p>
      <w:r>
        <w:t>бэх” ХХК-ийн уурхайн төсөл (цаашид “төсөл” гэх)-үүдийн үйл ажиллагааны хүрээнд          </w:t>
      </w:r>
    </w:p>
    <w:p>
      <w:r>
        <w:t>орон нутагтай хамтран ажиллах гэрээ гэж ойлгоно.                                        </w:t>
      </w:r>
    </w:p>
    <w:p>
      <w:r>
        <w:t>2.2    Хамтран ажиллах гэрээг хэрэгжүүлэхэд талууд дараах үндсэн чиглэлүүдийг           </w:t>
      </w:r>
    </w:p>
    <w:p>
      <w:r>
        <w:t>баримтална.Үүнд:                                                                        </w:t>
      </w:r>
    </w:p>
    <w:p>
      <w:r>
        <w:t> ﻿2.2.1    Уурхай, төслийн бүтээн байгуулалттай холбоотой дэд бүтцийг хөгжүүлэх,      </w:t>
      </w:r>
    </w:p>
    <w:p>
      <w:r>
        <w:t>2.2.2    Байгаль орчныг хамгаалах,                                                  </w:t>
      </w:r>
    </w:p>
    <w:p>
      <w:r>
        <w:t>2.2.3    Ажлын байрыг нэмэгдүүлэх,                                                  </w:t>
      </w:r>
    </w:p>
    <w:p>
      <w:r>
        <w:t>2.2.4    Орон нутгийн жижиг дунд бизнесийн үйл ажиллагааг дэмжих,                   </w:t>
      </w:r>
    </w:p>
    <w:p>
      <w:r>
        <w:t>2.2.5    Соёлын өвийг хамгаалах,                                                    </w:t>
      </w:r>
    </w:p>
    <w:p>
      <w:r>
        <w:t>2.2.6    Боловсон хүчний бодлогыг дэмжих,                                           </w:t>
      </w:r>
    </w:p>
    <w:p>
      <w:r>
        <w:t>2.3    Нутгийн захиргааны байгууллага нь компанийн үйл ажиллагаанд Монгол Улсын     </w:t>
      </w:r>
    </w:p>
    <w:p>
      <w:r>
        <w:t>хууль тогтоомжийн дагуу дэмжлэг үзүүлж, хамтран ажиллана.                           </w:t>
      </w:r>
    </w:p>
    <w:p>
      <w:r>
        <w:t>2.4    Талууд хамтран энэхүү гэрээний 2.2.1-2.2.3-т заасан асуудлаар олон нийтийн   </w:t>
      </w:r>
    </w:p>
    <w:p>
      <w:r>
        <w:t>хэлэлцүүлэг явуулж болно.                                                           </w:t>
      </w:r>
    </w:p>
    <w:p>
      <w:r>
        <w:t>2.5    Б тал нь тусгай мэргэжил шаардахгүй ажлын байрыг нэн тэргүүнд үйлдвэр, уурхай</w:t>
      </w:r>
    </w:p>
    <w:p>
      <w:r>
        <w:t>байрлаж буй сумын иргэдэд санал болгох, дараагийн шатанд зэргэлдээх сумдын          </w:t>
      </w:r>
    </w:p>
    <w:p>
      <w:r>
        <w:t>иргэдийг ажлын байраар хангах замаар орон нутгийн иргэдийг авч ажиллуулахад         </w:t>
      </w:r>
    </w:p>
    <w:p>
      <w:r>
        <w:t>анхаарч ажиллана.                                                                   </w:t>
      </w:r>
    </w:p>
    <w:p>
      <w:r>
        <w:t>2.6    Б тал нь төслийн үйл ажиллагааны нөлөөнд өртсөн орон нутгийн эдийн засгийн   </w:t>
      </w:r>
    </w:p>
    <w:p>
      <w:r>
        <w:t>хөгжилд хувь нэмэр оруулах үүднээс орон нутгийн бизнесийг дэмжих төлөвлөгөөг        </w:t>
      </w:r>
    </w:p>
    <w:p>
      <w:r>
        <w:t>боловсруулах, хэрэгжүүлэхэд дэмжлэг үзүүлэх талаар хамтран ажиллана.                </w:t>
      </w:r>
    </w:p>
    <w:p>
      <w:r>
        <w:t>             ГУРАВ. НУТГИЙН ЗАХИРГААНЫ БАЙГУУЛЛАГЫН /А тал/ ЭРХ, ҮҮРЭГ              </w:t>
      </w:r>
    </w:p>
    <w:p>
      <w:r>
        <w:t>3.1.    Ерөнхий зүйлс:                                                              </w:t>
      </w:r>
    </w:p>
    <w:p>
      <w:r>
        <w:t>3.1.1    Тусгай зөвшөөрөл эзэмшигчтэй байгаль орчныг хамгаалах, уурхай ашиглах,     </w:t>
      </w:r>
    </w:p>
    <w:p>
      <w:r>
        <w:t>үйлдвэр байгуулахтай холбоотой дэд бүтцийг хөгжүүлэх, ажлын байрыг                  </w:t>
      </w:r>
    </w:p>
    <w:p>
      <w:r>
        <w:t>нэмэгдүүлэх чиглэлээр хамтран ажиллана                                              </w:t>
      </w:r>
    </w:p>
    <w:p>
      <w:r>
        <w:t>3.1.2    Тусгай зөвшөөрөл эзэмшигчийн гаргасан хүсэлт, шаардлагыг хууль             </w:t>
      </w:r>
    </w:p>
    <w:p>
      <w:r>
        <w:t>тогтоомжид нийцүүлэн шийдвэрлэж, зохих хариуг өгөх                                  </w:t>
      </w:r>
    </w:p>
    <w:p>
      <w:r>
        <w:t>3.1.3    Компани үйл ажиллагаагаа хэвийн, тасралтгүй явуулахад орон нутгийн иргэн,  </w:t>
      </w:r>
    </w:p>
    <w:p>
      <w:r>
        <w:t>хуулийн этгээдийн зүгээс хууль бусаар саад учруулсан тохиолдолд уг                  </w:t>
      </w:r>
    </w:p>
    <w:p>
      <w:r>
        <w:t>асуудлыг зохих журмын дагуу Засаг дарга, ИТХ-д тавьж шийдвэрлүүлэх;                 </w:t>
      </w:r>
    </w:p>
    <w:p>
      <w:r>
        <w:t>3.1.4    Гэрээний хэрэгжилтэд холбогдох төрийн байгууллагууд хяналт тавьж           </w:t>
      </w:r>
    </w:p>
    <w:p>
      <w:r>
        <w:t>ажиллана                                                                            </w:t>
      </w:r>
    </w:p>
    <w:p>
      <w:r>
        <w:t>3.1.5    Аймаг, сумын хөгжилд оруулсан хөрөнгийн зарцуулалтыг жил бүр тооцож, ил    </w:t>
      </w:r>
    </w:p>
    <w:p>
      <w:r>
        <w:t>тод мэдээлнэ.                                                                       </w:t>
      </w:r>
    </w:p>
    <w:p>
      <w:r>
        <w:t>3.1.6    Орон нутгийн иргэдийн үйлдвэрлэсэн бүтээгдэхүүн, ажил, үйлчилгээг аж       </w:t>
      </w:r>
    </w:p>
    <w:p>
      <w:r>
        <w:t>ахуйн нэгж, байгууллагад сурталчилна.                                               </w:t>
      </w:r>
    </w:p>
    <w:p>
      <w:r>
        <w:t>3.1    Дэд бүтцийг хөгжүүлэх чиглэлээр.                                             </w:t>
      </w:r>
    </w:p>
    <w:p>
      <w:r>
        <w:t>3.1.1    Уурхай ашиглах, үйлдвэр байгуулахтай холбогдсон дэд бүтцийг хөгжүүлэхэд    </w:t>
      </w:r>
    </w:p>
    <w:p>
      <w:r>
        <w:t>тусгай зөвшөөрөл эзэмшигчтэй хамтран ажиллана                                       </w:t>
      </w:r>
    </w:p>
    <w:p>
      <w:r>
        <w:t>3.1.2    Уурхайн орчны аюулгүй байдлыг хангах нөхцөлийг бүрдүүлсэн эсэхэд хяналт    </w:t>
      </w:r>
    </w:p>
    <w:p>
      <w:r>
        <w:t>тавьж ажиллана.                                                                     </w:t>
      </w:r>
    </w:p>
    <w:p>
      <w:r>
        <w:t>3.2    Байгаль орчныг хамгаалах чиглэлээр.                                          </w:t>
      </w:r>
    </w:p>
    <w:p>
      <w:r>
        <w:t>3.2.1    Тусгай зөвшөөрөл эзэмшигчийн байгаль орчны менежментийн төлөвлөгөөний      </w:t>
      </w:r>
    </w:p>
    <w:p>
      <w:r>
        <w:t>(БОМТ) хэрэгжилтэд хяналт тавих, хэрэгжилтийн хуваарь үнэлж, ажлын                  </w:t>
      </w:r>
    </w:p>
    <w:p>
      <w:r>
        <w:t>хэсгийн дүгнэлтийг үндэслэн дараа жилийн үйл ажиллагааг үргэлжлүүлэх                </w:t>
      </w:r>
    </w:p>
    <w:p>
      <w:r>
        <w:t>эсэхийг шийдвэрлэх                                                                  </w:t>
      </w:r>
    </w:p>
    <w:p>
      <w:r>
        <w:t>3.2.2    Б талаас орон нутагт зохион байгуулж байгаа байгаль орчны чиглэлийн        </w:t>
      </w:r>
    </w:p>
    <w:p>
      <w:r>
        <w:t>танилцуулга, сургалт, өдөрлөгт иргэд, олон нийтийг идэвхтэй оролцуулна.             </w:t>
      </w:r>
    </w:p>
    <w:p>
      <w:r>
        <w:t> ﻿3.3    Хөдөлмөр эрхлэлт, ажлын байрыг нэмэгдүүлэх, ажиллах хүчнийг сургах            </w:t>
      </w:r>
    </w:p>
    <w:p>
      <w:r>
        <w:t>чиглэлээр.                                                                           </w:t>
      </w:r>
    </w:p>
    <w:p>
      <w:r>
        <w:t>3.3.1    Тусгай зөвшөөрөл эзэмшигчийн зарласан ажлын байрны талаарх                  </w:t>
      </w:r>
    </w:p>
    <w:p>
      <w:r>
        <w:t>мэдээллийг иргэдэд нээлттэй хэлбэрээр хүргэх;                                        </w:t>
      </w:r>
    </w:p>
    <w:p>
      <w:r>
        <w:t>3.3.2    Бараа, ажил, үйлчилгээ худалдан авахтай холбогдсон мэдээллийг иргэдэд       </w:t>
      </w:r>
    </w:p>
    <w:p>
      <w:r>
        <w:t>хүргэн ил тод, нээлттэй хэлбэрээр зохион байгуулах;                                  </w:t>
      </w:r>
    </w:p>
    <w:p>
      <w:r>
        <w:t>3.3.3    Гэрээний хүрээнд хэрэгжүүлсэн болон хэрэгжүүлэхээр төлөвлөж байгаа          </w:t>
      </w:r>
    </w:p>
    <w:p>
      <w:r>
        <w:t>төсөл, арга хэмжээний талаар орон нутгийн иргэдэд тогтмол буюу cap бүр               </w:t>
      </w:r>
    </w:p>
    <w:p>
      <w:r>
        <w:t>мэдээлэл өгч, саналыг нь авах;                                                       </w:t>
      </w:r>
    </w:p>
    <w:p>
      <w:r>
        <w:t>3.4    Мэдээлэх/ Санал авах/ Хэлэлцүүлэх чиглэлээр.                                  </w:t>
      </w:r>
    </w:p>
    <w:p>
      <w:r>
        <w:t>3.4.1    Иргэдэд төслийн хэрэгжилтийн талаар мэдээлэх;                               </w:t>
      </w:r>
    </w:p>
    <w:p>
      <w:r>
        <w:t>3.4.2    Төслийн хэрэгжилтэд санал авах;                                             </w:t>
      </w:r>
    </w:p>
    <w:p>
      <w:r>
        <w:t>3.4.3    Гэрээний хэрэгжилттэй холбоотой уулзалт, хэлэлцүүлэг зохион байгуулж,       </w:t>
      </w:r>
    </w:p>
    <w:p>
      <w:r>
        <w:t>аймаг (сум, дүүрэг)-ийн ИТХ-аар баталсан төсөл, арга хэмжээнээс тусгай               </w:t>
      </w:r>
    </w:p>
    <w:p>
      <w:r>
        <w:t>зөвшөөрөл эзэмшигчтэй хамтран хэрэгжүүлэх боломжтой төсөл, арга                      </w:t>
      </w:r>
    </w:p>
    <w:p>
      <w:r>
        <w:t>хэмжээг сонгож, түүнтэй зөвшилцсөний үндсэн дээр энэ тухай иргэдэд                   </w:t>
      </w:r>
    </w:p>
    <w:p>
      <w:r>
        <w:t>мэдээлэх;                                                                            </w:t>
      </w:r>
    </w:p>
    <w:p>
      <w:r>
        <w:t>3.4.4    Ашигт малтмалын тусгай зөвшөөрөл эзэмшигчдэй байгуулсан орон нутагтай       </w:t>
      </w:r>
    </w:p>
    <w:p>
      <w:r>
        <w:t>хамтран ажиллах гэрээний талаар иргэдэд мэдээлэх;                                    </w:t>
      </w:r>
    </w:p>
    <w:p>
      <w:r>
        <w:t>                         ДӨРӨВ. КОМПАНИЙН /Б тал/ ЭРХ, ҮҮРЭГ                         </w:t>
      </w:r>
    </w:p>
    <w:p>
      <w:r>
        <w:t>4.1    Ерөнхий зүйлс.                                                                </w:t>
      </w:r>
    </w:p>
    <w:p>
      <w:r>
        <w:t>4.1.1    Нутгийн захиргааны байгууллагатай хамтран байгаль орчныг хамгаалах, уурхай  </w:t>
      </w:r>
    </w:p>
    <w:p>
      <w:r>
        <w:t>ашиглах, үйлдвэр байгуулахтай холбоотой дэд бүтцийг хөгжүүлэх, ажлын                 </w:t>
      </w:r>
    </w:p>
    <w:p>
      <w:r>
        <w:t>байрыг нэмэгдүүлэх чиглэлээр хамтран ажиллана;                                       </w:t>
      </w:r>
    </w:p>
    <w:p>
      <w:r>
        <w:t>4.1.2    Гамшиг, осол, гал түймэр гарсан үед шаардлагатай туслалцаа үзүүлнэ.         </w:t>
      </w:r>
    </w:p>
    <w:p>
      <w:r>
        <w:t>4.1.3    Талууд гэрээний биелэлтийг жил бүр дүгнэж, тайланг дараа оны 2 дугаар сарын </w:t>
      </w:r>
    </w:p>
    <w:p>
      <w:r>
        <w:t>1-ний дотор аймаг (нийслэл), сум (дүүрэг)-ын ИТХ-д хүргүүлнэ                         </w:t>
      </w:r>
    </w:p>
    <w:p>
      <w:r>
        <w:t>4.1.4    Үнэн бэх ХХК нь 2020-2022 онуудад Ковид-19 цар тахлын улмаас үйл ажиллагаа  </w:t>
      </w:r>
    </w:p>
    <w:p>
      <w:r>
        <w:t>явуулаагүй бөгөөд 2023 оноос олборлолтын шинэ технологи нэвтрүүлэхээр                </w:t>
      </w:r>
    </w:p>
    <w:p>
      <w:r>
        <w:t>зорилготой туршилтын ажил явуулахаар бэлтгэл ажилаа хангаж байна. 2018-              </w:t>
      </w:r>
    </w:p>
    <w:p>
      <w:r>
        <w:t>2019 онуудад олборлосон гантиг чулуу чанарын шаардлага хангахгүй байгаа тул          </w:t>
      </w:r>
    </w:p>
    <w:p>
      <w:r>
        <w:t>ийнхүү технологийн туршилтын ажил хийхээр бэлтгэж байна. 2023 онд Аймаг              </w:t>
      </w:r>
    </w:p>
    <w:p>
      <w:r>
        <w:t>суманд нийт 100.000.000 төгрөгийн хөрөнгө оруулалтыг дараах заалтуудын               </w:t>
      </w:r>
    </w:p>
    <w:p>
      <w:r>
        <w:t>дагуу хэрэгжүүлнэ                                                                    </w:t>
      </w:r>
    </w:p>
    <w:p>
      <w:r>
        <w:t>4.2    Орон нутгийн хөгжилд хувь нэмэр оруулах, орон нутгийн санд дэмжлэг            </w:t>
      </w:r>
    </w:p>
    <w:p>
      <w:r>
        <w:t>үзүүлэх чиглэлээр.                                                                   </w:t>
      </w:r>
    </w:p>
    <w:p>
      <w:r>
        <w:t>4.2.1    Энэхүү гэрээний хүчинтэй байх хугацаанд талууд тохиролцсон үндэс дээр       </w:t>
      </w:r>
    </w:p>
    <w:p>
      <w:r>
        <w:t>Дундговь аймгийн орон нутаг хөгжлийн санд 20,000,000 /Хорин сая/ төгрөгийн           </w:t>
      </w:r>
    </w:p>
    <w:p>
      <w:r>
        <w:t>дэмжлэг үзүүлэх; / журмын дагуу аймаг болон тухайн суманд хуваарилагдана/            </w:t>
      </w:r>
    </w:p>
    <w:p>
      <w:r>
        <w:t>4.2.2    Цагаантээгийн уурхайн бүтээгдэхүүн болох гантиг чулууг Дундговь аймгийн     </w:t>
      </w:r>
    </w:p>
    <w:p>
      <w:r>
        <w:t>төрйин байгууллагуудад 50 хувийн хөнгөлөлттэй үнээр борлуулах, нийлүүлэх             </w:t>
      </w:r>
    </w:p>
    <w:p>
      <w:r>
        <w:t>4.2.3    Гурвансайхан сум, Гурвансайхан багийн нутаг дэвсгэрт Олон овоот нэртэй газар</w:t>
      </w:r>
    </w:p>
    <w:p>
      <w:r>
        <w:t>/хуучин Гурвансайхан багийн төв/ мал угаалгын ванныг 15.000.000 төгрөгөөр            </w:t>
      </w:r>
    </w:p>
    <w:p>
      <w:r>
        <w:t>барих                                                                                </w:t>
      </w:r>
    </w:p>
    <w:p>
      <w:r>
        <w:t>4.3    Дэд бүтцийг хөгжүүлэх чиглэлээр.                                              </w:t>
      </w:r>
    </w:p>
    <w:p>
      <w:r>
        <w:t>4.3.1    Уурхай ашиглах, үйлдвэр байгуулахтай холбогдсон дэд бүтцийг хөгжүүлэхэд     </w:t>
      </w:r>
    </w:p>
    <w:p>
      <w:r>
        <w:t>нутгийн захиргааны байгууллагатай хамтран ажиллана;                                  </w:t>
      </w:r>
    </w:p>
    <w:p>
      <w:r>
        <w:t> ﻿4.3.2 Уул уурхайн бүтээгдэхүүн тээвэрлэх авто тээврийн замын маршрутыг             </w:t>
      </w:r>
    </w:p>
    <w:p>
      <w:r>
        <w:t>аймгийн “Ашигт малтмал тээвэрлэлтийн нэгдсэн маршрут”-тай уялдуулан                </w:t>
      </w:r>
    </w:p>
    <w:p>
      <w:r>
        <w:t>аймгийн Засаг даргаар батлуулж, маршрутын дагуу, замын ашиглалт, засварыг          </w:t>
      </w:r>
    </w:p>
    <w:p>
      <w:r>
        <w:t>хариуцан тээвэрлэлт хийнэ.                                                         </w:t>
      </w:r>
    </w:p>
    <w:p>
      <w:r>
        <w:t>4.4    Байгаль орчныг хамгаалах чиглэлээр.                                         </w:t>
      </w:r>
    </w:p>
    <w:p>
      <w:r>
        <w:t>4.4.1    Байгаль орчны асуудал эрхэлсэн төрийн захиргааны төв байгууллагын баталсан</w:t>
      </w:r>
    </w:p>
    <w:p>
      <w:r>
        <w:t>байгаль орчны менежментийн төлөвлөгөөг боловсруулан батлуулж,                      </w:t>
      </w:r>
    </w:p>
    <w:p>
      <w:r>
        <w:t>төлөвлөгөөний дагуу ажиллаж, аймгийн Засаг даргын захирамжаар                      </w:t>
      </w:r>
    </w:p>
    <w:p>
      <w:r>
        <w:t>байгуулагдсан БОМТ-нд хянаж, дүгнэх ажлын хэсэгт жил бүрийн 11 сарын 01-           </w:t>
      </w:r>
    </w:p>
    <w:p>
      <w:r>
        <w:t>ний дотор тайлангаа ирүүлж дүгнэлтийг гаргуулах;                                   </w:t>
      </w:r>
    </w:p>
    <w:p>
      <w:r>
        <w:t>4.4.2    Гурвансайхан сумын нутагт ухаж орхисон 4 га талбайд нөхөн сэргээлтийг     </w:t>
      </w:r>
    </w:p>
    <w:p>
      <w:r>
        <w:t>10.000.000 төгрөгөөр хийж гүйцэтгэнэ. /2020-2024 оны Дүйцүүлэн хамгаалах           </w:t>
      </w:r>
    </w:p>
    <w:p>
      <w:r>
        <w:t>ажлын хүрээнд/                                                                     </w:t>
      </w:r>
    </w:p>
    <w:p>
      <w:r>
        <w:t>4.4.3    Цагаантээгийн уурхайтай ойр байрлалтай 1 булгийн эх хашина. Төсөвт өртөг  </w:t>
      </w:r>
    </w:p>
    <w:p>
      <w:r>
        <w:t>2.000.000 төгрөг,                                                                  </w:t>
      </w:r>
    </w:p>
    <w:p>
      <w:r>
        <w:t>4.4.4    Өвлийн улиралд 1 удаа ангийн Биотехникийн арга хэмжээ авна. Төсөвт өртөг  </w:t>
      </w:r>
    </w:p>
    <w:p>
      <w:r>
        <w:t>3.000.000 төгрөг,                                                                  </w:t>
      </w:r>
    </w:p>
    <w:p>
      <w:r>
        <w:t>4.5    Хөдөлмөр эрхлэлт, ажлын байр нэмэгдүүлэх, ажиллах хүчнийг сургах            </w:t>
      </w:r>
    </w:p>
    <w:p>
      <w:r>
        <w:t>чиглэлээр.                                                                         </w:t>
      </w:r>
    </w:p>
    <w:p>
      <w:r>
        <w:t>4.5.1    Нийт ажлын байрны 3-аас доошгүй хувьд тухайн орон нутгийн иргэдийг        </w:t>
      </w:r>
    </w:p>
    <w:p>
      <w:r>
        <w:t>зохих түвшний сургалтад хамруулсны үндсэн дээр ажиллуулах;                         </w:t>
      </w:r>
    </w:p>
    <w:p>
      <w:r>
        <w:t>4.5.2    ОН-ийн иргэдийн хөдөлмөр эрхлэлтийг дэмжих талаар ОН-ийн                  </w:t>
      </w:r>
    </w:p>
    <w:p>
      <w:r>
        <w:t>хөдөлмөрийн байгууллагатай хамтарч ажиллан, шаардлагатай ажлын                     </w:t>
      </w:r>
    </w:p>
    <w:p>
      <w:r>
        <w:t>байр болон түүнд тавих шаардлагыг ил тод, нээлттэй хэлбэрээр нийтэд                </w:t>
      </w:r>
    </w:p>
    <w:p>
      <w:r>
        <w:t>зарлах;                                                                            </w:t>
      </w:r>
    </w:p>
    <w:p>
      <w:r>
        <w:t>4.5.3    Хэрэгжүүлэх төсөл, арга хэмжээний хүрээнд шаардлагатай ажлын байрны       </w:t>
      </w:r>
    </w:p>
    <w:p>
      <w:r>
        <w:t>сургалтын хөтөлбөр боловсруулж, тухайн ОН-ийн иргэдийг хамруулах                   </w:t>
      </w:r>
    </w:p>
    <w:p>
      <w:r>
        <w:t>ажлыг зохион байгуулах;                                                            </w:t>
      </w:r>
    </w:p>
    <w:p>
      <w:r>
        <w:t>4.5.4    Бараа, ажил, үйлчилгээ худалдан авах, ажиллах хүч сонгохдоо тухайн        </w:t>
      </w:r>
    </w:p>
    <w:p>
      <w:r>
        <w:t>орон нутгийн хуулийн этгээдэд тэргүүн ээлжинд давуу эрх олгох (тухайн              </w:t>
      </w:r>
    </w:p>
    <w:p>
      <w:r>
        <w:t>нутагт бүртгэлтэй татвар төлөгч иргэн,) өөр орон нутгаас ажилтан,                  </w:t>
      </w:r>
    </w:p>
    <w:p>
      <w:r>
        <w:t>мэргэжилтэн урт хугацаагаар авч ажиллуулах тохиолдолд холбогдох                    </w:t>
      </w:r>
    </w:p>
    <w:p>
      <w:r>
        <w:t>хуулийн дагуу тухайн ажилтныг Засаг даргын Тамгын газарт бүртгүүлэх;               </w:t>
      </w:r>
    </w:p>
    <w:p>
      <w:r>
        <w:t>4.5.5    БНХАУ-ын “Шилийн гол ажил мэргэжлийн дээд сургууль”-д малын эмч,          </w:t>
      </w:r>
    </w:p>
    <w:p>
      <w:r>
        <w:t>морин спортын тамирчин, дасгалжуулагч, хятад хэлний орчуулагч,                     </w:t>
      </w:r>
    </w:p>
    <w:p>
      <w:r>
        <w:t>уламжлалт анагаах ухааны эмч гэсэн 4 чиглэлээс сонгож бүрэн дунд                   </w:t>
      </w:r>
    </w:p>
    <w:p>
      <w:r>
        <w:t>боловсрол эзэмшсэн 5 хүүхдийн сургалтын төлбөрийг хариуцна. Үүнд:                  </w:t>
      </w:r>
    </w:p>
    <w:p>
      <w:r>
        <w:t>Дундговь аймгаас 3, Гурвансайхан сумаас 2 хүүхэд байна. Төсөвт өртөг               </w:t>
      </w:r>
    </w:p>
    <w:p>
      <w:r>
        <w:t>50.000.000 төгрөг,                                                                 </w:t>
      </w:r>
    </w:p>
    <w:p>
      <w:r>
        <w:t>4.6    Орон нутгийн жижиг дунд бизнесийн хөгжилд хувь нэмэр оруулах                </w:t>
      </w:r>
    </w:p>
    <w:p>
      <w:r>
        <w:t>чиглэлээр.                                                                         </w:t>
      </w:r>
    </w:p>
    <w:p>
      <w:r>
        <w:t>4.6.1    Орон нутгийн аж ахуйн нэгжийн санал болгосон бараа нь компанийн “Бараа,   </w:t>
      </w:r>
    </w:p>
    <w:p>
      <w:r>
        <w:t>материал худалдан авах шалгуур үзүүлэлтүүд” болон үйлдвэрлэлийн                    </w:t>
      </w:r>
    </w:p>
    <w:p>
      <w:r>
        <w:t>хэрэгцээ, зориулалт, шаардлага, чанарын үзүүлэлтийг хангаж байгаа                  </w:t>
      </w:r>
    </w:p>
    <w:p>
      <w:r>
        <w:t>тохиолдолд дэмжиж ажиллана.                                                        </w:t>
      </w:r>
    </w:p>
    <w:p>
      <w:r>
        <w:t> ﻿4.6.2    Нутгийн иргэд, аж ахуйн нэгжийн үйлдвэрлэсэн бараа бүтээгдэхүүн хүнсний    </w:t>
      </w:r>
    </w:p>
    <w:p>
      <w:r>
        <w:t>аюулгүй байдал, эрүүл ахуйн стандартын шаардлага хангасан тохиолдолд                </w:t>
      </w:r>
    </w:p>
    <w:p>
      <w:r>
        <w:t>эхний ээлжинд худалдан авах бодлого баримтлах, компанид шаардлагатай                </w:t>
      </w:r>
    </w:p>
    <w:p>
      <w:r>
        <w:t>бараа, материал нийлүүлэх жижиг дунд үйлдвэрийн төсөл, хөтөлбөрийг                  </w:t>
      </w:r>
    </w:p>
    <w:p>
      <w:r>
        <w:t>дэмжиж ажиллана.                                                                    </w:t>
      </w:r>
    </w:p>
    <w:p>
      <w:r>
        <w:t>4.6.3    Гамшиг, осол, гал түймэр гарсан үед сайн дурын үндсэн дээр тухайн сум, орон</w:t>
      </w:r>
    </w:p>
    <w:p>
      <w:r>
        <w:t>нутагт техник, тоног төхөөрөмж, ажиллах хүчний болон шаардлагатай бусад             </w:t>
      </w:r>
    </w:p>
    <w:p>
      <w:r>
        <w:t>зүйлд туслалцаа дэмжлэгийг үзүүлнэ.                                                 </w:t>
      </w:r>
    </w:p>
    <w:p>
      <w:r>
        <w:t>4.7 Мэдээлэх/ Санал авах/ Хэлэлцүүлэх чиглэлээр.                                    </w:t>
      </w:r>
    </w:p>
    <w:p>
      <w:r>
        <w:t>4.7.1    Хэрэгжүүлж байгаа төсөл, арга хэмжээ болон үйл ажиллагааныхаа              </w:t>
      </w:r>
    </w:p>
    <w:p>
      <w:r>
        <w:t>талаар тухайн аймаг (сум, дүүрэг)-ийн иргэдэд тогтмол буюу cap бүр                  </w:t>
      </w:r>
    </w:p>
    <w:p>
      <w:r>
        <w:t>мэдээлэл өгч байх;                                                                  </w:t>
      </w:r>
    </w:p>
    <w:p>
      <w:r>
        <w:t>4.7.2    Тухайн орон нутгийн иргэдэд гэрээ байгуулсан талаар мэдээлэх бөгөөд        </w:t>
      </w:r>
    </w:p>
    <w:p>
      <w:r>
        <w:t>гэрээ, түүнтэй холбогдсон баримт бичгийг талуудын цахим хуудсанд                    </w:t>
      </w:r>
    </w:p>
    <w:p>
      <w:r>
        <w:t>ажлын 3 хоногийн дотор байршуулна.                                                  </w:t>
      </w:r>
    </w:p>
    <w:p>
      <w:r>
        <w:t>                                TAB. ГЭРЭЭНИЙ ХЯНАЛТ                                </w:t>
      </w:r>
    </w:p>
    <w:p>
      <w:r>
        <w:t>5.1    Гэрээний хэрэгжилт болон холбогдох хууль тогтоомжийг хэрхэн биелүүлж байгаа  </w:t>
      </w:r>
    </w:p>
    <w:p>
      <w:r>
        <w:t>талаар Аймаг, сумдын Засаг дарга, холбогдох төрийн байгууллагууд болох              </w:t>
      </w:r>
    </w:p>
    <w:p>
      <w:r>
        <w:t>(АЗДТГ, БОАЖГ, ГХБХБГ, ХХҮГ, Татварын газар, Цагдаагийн газар, Автотээврийн         </w:t>
      </w:r>
    </w:p>
    <w:p>
      <w:r>
        <w:t>газар) гэх мэт байгууллагууд болон нутгийн иргэдээр дамжуулан хяналттавина.         </w:t>
      </w:r>
    </w:p>
    <w:p>
      <w:r>
        <w:t>5.2    Гэрээний хэрэгжилтийг аймгийн Засаг даргын захирамжаар байгуулагдсан Засаг   </w:t>
      </w:r>
    </w:p>
    <w:p>
      <w:r>
        <w:t>даргын орлогчоор ахлуулсан аймгийн ОҮИТБС-ын дэд зөвлөл, тухайн сумын Засаг         </w:t>
      </w:r>
    </w:p>
    <w:p>
      <w:r>
        <w:t>дарга, иргэний төлөөлөл гэсэн баг бүрэлдэхүүн гэрээний дагуу хянаж, дүгнэнэ.        </w:t>
      </w:r>
    </w:p>
    <w:p>
      <w:r>
        <w:t>                             ЗУРГАА. ГЭРЭЭНИЙ ХЭРЭГЖИЛТ                             </w:t>
      </w:r>
    </w:p>
    <w:p>
      <w:r>
        <w:t>6.1 Талууд гэрээний тухайн жилийн төлөвлөгөөний биелэлтийн тайланг дараа оны 2      </w:t>
      </w:r>
    </w:p>
    <w:p>
      <w:r>
        <w:t>дугаар улиралд багтаан дүгнэнэ.                                                     </w:t>
      </w:r>
    </w:p>
    <w:p>
      <w:r>
        <w:t>                             ДОЛОО. ГЭРЭЭНИЙ ХАРИУЦЛАГА                             </w:t>
      </w:r>
    </w:p>
    <w:p>
      <w:r>
        <w:t>7.1    Талууд үйл ажиллагаандаа Монгол Улсын холбогдох хууль тогтоомжийг удирдлага  </w:t>
      </w:r>
    </w:p>
    <w:p>
      <w:r>
        <w:t>болгоно.                                                                            </w:t>
      </w:r>
    </w:p>
    <w:p>
      <w:r>
        <w:t>7.2    Энэхүү гэрээг биелүүлэхэд талууд санаачлага гаргаж ажиллана.                 </w:t>
      </w:r>
    </w:p>
    <w:p>
      <w:r>
        <w:t>7.3    Гэрээгээр хүлээсэн эрх, үүргээ гуравдагч этгээдэд шилжүүлэхийг хориглоно.    </w:t>
      </w:r>
    </w:p>
    <w:p>
      <w:r>
        <w:t>7.4    Талууд гэрээгээр хүлээсэн үүргээ биелүүлээгүй тохиолдолд холбогдох хууль     </w:t>
      </w:r>
    </w:p>
    <w:p>
      <w:r>
        <w:t>тогтоомжийн дагуу хариуцлага хүлээлгэнэ. Энэхүү гэрээ нь компанийг хуулиар          </w:t>
      </w:r>
    </w:p>
    <w:p>
      <w:r>
        <w:t>хүлээсэн бусад үүргээс чөлөөлөх үндэслэл болохгүй.                                  </w:t>
      </w:r>
    </w:p>
    <w:p>
      <w:r>
        <w:t>7.5    Б тал гэрээ байгуулсан эсэх талаарх мэдээллийг геологи, уул уурхайн асуудал  </w:t>
      </w:r>
    </w:p>
    <w:p>
      <w:r>
        <w:t>хариуцсан төрийн захиргааны байгууллагад тогтоосон хугацаанд хүргүүлнэ.             </w:t>
      </w:r>
    </w:p>
    <w:p>
      <w:r>
        <w:t>                              НАЙМ. МАРГААН ШИЙДВЭРЛЭХ                              </w:t>
      </w:r>
    </w:p>
    <w:p>
      <w:r>
        <w:t>8.1    Гэрээг тайлбарлах болон гэрээний хэрэгжилттэй холбоотой маргаан, зөрчлийг    </w:t>
      </w:r>
    </w:p>
    <w:p>
      <w:r>
        <w:t>тухай бүр, эв зүйгээр шийдвэрлэхийг эрхэмлэнэ.                                      </w:t>
      </w:r>
    </w:p>
    <w:p>
      <w:r>
        <w:t>8.2    Хэрэв маргаантай асуудлаар талууд тохиролцоонд хүрээгүй тохиолдолд Монгол    </w:t>
      </w:r>
    </w:p>
    <w:p>
      <w:r>
        <w:t>Улсын хууль тогтоомжийн дагуу Монгол Улсын шүүхээр шийдвэрлүүлнэ.                   </w:t>
      </w:r>
    </w:p>
    <w:p>
      <w:r>
        <w:t>                                     EC. БУСАД                                      </w:t>
      </w:r>
    </w:p>
    <w:p>
      <w:r>
        <w:t>9.1 Талууд гэрээнд гарын үсэг зурж баталгаажуулсан өдрөөс гэрээ хүчин төгөлдөр      </w:t>
      </w:r>
    </w:p>
    <w:p>
      <w:r>
        <w:t>үйлчилнэ.                                                                           </w:t>
      </w:r>
    </w:p>
    <w:p>
      <w:r>
        <w:t> ﻿9.2    Давтагдашгүй хүчин зүйлсийн улмаас гэрээг хугацаанаас өмнө дуусгавар болгож                                                        </w:t>
      </w:r>
    </w:p>
    <w:p>
      <w:r>
        <w:t>болно. Энэ тухайгаа нэг сарын өмнө нөгөө талд бичгээр мэдэгдэнэ.                                                                          </w:t>
      </w:r>
    </w:p>
    <w:p>
      <w:r>
        <w:t>9.3    Талууд харилцан тохиролцсоны үндсэн дээр гэрээнд зөвхөн бичгээр нэмэлт,                                                            </w:t>
      </w:r>
    </w:p>
    <w:p>
      <w:r>
        <w:t>өөрчлөлт оруулж болно.                                                                                                                     </w:t>
      </w:r>
    </w:p>
    <w:p>
      <w:r>
        <w:t>9.4 Хэрэв гэрээнд ямар нэгэн өөрчлөлт оруулах шаардлага гарвал нөгөө талдаа 30                                                             </w:t>
      </w:r>
    </w:p>
    <w:p>
      <w:r>
        <w:t>хоногийн өмнө харилцан бичгээр мэдэгдэнэ. Оруулсан нэмэлт өөрчлөлтийг                                                                      </w:t>
      </w:r>
    </w:p>
    <w:p>
      <w:r>
        <w:t>гэрээнд хавсаргаснаар нэмэлт, өөрчлөлт нь энэхүү гэрээний нэгэн адил хүчинтэй                                                              </w:t>
      </w:r>
    </w:p>
    <w:p>
      <w:r>
        <w:t>байх бөгөөд гэрээний салшгүй хэсэг болно.                                                                                                  </w:t>
      </w:r>
    </w:p>
    <w:p>
      <w:r>
        <w:t>-               ГЭРЭЭ БАЙГУУЛСАН: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“ҮНЭН БЭХ”ХХК-ИЙН   </w:t>
      </w:r>
    </w:p>
    <w:p>
      <w:r>
        <w:t>                                ВАНС,           н с    умын                                                                                </w:t>
      </w:r>
    </w:p>
    <w:p>
      <w:r>
        <w:t>                                ЗАОХ/           ГА                                                 ГЕОЛОГИЧ                                </w:t>
      </w:r>
    </w:p>
    <w:p>
      <w:r>
        <w:t>                                                                                                                  .... emT. АРИУ Н БОЛ Д/  </w:t>
      </w:r>
    </w:p>
    <w:p>
      <w:r>
        <w:t>                                            .....Ъ /э          ЪЯАБААТАР/                                                                  </w:t>
      </w:r>
    </w:p>
    <w:p>
      <w:r>
        <w:t>                                              '84 J                                                                                        </w:t>
      </w:r>
    </w:p>
    <w:p>
      <w:r>
        <w:t>                      У1                    н сум, q       гаант                                   Утас: 77010992                          </w:t>
      </w:r>
    </w:p>
    <w:p>
      <w:r>
        <w:t>                                                    J                                                                                      </w:t>
      </w:r>
    </w:p>
    <w:p>
      <w:r>
        <w:t>                                                                                                   Хаяг: Улаанбаатар хот, Хан-Уул дүүрэг,  </w:t>
      </w:r>
    </w:p>
    <w:p>
      <w:r>
        <w:t>                                                                                                   17-р хороо, Империал хаус, 91-Г-1 тоот  </w:t>
      </w:r>
    </w:p>
    <w:p>
      <w:r>
        <w:t>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</w:t>
      </w:r>
    </w:p>
    <w:p>
      <w:r>
        <w:t>                                    ДУНДГОВЬ АЙМГИЙН                                                                                       </w:t>
      </w:r>
    </w:p>
    <w:p>
      <w:r>
        <w:t> ЗДТГ-ын ХБТХОХ-ын МЭРГЭЖИЛТЭН                                                                                                             </w:t>
      </w:r>
    </w:p>
    <w:p>
      <w:r>
        <w:t> .........../М.ГАНЧИМЭГ/                                                                                                                   </w:t>
      </w:r>
    </w:p>
    <w:p>
      <w:r>
        <w:t> Утас^05^895                                                                                                                               </w:t>
      </w:r>
    </w:p>
    <w:p>
      <w:r>
        <w:t> Дундговь аймаг, Нутгийн захиргааны                                                                                                        </w:t>
      </w:r>
    </w:p>
    <w:p>
      <w:r>
        <w:t> ордон                                                                                                                                     </w:t>
      </w:r>
    </w:p>
    <w:p>
      <w:r>
        <w:t> Аймгийн Засаг даргын тамгын газар                                                                                                         </w:t>
      </w:r>
    </w:p>
    <w:p>
      <w:r>
        <w:t> </w:t>
      </w:r>
    </w:p>
    <w:p>
      <w:pPr>
        <w:pStyle w:val="Heading1"/>
      </w:pPr>
      <w:proofErr w:type="gramStart"/>
      <w:r>
        <w:t>10. БАЙГАЛЬ ОРЧНЫГ ХАМГААЛАХ, УУРХАЙ АШИГЛАХ, ҮЙЛДВЭР БАЙГУУЛАХТАЙ ХОЛБОГДСОН ДЭД БҮТЦИЙГ ХӨГЖҮҮЛЭХ, АЖЛЫН БАЙР НЭМЭГДҮҮЛЭХ, ХАНДИВ, ТУСЛАМЖ ӨГӨХ ЧИГЛЭЛЭЭР ХАМТРАН АЖИЛЛАХ ГЭРЭЭ</w:t>
      </w:r>
      <w:proofErr w:type="gramEnd"/>
    </w:p>
    <w:p>
      <w:r>
        <w:t>﻿                                Д^             ийн                                        н              </w:t>
      </w:r>
    </w:p>
    <w:p>
      <w:r>
        <w:t>                               ЗАСАГ ДАГ       Ц.МӨНХБАТ        3                                        </w:t>
      </w:r>
    </w:p>
    <w:p>
      <w:r>
        <w:t>                                                                                                         </w:t>
      </w:r>
    </w:p>
    <w:p>
      <w:r>
        <w:t> БАЙГ^ЛЬ ОРЧНЫГ ХАМГААЛАХ, УУРХАЙ АШИГЛА)^                                           БАЙГУУЛАХТАЙ       </w:t>
      </w:r>
    </w:p>
    <w:p>
      <w:r>
        <w:t> ХОлЬоПДСОН ДЭД БҮТЦИЙ^ ХӨГЖҮҮЛЭХ, АЖЛЫН БАЙ                                     ДҮҮЛЭХ ЧИГЛЭЛЭЭР       </w:t>
      </w:r>
    </w:p>
    <w:p>
      <w:r>
        <w:t>                                                   ХАМТРАН АЖИЛЛАХ ГЭРЭЭ                                 </w:t>
      </w:r>
    </w:p>
    <w:p>
      <w:r>
        <w:t>                                                                                                         </w:t>
      </w:r>
    </w:p>
    <w:p>
      <w:r>
        <w:t>2023 оны 6 дугаар сарын 23-ны өдөр №ДУЗДТГ/УУ2023-02/ Мандалговь хот                                     </w:t>
      </w:r>
    </w:p>
    <w:p>
      <w:r>
        <w:t>Ашигт малтмалын тухай хуулийн 42 дугаар зүйлийн 42.1 дэх заалт, 9 дүгээр                                 </w:t>
      </w:r>
    </w:p>
    <w:p>
      <w:r>
        <w:t>зүйлийн 9.1.10 дахь хэсэг, Засгийн газрын 2016 оны 179-р тогтоол, Төсвийн тухай                          </w:t>
      </w:r>
    </w:p>
    <w:p>
      <w:r>
        <w:t>хуулийн 25 дугаар зүйлийн 25.4 дэхь заалт, Дундговь аймгийн Хөгжлийн бодлого,                            </w:t>
      </w:r>
    </w:p>
    <w:p>
      <w:r>
        <w:t>стратеги төлөвлөгөө, аймгийн Засаг даргын 2020-2024 оны үйл ажиллагааны                                  </w:t>
      </w:r>
    </w:p>
    <w:p>
      <w:r>
        <w:t>хөтөлбөрүүдийг үндэслэн нэг талаас Нутгийн захиргааны байгууллага Дундговь                               </w:t>
      </w:r>
    </w:p>
    <w:p>
      <w:r>
        <w:t>аймгийн Засаг даргын тамгын газрыг төлөөлж Дундговь аймгийн Засаг дарга                                  </w:t>
      </w:r>
    </w:p>
    <w:p>
      <w:r>
        <w:t>Ц.Мөнхбат, ашиглалтын тусгай зөвшөөрлийн талбай хамаарах Өндөршил сум, түүнийг                           </w:t>
      </w:r>
    </w:p>
    <w:p>
      <w:r>
        <w:t>төлөөлж сумын Засаг дарга У.АЛТАНХҮҮ /цаашид А тал гэх/, нөгөө талаас                                    </w:t>
      </w:r>
    </w:p>
    <w:p>
      <w:r>
        <w:t>“СКАЙТИМБЭР” ХХК РД:5686695 /цаашид Б тал гэх/- ийгтөлөөлж захирал Х.Ойдов нар                           </w:t>
      </w:r>
    </w:p>
    <w:p>
      <w:r>
        <w:t>харилцан тохиролцож энэхүү гэрээг 2023 оны 12 дугаар сарын 31-нийг хүртэл                                </w:t>
      </w:r>
    </w:p>
    <w:p>
      <w:r>
        <w:t>байгуулав.                                                                                               </w:t>
      </w:r>
    </w:p>
    <w:p>
      <w:r>
        <w:t>                                  НЭГ. НИЙТЛЭГ ҮНДЭСЛЭЛ                                                  </w:t>
      </w:r>
    </w:p>
    <w:p>
      <w:r>
        <w:t>1.1Энэхүү гэрээгээр талууд байгаль орчныг хамгаалах, Уурхай, төслийн бүтээн                              </w:t>
      </w:r>
    </w:p>
    <w:p>
      <w:r>
        <w:t>байгуулалттай холбоотой дэд бүтцийг хөгжүүлэх, ажлын байрыг нэмэгдүүлэх, орон                            </w:t>
      </w:r>
    </w:p>
    <w:p>
      <w:r>
        <w:t>нутгийн хөгжилд дэмжлэг үзүүлэх, Орон нутгийн хөгжлийн сангийн хөрөнгийг                                 </w:t>
      </w:r>
    </w:p>
    <w:p>
      <w:r>
        <w:t>нэмэгдүүлэх, уул уурхайн олборлолт, боловсруулах үйлдвэрийн үйл ажиллагааг                               </w:t>
      </w:r>
    </w:p>
    <w:p>
      <w:r>
        <w:t>тогтвортой, хэвийн явуулах чиглэлээр хамтран ажиллах, ажлын уялдаа холбоог                               </w:t>
      </w:r>
    </w:p>
    <w:p>
      <w:r>
        <w:t>сайжруулахтай холбогдсон харилцааг зохицуулна.                                                           </w:t>
      </w:r>
    </w:p>
    <w:p>
      <w:r>
        <w:t>1.2 Б тал нь аймаг, орон нутгийн байгаль орчныг хамгаалах, нөхөн сэргээх, орон                           </w:t>
      </w:r>
    </w:p>
    <w:p>
      <w:r>
        <w:t>нутгийн иргэдийн амьдрах орчныг сайжруулах, ажлын байр нэмэгдүүлэх, орон                                 </w:t>
      </w:r>
    </w:p>
    <w:p>
      <w:r>
        <w:t>нутгийн жижиг дунд үйлдвэрлэлийг дэмжих, дэд бүтцийг хөгжүүлэхэд бодитой хувь                            </w:t>
      </w:r>
    </w:p>
    <w:p>
      <w:r>
        <w:t>нэмэр оруулах төсөл, арга хэмжэзг хэрэгжүүлэхэд хамтран ажиллана.                                        </w:t>
      </w:r>
    </w:p>
    <w:p>
      <w:r>
        <w:t>1.3Энэхүү гэрээ нь Монгол Улсын Үндсэн хууль, Байгаль орчныг хамгаалах тухай,                            </w:t>
      </w:r>
    </w:p>
    <w:p>
      <w:r>
        <w:t>Ашигт малтмалын тухай, Газрын тухай, Газрын хэвлийн тухай, Татварын тухай                                </w:t>
      </w:r>
    </w:p>
    <w:p>
      <w:r>
        <w:t>хууль болон бусад хууль, тогтоомжийн хүрээнд явагдана.                                                   </w:t>
      </w:r>
    </w:p>
    <w:p>
      <w:r>
        <w:t>                                   ХОЁР. ХАМРАХ ХҮРЭЭ                                                    </w:t>
      </w:r>
    </w:p>
    <w:p>
      <w:r>
        <w:t>2.1    Гэрээний хамрах хүрээг Дундговь аймгийн Өндөршил сумын Цагаан өндөр нэртэй                        </w:t>
      </w:r>
    </w:p>
    <w:p>
      <w:r>
        <w:t>жоншны уурхай дээр MV-022096 тоот ашиглалтын тусгай зөвшөөрөл эзэмшигч                                   </w:t>
      </w:r>
    </w:p>
    <w:p>
      <w:r>
        <w:t>“Скайтимбэр” ХХК-ийн үйлдвэр, уурхайн төсөл (цаашид “төсөл” гэх)-үүдийн үйл                              </w:t>
      </w:r>
    </w:p>
    <w:p>
      <w:r>
        <w:t>ажиллагааны хүрээнд орон нутагтай хамтран ажиллах гэрээ гэж ойлгоно.                                     </w:t>
      </w:r>
    </w:p>
    <w:p>
      <w:r>
        <w:t>2.2    Хамтран ажиллах гэрээг хэрэгжүүлэхэд талууд дараах үндсэн чиглэлүүдийг                            </w:t>
      </w:r>
    </w:p>
    <w:p>
      <w:r>
        <w:t>баримтална. Үүнд:                                                                                        </w:t>
      </w:r>
    </w:p>
    <w:p>
      <w:r>
        <w:t>2.2.1    Уурхай, төслийн бүтээн байгуулалттай холбоотой дэд бүтцийг хөгжүүлэх,                           </w:t>
      </w:r>
    </w:p>
    <w:p>
      <w:r>
        <w:t> ﻿2.2.2    Байгаль орчныг хамгаалах,                                                     </w:t>
      </w:r>
    </w:p>
    <w:p>
      <w:r>
        <w:t>2.2.3    Ажлын байрыг нэмэгдүүлэх,                                                     </w:t>
      </w:r>
    </w:p>
    <w:p>
      <w:r>
        <w:t>2.2.4    Орон нутгийн жижиг дунд бизнесийн үйл ажиллагааг дэмжих,                      </w:t>
      </w:r>
    </w:p>
    <w:p>
      <w:r>
        <w:t>2.2.5    Соёлын өвийг хамгаалах,                                                       </w:t>
      </w:r>
    </w:p>
    <w:p>
      <w:r>
        <w:t>2.2.6    Боловсон хүчний бодлогыг дэмжих,                                              </w:t>
      </w:r>
    </w:p>
    <w:p>
      <w:r>
        <w:t>2.3    Нутгийн захиргааны байгууллага нь компанийн үйл ажиллагаанд Монгол Улсын        </w:t>
      </w:r>
    </w:p>
    <w:p>
      <w:r>
        <w:t>хууль тогтоомжийн дагуу дэмжлэг үзүүлж, хамтран ажиллана.                              </w:t>
      </w:r>
    </w:p>
    <w:p>
      <w:r>
        <w:t>2.4    Талууд хамтран энэхүү гэрээний 2.2.1-2.2.3-т заасан асуудлаар олон нийтийн      </w:t>
      </w:r>
    </w:p>
    <w:p>
      <w:r>
        <w:t>хэлэлцүүлэг явуулж болно.                                                              </w:t>
      </w:r>
    </w:p>
    <w:p>
      <w:r>
        <w:t>2.5    Б тал нь тусгай мэргэжил шаардахгүй ажлын байрыг нэн тэргүүнд үйлдвэр, уурхай   </w:t>
      </w:r>
    </w:p>
    <w:p>
      <w:r>
        <w:t>байрлаж буй сумын иргэдэд санал болгох, дараагийн шатанд зэргэлдээх сумдын             </w:t>
      </w:r>
    </w:p>
    <w:p>
      <w:r>
        <w:t>иргэдийг ажлын байраар хангах замаар орон нутгийн иргэдийг авч ажиллуулахад            </w:t>
      </w:r>
    </w:p>
    <w:p>
      <w:r>
        <w:t>анхаарч ажиллана.                                                                      </w:t>
      </w:r>
    </w:p>
    <w:p>
      <w:r>
        <w:t>2.6    Б тал нь төслийн үйл ажиллагааны нөлөөнд өртсөн орон нутгийн эдийн засгийн      </w:t>
      </w:r>
    </w:p>
    <w:p>
      <w:r>
        <w:t>хөгжилд хувь нэмэр оруулах үүднээс орон нутгийн бизнесийг дэмжих төлөвлөгөөг           </w:t>
      </w:r>
    </w:p>
    <w:p>
      <w:r>
        <w:t>боловсруулах, хэрэгжүүлэхэд дэмжлэг үзүүлэх талаар хамтран ажиллана.                   </w:t>
      </w:r>
    </w:p>
    <w:p>
      <w:r>
        <w:t>             ГУРАВ. НУТГИЙН ЗАХИРГААНЫ БАЙГУУЛЛАГЫН /А тал/ ЭРХ, ҮҮРЭГ                 </w:t>
      </w:r>
    </w:p>
    <w:p>
      <w:r>
        <w:t>3.1 . Ерөнхий зүйлс:                                                                   </w:t>
      </w:r>
    </w:p>
    <w:p>
      <w:r>
        <w:t>3.1.1    Тусгай зөвшөөрөл эзэмшигчтэй байгаль орчныг хамгаалах, уурхай ашиглах,        </w:t>
      </w:r>
    </w:p>
    <w:p>
      <w:r>
        <w:t>үйлдвэр байгуулахтай холбоотой дэд бүтцийг хөгжүүлэх, ажлын байрыг                     </w:t>
      </w:r>
    </w:p>
    <w:p>
      <w:r>
        <w:t>нэмэгдүүлэх чиглэлээр хамтран ажиллана                                                 </w:t>
      </w:r>
    </w:p>
    <w:p>
      <w:r>
        <w:t>3.1.2    Тусгай зөвшөөрөл эзэмшигчийн гаргасан хүсэлт, шаардлагыг хууль                </w:t>
      </w:r>
    </w:p>
    <w:p>
      <w:r>
        <w:t>тогтоомжид нийцүүлэн шийдвэрлэж, зохих хариуг өгөх                                     </w:t>
      </w:r>
    </w:p>
    <w:p>
      <w:r>
        <w:t>3.1.3    Компани үйл ажиллагаагаа хэвийн, тасралтгүй явуулахад орон нутгийн иргэн,     </w:t>
      </w:r>
    </w:p>
    <w:p>
      <w:r>
        <w:t>хуулийн этгээдийн зүгээс хууль бусаар саад учруулсан тохиолдолд уг                     </w:t>
      </w:r>
    </w:p>
    <w:p>
      <w:r>
        <w:t>асуудлыг зохих журмын дагуу Засаг дарга, ИТХ-д тавьж шийдвэрлүүлэх;                    </w:t>
      </w:r>
    </w:p>
    <w:p>
      <w:r>
        <w:t>3.1.4    Гэрээний хэрэгжилтэд холбогдох төрийн байгууллагууд хяналт тавьж              </w:t>
      </w:r>
    </w:p>
    <w:p>
      <w:r>
        <w:t>ажиллана                                                                               </w:t>
      </w:r>
    </w:p>
    <w:p>
      <w:r>
        <w:t>3.1.5    Аймаг, сумын хөгжилд оруулсан хөрөнгийн зарцуулалтыг жил бүр тооцож, ил       </w:t>
      </w:r>
    </w:p>
    <w:p>
      <w:r>
        <w:t>тод мэдээлнэ.                                                                          </w:t>
      </w:r>
    </w:p>
    <w:p>
      <w:r>
        <w:t>3.1.6    Орон нутгийн иргэдийн үйлдвэрлэсэн бүтээгдэхүүн, ажил, үйлчилгээг аж          </w:t>
      </w:r>
    </w:p>
    <w:p>
      <w:r>
        <w:t>ахуйн нэгж, байгууллагад сурталчилна.                                                  </w:t>
      </w:r>
    </w:p>
    <w:p>
      <w:r>
        <w:t>3.2    Дэд бүтцийг хөгжүүлэх чиглэлээр.                                                </w:t>
      </w:r>
    </w:p>
    <w:p>
      <w:r>
        <w:t>3.2.1    Уурхай ашиглах, үйлдвэр байгуулахтай холбогдсон дэд бүтцийг хөгжүүлэхэд       </w:t>
      </w:r>
    </w:p>
    <w:p>
      <w:r>
        <w:t>тусгай зөвшөөрөл эзэмшигчтэй хамтран ажиллана                                          </w:t>
      </w:r>
    </w:p>
    <w:p>
      <w:r>
        <w:t>3.2.2    Уурхайн орчны аюулгүй байдлыг хангах нөхцөлийг бүрдүүлсэн эсэхэд хяналт       </w:t>
      </w:r>
    </w:p>
    <w:p>
      <w:r>
        <w:t>тавьж ажиллана.                                                                        </w:t>
      </w:r>
    </w:p>
    <w:p>
      <w:r>
        <w:t>                                                                                       </w:t>
      </w:r>
    </w:p>
    <w:p>
      <w:r>
        <w:t>                                                                                       </w:t>
      </w:r>
    </w:p>
    <w:p>
      <w:r>
        <w:t> 3.3    Байгаль орчныг хамгаалах чиглэлээр.                                           </w:t>
      </w:r>
    </w:p>
    <w:p>
      <w:r>
        <w:t> ﻿3.3.1    Тусгай зөвшөөрөл эзэмшигчийн байгаль орчны менежментийн                </w:t>
      </w:r>
    </w:p>
    <w:p>
      <w:r>
        <w:t>төлөвлөгөөний (БОМТ) хэрэгжилтэд хяналт тавих, хэрэгжилтийн хуваарь             </w:t>
      </w:r>
    </w:p>
    <w:p>
      <w:r>
        <w:t>үнэлж, ажлын хэсгийн дүгнэлтийг үндэслэн дараа жилийн үйл ажиллагааг            </w:t>
      </w:r>
    </w:p>
    <w:p>
      <w:r>
        <w:t>үргэлжлүүлэх эсэхийг шийдвэрлэх                                                 </w:t>
      </w:r>
    </w:p>
    <w:p>
      <w:r>
        <w:t>3.3.2    Б талаас орон нутагт зохион байгуулж байгаа байгаль орчны чиглэлийн    </w:t>
      </w:r>
    </w:p>
    <w:p>
      <w:r>
        <w:t>танилцуулга, сургалт, өдөрлөгт иргэд, олон нийтийг идэвхтэй оролцуулна          </w:t>
      </w:r>
    </w:p>
    <w:p>
      <w:r>
        <w:t>3.4    Хөдөлмөр эрхлэлт, ажлын байрыг нэмэгдүүлэх, ажиллах хүчнийг сургах       </w:t>
      </w:r>
    </w:p>
    <w:p>
      <w:r>
        <w:t>чиглэлээр.                                                                      </w:t>
      </w:r>
    </w:p>
    <w:p>
      <w:r>
        <w:t>3.4.1    Тусгай зөвшөөрөл эзэмшигчийн зарласан ажлын байрны талаарх             </w:t>
      </w:r>
    </w:p>
    <w:p>
      <w:r>
        <w:t>мэдээллийг иргэдэд нээлттэй хэлбэрээр хүргэх;                                   </w:t>
      </w:r>
    </w:p>
    <w:p>
      <w:r>
        <w:t>3.4.2    Бараа, ажил, үйлчилгээ худалдан авахтай холбогдсон мэдээллийг иргэдэд  </w:t>
      </w:r>
    </w:p>
    <w:p>
      <w:r>
        <w:t>хүргэн ил тод, нээлттэй хэлбэрээр зохион байгуулах;                             </w:t>
      </w:r>
    </w:p>
    <w:p>
      <w:r>
        <w:t>3.4.3    Гэрээний хүрээнд хэрэгжүүлсэн болон хэрэгжүүлэхээр төлөвлөж байгаа     </w:t>
      </w:r>
    </w:p>
    <w:p>
      <w:r>
        <w:t>төсөл, арга хэмжээний талаар орон нутгийн иргэдэд тогтмол буюу cap бүр          </w:t>
      </w:r>
    </w:p>
    <w:p>
      <w:r>
        <w:t>мэдээлэл өгч, саналыг нь авах;                                                  </w:t>
      </w:r>
    </w:p>
    <w:p>
      <w:r>
        <w:t>3.5    Мэдээлэх/ Санал авах/ Хэлэлцүүлэх чиглэлээр.                             </w:t>
      </w:r>
    </w:p>
    <w:p>
      <w:r>
        <w:t>3.5.1    Иргэдэд төслийн хэрэгжилтийн талаар мэдээлэх;                          </w:t>
      </w:r>
    </w:p>
    <w:p>
      <w:r>
        <w:t>3.5.2    Төслийн хэрэгжилтэд санал авах;                                        </w:t>
      </w:r>
    </w:p>
    <w:p>
      <w:r>
        <w:t>3.5.3    Гэрээний хэрэгжилттэй холбоотой уулзалт, хэлэлцүүлэг зохион байгуулж,  </w:t>
      </w:r>
    </w:p>
    <w:p>
      <w:r>
        <w:t>аймаг (сум, дүүрэг)-ийн ИТХ-аар баталсан төсөл, арга хэмжээнээс тусгай          </w:t>
      </w:r>
    </w:p>
    <w:p>
      <w:r>
        <w:t>зөвшөөрөл эзэмшигчтэй хамтран хэрэгжүүлэх боломжтой төсөл, арга                 </w:t>
      </w:r>
    </w:p>
    <w:p>
      <w:r>
        <w:t>хэмжээг сонгож, түүнтэй зөвшилцсөний үндсэн дээр энэ тухай иргэдэд              </w:t>
      </w:r>
    </w:p>
    <w:p>
      <w:r>
        <w:t>мэдээлэх;                                                                       </w:t>
      </w:r>
    </w:p>
    <w:p>
      <w:r>
        <w:t>3.5.4    Ашигт малтмалын тусгай зөвшөөрөл эзэмшигчдэй байгуулсан орон нутагтай  </w:t>
      </w:r>
    </w:p>
    <w:p>
      <w:r>
        <w:t>хамтран ажиллах гэрээний талаар иргэдэд мэдээлэх;                               </w:t>
      </w:r>
    </w:p>
    <w:p>
      <w:r>
        <w:t>                     ДӨРӨВ. КОМПАНИЙН /Б тал/ ЭРХ, ҮҮРЭГ                        </w:t>
      </w:r>
    </w:p>
    <w:p>
      <w:r>
        <w:t>4.1    Ерөнхий зүйлс                                                            </w:t>
      </w:r>
    </w:p>
    <w:p>
      <w:r>
        <w:t>4.1.1    Нутгийн захиргааны байгууллагатай хамтран байгаль орчныг хамгаалах,    </w:t>
      </w:r>
    </w:p>
    <w:p>
      <w:r>
        <w:t>уурхай ашиглах, үйлдвэр байгуулахтай холбоотой дэд бүтцийг хөгжүүлэх,           </w:t>
      </w:r>
    </w:p>
    <w:p>
      <w:r>
        <w:t>ажлын байрыг нэмэгдүүлэх чиглэлээр хамтран ажиллана;                            </w:t>
      </w:r>
    </w:p>
    <w:p>
      <w:r>
        <w:t>4.1.2    Гамшиг, осол, гал түймэр гарсан үед шаардлагатай туслалцаа үзүүлнэ.    </w:t>
      </w:r>
    </w:p>
    <w:p>
      <w:r>
        <w:t>4.1.3    Талууд гэрээний биелэлтийг жил бүр дүгнэж, тайланг дараа оны 2 дугаар  </w:t>
      </w:r>
    </w:p>
    <w:p>
      <w:r>
        <w:t>сарын 1-ний дотор аймаг (нийслэл), сум (дүүрэг)-ын ИТХ-д хүргүүлнэ              </w:t>
      </w:r>
    </w:p>
    <w:p>
      <w:r>
        <w:t>4.2    Орон нутгийн хөгжилд хувь нэмэр оруулах, орон нутгийн санд дэмжлэг       </w:t>
      </w:r>
    </w:p>
    <w:p>
      <w:r>
        <w:t>үзүүлэх чиглэлээр.                                                              </w:t>
      </w:r>
    </w:p>
    <w:p>
      <w:r>
        <w:t>                                                                                </w:t>
      </w:r>
    </w:p>
    <w:p>
      <w:r>
        <w:t> 4.2.1    Энэхүү гэрээний хүчинтэй байх хугацаанд талууд тохиролцсон үндэс дээр</w:t>
      </w:r>
    </w:p>
    <w:p>
      <w:r>
        <w:t> Дундговь аймгийн орон нутаг хөгжлийн санд 20.000.000 /Хорин сая/              </w:t>
      </w:r>
    </w:p>
    <w:p>
      <w:r>
        <w:t> ﻿ төгрөгийн дэмжлэг үзүүлэх; / журмын дагуу аймаг болон тухайн суманд              </w:t>
      </w:r>
    </w:p>
    <w:p>
      <w:r>
        <w:t> хуваарилагдана/                                                                  </w:t>
      </w:r>
    </w:p>
    <w:p>
      <w:r>
        <w:t>                                                                                   </w:t>
      </w:r>
    </w:p>
    <w:p>
      <w:r>
        <w:t>4.3    Дэд бүтцийг хөгжүүлэх чиглэлээр.                                            </w:t>
      </w:r>
    </w:p>
    <w:p>
      <w:r>
        <w:t>4.3.1    Уурхай ашиглах, үйлдвэр байгуулахтай холбогдсон дэд бүтцийг               </w:t>
      </w:r>
    </w:p>
    <w:p>
      <w:r>
        <w:t>хөгжүүлэхэд нутгийн захиргааны байгууллагатай хамтран ажиллана;                    </w:t>
      </w:r>
    </w:p>
    <w:p>
      <w:r>
        <w:t>4.3.2    Уул уурхайн бүтээгдэхүүн тээвэрлэх авто тээврийн замын маршрутыг          </w:t>
      </w:r>
    </w:p>
    <w:p>
      <w:r>
        <w:t>аймгийн “Ашигт малтмал тээвэрлэлтийн нэгдсэн маршрут”-тай уялдуулан                </w:t>
      </w:r>
    </w:p>
    <w:p>
      <w:r>
        <w:t>аймгийн Засаг даргаар батлуулж, маршрутын дагуу, замын ашиглалт,                   </w:t>
      </w:r>
    </w:p>
    <w:p>
      <w:r>
        <w:t>засварыг хариуцан тээвэрлэлт хийнэ.                                                </w:t>
      </w:r>
    </w:p>
    <w:p>
      <w:r>
        <w:t>4.4    Байгаль орчныг хамгаалах чиглэлээр.                                         </w:t>
      </w:r>
    </w:p>
    <w:p>
      <w:r>
        <w:t>4.4.1    Байгаль орчны асуудал эрхэлсэн төрийн захиргааны төв байгууллагын         </w:t>
      </w:r>
    </w:p>
    <w:p>
      <w:r>
        <w:t>баталсан байгаль орчны менежментийн төлөвлөгөөг боловсруулан                       </w:t>
      </w:r>
    </w:p>
    <w:p>
      <w:r>
        <w:t>батлуулж, төлөвлөгөөний дагуу ажиллаж, аймгийн Засаг даргын                        </w:t>
      </w:r>
    </w:p>
    <w:p>
      <w:r>
        <w:t>захирамжаар байгуулагдсан БОМТ-нд хянаж, дүгнэх ажлын хэсэгт жил                   </w:t>
      </w:r>
    </w:p>
    <w:p>
      <w:r>
        <w:t>бүрийн 11 сарын 01-ний дотор тайлангаа ирүүлж дүгнэлтийг гаргуулах;                </w:t>
      </w:r>
    </w:p>
    <w:p>
      <w:r>
        <w:t>4.5    Хөдөлмөр эрхлэлт, ажлын байр нэмэгдүүлэх, ажиллах хүчнийг сургах            </w:t>
      </w:r>
    </w:p>
    <w:p>
      <w:r>
        <w:t>чиглэлээр.                                                                         </w:t>
      </w:r>
    </w:p>
    <w:p>
      <w:r>
        <w:t>4.5.1    Нийт ажлын байрны 30% доошгүй хувьд тухайн орон нутгийн иргэдийг          </w:t>
      </w:r>
    </w:p>
    <w:p>
      <w:r>
        <w:t>зохих түвшний сургалтад хамруулсны үндсэн дээр ажиллуулах;                         </w:t>
      </w:r>
    </w:p>
    <w:p>
      <w:r>
        <w:t>4.5.2    ОН-ийн иргэдийн хөдөлмөр эрхлэлтийг дэмжих талаар ОН-ийн                  </w:t>
      </w:r>
    </w:p>
    <w:p>
      <w:r>
        <w:t>хөдөлмөрийн байгууллагатай хамтарч ажиллан, шаардлагатай ажлын                     </w:t>
      </w:r>
    </w:p>
    <w:p>
      <w:r>
        <w:t>байр болон түүнд тавих шаардлагыг ил тод, нээлттэй хэлбэрээр нийтэд                </w:t>
      </w:r>
    </w:p>
    <w:p>
      <w:r>
        <w:t>зарлах;                                                                            </w:t>
      </w:r>
    </w:p>
    <w:p>
      <w:r>
        <w:t>4.5.3    Хэрэгжүүлэх төсөл, арга хэмжээний хүрээнд шаардлагатай ажлын байрны       </w:t>
      </w:r>
    </w:p>
    <w:p>
      <w:r>
        <w:t>сургалтын хөтөлбөр боловсруулж, тухайн ОН-ийн иргэдийг хамруулах                   </w:t>
      </w:r>
    </w:p>
    <w:p>
      <w:r>
        <w:t>ажлыг зохион байгуулах;                                                            </w:t>
      </w:r>
    </w:p>
    <w:p>
      <w:r>
        <w:t>4.5.4    Бараа, ажил, үйлчилгээ худалдан авах, ажиллах хүч сонгохдоо тухайн        </w:t>
      </w:r>
    </w:p>
    <w:p>
      <w:r>
        <w:t>орон нутгийн хуулийн этгээдэд тэргүүн ээлжинд давуу эрх олгох (тухайн              </w:t>
      </w:r>
    </w:p>
    <w:p>
      <w:r>
        <w:t>нутагт бүртгэлтэй татвар төлөгч иргэн,) өөр орон нутгаас ажилтан,                  </w:t>
      </w:r>
    </w:p>
    <w:p>
      <w:r>
        <w:t>мэргэжилтэн урт хугацаагаар авч ажиллуулах тохиолдолд холбогдох                    </w:t>
      </w:r>
    </w:p>
    <w:p>
      <w:r>
        <w:t>хуулийн дагуу тухайн ажилтныг Засаг даргын Тамгын газарт бүртгүүлэх;               </w:t>
      </w:r>
    </w:p>
    <w:p>
      <w:r>
        <w:t>4.6    Орон нутгийн жижиг дунд бизнесийн хөгжилд хувь нэмэр оруулах                </w:t>
      </w:r>
    </w:p>
    <w:p>
      <w:r>
        <w:t>чиглэлээр.                                                                         </w:t>
      </w:r>
    </w:p>
    <w:p>
      <w:r>
        <w:t>4.6.1    Орон нутгийн аж ахуйн нэгжийн санал болгосон бараа нь компанийн “Бараа,   </w:t>
      </w:r>
    </w:p>
    <w:p>
      <w:r>
        <w:t>материал худалдан авах шалгуур үзүүлэлтүүд” болон үйлдвэрлэлийн                    </w:t>
      </w:r>
    </w:p>
    <w:p>
      <w:r>
        <w:t>хэрэгцээ, зориулалт, шаардлага, чанарын үзүүлэлтийг хангаж байгаа                  </w:t>
      </w:r>
    </w:p>
    <w:p>
      <w:r>
        <w:t>тохиолдолд дэмжиж ажиллана.                                                        </w:t>
      </w:r>
    </w:p>
    <w:p>
      <w:r>
        <w:t> ﻿4.6.2    Нутгийн иргэд, аж ахуйн нэгжийн үйлдвэрлэсэн бараа бүтээгдэхүүн хүнсний    </w:t>
      </w:r>
    </w:p>
    <w:p>
      <w:r>
        <w:t>аюулгүй байдал, эрүүл ахуйн стандартын шаардлага хангасан тохиолдолд                </w:t>
      </w:r>
    </w:p>
    <w:p>
      <w:r>
        <w:t>эхний ээлжинд худалдан авах бодлого баримтлах, компанид шаардлагатай                </w:t>
      </w:r>
    </w:p>
    <w:p>
      <w:r>
        <w:t>бараа, материал нийлүүлэх жижиг дунд үйлдвэрийн төсөл, хөтөлбөрийг                  </w:t>
      </w:r>
    </w:p>
    <w:p>
      <w:r>
        <w:t>дэмжиж ажиллана.                                                                    </w:t>
      </w:r>
    </w:p>
    <w:p>
      <w:r>
        <w:t>4.6.3    Гамшиг, осол, гал түймэр гарсан үед сайн дурын үндсэн дээр тухайн сум, орон</w:t>
      </w:r>
    </w:p>
    <w:p>
      <w:r>
        <w:t>нутагт техник, тоног төхөөрөмж, ажиллах хүчний болон шаардлагатай бусад             </w:t>
      </w:r>
    </w:p>
    <w:p>
      <w:r>
        <w:t>зүйлд туслалцаа дэмжлэгийг үзүүлнэ.                                                 </w:t>
      </w:r>
    </w:p>
    <w:p>
      <w:r>
        <w:t>4.7 Мэдээлэх/ Санал авах/ Хэлэлцүүлэх чиглэлээр.                                    </w:t>
      </w:r>
    </w:p>
    <w:p>
      <w:r>
        <w:t>4.7.1    Хэрэгжүүлж байгаа төсөл, арга хэмжээ болон үйл ажиллагааныхаа              </w:t>
      </w:r>
    </w:p>
    <w:p>
      <w:r>
        <w:t>талаар тухайн аймаг (сум, дүүрэг)-ийн иргэдэд тогтмол буюу cap бүр                  </w:t>
      </w:r>
    </w:p>
    <w:p>
      <w:r>
        <w:t>мэдээлэл өгч байх;                                                                  </w:t>
      </w:r>
    </w:p>
    <w:p>
      <w:r>
        <w:t>4.7.2    Тухайн орон нутгийн иргэдэд гэрээ байгуулсан талаар мэдээлэх бөгөөд        </w:t>
      </w:r>
    </w:p>
    <w:p>
      <w:r>
        <w:t>гэрээ, түүнтэй холбогдсон баримт бичгийг талуудын цахим хуудсанд                    </w:t>
      </w:r>
    </w:p>
    <w:p>
      <w:r>
        <w:t>ажлын 3 хоногийн дотор байршуулна.                                                  </w:t>
      </w:r>
    </w:p>
    <w:p>
      <w:r>
        <w:t>                                TAB. ГЭРЭЭНИЙ ХЯНАЛТ                                </w:t>
      </w:r>
    </w:p>
    <w:p>
      <w:r>
        <w:t>5.1    Гэрээний хэрэгжилт болон холбогдох хууль тогтоомжийг хэрхэн биелүүлж байгаа  </w:t>
      </w:r>
    </w:p>
    <w:p>
      <w:r>
        <w:t>талаар Аймаг, сумдын Засаг дарга, холбогдох төрийн байгууллагууд болох              </w:t>
      </w:r>
    </w:p>
    <w:p>
      <w:r>
        <w:t>(АЗДТГ, БОАЖГ, ГХБХБГ, ХХҮГ, Татварын газар, Цагдаагийн газар, Автотээврийн         </w:t>
      </w:r>
    </w:p>
    <w:p>
      <w:r>
        <w:t>газар) гэх мэт байгууллагууд болон нутгийн иргэдээр дамжуулан хяналт тавина.        </w:t>
      </w:r>
    </w:p>
    <w:p>
      <w:r>
        <w:t>5.2    Гэрээний хэрэгжилтийг аймгийн Засаг даргын захирамжаар байгуулагдсан Засаг   </w:t>
      </w:r>
    </w:p>
    <w:p>
      <w:r>
        <w:t>даргын орлогчоор ахлуулсан аймгийн ОҮИТБС-ын дэд зөвлөл, тухайн сумын Засаг         </w:t>
      </w:r>
    </w:p>
    <w:p>
      <w:r>
        <w:t>дарга, иргэний төлөөлөл гэсэн баг бүрэлдэхүүн гэрээний дагуу хянаж, дүгнэнэ.        </w:t>
      </w:r>
    </w:p>
    <w:p>
      <w:r>
        <w:t>                             ЗУРГАА. ГЭРЭЭНИЙ ХЭРЭГЖИЛТ                             </w:t>
      </w:r>
    </w:p>
    <w:p>
      <w:r>
        <w:t>6.1 Талууд гэрээний тухайн жилийн төлөвлөгөөний биелэлтийн тайланг дараа оны 2      </w:t>
      </w:r>
    </w:p>
    <w:p>
      <w:r>
        <w:t>дугаар улиралд багтаан дүгнэнэ.                                                     </w:t>
      </w:r>
    </w:p>
    <w:p>
      <w:r>
        <w:t>                             ДОЛОО. ГЭРЭЭНИЙ ХАРИУЦЛАГА                             </w:t>
      </w:r>
    </w:p>
    <w:p>
      <w:r>
        <w:t>7.1    Талууд үйл ажиллагаандаа Монгол Улсын холбогдох хууль тогтоомжийг удирдлага  </w:t>
      </w:r>
    </w:p>
    <w:p>
      <w:r>
        <w:t>болгоно.                                                                            </w:t>
      </w:r>
    </w:p>
    <w:p>
      <w:r>
        <w:t>7.2    Энэхүү гэрээг биелүүлэхэд талууд санаачлага гаргаж ажиллана.                 </w:t>
      </w:r>
    </w:p>
    <w:p>
      <w:r>
        <w:t>7.3    Гэрээгээр хүлээсэн эрх, үүргээ гуравдагч этгээдэд шилжүүлэхийг хориглоно.    </w:t>
      </w:r>
    </w:p>
    <w:p>
      <w:r>
        <w:t>7.4    Талууд гэрээгээр хүлээсэн үүргээ биелүүлээгүй тохиолдолд холбогдох хууль     </w:t>
      </w:r>
    </w:p>
    <w:p>
      <w:r>
        <w:t>тогтоомжийн дагуу хариуцлага хүлээлгэнэ. Энэхүү гэрээ нь компанийг хуулиар          </w:t>
      </w:r>
    </w:p>
    <w:p>
      <w:r>
        <w:t>хүлээсэн бусад үүргээс чөлөөлөх үндэслэл болохгүй.                                  </w:t>
      </w:r>
    </w:p>
    <w:p>
      <w:r>
        <w:t>7.5    Б тал гэрээ байгуулсан эсэх талаарх мэдээллийг геологи, уул уурхайн асуудал  </w:t>
      </w:r>
    </w:p>
    <w:p>
      <w:r>
        <w:t>хариуцсан төрийн захиргааны байгууллагад тогтоосон хугацаанд хүргүүлнэ.             </w:t>
      </w:r>
    </w:p>
    <w:p>
      <w:r>
        <w:t> ﻿                                                  НАЙМ. МАРГААН ШИЙДВЭРЛЭХ                  </w:t>
      </w:r>
    </w:p>
    <w:p>
      <w:r>
        <w:t>                                                                                            </w:t>
      </w:r>
    </w:p>
    <w:p>
      <w:r>
        <w:t>8.1    Гэрээг тайлбарлах болон гэрээний хэрэгжилттэй холбоотой маргаан, зөрчлийг           </w:t>
      </w:r>
    </w:p>
    <w:p>
      <w:r>
        <w:t>тухай бүр, эв зүйгээр шийдвэрлэхийг эрхэмлэнэ.                                             </w:t>
      </w:r>
    </w:p>
    <w:p>
      <w:r>
        <w:t>                                                                                           </w:t>
      </w:r>
    </w:p>
    <w:p>
      <w:r>
        <w:t>8.2    Хэрэв маргаантай асуудлаар талууд тохиролцоонд хүрээгүй тохиолдолд Монгол           </w:t>
      </w:r>
    </w:p>
    <w:p>
      <w:r>
        <w:t>Улсын хууль тогтоомжийн дагуу Монгол Улсын шүүхээр шийдвэрлүүлнэ.                          </w:t>
      </w:r>
    </w:p>
    <w:p>
      <w:r>
        <w:t>                                    EC. БУСАД                                              </w:t>
      </w:r>
    </w:p>
    <w:p>
      <w:r>
        <w:t>                                                                                            </w:t>
      </w:r>
    </w:p>
    <w:p>
      <w:r>
        <w:t>9.1    Талууд гэрээнд гарын үсэг зурж баталгаажуулсан өдрөөс гэрээ хүчин төгөлдөр           </w:t>
      </w:r>
    </w:p>
    <w:p>
      <w:r>
        <w:t>үйлчилнэ.                                                                                   </w:t>
      </w:r>
    </w:p>
    <w:p>
      <w:r>
        <w:t>9.2    Давтагдашгүй хүчин зүйлсийн улмаас гэрээг хугацаанаас өмнө дуусгавар болгож          </w:t>
      </w:r>
    </w:p>
    <w:p>
      <w:r>
        <w:t>болно. Энэ тухайгаа нэг сарын өмнө нөгөө талд бичгээр мэдэгдэнэ.                            </w:t>
      </w:r>
    </w:p>
    <w:p>
      <w:r>
        <w:t>9.3    Талууд харилцан тохиролцсоны үндсэн дээр гэрээнд зөвхөн бичгээр нэмэлт,              </w:t>
      </w:r>
    </w:p>
    <w:p>
      <w:r>
        <w:t>өөрчлөлт оруулж болно.                                                                      </w:t>
      </w:r>
    </w:p>
    <w:p>
      <w:r>
        <w:t>9.4    Хэрэв гэрээнд ямар нэгэн өөрчлөлт оруулах шаардлага гарвал нөгөө талдаа 30           </w:t>
      </w:r>
    </w:p>
    <w:p>
      <w:r>
        <w:t>хоногийн өмнө харилцан бичгээр мэдэгдэнэ. Оруулсан нэмэлт өөрчлөлтийг                       </w:t>
      </w:r>
    </w:p>
    <w:p>
      <w:r>
        <w:t>гэрээнд хавсаргаснаар нэмэлт, өөрчлөлт нь энэхүү гэрээний нэгэн адил хүчинтэй               </w:t>
      </w:r>
    </w:p>
    <w:p>
      <w:r>
        <w:t>байх бөгөөд гэрээний салшгүй хэсэг болно.                                                   </w:t>
      </w:r>
    </w:p>
    <w:p>
      <w:r>
        <w:t>ГЭРЭЭ БАЙГУУЛСАН:        У                                                                  </w:t>
      </w:r>
    </w:p>
    <w:p>
      <w:r>
        <w:t>1 __ _____                                                                                  </w:t>
      </w:r>
    </w:p>
    <w:p>
      <w:r>
        <w:t>ӨНДӨРШИЛ ---------- “                                                                       </w:t>
      </w:r>
    </w:p>
    <w:p>
      <w:r>
        <w:t>SAC/^WTA -И             раАхүүгийуаШи-ан                                                    </w:t>
      </w:r>
    </w:p>
    <w:p>
      <w:r>
        <w:t>........................../У.АЛТАНХҮҮ/                                                      </w:t>
      </w:r>
    </w:p>
    <w:p>
      <w:r>
        <w:t>УТАС: 88822284                           (                 S'                               </w:t>
      </w:r>
    </w:p>
    <w:p>
      <w:r>
        <w:t>                                                            VyT^G;^/4848I 88227777          </w:t>
      </w:r>
    </w:p>
    <w:p>
      <w:r>
        <w:t>---'ХАЯГ: Улаанбаатар хот, Баянгол                                                          </w:t>
      </w:r>
    </w:p>
    <w:p>
      <w:r>
        <w:t>дүүрэг 8 хороо 8-152,                                                                       </w:t>
      </w:r>
    </w:p>
    <w:p>
      <w:r>
        <w:t>                                                                                            </w:t>
      </w:r>
    </w:p>
    <w:p>
      <w:r>
        <w:t>                                                                                            </w:t>
      </w:r>
    </w:p>
    <w:p>
      <w:r>
        <w:t>                                                                                            </w:t>
      </w:r>
    </w:p>
    <w:p>
      <w:r>
        <w:t>                                                                                            </w:t>
      </w:r>
    </w:p>
    <w:p>
      <w:r>
        <w:t>                                                                                            </w:t>
      </w:r>
    </w:p>
    <w:p>
      <w:r>
        <w:t> ДУНДГОВЬ АЙМГИЙН                                                                           </w:t>
      </w:r>
    </w:p>
    <w:p>
      <w:r>
        <w:t> ЗДТГ-ын ХБТХОХ-ын МЭРГЭЖИЛТЭН                                                              </w:t>
      </w:r>
    </w:p>
    <w:p>
      <w:r>
        <w:t>                                                                                            </w:t>
      </w:r>
    </w:p>
    <w:p>
      <w:r>
        <w:t>                                     /М.ГАНЧИМЭГ/                                           </w:t>
      </w:r>
    </w:p>
    <w:p>
      <w:r>
        <w:t> Ута/: 70   895                                                                             </w:t>
      </w:r>
    </w:p>
    <w:p>
      <w:r>
        <w:t> Дундговь аймаг, Нутгийн захиргааны ордон                                                   </w:t>
      </w:r>
    </w:p>
    <w:p>
      <w:r>
        <w:t>                                                                                            </w:t>
      </w:r>
    </w:p>
    <w:p>
      <w:r>
        <w:t> Аймгийн Засаг даргын тамгын газар                                                          </w:t>
      </w:r>
    </w:p>
    <w:p>
      <w:r>
        <w:t> </w:t>
      </w:r>
    </w:p>
  </w:body>
</w:document>
</file>

<file path=word/_document.xml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03D9C" w14:textId="77777777" w:rsidR="000448CE" w:rsidRDefault="000448CE" w:rsidP="00AE4B93">
      <w:pPr>
        <w:spacing w:after="0" w:line="240" w:lineRule="auto"/>
      </w:pPr>
      <w:r>
        <w:separator/>
      </w:r>
    </w:p>
  </w:endnote>
  <w:endnote w:type="continuationSeparator" w:id="0">
    <w:p w14:paraId="05AEF10C" w14:textId="77777777" w:rsidR="000448CE" w:rsidRDefault="000448CE" w:rsidP="00AE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A3CFC" w14:textId="77777777" w:rsidR="00AE4B93" w:rsidRDefault="00AE4B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1FB4" w14:textId="77777777" w:rsidR="00AE4B93" w:rsidRDefault="00AE4B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6D83F" w14:textId="77777777" w:rsidR="00AE4B93" w:rsidRDefault="00AE4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BE9DB" w14:textId="77777777" w:rsidR="000448CE" w:rsidRDefault="000448CE" w:rsidP="00AE4B93">
      <w:pPr>
        <w:spacing w:after="0" w:line="240" w:lineRule="auto"/>
      </w:pPr>
      <w:r>
        <w:separator/>
      </w:r>
    </w:p>
  </w:footnote>
  <w:footnote w:type="continuationSeparator" w:id="0">
    <w:p w14:paraId="22274083" w14:textId="77777777" w:rsidR="000448CE" w:rsidRDefault="000448CE" w:rsidP="00AE4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C7D45" w14:textId="200EBEEF" w:rsidR="00AE4B93" w:rsidRDefault="000448CE">
    <w:pPr>
      <w:pStyle w:val="Header"/>
    </w:pPr>
    <w:r>
      <w:rPr>
        <w:noProof/>
      </w:rPr>
      <w:pict w14:anchorId="42AA73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594" o:spid="_x0000_s2051" type="#_x0000_t136" style="position:absolute;margin-left:0;margin-top:0;width:577.35pt;height:82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ILTODGEREE.M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8353" w14:textId="203989EC" w:rsidR="00AE4B93" w:rsidRDefault="000448CE">
    <w:pPr>
      <w:pStyle w:val="Header"/>
    </w:pPr>
    <w:r>
      <w:rPr>
        <w:noProof/>
      </w:rPr>
      <w:pict w14:anchorId="004989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595" o:spid="_x0000_s2052" type="#_x0000_t136" style="position:absolute;margin-left:0;margin-top:0;width:577.35pt;height:82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ILTODGEREE.M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1324" w14:textId="0EC56CF3" w:rsidR="00AE4B93" w:rsidRDefault="000448CE">
    <w:pPr>
      <w:pStyle w:val="Header"/>
    </w:pPr>
    <w:r>
      <w:rPr>
        <w:noProof/>
      </w:rPr>
      <w:pict w14:anchorId="12A2E8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593" o:spid="_x0000_s2050" type="#_x0000_t136" style="position:absolute;margin-left:0;margin-top:0;width:577.35pt;height:82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ILTODGEREE.M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B93"/>
    <w:rsid w:val="000448CE"/>
    <w:rsid w:val="008E3040"/>
    <w:rsid w:val="00AE4B93"/>
    <w:rsid w:val="00B1484F"/>
    <w:rsid w:val="00D40D28"/>
    <w:rsid w:val="00FA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C4321BF"/>
  <w15:chartTrackingRefBased/>
  <w15:docId w15:val="{51873CE1-FC42-47B0-A714-10A72F7C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48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B93"/>
  </w:style>
  <w:style w:type="paragraph" w:styleId="Footer">
    <w:name w:val="footer"/>
    <w:basedOn w:val="Normal"/>
    <w:link w:val="FooterChar"/>
    <w:uiPriority w:val="99"/>
    <w:unhideWhenUsed/>
    <w:rsid w:val="00AE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B93"/>
  </w:style>
  <w:style w:type="character" w:customStyle="1" w:styleId="Heading1Char">
    <w:name w:val="Heading 1 Char"/>
    <w:basedOn w:val="DefaultParagraphFont"/>
    <w:link w:val="Heading1"/>
    <w:uiPriority w:val="9"/>
    <w:rsid w:val="00B148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48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90435-2972-4FE7-9C6D-D6DFCBA0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todgeree</dc:creator>
  <cp:keywords/>
  <dc:description/>
  <cp:lastModifiedBy>MN-PWWM</cp:lastModifiedBy>
  <cp:revision>2</cp:revision>
  <dcterms:created xsi:type="dcterms:W3CDTF">2021-08-18T11:51:00Z</dcterms:created>
  <dcterms:modified xsi:type="dcterms:W3CDTF">2021-08-18T11:55:00Z</dcterms:modified>
</cp:coreProperties>
</file>